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Załącznik nr 1</w:t>
      </w:r>
    </w:p>
    <w:sdt>
      <w:sdtPr>
        <w:tag w:val="goog_rdk_329"/>
        <w:id w:val="-1330751221"/>
      </w:sdtPr>
      <w:sdtEndPr/>
      <w:sdtContent>
        <w:p w:rsidR="00222755" w:rsidRPr="006E01A0" w:rsidRDefault="00222755" w:rsidP="00222755">
          <w:pPr>
            <w:tabs>
              <w:tab w:val="left" w:pos="0"/>
              <w:tab w:val="left" w:pos="6345"/>
            </w:tabs>
            <w:spacing w:after="0" w:line="240" w:lineRule="auto"/>
            <w:rPr>
              <w:rFonts w:ascii="Arial" w:eastAsia="Arial" w:hAnsi="Arial" w:cs="Arial"/>
              <w:b/>
              <w:color w:val="00B0F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EZP/</w:t>
          </w:r>
          <w:r w:rsidR="004F43C0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73</w:t>
          </w:r>
          <w:r w:rsidR="00221562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/</w:t>
          </w: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>20</w:t>
          </w:r>
          <w:sdt>
            <w:sdtPr>
              <w:tag w:val="goog_rdk_324"/>
              <w:id w:val="51284161"/>
              <w:showingPlcHdr/>
            </w:sdtPr>
            <w:sdtEndPr/>
            <w:sdtContent>
              <w:r w:rsidR="00C15CAE">
                <w:t xml:space="preserve">     </w:t>
              </w:r>
            </w:sdtContent>
          </w:sdt>
          <w:ins w:id="0" w:author="User" w:date="2020-01-20T12:38:00Z">
            <w:r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 xml:space="preserve">          </w:t>
            </w:r>
          </w:ins>
        </w:p>
      </w:sdtContent>
    </w:sdt>
    <w:p w:rsidR="00222755" w:rsidRDefault="00222755" w:rsidP="00222755">
      <w:pPr>
        <w:tabs>
          <w:tab w:val="left" w:pos="0"/>
          <w:tab w:val="left" w:pos="6345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Informacje ogólne o komunikacji  elektronicznej dotyczące postępowania przetargowego.</w:t>
      </w:r>
      <w:r>
        <w:rPr>
          <w:rFonts w:ascii="Arial" w:eastAsia="Arial" w:hAnsi="Arial" w:cs="Arial"/>
          <w:color w:val="000000"/>
          <w:sz w:val="14"/>
          <w:szCs w:val="14"/>
          <w:u w:val="single"/>
        </w:rPr>
        <w:t xml:space="preserve"> </w:t>
      </w:r>
    </w:p>
    <w:p w:rsidR="00222755" w:rsidRDefault="00222755" w:rsidP="0022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  <w:u w:val="single"/>
        </w:rPr>
      </w:pPr>
    </w:p>
    <w:p w:rsidR="004F43C0" w:rsidRPr="007E2046" w:rsidRDefault="004F43C0" w:rsidP="004F43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Komunikacja między Zamawiającym a Wykonawcami w niniejszym postępowaniu odbywa się przy użyciu środków komunikacji elektronicznej, tj. „Platformy Zakupowej" dostępnej pod adresem  </w:t>
      </w:r>
      <w:hyperlink r:id="rId8">
        <w:r w:rsidRPr="007E2046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https://platformazakupowa.pl/skpp</w:t>
        </w:r>
      </w:hyperlink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ymagania techniczne i organizacyjne opisane zostały w </w:t>
      </w:r>
      <w:r w:rsidRPr="007E204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Regulaminie platformazakupowa.pl,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który jest uzupełnieniem niniejszej instrukcji.</w:t>
      </w:r>
    </w:p>
    <w:p w:rsidR="004F43C0" w:rsidRPr="007E2046" w:rsidRDefault="004F43C0" w:rsidP="004F43C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Postępowanie o udzielenie zamówienia publicznego prowadzone jest w języku polskim.</w:t>
      </w:r>
    </w:p>
    <w:p w:rsidR="004F43C0" w:rsidRPr="007E2046" w:rsidRDefault="004F43C0" w:rsidP="004F43C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Informacje i dokumenty związane z przedmiotowym postępowaniem zostały zamieszczone w zakładce „Postępowania". W celu zapoznania się z zamieszczonymi informacjami lub dokumentami należy przejść do tej zakładki.</w:t>
      </w:r>
    </w:p>
    <w:p w:rsidR="004F43C0" w:rsidRPr="007E2046" w:rsidRDefault="004F43C0" w:rsidP="004F43C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0" w:line="240" w:lineRule="auto"/>
        <w:ind w:left="288" w:hanging="288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Poniżej Zamawiający przedstawia wymagania techniczno-organizacyjne związane z udziałem  Wykonawców w postępowaniu o udzielenie zamówienia publicznego: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A/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Złożenie oferty, w tym </w:t>
      </w:r>
      <w:r w:rsidRPr="007E2046">
        <w:rPr>
          <w:rFonts w:ascii="Arial" w:eastAsia="Arial" w:hAnsi="Arial" w:cs="Arial"/>
          <w:color w:val="000000"/>
          <w:sz w:val="20"/>
          <w:szCs w:val="20"/>
          <w:highlight w:val="yellow"/>
        </w:rPr>
        <w:t>oświadczenia (JEDZ),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o którym mowa w art. 25a z dnia 29 stycznia 2004 r. - Prawo zamówień publicznych  (tj.: Dz. U. z </w:t>
      </w:r>
      <w:sdt>
        <w:sdtPr>
          <w:rPr>
            <w:rFonts w:ascii="Arial" w:hAnsi="Arial" w:cs="Arial"/>
            <w:sz w:val="20"/>
            <w:szCs w:val="20"/>
          </w:rPr>
          <w:tag w:val="goog_rdk_333"/>
          <w:id w:val="18291326"/>
          <w:showingPlcHdr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34"/>
          <w:id w:val="18291327"/>
        </w:sdtPr>
        <w:sdtEndPr/>
        <w:sdtContent>
          <w:r w:rsidRPr="007E2046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2019 </w:t>
          </w:r>
        </w:sdtContent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r. poz. </w:t>
      </w:r>
      <w:sdt>
        <w:sdtPr>
          <w:rPr>
            <w:rFonts w:ascii="Arial" w:hAnsi="Arial" w:cs="Arial"/>
            <w:sz w:val="20"/>
            <w:szCs w:val="20"/>
          </w:rPr>
          <w:tag w:val="goog_rdk_335"/>
          <w:id w:val="18291328"/>
          <w:showingPlcHdr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36"/>
          <w:id w:val="18291329"/>
        </w:sdtPr>
        <w:sdtEndPr/>
        <w:sdtContent>
          <w:r w:rsidRPr="007E2046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1843; </w:t>
          </w:r>
        </w:sdtContent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dalej: „ustawa"),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wymaga od Wykonawcy posiadania kwalifikowanego podpisu elektronicznego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B`/</w:t>
      </w:r>
      <w:sdt>
        <w:sdtPr>
          <w:rPr>
            <w:rFonts w:ascii="Arial" w:hAnsi="Arial" w:cs="Arial"/>
            <w:sz w:val="20"/>
            <w:szCs w:val="20"/>
          </w:rPr>
          <w:tag w:val="goog_rdk_330"/>
          <w:id w:val="1164051029"/>
        </w:sdtPr>
        <w:sdtEndPr/>
        <w:sdtContent/>
      </w:sdt>
      <w:r w:rsidRPr="007E2046">
        <w:rPr>
          <w:rFonts w:ascii="Arial" w:eastAsia="Arial" w:hAnsi="Arial" w:cs="Arial"/>
          <w:color w:val="000000"/>
          <w:sz w:val="20"/>
          <w:szCs w:val="20"/>
        </w:rPr>
        <w:t>Ofertę może złożyć Wykonawca na Platformie Zakupowe</w:t>
      </w:r>
      <w:sdt>
        <w:sdtPr>
          <w:rPr>
            <w:rFonts w:ascii="Arial" w:hAnsi="Arial" w:cs="Arial"/>
            <w:sz w:val="20"/>
            <w:szCs w:val="20"/>
          </w:rPr>
          <w:tag w:val="goog_rdk_331"/>
          <w:id w:val="-1322806067"/>
        </w:sdtPr>
        <w:sdtEndPr/>
        <w:sdtContent/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j. </w:t>
      </w:r>
      <w:sdt>
        <w:sdtPr>
          <w:rPr>
            <w:rFonts w:ascii="Arial" w:hAnsi="Arial" w:cs="Arial"/>
            <w:sz w:val="20"/>
            <w:szCs w:val="20"/>
          </w:rPr>
          <w:tag w:val="goog_rdk_332"/>
          <w:id w:val="-199783546"/>
        </w:sdtPr>
        <w:sdtEndPr/>
        <w:sdtContent/>
      </w:sdt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W celu założenia konta na Platformie Zakupowej należy wybrać zakładkę „Załóż konto", następnie należy wypełnić formularze i postępować zgodnie z poleceniami wyświetlającymi się na ekranie monitora. 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- Wykonawca składa ofertę za pośrednictwem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Formularz składania oferty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dostępnym na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 platformie zakupowej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 konkretnym postępowaniu w sprawie udzielenia zamówienia publicznego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- Zaleca się, aby każdy dokument zawierający tajemnicę przedsiębiorstwa został zamieszczony w odrębnym pliku tj. w miejscu przeznaczonym na zamieszczenie tajemnicy przedsiębiorstwa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E2046">
        <w:rPr>
          <w:rFonts w:ascii="Arial" w:eastAsia="Arial" w:hAnsi="Arial" w:cs="Arial"/>
          <w:color w:val="FF0000"/>
          <w:sz w:val="20"/>
          <w:szCs w:val="20"/>
          <w:highlight w:val="yellow"/>
        </w:rPr>
        <w:t xml:space="preserve">- </w:t>
      </w:r>
      <w:r w:rsidRPr="007E2046">
        <w:rPr>
          <w:rFonts w:ascii="Arial" w:hAnsi="Arial" w:cs="Arial"/>
          <w:color w:val="FF0000"/>
          <w:sz w:val="20"/>
          <w:szCs w:val="20"/>
        </w:rPr>
        <w:t xml:space="preserve">Ofertę  należy złożyć wraz z wszystkimi </w:t>
      </w:r>
      <w:r w:rsidRPr="007E2046">
        <w:rPr>
          <w:rFonts w:ascii="Arial" w:eastAsia="Arial" w:hAnsi="Arial" w:cs="Arial"/>
          <w:color w:val="FF0000"/>
          <w:sz w:val="20"/>
          <w:szCs w:val="20"/>
          <w:highlight w:val="yellow"/>
        </w:rPr>
        <w:t>wymaganymi i  wymienionymi przez Zamawiającego w SIWZ dokumentami (m.in.: formularz ofertowy, formularz cenowy, JEDZ i inne dokumenty wymagane przez Zamawiającego)</w:t>
      </w:r>
      <w:r w:rsidRPr="007E2046">
        <w:rPr>
          <w:rFonts w:ascii="Arial" w:hAnsi="Arial" w:cs="Arial"/>
          <w:color w:val="FF0000"/>
          <w:sz w:val="20"/>
          <w:szCs w:val="20"/>
        </w:rPr>
        <w:t xml:space="preserve">, </w:t>
      </w:r>
      <w:r w:rsidRPr="007E2046">
        <w:rPr>
          <w:rFonts w:ascii="Arial" w:hAnsi="Arial" w:cs="Arial"/>
          <w:b/>
          <w:color w:val="FF0000"/>
          <w:sz w:val="20"/>
          <w:szCs w:val="20"/>
        </w:rPr>
        <w:t xml:space="preserve">w jednym pliku opatrzonym kwalifikowanym podpisem elektronicznym. </w:t>
      </w:r>
    </w:p>
    <w:p w:rsidR="004F43C0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E2046">
        <w:rPr>
          <w:rFonts w:ascii="Arial" w:hAnsi="Arial" w:cs="Arial"/>
          <w:color w:val="FF0000"/>
          <w:sz w:val="20"/>
          <w:szCs w:val="20"/>
        </w:rPr>
        <w:t xml:space="preserve">Natomiast  w przypadku złożenia oferty wraz z ww. dokumentami, </w:t>
      </w:r>
      <w:r w:rsidRPr="007E2046">
        <w:rPr>
          <w:rFonts w:ascii="Arial" w:hAnsi="Arial" w:cs="Arial"/>
          <w:b/>
          <w:color w:val="FF0000"/>
          <w:sz w:val="20"/>
          <w:szCs w:val="20"/>
        </w:rPr>
        <w:t>w odrębnych plikach</w:t>
      </w:r>
      <w:r w:rsidRPr="007E2046">
        <w:rPr>
          <w:rFonts w:ascii="Arial" w:hAnsi="Arial" w:cs="Arial"/>
          <w:color w:val="FF0000"/>
          <w:sz w:val="20"/>
          <w:szCs w:val="20"/>
        </w:rPr>
        <w:t xml:space="preserve">, </w:t>
      </w:r>
      <w:r w:rsidRPr="007E2046">
        <w:rPr>
          <w:rFonts w:ascii="Arial" w:hAnsi="Arial" w:cs="Arial"/>
          <w:b/>
          <w:color w:val="FF0000"/>
          <w:sz w:val="20"/>
          <w:szCs w:val="20"/>
        </w:rPr>
        <w:t xml:space="preserve">każdy z tych plików musi być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osobno </w:t>
      </w:r>
      <w:r w:rsidRPr="007E2046">
        <w:rPr>
          <w:rFonts w:ascii="Arial" w:hAnsi="Arial" w:cs="Arial"/>
          <w:b/>
          <w:color w:val="FF0000"/>
          <w:sz w:val="20"/>
          <w:szCs w:val="20"/>
        </w:rPr>
        <w:t>podpisany kwalifikowanym podpisem elektronicznym,</w:t>
      </w:r>
    </w:p>
    <w:p w:rsidR="004F43C0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A2132">
        <w:rPr>
          <w:rFonts w:ascii="Arial" w:hAnsi="Arial" w:cs="Arial"/>
          <w:b/>
          <w:color w:val="FF0000"/>
          <w:sz w:val="20"/>
          <w:szCs w:val="20"/>
          <w:highlight w:val="green"/>
        </w:rPr>
        <w:t>- Pełnomocnictwo lub inny dokument, z którego wynika umocowanie do składanie oświadczeń w imieniu Wykonawcy, powinien być w odrębnym pliku, podpisanym kwalifikowanym podpisem elektronicznym przez mocodawcę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F43C0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-</w:t>
      </w:r>
      <w:r>
        <w:rPr>
          <w:rFonts w:ascii="Arial" w:hAnsi="Arial" w:cs="Arial"/>
          <w:color w:val="FF0000"/>
          <w:sz w:val="20"/>
          <w:szCs w:val="20"/>
        </w:rPr>
        <w:t>Zamawiający dopuszcza również p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odpisanie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w.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dokumentów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 formie skompresowanej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poprzez opatrzenie całego pliku jednym podpisem kwalifikowany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jes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równoznaczne z poświadczaniem  za  zgodność  z oryginałem wszystkich elektronicznych kopii dokumentó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>Jeśli Wykonawca pakuje dokumenty np. w plik ZIP zalecamy wcześniejsze podpisanie z osobna każdego ze kompresowanych plików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- Po wypełnieniu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Formularza składania oferty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i załadowaniu wszystkich wymaganych załączników należy kliknąć przycisk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„Przejdź do podsumowania”. Oferta oraz dokumenty muszą być opatrzone kwalifikowanym podpisem elektronicznym, zgodnie z wymogiem Zamawiającego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- Należy sprawdzić poprawność złożonej oferty oraz załączonych plików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C/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Wykonawca składa ofertę, która w przypadku prawidłowego złożenia zostaje automatycznie zaszyfrowana przez system. Nie jest możliwe zapoznanie się z treścią złożonej oferty przed upływem terminu otwarcia ofert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E/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Występuje limit objętości plików lub spakowanych folderów w zakresie całej oferty lub wniosku </w:t>
      </w:r>
      <w:r w:rsidRPr="007E2046">
        <w:rPr>
          <w:rFonts w:ascii="Arial" w:hAnsi="Arial" w:cs="Arial"/>
          <w:sz w:val="20"/>
          <w:szCs w:val="20"/>
        </w:rPr>
        <w:t xml:space="preserve"> dopuszczalna wielkość jednego pliku </w:t>
      </w:r>
      <w:r w:rsidRPr="007E2046">
        <w:rPr>
          <w:rFonts w:ascii="Arial" w:eastAsia="Arial" w:hAnsi="Arial" w:cs="Arial"/>
          <w:b/>
          <w:sz w:val="20"/>
          <w:szCs w:val="20"/>
        </w:rPr>
        <w:t xml:space="preserve"> 150 MB przy maksymalnej  ilości 10 plików. 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Zamawiający, zgodnie z § 3 ust, 3 Rozporządzenia w sprawie środków komunikacji, określa dopuszczalne formaty przesyłanych danych, tj. plików o wielkości </w:t>
      </w:r>
      <w:r w:rsidRPr="007E2046">
        <w:rPr>
          <w:rFonts w:ascii="Arial" w:eastAsia="Arial" w:hAnsi="Arial" w:cs="Arial"/>
          <w:b/>
          <w:sz w:val="20"/>
          <w:szCs w:val="20"/>
        </w:rPr>
        <w:t>150 MB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  <w:sdt>
        <w:sdtPr>
          <w:rPr>
            <w:rFonts w:ascii="Arial" w:hAnsi="Arial" w:cs="Arial"/>
            <w:sz w:val="20"/>
            <w:szCs w:val="20"/>
          </w:rPr>
          <w:tag w:val="goog_rdk_344"/>
          <w:id w:val="-713577234"/>
        </w:sdtPr>
        <w:sdtEndPr/>
        <w:sdtContent/>
      </w:sdt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Zalecany format: -</w:t>
      </w:r>
      <w:sdt>
        <w:sdtPr>
          <w:rPr>
            <w:rFonts w:ascii="Arial" w:hAnsi="Arial" w:cs="Arial"/>
            <w:sz w:val="20"/>
            <w:szCs w:val="20"/>
          </w:rPr>
          <w:tag w:val="goog_rdk_345"/>
          <w:id w:val="2010174684"/>
        </w:sdtPr>
        <w:sdtEndPr/>
        <w:sdtContent/>
      </w:sdt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pdf. </w:t>
      </w:r>
    </w:p>
    <w:p w:rsidR="004F43C0" w:rsidRPr="007E2046" w:rsidRDefault="00BB72E6" w:rsidP="004F43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tag w:val="goog_rdk_346"/>
          <w:id w:val="1341279634"/>
        </w:sdtPr>
        <w:sdtEndPr/>
        <w:sdtContent/>
      </w:sdt>
      <w:sdt>
        <w:sdtPr>
          <w:rPr>
            <w:rFonts w:ascii="Arial" w:hAnsi="Arial" w:cs="Arial"/>
            <w:sz w:val="20"/>
            <w:szCs w:val="20"/>
          </w:rPr>
          <w:tag w:val="goog_rdk_347"/>
          <w:id w:val="863794746"/>
        </w:sdtPr>
        <w:sdtEndPr/>
        <w:sdtContent/>
      </w:sdt>
      <w:r w:rsidR="004F43C0" w:rsidRPr="007E2046">
        <w:rPr>
          <w:rFonts w:ascii="Arial" w:eastAsia="Arial" w:hAnsi="Arial" w:cs="Arial"/>
          <w:b/>
          <w:color w:val="000000"/>
          <w:sz w:val="20"/>
          <w:szCs w:val="20"/>
        </w:rPr>
        <w:t>F/</w:t>
      </w:r>
      <w:r w:rsidR="004F43C0" w:rsidRPr="007E2046">
        <w:rPr>
          <w:rFonts w:ascii="Arial" w:eastAsia="Arial" w:hAnsi="Arial" w:cs="Arial"/>
          <w:color w:val="000000"/>
          <w:sz w:val="20"/>
          <w:szCs w:val="20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G/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Wykonawca przed upływem terminu do składania ofert może zmienić, wycofać ofertę za pośrednictwem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Formularza składania oferty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    - Z uwagi na to, że oferta jest zaszyfrowana nie można jej edytować. Przez zmianę oferty rozumie się złożenie nowej oferty i wycofanie poprzedniej, jednak należy to zrobić przed upływem terminu (zakończenia) wyznaczonego na składanie ofert w postępowaniu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    - Jeżeli wykonawca składający ofertę jest zautoryzowany (zalogowany), to wycofanie oferty następuje od razu po złożeniu nowej oferty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    -  Wycofanie oferty jest możliwe do zakończenia terminu składania ofert. 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     - System pozwala na złożenie oferty po terminie przy kliknięciu przycisku „Odblokuj formularz”, ale w przypadku złożenia oferty po terminie Wykonawca otrzymuje automatyczny komunikat, że oferta została złożona po terminie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>4.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ab/>
        <w:t xml:space="preserve">Zamawiający, zgodnie z § 3 ust. 3 Rozporządzenia Prezesa Rady Ministrów w sprawie użycia środków komunikacji elektronicznej w postępowaniu o udzielenie zamówienia publicznego oraz udostępnienia i </w:t>
      </w:r>
      <w:r w:rsidRPr="007E2046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przechowywania dokumentów elektronicznych Dz.U.z 2017 r. poz. 1320; dalej: „Rozporządzenie w sprawie środków komunikacji"), określa niezbędne wymagania sprzętowo – aplikacyjne umożliwiające pracę na Platformie Zakupowej, tj.:</w:t>
      </w:r>
    </w:p>
    <w:p w:rsidR="004F43C0" w:rsidRPr="007E2046" w:rsidRDefault="004F43C0" w:rsidP="004F43C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stały dostęp do sieci Internet o gwarantowanej przepustowości nie mniejszej  niż  512 kb/s,</w:t>
      </w:r>
    </w:p>
    <w:p w:rsidR="004F43C0" w:rsidRPr="007E2046" w:rsidRDefault="004F43C0" w:rsidP="004F43C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799" w:hanging="367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komputer klasy PC lub MAC, o następującej konfiguracji: pamięć min. 2 GB Ram, procesor Intel IV 2 GHZ lub jego nowsza wersja, jeden z systemów operacyjnych - MS Windows 7, Mac Os x 10.4, Linux, lub ich nowsze wersje,</w:t>
      </w:r>
    </w:p>
    <w:p w:rsidR="004F43C0" w:rsidRPr="007E2046" w:rsidRDefault="004F43C0" w:rsidP="004F43C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zainstalowana dowolna przeglądarka internetowa; w przypadku Internet Explorer minimalnie wersja 10.0.,</w:t>
      </w:r>
    </w:p>
    <w:p w:rsidR="004F43C0" w:rsidRPr="007E2046" w:rsidRDefault="004F43C0" w:rsidP="004F43C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włączona obsługa JavaScript,</w:t>
      </w:r>
    </w:p>
    <w:p w:rsidR="004F43C0" w:rsidRPr="007E2046" w:rsidRDefault="004F43C0" w:rsidP="004F43C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799"/>
        </w:tabs>
        <w:spacing w:after="0" w:line="240" w:lineRule="auto"/>
        <w:ind w:left="432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zainstalowany program Adobe Acrobat Reader, lub inny obsługujący format plików pdf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5.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ab/>
        <w:t>Zamawiający, zgodnie z § 3 ust. 3 Rozporządzenia w sprawie środków komunikacji, określa informacje na temat kodowania i czasu odbioru danych, tj.:</w:t>
      </w:r>
    </w:p>
    <w:p w:rsidR="004F43C0" w:rsidRPr="007E2046" w:rsidRDefault="004F43C0" w:rsidP="004F43C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Plik załączony przez Wykonawcę na Platformie Zakupowej i zapisany nie jest widoczny dla Zamawiającego, gdyż jest w systemie jako zaszyfrowany. Możliwość otworzenia pliku dostępna jest dopiero po odszyfrowaniu przez system, co następuje po terminie otwarcia ofert,</w:t>
      </w:r>
    </w:p>
    <w:p w:rsidR="004F43C0" w:rsidRPr="007E2046" w:rsidRDefault="004F43C0" w:rsidP="004F43C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806"/>
        </w:tabs>
        <w:spacing w:after="0" w:line="240" w:lineRule="auto"/>
        <w:ind w:left="806" w:hanging="3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Oznaczenie czasu odbioru danych przez Platformę stanowi przypiętą do oferty elektronicznej datę oraz dokładny czas (hh:mm:ss), znajdujące się w kolumnie dotyczącej danej oferty, w sekcji - "Data złożenia oferty".</w:t>
      </w:r>
    </w:p>
    <w:p w:rsidR="004F43C0" w:rsidRPr="007E2046" w:rsidRDefault="004F43C0" w:rsidP="004F43C0">
      <w:p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6.</w:t>
      </w:r>
      <w:r w:rsidRPr="007E2046">
        <w:rPr>
          <w:rFonts w:ascii="Arial" w:eastAsia="Arial" w:hAnsi="Arial" w:cs="Arial"/>
          <w:color w:val="000000"/>
          <w:sz w:val="20"/>
          <w:szCs w:val="20"/>
        </w:rPr>
        <w:tab/>
        <w:t>Zamawiający, zgodnie z § 4 Rozporządzenia w sprawie środków komunikacji, określa dopuszczalny format kwalifikowanego podpisu elektronicznego jako:</w:t>
      </w:r>
    </w:p>
    <w:p w:rsidR="004F43C0" w:rsidRPr="007E2046" w:rsidRDefault="004F43C0" w:rsidP="004F43C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dokumenty w formacie .pdf zaleca się podpisywać formatem PAdES;</w:t>
      </w:r>
    </w:p>
    <w:p w:rsidR="004F43C0" w:rsidRPr="007E2046" w:rsidRDefault="004F43C0" w:rsidP="004F43C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4"/>
        </w:tabs>
        <w:spacing w:after="0" w:line="240" w:lineRule="auto"/>
        <w:ind w:left="446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dopuszcza się podpisanie dokumentów w formacie innym  niż .pdf, wtedy zaleca się użyć formatu XAdES.</w:t>
      </w:r>
    </w:p>
    <w:p w:rsidR="004F43C0" w:rsidRPr="007E2046" w:rsidRDefault="004F43C0" w:rsidP="004F43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43C0" w:rsidRPr="007E2046" w:rsidRDefault="004F43C0" w:rsidP="004F43C0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Wykonawca przystępując do niniejszego postępowania o udzielenie zamówienia publicznego, akceptuje warunki korzystania z Platformy Zakupowej, określone w Regulaminie zamieszczonym na stronie internetowej pod adresem </w:t>
      </w:r>
      <w:hyperlink r:id="rId9">
        <w:r w:rsidRPr="007E2046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https://platformazakupowa.pl/skpp</w:t>
        </w:r>
      </w:hyperlink>
      <w:r w:rsidRPr="007E2046">
        <w:rPr>
          <w:rFonts w:ascii="Arial" w:eastAsia="Arial" w:hAnsi="Arial" w:cs="Arial"/>
          <w:color w:val="000000"/>
          <w:sz w:val="20"/>
          <w:szCs w:val="20"/>
        </w:rPr>
        <w:t xml:space="preserve"> w zakładce „Regulamin" oraz uznaje go za wiążący.</w:t>
      </w:r>
    </w:p>
    <w:p w:rsidR="004F43C0" w:rsidRPr="007E2046" w:rsidRDefault="004F43C0" w:rsidP="004F43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color w:val="000000"/>
          <w:sz w:val="20"/>
          <w:szCs w:val="20"/>
        </w:rPr>
        <w:t>Zamawiający informuje, że instrukcje korzystania z Platformy Zakupowej dotyczące w szczególności logowania, pobrania dokumentacji, składania wniosków o wyjaśnienie treści siwz, składania ofert oraz innych czynności podejmowanych w niniejszym postępowaniu przy użyciu Platformy Zakupowej znajdują się w zakładce „Instrukcje dla Wykonawców" na stronie internetowej pod adresem:link do instrukcji dla wykonawców https://platformazakupowa.pl/strona/45-instrukcje.</w:t>
      </w:r>
    </w:p>
    <w:p w:rsidR="004F43C0" w:rsidRPr="007E2046" w:rsidRDefault="004F43C0" w:rsidP="004F43C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43C0" w:rsidRPr="007E2046" w:rsidRDefault="004F43C0" w:rsidP="004F43C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7E2046">
        <w:rPr>
          <w:rFonts w:ascii="Arial" w:eastAsia="Arial" w:hAnsi="Arial" w:cs="Arial"/>
          <w:b/>
          <w:color w:val="000000"/>
          <w:sz w:val="20"/>
          <w:szCs w:val="20"/>
        </w:rPr>
        <w:t xml:space="preserve">Korzystanie z Platformy Zakupowej jest bezpłatne. W celu ułatwienia Wykonawcom korzystania z Platformy Zakupowej operator platformy uruchomił Centrum Wsparcia Klienta, które służy pomocą techniczną pod numerem tel. 22 101 02 02 lub e-mai: </w:t>
      </w:r>
      <w:sdt>
        <w:sdtPr>
          <w:rPr>
            <w:rFonts w:ascii="Arial" w:hAnsi="Arial" w:cs="Arial"/>
            <w:sz w:val="20"/>
            <w:szCs w:val="20"/>
          </w:rPr>
          <w:tag w:val="goog_rdk_349"/>
          <w:id w:val="-412314023"/>
        </w:sdtPr>
        <w:sdtEndPr/>
        <w:sdtContent/>
      </w:sdt>
      <w:r w:rsidRPr="007E204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cwk@pl</w:t>
      </w:r>
      <w:hyperlink r:id="rId10">
        <w:r w:rsidRPr="007E2046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atformazakupowa.pl</w:t>
        </w:r>
      </w:hyperlink>
    </w:p>
    <w:p w:rsidR="004F43C0" w:rsidRPr="007E2046" w:rsidRDefault="004F43C0" w:rsidP="004F43C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  <w:r w:rsidRPr="007E2046">
        <w:rPr>
          <w:rFonts w:ascii="Arial" w:eastAsia="Arial" w:hAnsi="Arial" w:cs="Arial"/>
          <w:b/>
          <w:color w:val="0000FF"/>
          <w:sz w:val="20"/>
          <w:szCs w:val="20"/>
          <w:u w:val="single"/>
        </w:rPr>
        <w:t xml:space="preserve">Komunikacja między Zamawiającym a Wykonawcami odbywa się za pośrednictwem platformazakupowa.pl/skpp. </w:t>
      </w:r>
    </w:p>
    <w:p w:rsidR="004F43C0" w:rsidRPr="009D2246" w:rsidRDefault="004F43C0" w:rsidP="004F43C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rPr>
          <w:rFonts w:ascii="Arial" w:hAnsi="Arial" w:cs="Arial"/>
          <w:sz w:val="20"/>
          <w:szCs w:val="20"/>
        </w:rPr>
      </w:pPr>
      <w:r w:rsidRPr="009D2246">
        <w:rPr>
          <w:rFonts w:ascii="Arial" w:eastAsia="Arial" w:hAnsi="Arial" w:cs="Arial"/>
          <w:b/>
          <w:color w:val="000000"/>
          <w:sz w:val="20"/>
          <w:szCs w:val="20"/>
        </w:rPr>
        <w:t>W sytuacjach awaryjnych np. w przypadku niedziałania platformazakupowa.pl  Zamawiający może również komunikować się z Wykonawcami za pośrednictwem poczty elektronicznej podanej w ogłoszeniu i SIWZ, nie dotyczy</w:t>
      </w:r>
      <w:sdt>
        <w:sdtPr>
          <w:rPr>
            <w:rFonts w:ascii="Arial" w:hAnsi="Arial" w:cs="Arial"/>
            <w:sz w:val="20"/>
            <w:szCs w:val="20"/>
          </w:rPr>
          <w:tag w:val="goog_rdk_350"/>
          <w:id w:val="1591271026"/>
        </w:sdtPr>
        <w:sdtEndPr/>
        <w:sdtContent/>
      </w:sdt>
      <w:r w:rsidRPr="009D2246">
        <w:rPr>
          <w:rFonts w:ascii="Arial" w:eastAsia="Arial" w:hAnsi="Arial" w:cs="Arial"/>
          <w:b/>
          <w:color w:val="000000"/>
          <w:sz w:val="20"/>
          <w:szCs w:val="20"/>
        </w:rPr>
        <w:t>składania ofert  oraz dokumentów składanych wraz z ofertą</w:t>
      </w:r>
    </w:p>
    <w:p w:rsidR="000246D2" w:rsidRPr="00E606EE" w:rsidRDefault="000246D2" w:rsidP="00D2686C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1"/>
        </w:tabs>
        <w:spacing w:after="0" w:line="240" w:lineRule="auto"/>
        <w:ind w:left="281" w:hanging="281"/>
        <w:rPr>
          <w:rFonts w:ascii="Arial" w:eastAsiaTheme="minorEastAsia" w:hAnsi="Arial" w:cs="Arial"/>
          <w:sz w:val="18"/>
          <w:szCs w:val="18"/>
          <w:lang w:eastAsia="pl-PL"/>
        </w:rPr>
        <w:sectPr w:rsidR="000246D2" w:rsidRPr="00E606EE">
          <w:footerReference w:type="default" r:id="rId11"/>
          <w:pgSz w:w="11906" w:h="16838"/>
          <w:pgMar w:top="720" w:right="720" w:bottom="720" w:left="720" w:header="709" w:footer="709" w:gutter="0"/>
          <w:pgNumType w:start="1"/>
          <w:cols w:space="708"/>
        </w:sectPr>
      </w:pPr>
    </w:p>
    <w:p w:rsidR="00596240" w:rsidRDefault="0023481C">
      <w:pPr>
        <w:rPr>
          <w:b/>
          <w:sz w:val="28"/>
          <w:szCs w:val="28"/>
        </w:rPr>
      </w:pPr>
      <w:r w:rsidRPr="00E431BA">
        <w:rPr>
          <w:b/>
          <w:sz w:val="28"/>
          <w:szCs w:val="28"/>
        </w:rPr>
        <w:lastRenderedPageBreak/>
        <w:t xml:space="preserve">Załącznik nr 2 </w:t>
      </w:r>
    </w:p>
    <w:p w:rsidR="0055129F" w:rsidRPr="00596240" w:rsidRDefault="005947A9">
      <w:pPr>
        <w:rPr>
          <w:b/>
          <w:sz w:val="28"/>
          <w:szCs w:val="28"/>
        </w:rPr>
      </w:pPr>
      <w:r w:rsidRPr="005947A9">
        <w:rPr>
          <w:b/>
          <w:color w:val="FF0000"/>
          <w:sz w:val="28"/>
          <w:szCs w:val="28"/>
        </w:rPr>
        <w:t>EZP/</w:t>
      </w:r>
      <w:r w:rsidR="004F43C0">
        <w:rPr>
          <w:b/>
          <w:color w:val="FF0000"/>
          <w:sz w:val="28"/>
          <w:szCs w:val="28"/>
        </w:rPr>
        <w:t>73</w:t>
      </w:r>
      <w:r w:rsidR="00603E16" w:rsidRPr="005947A9">
        <w:rPr>
          <w:b/>
          <w:color w:val="FF0000"/>
          <w:sz w:val="28"/>
          <w:szCs w:val="28"/>
        </w:rPr>
        <w:t>/</w:t>
      </w:r>
      <w:r w:rsidR="00C871A7">
        <w:rPr>
          <w:b/>
          <w:color w:val="FF0000"/>
          <w:sz w:val="28"/>
          <w:szCs w:val="28"/>
        </w:rPr>
        <w:t>20</w:t>
      </w:r>
    </w:p>
    <w:p w:rsidR="00BD359B" w:rsidRPr="00BD359B" w:rsidRDefault="004F43C0" w:rsidP="00BD35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C15CAE">
        <w:rPr>
          <w:rFonts w:ascii="Arial" w:hAnsi="Arial" w:cs="Arial"/>
          <w:b/>
          <w:sz w:val="24"/>
          <w:szCs w:val="24"/>
        </w:rPr>
        <w:t xml:space="preserve">  </w:t>
      </w:r>
      <w:r w:rsidR="00596240">
        <w:rPr>
          <w:rFonts w:ascii="Arial" w:hAnsi="Arial" w:cs="Arial"/>
          <w:b/>
          <w:sz w:val="24"/>
          <w:szCs w:val="24"/>
        </w:rPr>
        <w:t xml:space="preserve">   </w:t>
      </w:r>
      <w:r w:rsidR="0055129F" w:rsidRPr="00BD359B">
        <w:rPr>
          <w:rFonts w:ascii="Arial" w:hAnsi="Arial" w:cs="Arial"/>
          <w:b/>
          <w:sz w:val="24"/>
          <w:szCs w:val="24"/>
        </w:rPr>
        <w:t xml:space="preserve">Przedmiot:  </w:t>
      </w:r>
      <w:r w:rsidR="00BD359B" w:rsidRPr="00BD359B">
        <w:rPr>
          <w:rFonts w:ascii="Arial" w:hAnsi="Arial" w:cs="Arial"/>
          <w:b/>
          <w:sz w:val="24"/>
          <w:szCs w:val="24"/>
          <w:lang w:eastAsia="ar-SA"/>
        </w:rPr>
        <w:t xml:space="preserve">Zakup (dostawa) wyrobów medycznych jednorazowego użytku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dla Pracowni Hemodynamiki Serca </w:t>
      </w:r>
      <w:r w:rsidR="00BD359B" w:rsidRPr="00BD359B">
        <w:rPr>
          <w:rFonts w:ascii="Arial" w:hAnsi="Arial" w:cs="Arial"/>
          <w:b/>
          <w:sz w:val="24"/>
          <w:szCs w:val="24"/>
          <w:lang w:eastAsia="ar-SA"/>
        </w:rPr>
        <w:t xml:space="preserve"> - </w:t>
      </w:r>
      <w:r w:rsidR="00C15CAE">
        <w:rPr>
          <w:rFonts w:ascii="Arial" w:hAnsi="Arial" w:cs="Arial"/>
          <w:b/>
          <w:sz w:val="24"/>
          <w:szCs w:val="24"/>
          <w:lang w:eastAsia="ar-SA"/>
        </w:rPr>
        <w:t>1</w:t>
      </w:r>
      <w:r w:rsidR="00596240">
        <w:rPr>
          <w:rFonts w:ascii="Arial" w:hAnsi="Arial" w:cs="Arial"/>
          <w:b/>
          <w:sz w:val="24"/>
          <w:szCs w:val="24"/>
          <w:lang w:eastAsia="ar-SA"/>
        </w:rPr>
        <w:t>8</w:t>
      </w:r>
      <w:r w:rsidR="00BD359B" w:rsidRPr="00BD359B">
        <w:rPr>
          <w:rFonts w:ascii="Arial" w:hAnsi="Arial" w:cs="Arial"/>
          <w:b/>
          <w:sz w:val="24"/>
          <w:szCs w:val="24"/>
          <w:lang w:eastAsia="ar-SA"/>
        </w:rPr>
        <w:t xml:space="preserve"> pakiet</w:t>
      </w:r>
      <w:r w:rsidR="00C15CAE">
        <w:rPr>
          <w:rFonts w:ascii="Arial" w:hAnsi="Arial" w:cs="Arial"/>
          <w:b/>
          <w:sz w:val="24"/>
          <w:szCs w:val="24"/>
          <w:lang w:eastAsia="ar-SA"/>
        </w:rPr>
        <w:t>ów</w:t>
      </w:r>
      <w:r w:rsidR="00BD359B" w:rsidRPr="00BD359B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BD359B" w:rsidRDefault="00BD359B" w:rsidP="00BD359B">
      <w:pPr>
        <w:spacing w:after="0" w:line="240" w:lineRule="auto"/>
        <w:jc w:val="both"/>
        <w:rPr>
          <w:b/>
          <w:sz w:val="20"/>
          <w:szCs w:val="20"/>
          <w:lang w:eastAsia="ar-SA"/>
        </w:rPr>
      </w:pPr>
    </w:p>
    <w:p w:rsidR="0055129F" w:rsidRDefault="00183C66" w:rsidP="00596240">
      <w:pPr>
        <w:spacing w:after="0" w:line="240" w:lineRule="auto"/>
        <w:jc w:val="both"/>
        <w:rPr>
          <w:rFonts w:ascii="Arial" w:hAnsi="Arial"/>
          <w:b/>
          <w:color w:val="00B050"/>
          <w:sz w:val="24"/>
          <w:szCs w:val="24"/>
          <w:lang w:eastAsia="pl-PL"/>
        </w:rPr>
      </w:pP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Wykaz przedmiotu zamówienia (wypełniony zgodnie z wymaganiami Zamawiającego) należy dołączyć do oferty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 xml:space="preserve"> (załącznik do Formularza ofertowego)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 xml:space="preserve"> w wersji elektroniczne</w:t>
      </w:r>
      <w:r>
        <w:rPr>
          <w:rFonts w:ascii="Arial" w:hAnsi="Arial"/>
          <w:b/>
          <w:color w:val="00B050"/>
          <w:sz w:val="24"/>
          <w:szCs w:val="24"/>
          <w:lang w:eastAsia="pl-PL"/>
        </w:rPr>
        <w:t>j</w:t>
      </w:r>
      <w:r w:rsidRPr="004A55D5">
        <w:rPr>
          <w:rFonts w:ascii="Arial" w:hAnsi="Arial"/>
          <w:b/>
          <w:color w:val="00B050"/>
          <w:sz w:val="24"/>
          <w:szCs w:val="24"/>
          <w:lang w:eastAsia="pl-PL"/>
        </w:rPr>
        <w:t>. Wykonawca podpisuje ofertę kwalifikowanym podpisem elektronicznym.</w:t>
      </w:r>
    </w:p>
    <w:p w:rsidR="00596240" w:rsidRPr="00596240" w:rsidRDefault="00596240" w:rsidP="00596240">
      <w:pPr>
        <w:spacing w:after="0" w:line="240" w:lineRule="auto"/>
        <w:jc w:val="both"/>
        <w:rPr>
          <w:rFonts w:ascii="Arial" w:hAnsi="Arial"/>
          <w:b/>
          <w:color w:val="00B050"/>
          <w:sz w:val="24"/>
          <w:szCs w:val="24"/>
          <w:lang w:eastAsia="pl-PL"/>
        </w:rPr>
      </w:pPr>
    </w:p>
    <w:p w:rsidR="002E2571" w:rsidRPr="001C545F" w:rsidRDefault="0023481C" w:rsidP="001C545F">
      <w:pPr>
        <w:jc w:val="center"/>
        <w:rPr>
          <w:rFonts w:ascii="Arial" w:hAnsi="Arial" w:cs="Arial"/>
          <w:b/>
          <w:sz w:val="28"/>
          <w:szCs w:val="28"/>
        </w:rPr>
      </w:pPr>
      <w:r w:rsidRPr="00A96E0D">
        <w:rPr>
          <w:rFonts w:ascii="Arial" w:hAnsi="Arial" w:cs="Arial"/>
          <w:b/>
          <w:sz w:val="28"/>
          <w:szCs w:val="28"/>
        </w:rPr>
        <w:t>Wykaz/opis przedmiotu</w:t>
      </w:r>
      <w:r w:rsidR="00FE2EEF" w:rsidRPr="00A96E0D">
        <w:rPr>
          <w:rFonts w:ascii="Arial" w:hAnsi="Arial" w:cs="Arial"/>
          <w:b/>
          <w:sz w:val="28"/>
          <w:szCs w:val="28"/>
        </w:rPr>
        <w:t xml:space="preserve"> zamówienia</w:t>
      </w: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PAKIET 1</w:t>
      </w: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Wadium:</w:t>
      </w:r>
      <w:r w:rsidR="00C07EE7" w:rsidRPr="00BD359B">
        <w:rPr>
          <w:rFonts w:ascii="Arial" w:hAnsi="Arial" w:cs="Arial"/>
          <w:b/>
          <w:sz w:val="20"/>
          <w:szCs w:val="20"/>
        </w:rPr>
        <w:t xml:space="preserve"> </w:t>
      </w:r>
      <w:r w:rsidR="004F43C0">
        <w:rPr>
          <w:rFonts w:ascii="Arial" w:hAnsi="Arial" w:cs="Arial"/>
          <w:b/>
          <w:sz w:val="20"/>
          <w:szCs w:val="20"/>
        </w:rPr>
        <w:t>4.620,00</w:t>
      </w:r>
      <w:r w:rsidR="00A96E0D" w:rsidRPr="00BD359B">
        <w:rPr>
          <w:rFonts w:ascii="Arial" w:hAnsi="Arial" w:cs="Arial"/>
          <w:b/>
          <w:sz w:val="20"/>
          <w:szCs w:val="20"/>
        </w:rPr>
        <w:t xml:space="preserve"> </w:t>
      </w:r>
      <w:r w:rsidR="00D52E4F"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850"/>
        <w:gridCol w:w="1276"/>
        <w:gridCol w:w="1276"/>
        <w:gridCol w:w="1276"/>
        <w:gridCol w:w="1276"/>
        <w:gridCol w:w="2126"/>
        <w:gridCol w:w="3119"/>
      </w:tblGrid>
      <w:tr w:rsidR="002E2571" w:rsidRPr="009F2960" w:rsidTr="0059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2E2571" w:rsidP="002E2571">
            <w:pPr>
              <w:jc w:val="center"/>
              <w:rPr>
                <w:rFonts w:ascii="Arial" w:hAnsi="Arial" w:cs="Arial"/>
                <w:b/>
              </w:rPr>
            </w:pPr>
            <w:r w:rsidRPr="009F296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71" w:rsidRPr="009F2960" w:rsidRDefault="00AE0BDB" w:rsidP="001C54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E2571" w:rsidRPr="009F2960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 xml:space="preserve">sztu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. brutto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pozycji brutto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Cena jednostkowa bez podatku VAT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Wartość bez podatku VAT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  <w:lang w:eastAsia="pl-PL"/>
              </w:rPr>
              <w:t>Wypełnia wyłącznie Wykonawca, który nie ma siedziby na terytorium RP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Stawka  podatku</w:t>
            </w:r>
          </w:p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VAT dla wykonawców z terytorium kraju RP lub nie objętych wewnątrzwspólnotowym nabyciem towaró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71" w:rsidRPr="008F6E06" w:rsidRDefault="002E2571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  <w:t>Producent / nazwa własna/ numer katalogowy ( jeśli Wykonawca posiada)</w:t>
            </w:r>
          </w:p>
          <w:p w:rsidR="002E2571" w:rsidRDefault="002E2571" w:rsidP="001C545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4F43C0" w:rsidRPr="008F6E06" w:rsidRDefault="004F43C0" w:rsidP="001C545F">
            <w:pPr>
              <w:spacing w:after="0" w:line="240" w:lineRule="auto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4F43C0" w:rsidRPr="009F2960" w:rsidTr="004F43C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9525C" w:rsidRDefault="004F43C0" w:rsidP="004F43C0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C0" w:rsidRPr="00932BD0" w:rsidRDefault="004F43C0" w:rsidP="004F43C0">
            <w:pPr>
              <w:pStyle w:val="Opis1"/>
            </w:pPr>
            <w:r w:rsidRPr="00932BD0">
              <w:t>Pr</w:t>
            </w:r>
            <w:r>
              <w:t>owadniki naczyniowe krótkie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średnice 0,032” – 0,038”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długość 140-150 cm oraz 200 cm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pokrycie substancją ułatwiającą manewrowanie</w:t>
            </w:r>
          </w:p>
          <w:p w:rsidR="004F43C0" w:rsidRPr="00834845" w:rsidRDefault="004F43C0" w:rsidP="004F43C0">
            <w:pPr>
              <w:pStyle w:val="Opis2pkt"/>
            </w:pPr>
            <w:r>
              <w:t>zakończenie typu 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2 00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EB057A" w:rsidRDefault="004F43C0" w:rsidP="004F43C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9F2960" w:rsidRDefault="004F43C0" w:rsidP="004F43C0">
            <w:pPr>
              <w:jc w:val="center"/>
              <w:rPr>
                <w:rFonts w:ascii="Arial" w:hAnsi="Arial" w:cs="Arial"/>
              </w:rPr>
            </w:pPr>
          </w:p>
        </w:tc>
      </w:tr>
      <w:tr w:rsidR="004F43C0" w:rsidRPr="009F2960" w:rsidTr="004F43C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9525C" w:rsidRDefault="004F43C0" w:rsidP="004F43C0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C0" w:rsidRDefault="004F43C0" w:rsidP="004F43C0">
            <w:pPr>
              <w:pStyle w:val="Opis1"/>
            </w:pPr>
            <w:r>
              <w:t>Prowadniki naczyniowe długie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średnice 0,032” – 0,038”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długość ok. 260 - 300 cm</w:t>
            </w:r>
          </w:p>
          <w:p w:rsidR="004F43C0" w:rsidRPr="00D11C20" w:rsidRDefault="004F43C0" w:rsidP="004F43C0">
            <w:pPr>
              <w:pStyle w:val="Opis2pkt"/>
            </w:pPr>
            <w:r>
              <w:t xml:space="preserve">zakończenie typu </w:t>
            </w:r>
            <w:r w:rsidRPr="008F7C59"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!W5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40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9F2960" w:rsidRDefault="004F43C0" w:rsidP="004F43C0">
            <w:pPr>
              <w:jc w:val="center"/>
              <w:rPr>
                <w:rFonts w:ascii="Arial" w:hAnsi="Arial" w:cs="Arial"/>
              </w:rPr>
            </w:pPr>
          </w:p>
        </w:tc>
      </w:tr>
      <w:tr w:rsidR="004F43C0" w:rsidRPr="009F2960" w:rsidTr="0059624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9525C" w:rsidRDefault="004F43C0" w:rsidP="004F43C0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932BD0" w:rsidRDefault="004F43C0" w:rsidP="004F43C0">
            <w:pPr>
              <w:pStyle w:val="Opis1"/>
            </w:pPr>
            <w:r w:rsidRPr="00932BD0">
              <w:t>I</w:t>
            </w:r>
            <w:r>
              <w:t>gły angiograficzne 18G x 7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!W6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50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</w:rPr>
            </w:pPr>
          </w:p>
        </w:tc>
      </w:tr>
      <w:tr w:rsidR="004F43C0" w:rsidRPr="009F2960" w:rsidTr="0059624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9525C" w:rsidRDefault="004F43C0" w:rsidP="004F43C0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932BD0" w:rsidRDefault="004F43C0" w:rsidP="004F43C0">
            <w:pPr>
              <w:pStyle w:val="Opis1"/>
            </w:pPr>
            <w:r>
              <w:t>Rampy dwudroż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!W7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5 00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</w:rPr>
            </w:pPr>
          </w:p>
        </w:tc>
      </w:tr>
      <w:tr w:rsidR="004F43C0" w:rsidRPr="009F2960" w:rsidTr="004F43C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9525C" w:rsidRDefault="004F43C0" w:rsidP="004F43C0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C0" w:rsidRPr="00932BD0" w:rsidRDefault="004F43C0" w:rsidP="004F43C0">
            <w:pPr>
              <w:pStyle w:val="Opis1"/>
            </w:pPr>
            <w:r w:rsidRPr="00932BD0">
              <w:t>Kolec do</w:t>
            </w:r>
            <w:r>
              <w:t xml:space="preserve"> oszczędności zużycia kontrastu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Wymagane parametry techniczne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pojemnik z zasta</w:t>
            </w:r>
            <w:r>
              <w:t>wką i odpowietrzającym wkłuciem</w:t>
            </w:r>
          </w:p>
          <w:p w:rsidR="004F43C0" w:rsidRPr="00932BD0" w:rsidRDefault="004F43C0" w:rsidP="004F43C0">
            <w:pPr>
              <w:pStyle w:val="Opis2pkt"/>
            </w:pPr>
            <w:r>
              <w:t>długość min.15 cm</w:t>
            </w:r>
          </w:p>
          <w:p w:rsidR="004F43C0" w:rsidRPr="00834845" w:rsidRDefault="004F43C0" w:rsidP="004F43C0">
            <w:pPr>
              <w:pStyle w:val="Opis2pkt"/>
            </w:pPr>
            <w:r>
              <w:t>posiada zatyczk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!W8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5 00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</w:rPr>
            </w:pPr>
          </w:p>
        </w:tc>
      </w:tr>
      <w:tr w:rsidR="004F43C0" w:rsidRPr="009F2960" w:rsidTr="004F43C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9525C" w:rsidRDefault="004F43C0" w:rsidP="004F43C0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C0" w:rsidRPr="00932BD0" w:rsidRDefault="004F43C0" w:rsidP="004F43C0">
            <w:pPr>
              <w:pStyle w:val="Opis1"/>
            </w:pPr>
            <w:r>
              <w:t>Dren z zastawką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duże światło pozwalające na ko</w:t>
            </w:r>
            <w:r>
              <w:t>ntrolowanie przepływu kontrastu</w:t>
            </w:r>
          </w:p>
          <w:p w:rsidR="004F43C0" w:rsidRPr="00932BD0" w:rsidRDefault="004F43C0" w:rsidP="004F43C0">
            <w:pPr>
              <w:pStyle w:val="Opis2pkt"/>
            </w:pPr>
            <w:r>
              <w:t>długość min. 140 cm</w:t>
            </w:r>
          </w:p>
          <w:p w:rsidR="004F43C0" w:rsidRPr="00834845" w:rsidRDefault="004F43C0" w:rsidP="004F43C0">
            <w:pPr>
              <w:pStyle w:val="Opis2pkt"/>
            </w:pPr>
            <w:r w:rsidRPr="00932BD0">
              <w:t>posiada za</w:t>
            </w:r>
            <w:r>
              <w:t>stawkę zabezpieczającą zass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!W9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5 00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</w:rPr>
            </w:pPr>
          </w:p>
        </w:tc>
      </w:tr>
      <w:tr w:rsidR="004F43C0" w:rsidRPr="009F2960" w:rsidTr="0059624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9525C" w:rsidRDefault="004F43C0" w:rsidP="004F43C0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pStyle w:val="Opis1"/>
            </w:pPr>
            <w:r w:rsidRPr="00932BD0">
              <w:t xml:space="preserve">Kranik trójdrożny wysokociśnieniowy </w:t>
            </w:r>
            <w:r w:rsidR="00D03230">
              <w:t xml:space="preserve">w systemie </w:t>
            </w:r>
            <w:r w:rsidRPr="00932BD0">
              <w:t>OFF</w:t>
            </w:r>
          </w:p>
          <w:p w:rsidR="004F43C0" w:rsidRPr="00932BD0" w:rsidRDefault="004F43C0" w:rsidP="004F43C0">
            <w:pPr>
              <w:pStyle w:val="Opis2pkt"/>
              <w:rPr>
                <w:b/>
              </w:rPr>
            </w:pPr>
            <w:r w:rsidRPr="00932BD0">
              <w:t>testowan</w:t>
            </w:r>
            <w:r>
              <w:t>y do ciśnienia 35 bar (500 psi)</w:t>
            </w:r>
          </w:p>
          <w:p w:rsidR="004F43C0" w:rsidRPr="00932BD0" w:rsidRDefault="004F43C0" w:rsidP="004F43C0">
            <w:pPr>
              <w:pStyle w:val="Opis2pkt"/>
              <w:rPr>
                <w:b/>
              </w:rPr>
            </w:pPr>
            <w:r w:rsidRPr="00932BD0">
              <w:t xml:space="preserve">ergonomiczny kształt </w:t>
            </w:r>
            <w:r>
              <w:t>–</w:t>
            </w:r>
            <w:r w:rsidRPr="00932BD0">
              <w:t xml:space="preserve"> łatwe obracanie palcami</w:t>
            </w:r>
          </w:p>
          <w:p w:rsidR="004F43C0" w:rsidRPr="004B7472" w:rsidRDefault="004F43C0" w:rsidP="004F43C0">
            <w:pPr>
              <w:pStyle w:val="Opis2pkt"/>
              <w:rPr>
                <w:b/>
              </w:rPr>
            </w:pPr>
            <w:r w:rsidRPr="00932BD0">
              <w:t>obudowa umożliwiająca kontrolę wizualną</w:t>
            </w:r>
          </w:p>
          <w:p w:rsidR="004F43C0" w:rsidRPr="004B7472" w:rsidRDefault="004F43C0" w:rsidP="004F43C0">
            <w:pPr>
              <w:pStyle w:val="Opis2pkt"/>
              <w:rPr>
                <w:b/>
              </w:rPr>
            </w:pPr>
            <w:r w:rsidRPr="004B7472">
              <w:t>dostępne kraniki z możliwością stosowania ciśnień do 70 bar (1000 ps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!W10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1 00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</w:rPr>
            </w:pPr>
          </w:p>
        </w:tc>
      </w:tr>
      <w:tr w:rsidR="004F43C0" w:rsidRPr="009F2960" w:rsidTr="004F43C0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9525C" w:rsidRDefault="004F43C0" w:rsidP="004F43C0">
            <w:pPr>
              <w:pStyle w:val="Akapitzlist"/>
              <w:numPr>
                <w:ilvl w:val="0"/>
                <w:numId w:val="78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C0" w:rsidRPr="00932BD0" w:rsidRDefault="004F43C0" w:rsidP="004F43C0">
            <w:pPr>
              <w:pStyle w:val="Opis1"/>
            </w:pPr>
            <w:r w:rsidRPr="00932BD0">
              <w:t>Przetworniki do pomiaru ciśnienia metoda krwawą</w:t>
            </w:r>
          </w:p>
          <w:p w:rsidR="004F43C0" w:rsidRPr="00932BD0" w:rsidRDefault="004F43C0" w:rsidP="004F43C0">
            <w:pPr>
              <w:pStyle w:val="Opis2pkt"/>
            </w:pPr>
            <w:r>
              <w:t>Wykonany z materiału api</w:t>
            </w:r>
            <w:r w:rsidRPr="00932BD0">
              <w:t xml:space="preserve">rogennego i nietrombogennego specjalny zestaw infuzyjny dł. 1500 mm wyposażony w ostro ścięty kolec z jednym otworem, z możliwością bezpiecznego schowania kolca w zacisku rolującym 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dwudzielna komora kroplowa zapewniająca łatwiejszą wizualizację kontrolę płynu oraz</w:t>
            </w:r>
            <w:r>
              <w:t xml:space="preserve"> </w:t>
            </w:r>
            <w:r w:rsidRPr="00932BD0">
              <w:t xml:space="preserve">filtr umieszczony </w:t>
            </w:r>
            <w:r w:rsidRPr="00932BD0">
              <w:lastRenderedPageBreak/>
              <w:t>w komorze infuzyjnej zapobiega przedostawaniu się pęcherzyków powietrza do obiegu przetwornika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 xml:space="preserve">produkt oznaczony jest logo producenta 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układ do przepłukiwania w postaci skrzydełek zmniejsza możliwość przedostania się drobnoustrojów do obiegu linii przetwornika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Stałe płukanie z szybkością 3ml/h, szybkie płukanie &gt; 1ml/s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dren</w:t>
            </w:r>
            <w:r>
              <w:t xml:space="preserve"> </w:t>
            </w:r>
            <w:r w:rsidRPr="00932BD0">
              <w:t xml:space="preserve">1,5x2,7 dł. 1250mm 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wysoka odporność na zakłócenia (zjawisko rezonansu) bez konieczności stosowania elementów korygujących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koreczki wyposażone w trzpień umieszczony poniżej pierścienia głównego</w:t>
            </w:r>
          </w:p>
          <w:p w:rsidR="004F43C0" w:rsidRPr="00834845" w:rsidRDefault="004F43C0" w:rsidP="004F43C0">
            <w:pPr>
              <w:pStyle w:val="Opis2pkt"/>
              <w:rPr>
                <w:sz w:val="16"/>
              </w:rPr>
            </w:pPr>
            <w:r w:rsidRPr="00932BD0">
              <w:t>zestaw kompatybilny z posiadanym przez Zamawiającego kardiomonitor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!W11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5 00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151E7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</w:rPr>
            </w:pPr>
          </w:p>
        </w:tc>
      </w:tr>
      <w:tr w:rsidR="00596240" w:rsidRPr="00012479" w:rsidTr="00596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1A7F7C" w:rsidRDefault="00596240" w:rsidP="00596240">
            <w:pPr>
              <w:pStyle w:val="Akapitzlist"/>
              <w:suppressAutoHyphens/>
              <w:ind w:left="0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240" w:rsidRPr="00596240" w:rsidRDefault="00596240" w:rsidP="00596240">
            <w:pPr>
              <w:pStyle w:val="Opis1"/>
            </w:pPr>
            <w:r w:rsidRPr="00596240">
              <w:t>Suma</w:t>
            </w:r>
          </w:p>
          <w:p w:rsidR="00596240" w:rsidRPr="00596240" w:rsidRDefault="00596240" w:rsidP="00596240">
            <w:pPr>
              <w:pStyle w:val="Opis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596240" w:rsidRDefault="00596240" w:rsidP="00596240">
            <w:pPr>
              <w:pStyle w:val="Tabelanum"/>
            </w:pPr>
            <w:r>
              <w:t>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7E2274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E76F42" w:rsidRDefault="00596240" w:rsidP="0059624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0" w:rsidRPr="00596240" w:rsidRDefault="00596240" w:rsidP="00596240">
            <w:pPr>
              <w:jc w:val="center"/>
              <w:rPr>
                <w:rFonts w:ascii="Arial" w:hAnsi="Arial" w:cs="Arial"/>
              </w:rPr>
            </w:pPr>
            <w:r w:rsidRPr="00596240">
              <w:rPr>
                <w:rFonts w:ascii="Arial" w:hAnsi="Arial" w:cs="Arial"/>
              </w:rPr>
              <w:t>xxxxxxxx</w:t>
            </w:r>
          </w:p>
        </w:tc>
      </w:tr>
    </w:tbl>
    <w:p w:rsidR="00596240" w:rsidRDefault="00596240" w:rsidP="00A96E0D">
      <w:pPr>
        <w:spacing w:after="0"/>
        <w:rPr>
          <w:rFonts w:ascii="Arial" w:hAnsi="Arial" w:cs="Arial"/>
          <w:sz w:val="20"/>
          <w:szCs w:val="20"/>
        </w:rPr>
      </w:pPr>
    </w:p>
    <w:p w:rsidR="00596240" w:rsidRDefault="00596240" w:rsidP="00A96E0D">
      <w:pPr>
        <w:spacing w:after="0"/>
        <w:rPr>
          <w:rFonts w:ascii="Arial" w:hAnsi="Arial" w:cs="Arial"/>
          <w:sz w:val="20"/>
          <w:szCs w:val="20"/>
        </w:rPr>
      </w:pPr>
    </w:p>
    <w:p w:rsidR="00596240" w:rsidRDefault="00596240" w:rsidP="00A96E0D">
      <w:pPr>
        <w:spacing w:after="0"/>
        <w:rPr>
          <w:rFonts w:ascii="Arial" w:hAnsi="Arial" w:cs="Arial"/>
          <w:sz w:val="20"/>
          <w:szCs w:val="20"/>
        </w:rPr>
      </w:pP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</w:p>
    <w:p w:rsidR="00AE0BDB" w:rsidRPr="00A96E0D" w:rsidRDefault="00AE0BDB" w:rsidP="00A96E0D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32145B" w:rsidRDefault="00AE0BDB" w:rsidP="0032145B">
      <w:pPr>
        <w:spacing w:after="0"/>
        <w:rPr>
          <w:rFonts w:ascii="Arial" w:hAnsi="Arial" w:cs="Arial"/>
          <w:sz w:val="20"/>
          <w:szCs w:val="20"/>
        </w:rPr>
      </w:pPr>
      <w:r w:rsidRPr="00A96E0D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32145B" w:rsidRDefault="0032145B" w:rsidP="0032145B">
      <w:pPr>
        <w:spacing w:after="0"/>
        <w:rPr>
          <w:rFonts w:ascii="Arial" w:hAnsi="Arial" w:cs="Arial"/>
          <w:b/>
          <w:iCs/>
        </w:rPr>
      </w:pPr>
    </w:p>
    <w:p w:rsidR="00D52E4F" w:rsidRPr="0032145B" w:rsidRDefault="00AE0BDB" w:rsidP="003214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1C545F" w:rsidRDefault="001C545F" w:rsidP="001C545F">
      <w:pPr>
        <w:spacing w:after="0"/>
        <w:ind w:left="-426"/>
        <w:rPr>
          <w:rFonts w:ascii="Arial" w:hAnsi="Arial" w:cs="Arial"/>
          <w:b/>
        </w:rPr>
      </w:pPr>
    </w:p>
    <w:p w:rsidR="00C15CAE" w:rsidRDefault="00C15CAE" w:rsidP="001C545F">
      <w:pPr>
        <w:spacing w:after="0"/>
        <w:ind w:left="-426"/>
        <w:rPr>
          <w:rFonts w:ascii="Arial" w:hAnsi="Arial" w:cs="Arial"/>
          <w:b/>
        </w:rPr>
      </w:pPr>
    </w:p>
    <w:p w:rsidR="004F57B8" w:rsidRDefault="004F57B8" w:rsidP="002F6ECE">
      <w:pPr>
        <w:spacing w:after="0"/>
        <w:rPr>
          <w:rFonts w:ascii="Arial" w:hAnsi="Arial" w:cs="Arial"/>
          <w:b/>
        </w:rPr>
      </w:pP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PAKIET 2</w:t>
      </w:r>
    </w:p>
    <w:p w:rsidR="00AE0BDB" w:rsidRPr="00BD359B" w:rsidRDefault="00AE0BDB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4F43C0">
        <w:rPr>
          <w:rFonts w:ascii="Arial" w:hAnsi="Arial" w:cs="Arial"/>
          <w:b/>
          <w:sz w:val="20"/>
          <w:szCs w:val="20"/>
        </w:rPr>
        <w:t>9.800,00</w:t>
      </w:r>
      <w:r w:rsidR="002F6ECE" w:rsidRPr="00BD359B">
        <w:rPr>
          <w:rFonts w:ascii="Arial" w:hAnsi="Arial" w:cs="Arial"/>
          <w:b/>
          <w:sz w:val="20"/>
          <w:szCs w:val="20"/>
        </w:rPr>
        <w:t xml:space="preserve"> </w:t>
      </w:r>
      <w:r w:rsidR="00D52E4F"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Style w:val="Tabela-Siatka"/>
        <w:tblW w:w="15310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3970"/>
        <w:gridCol w:w="851"/>
        <w:gridCol w:w="1248"/>
        <w:gridCol w:w="1223"/>
        <w:gridCol w:w="1223"/>
        <w:gridCol w:w="1223"/>
        <w:gridCol w:w="2028"/>
        <w:gridCol w:w="2977"/>
      </w:tblGrid>
      <w:tr w:rsidR="00AE0BDB" w:rsidRPr="001A7F7C" w:rsidTr="00E41D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B" w:rsidRPr="001A7F7C" w:rsidRDefault="00AE0BDB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E0BDB" w:rsidRPr="008F6E06" w:rsidRDefault="00AE0BDB" w:rsidP="00462066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E0BDB" w:rsidRPr="008F6E06" w:rsidRDefault="00AE0BDB" w:rsidP="00462066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92" w:rsidRPr="008F6E06" w:rsidRDefault="006A1A92" w:rsidP="006A1A92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6A1A92" w:rsidRDefault="006A1A92" w:rsidP="006A1A9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FC3799" w:rsidRPr="008F6E06" w:rsidRDefault="006A1A92" w:rsidP="006A1A92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4F43C0" w:rsidRPr="001A7F7C" w:rsidTr="00BC786B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1A7F7C" w:rsidRDefault="004F43C0" w:rsidP="004F43C0">
            <w:pPr>
              <w:jc w:val="center"/>
              <w:rPr>
                <w:rFonts w:ascii="Arial" w:hAnsi="Arial" w:cs="Arial"/>
              </w:rPr>
            </w:pPr>
            <w:r w:rsidRPr="001A7F7C"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C0" w:rsidRPr="00932BD0" w:rsidRDefault="004F43C0" w:rsidP="004F43C0">
            <w:pPr>
              <w:pStyle w:val="Opis1"/>
            </w:pPr>
            <w:r w:rsidRPr="00932BD0">
              <w:t xml:space="preserve">Zestawy </w:t>
            </w:r>
            <w:r>
              <w:t>do nakłucia transradialnego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 xml:space="preserve">koszulki dostępne w średnicach 4 </w:t>
            </w:r>
            <w:r>
              <w:t xml:space="preserve">Fr </w:t>
            </w:r>
            <w:r w:rsidRPr="00932BD0">
              <w:t>– 7</w:t>
            </w:r>
            <w:r>
              <w:t xml:space="preserve"> </w:t>
            </w:r>
            <w:r w:rsidRPr="00932BD0">
              <w:t>F</w:t>
            </w:r>
            <w:r>
              <w:t>r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dostępne długości koszulek &lt; 10 cm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igła i atraumatyczny rozszerzacz w zestawie</w:t>
            </w:r>
          </w:p>
          <w:p w:rsidR="004F43C0" w:rsidRPr="00834845" w:rsidRDefault="004F43C0" w:rsidP="004F43C0">
            <w:pPr>
              <w:pStyle w:val="Opis2pkt"/>
            </w:pPr>
            <w:r w:rsidRPr="00932BD0">
              <w:t>atraumatyczne, gładkie przejście między koszulką a rozszerzac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2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3 00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7E2274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012479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F43C0" w:rsidRPr="001A7F7C" w:rsidTr="004F43C0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1A7F7C" w:rsidRDefault="004F43C0" w:rsidP="004F4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C0" w:rsidRPr="00932BD0" w:rsidRDefault="004F43C0" w:rsidP="004F43C0">
            <w:pPr>
              <w:pStyle w:val="Opis1"/>
            </w:pPr>
            <w:r>
              <w:t>Cewniki diagnostyczne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 xml:space="preserve">dostępne w średnicach 4 </w:t>
            </w:r>
            <w:r>
              <w:t xml:space="preserve">Fr </w:t>
            </w:r>
            <w:r w:rsidRPr="00932BD0">
              <w:t>– 7</w:t>
            </w:r>
            <w:r>
              <w:t xml:space="preserve"> </w:t>
            </w:r>
            <w:r w:rsidRPr="00932BD0">
              <w:t>F</w:t>
            </w:r>
            <w:r>
              <w:t>r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cewnik zbrojony o dobrej rotacyjności, odporny na załamania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atraumatyczna końcówka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dostępne krzywizny do dostępu promieniowego (typu TIG i BLK)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dobra widoczność cewnika na skopi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duża średnica wewnętrzna (min 1,25 mm dla 6</w:t>
            </w:r>
            <w:r>
              <w:t xml:space="preserve"> </w:t>
            </w:r>
            <w:r w:rsidRPr="00932BD0">
              <w:t>F</w:t>
            </w:r>
            <w:r>
              <w:t>r</w:t>
            </w:r>
            <w:r w:rsidRPr="00932BD0">
              <w:t>)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pokrycie wewnętrzne umożliwiające dobry przepływ</w:t>
            </w:r>
          </w:p>
          <w:p w:rsidR="004F43C0" w:rsidRDefault="004F43C0" w:rsidP="004F43C0">
            <w:pPr>
              <w:pStyle w:val="Opis2pkt"/>
            </w:pPr>
            <w:r w:rsidRPr="00932BD0">
              <w:t>duży wybór kształtów i rozmiarów krzywizn</w:t>
            </w:r>
          </w:p>
          <w:p w:rsidR="004F43C0" w:rsidRDefault="004F43C0" w:rsidP="004F43C0">
            <w:pPr>
              <w:pStyle w:val="Opis2pkt"/>
              <w:numPr>
                <w:ilvl w:val="0"/>
                <w:numId w:val="0"/>
              </w:numPr>
              <w:ind w:left="340"/>
            </w:pPr>
          </w:p>
          <w:p w:rsidR="004F43C0" w:rsidRDefault="004F43C0" w:rsidP="004F43C0">
            <w:pPr>
              <w:pStyle w:val="Opis2pkt"/>
              <w:numPr>
                <w:ilvl w:val="0"/>
                <w:numId w:val="0"/>
              </w:numPr>
              <w:ind w:left="340"/>
            </w:pPr>
          </w:p>
          <w:p w:rsidR="004F43C0" w:rsidRPr="002B692D" w:rsidRDefault="004F43C0" w:rsidP="004F43C0">
            <w:pPr>
              <w:pStyle w:val="Opis2pkt"/>
              <w:numPr>
                <w:ilvl w:val="0"/>
                <w:numId w:val="0"/>
              </w:numPr>
              <w:ind w:left="3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2!W5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5 00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7E2274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012479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F43C0" w:rsidRPr="001A7F7C" w:rsidTr="004F43C0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1A7F7C" w:rsidRDefault="004F43C0" w:rsidP="004F4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C0" w:rsidRPr="00932BD0" w:rsidRDefault="004F43C0" w:rsidP="004F43C0">
            <w:pPr>
              <w:pStyle w:val="Opis1"/>
            </w:pPr>
            <w:r w:rsidRPr="00B51C22">
              <w:t>Ce</w:t>
            </w:r>
            <w:r>
              <w:t>wniki balonowe niskoprofilowe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cewnik balonowy niskoprofilowy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dostępne małe średnice (od 1.25 mm)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dostępne długości 10 - 40 mm</w:t>
            </w:r>
          </w:p>
          <w:p w:rsidR="004F43C0" w:rsidRPr="00932BD0" w:rsidRDefault="004F43C0" w:rsidP="004F43C0">
            <w:pPr>
              <w:pStyle w:val="Opis2pkt"/>
            </w:pPr>
            <w:r>
              <w:t>pokrycie hydrofilne</w:t>
            </w:r>
          </w:p>
          <w:p w:rsidR="004F43C0" w:rsidRPr="002B692D" w:rsidRDefault="004F43C0" w:rsidP="004F43C0">
            <w:pPr>
              <w:pStyle w:val="Opis2pkt"/>
            </w:pPr>
            <w:r w:rsidRPr="00932BD0">
              <w:t>dostępne w wersjach „monorail i OTW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2!W6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50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F43C0" w:rsidRPr="001A7F7C" w:rsidTr="004F43C0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1A7F7C" w:rsidRDefault="004F43C0" w:rsidP="004F4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C0" w:rsidRPr="00D6404B" w:rsidRDefault="004F43C0" w:rsidP="004F43C0">
            <w:pPr>
              <w:pStyle w:val="Opis1"/>
            </w:pPr>
            <w:r w:rsidRPr="00D6404B">
              <w:t>Cewniki balonowe do c</w:t>
            </w:r>
            <w:r>
              <w:t>iasnych zwężeń i zmian typu CTO</w:t>
            </w:r>
          </w:p>
          <w:p w:rsidR="004F43C0" w:rsidRPr="00D6404B" w:rsidRDefault="004F43C0" w:rsidP="004F43C0">
            <w:pPr>
              <w:pStyle w:val="Opis2pkt"/>
            </w:pPr>
            <w:r w:rsidRPr="00D6404B">
              <w:t>Cewniki balonowe do predylatacji</w:t>
            </w:r>
            <w:r>
              <w:t xml:space="preserve"> typu RX</w:t>
            </w:r>
          </w:p>
          <w:p w:rsidR="004F43C0" w:rsidRPr="00D6404B" w:rsidRDefault="004F43C0" w:rsidP="004F43C0">
            <w:pPr>
              <w:pStyle w:val="Opis2pkt"/>
            </w:pPr>
            <w:r w:rsidRPr="00D6404B">
              <w:t>Zmodyfikowany, spiralny szaft w części środkowej zapewnia wytrzymałość i odporność na złamania</w:t>
            </w:r>
          </w:p>
          <w:p w:rsidR="004F43C0" w:rsidRPr="00D6404B" w:rsidRDefault="004F43C0" w:rsidP="004F43C0">
            <w:pPr>
              <w:pStyle w:val="Opis2pkt"/>
            </w:pPr>
            <w:r>
              <w:t>Średnica od 1,</w:t>
            </w:r>
            <w:r w:rsidRPr="00D6404B">
              <w:t>25</w:t>
            </w:r>
          </w:p>
          <w:p w:rsidR="004F43C0" w:rsidRPr="00D6404B" w:rsidRDefault="004F43C0" w:rsidP="004F43C0">
            <w:pPr>
              <w:pStyle w:val="Opis2pkt"/>
            </w:pPr>
            <w:r w:rsidRPr="00D6404B">
              <w:t>Długość od 10</w:t>
            </w:r>
            <w:r>
              <w:t xml:space="preserve"> </w:t>
            </w:r>
            <w:r w:rsidRPr="00D6404B">
              <w:t>mm</w:t>
            </w:r>
          </w:p>
          <w:p w:rsidR="004F43C0" w:rsidRPr="00D6404B" w:rsidRDefault="004F43C0" w:rsidP="004F43C0">
            <w:pPr>
              <w:pStyle w:val="Opis2pkt"/>
            </w:pPr>
            <w:r w:rsidRPr="00D6404B">
              <w:t>Średnica proksymalna max.</w:t>
            </w:r>
            <w:r>
              <w:t xml:space="preserve"> 1,</w:t>
            </w:r>
            <w:r w:rsidRPr="00D6404B">
              <w:t>9</w:t>
            </w:r>
            <w:r>
              <w:t xml:space="preserve"> </w:t>
            </w:r>
            <w:r w:rsidRPr="00D6404B">
              <w:t>F</w:t>
            </w:r>
            <w:r>
              <w:t>r</w:t>
            </w:r>
          </w:p>
          <w:p w:rsidR="004F43C0" w:rsidRPr="00D6404B" w:rsidRDefault="004F43C0" w:rsidP="004F43C0">
            <w:pPr>
              <w:pStyle w:val="Opis2pkt"/>
            </w:pPr>
            <w:r w:rsidRPr="00D6404B">
              <w:t>Ciśnienie nominalne: 6</w:t>
            </w:r>
            <w:r>
              <w:t xml:space="preserve"> </w:t>
            </w:r>
            <w:r w:rsidRPr="00D6404B">
              <w:t>atm</w:t>
            </w:r>
            <w:r>
              <w:t>.</w:t>
            </w:r>
          </w:p>
          <w:p w:rsidR="004F43C0" w:rsidRPr="00D6404B" w:rsidRDefault="004F43C0" w:rsidP="004F43C0">
            <w:pPr>
              <w:pStyle w:val="Opis2pkt"/>
            </w:pPr>
            <w:r>
              <w:t>RBP - 14 atm.</w:t>
            </w:r>
          </w:p>
          <w:p w:rsidR="004F43C0" w:rsidRPr="00D6404B" w:rsidRDefault="004F43C0" w:rsidP="004F43C0">
            <w:pPr>
              <w:pStyle w:val="Opis2pkt"/>
            </w:pPr>
            <w:r w:rsidRPr="00D6404B">
              <w:t>Profil balonu: 0,042”</w:t>
            </w:r>
          </w:p>
          <w:p w:rsidR="004F43C0" w:rsidRPr="00D6404B" w:rsidRDefault="004F43C0" w:rsidP="004F43C0">
            <w:pPr>
              <w:pStyle w:val="Opis2pkt"/>
            </w:pPr>
            <w:r w:rsidRPr="00D6404B">
              <w:t>Profil końcówki max. 0,42</w:t>
            </w:r>
            <w:r>
              <w:t xml:space="preserve"> </w:t>
            </w:r>
            <w:r w:rsidRPr="00D6404B">
              <w:t>mm</w:t>
            </w:r>
          </w:p>
          <w:p w:rsidR="004F43C0" w:rsidRPr="00D6404B" w:rsidRDefault="004F43C0" w:rsidP="004F43C0">
            <w:pPr>
              <w:pStyle w:val="Opis2pkt"/>
            </w:pPr>
            <w:r>
              <w:t>Pokrycie hydrofi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2!W7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25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F43C0" w:rsidRPr="001A7F7C" w:rsidTr="004F43C0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1A7F7C" w:rsidRDefault="004F43C0" w:rsidP="004F4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C0" w:rsidRPr="00B51C22" w:rsidRDefault="004F43C0" w:rsidP="004F43C0">
            <w:pPr>
              <w:pStyle w:val="Opis1"/>
            </w:pPr>
            <w:r w:rsidRPr="00B51C22">
              <w:t>Cewniki balonowe do zmian kompleksowych w tym krętych i zwapniałych</w:t>
            </w:r>
          </w:p>
          <w:p w:rsidR="004F43C0" w:rsidRPr="00D6404B" w:rsidRDefault="004F43C0" w:rsidP="004F43C0">
            <w:pPr>
              <w:pStyle w:val="Opis2pkt"/>
            </w:pPr>
            <w:r w:rsidRPr="00D6404B">
              <w:t>Wymagane parametry techniczne</w:t>
            </w:r>
          </w:p>
          <w:p w:rsidR="004F43C0" w:rsidRPr="00B51C22" w:rsidRDefault="004F43C0" w:rsidP="004F43C0">
            <w:pPr>
              <w:pStyle w:val="Opis2pkt"/>
            </w:pPr>
            <w:r>
              <w:t>Cewnik w systemie r</w:t>
            </w:r>
            <w:r w:rsidRPr="00B51C22">
              <w:t>apid exchange semi compliant</w:t>
            </w:r>
          </w:p>
          <w:p w:rsidR="004F43C0" w:rsidRPr="00B51C22" w:rsidRDefault="004F43C0" w:rsidP="004F43C0">
            <w:pPr>
              <w:pStyle w:val="Opis2pkt"/>
            </w:pPr>
            <w:r w:rsidRPr="00B51C22">
              <w:t>Balon wykonany z Nylonu 12</w:t>
            </w:r>
          </w:p>
          <w:p w:rsidR="004F43C0" w:rsidRPr="00B51C22" w:rsidRDefault="004F43C0" w:rsidP="004F43C0">
            <w:pPr>
              <w:pStyle w:val="Opis2pkt"/>
            </w:pPr>
            <w:r>
              <w:t>Ciśnienie nominalne: 6 atm</w:t>
            </w:r>
          </w:p>
          <w:p w:rsidR="004F43C0" w:rsidRPr="00B51C22" w:rsidRDefault="004F43C0" w:rsidP="004F43C0">
            <w:pPr>
              <w:pStyle w:val="Opis2pkt"/>
            </w:pPr>
            <w:r w:rsidRPr="00B51C22">
              <w:t>RBP 14 atm (1.00-3.00), 12 atm (3.50-4.00)</w:t>
            </w:r>
          </w:p>
          <w:p w:rsidR="004F43C0" w:rsidRPr="00B51C22" w:rsidRDefault="004F43C0" w:rsidP="004F43C0">
            <w:pPr>
              <w:pStyle w:val="Opis2pkt"/>
            </w:pPr>
            <w:r w:rsidRPr="00B51C22">
              <w:t>Profil wejściowy 0.41 mm dla 1.00-1.50 m</w:t>
            </w:r>
            <w:r>
              <w:t>m; 0.43 dla pozostałych średnic</w:t>
            </w:r>
          </w:p>
          <w:p w:rsidR="004F43C0" w:rsidRPr="00B51C22" w:rsidRDefault="004F43C0" w:rsidP="004F43C0">
            <w:pPr>
              <w:pStyle w:val="Opis2pkt"/>
            </w:pPr>
            <w:r w:rsidRPr="00B51C22">
              <w:lastRenderedPageBreak/>
              <w:t xml:space="preserve">Balony 1.00-2.00 dwukrotnie </w:t>
            </w:r>
            <w:r>
              <w:t>składane, pozostałe trzykrotnie</w:t>
            </w:r>
          </w:p>
          <w:p w:rsidR="004F43C0" w:rsidRPr="00B51C22" w:rsidRDefault="004F43C0" w:rsidP="004F43C0">
            <w:pPr>
              <w:pStyle w:val="Opis2pkt"/>
            </w:pPr>
            <w:r w:rsidRPr="00B51C22">
              <w:t>Markery RTG Pt/Ir 1 dla balonów 1.00-1.50, 2 markery dla pozostałych średnic</w:t>
            </w:r>
          </w:p>
          <w:p w:rsidR="004F43C0" w:rsidRPr="00B51C22" w:rsidRDefault="004F43C0" w:rsidP="004F43C0">
            <w:pPr>
              <w:pStyle w:val="Opis2pkt"/>
            </w:pPr>
            <w:r w:rsidRPr="00B51C22">
              <w:t>Kompatybilne z cewnikami 4 Fr i prowadnikiem 0.014”</w:t>
            </w:r>
          </w:p>
          <w:p w:rsidR="004F43C0" w:rsidRPr="00B51C22" w:rsidRDefault="004F43C0" w:rsidP="004F43C0">
            <w:pPr>
              <w:pStyle w:val="Opis2pkt"/>
            </w:pPr>
            <w:r w:rsidRPr="00B51C22">
              <w:t>Pokryci</w:t>
            </w:r>
            <w:r>
              <w:t>e hydrofilne na dystalnym shaft</w:t>
            </w:r>
            <w:r w:rsidRPr="00B51C22">
              <w:t>cie</w:t>
            </w:r>
          </w:p>
          <w:p w:rsidR="004F43C0" w:rsidRPr="00D6404B" w:rsidRDefault="004F43C0" w:rsidP="004F43C0">
            <w:pPr>
              <w:pStyle w:val="Opis2pkt"/>
            </w:pPr>
            <w:r w:rsidRPr="00B51C22">
              <w:t>Dostępne długości: 5, 10, 15, 20, 30, 4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2!W8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10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F43C0" w:rsidRPr="001A7F7C" w:rsidTr="004F43C0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1A7F7C" w:rsidRDefault="004F43C0" w:rsidP="004F4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C0" w:rsidRPr="00D6404B" w:rsidRDefault="004F43C0" w:rsidP="004F43C0">
            <w:pPr>
              <w:pStyle w:val="Opis1"/>
            </w:pPr>
            <w:r w:rsidRPr="00D6404B">
              <w:t>Balony wysokociśnieniowe</w:t>
            </w:r>
          </w:p>
          <w:p w:rsidR="004F43C0" w:rsidRPr="00D6404B" w:rsidRDefault="004F43C0" w:rsidP="004F43C0">
            <w:pPr>
              <w:pStyle w:val="Opis2pkt"/>
            </w:pPr>
            <w:r w:rsidRPr="00D6404B">
              <w:t>dostępne średnice min. 2.5 – 4.0 mm</w:t>
            </w:r>
          </w:p>
          <w:p w:rsidR="004F43C0" w:rsidRPr="00461CB2" w:rsidRDefault="004F43C0" w:rsidP="004F43C0">
            <w:pPr>
              <w:pStyle w:val="Opis2pkt"/>
            </w:pPr>
            <w:r w:rsidRPr="00461CB2">
              <w:t>duże ciśnienie RBP (podać)</w:t>
            </w:r>
          </w:p>
          <w:p w:rsidR="004F43C0" w:rsidRPr="00D6404B" w:rsidRDefault="004F43C0" w:rsidP="004F43C0">
            <w:pPr>
              <w:pStyle w:val="Opis2pkt"/>
            </w:pPr>
            <w:r w:rsidRPr="00D6404B">
              <w:t>dostępne długości min. 10 – 2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2!W9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20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F43C0" w:rsidRPr="001A7F7C" w:rsidTr="004F43C0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1A7F7C" w:rsidRDefault="004F43C0" w:rsidP="004F4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C0" w:rsidRPr="00D6404B" w:rsidRDefault="004F43C0" w:rsidP="004F43C0">
            <w:pPr>
              <w:pStyle w:val="Opis1"/>
            </w:pPr>
            <w:r w:rsidRPr="00D6404B">
              <w:t>Stenty ze stopów kobaltow</w:t>
            </w:r>
            <w:r>
              <w:t>ych</w:t>
            </w:r>
            <w:r w:rsidRPr="00D6404B">
              <w:t xml:space="preserve"> uwalniające </w:t>
            </w:r>
            <w:r>
              <w:t>sirolimus lub jego analogi</w:t>
            </w:r>
          </w:p>
          <w:p w:rsidR="004F43C0" w:rsidRPr="00D6404B" w:rsidRDefault="004F43C0" w:rsidP="004F43C0">
            <w:pPr>
              <w:pStyle w:val="Opis2pkt"/>
            </w:pPr>
            <w:r w:rsidRPr="00D6404B">
              <w:t xml:space="preserve">stent ze stopu lobaltowego, uwalniający </w:t>
            </w:r>
            <w:r>
              <w:t>sirolimus lub jego analogi</w:t>
            </w:r>
          </w:p>
          <w:p w:rsidR="004F43C0" w:rsidRPr="00D6404B" w:rsidRDefault="004F43C0" w:rsidP="004F43C0">
            <w:pPr>
              <w:pStyle w:val="Opis2pkt"/>
            </w:pPr>
            <w:r w:rsidRPr="00D6404B">
              <w:t>lek uwalniany z biodegradowalnego polimeru (podać czas biodegradacji)</w:t>
            </w:r>
          </w:p>
          <w:p w:rsidR="004F43C0" w:rsidRPr="00D6404B" w:rsidRDefault="004F43C0" w:rsidP="004F43C0">
            <w:pPr>
              <w:pStyle w:val="Opis2pkt"/>
            </w:pPr>
            <w:r w:rsidRPr="00D6404B">
              <w:t>mały „crossing profile” (podać)</w:t>
            </w:r>
          </w:p>
          <w:p w:rsidR="004F43C0" w:rsidRPr="00D6404B" w:rsidRDefault="004F43C0" w:rsidP="004F43C0">
            <w:pPr>
              <w:pStyle w:val="Opis2pkt"/>
            </w:pPr>
            <w:r w:rsidRPr="00D6404B">
              <w:t>mały „entry profile” (podać)</w:t>
            </w:r>
          </w:p>
          <w:p w:rsidR="004F43C0" w:rsidRPr="00D6404B" w:rsidRDefault="004F43C0" w:rsidP="004F43C0">
            <w:pPr>
              <w:pStyle w:val="Opis2pkt"/>
            </w:pPr>
            <w:r w:rsidRPr="00D6404B">
              <w:t>kompatybilny z cewnikiem prowadzącym 5 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2!W10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30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F43C0" w:rsidRPr="001A7F7C" w:rsidTr="004F43C0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1A7F7C" w:rsidRDefault="004F43C0" w:rsidP="004F4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C0" w:rsidRPr="00D6404B" w:rsidRDefault="004F43C0" w:rsidP="004F43C0">
            <w:pPr>
              <w:pStyle w:val="Opis1"/>
            </w:pPr>
            <w:r w:rsidRPr="00D6404B">
              <w:t>Stenty ze stopów kobaltow</w:t>
            </w:r>
            <w:r>
              <w:t>o-chromowych</w:t>
            </w:r>
            <w:r w:rsidRPr="00D6404B">
              <w:t xml:space="preserve"> uwalni</w:t>
            </w:r>
            <w:r>
              <w:t>ające sirolimus lub jego analogi umożliwiające krótkie stosowanie leków przeciwpłytkowych</w:t>
            </w:r>
          </w:p>
          <w:p w:rsidR="004F43C0" w:rsidRPr="00AD620D" w:rsidRDefault="004F43C0" w:rsidP="004F43C0">
            <w:pPr>
              <w:pStyle w:val="Opis2pkt"/>
              <w:rPr>
                <w:rFonts w:eastAsia="MS Mincho"/>
                <w:lang w:val="sv-SE" w:eastAsia="ja-JP"/>
              </w:rPr>
            </w:pPr>
            <w:r>
              <w:rPr>
                <w:rFonts w:eastAsia="MS Mincho"/>
                <w:lang w:val="sv-SE" w:eastAsia="ja-JP"/>
              </w:rPr>
              <w:t>stent</w:t>
            </w:r>
            <w:r w:rsidRPr="00AD620D">
              <w:rPr>
                <w:rFonts w:eastAsia="MS Mincho"/>
                <w:lang w:val="sv-SE" w:eastAsia="ja-JP"/>
              </w:rPr>
              <w:t xml:space="preserve"> kobaltowo-chromowy </w:t>
            </w:r>
            <w:r>
              <w:rPr>
                <w:rFonts w:eastAsia="MS Mincho"/>
                <w:lang w:val="sv-SE" w:eastAsia="ja-JP"/>
              </w:rPr>
              <w:t xml:space="preserve">wycinany laserowo </w:t>
            </w:r>
            <w:r w:rsidRPr="00AD620D">
              <w:rPr>
                <w:rFonts w:eastAsia="MS Mincho"/>
                <w:lang w:val="sv-SE" w:eastAsia="ja-JP"/>
              </w:rPr>
              <w:t xml:space="preserve">uwalniający substancję antyproliferacyjną </w:t>
            </w:r>
            <w:r>
              <w:t>sirolimus lub jego analogi</w:t>
            </w:r>
          </w:p>
          <w:p w:rsidR="004F43C0" w:rsidRPr="00AD620D" w:rsidRDefault="004F43C0" w:rsidP="004F43C0">
            <w:pPr>
              <w:pStyle w:val="Opis2pkt"/>
            </w:pPr>
            <w:r>
              <w:lastRenderedPageBreak/>
              <w:t xml:space="preserve">stent </w:t>
            </w:r>
            <w:r w:rsidRPr="00AD620D">
              <w:t>o budowie otwartokomórkowej</w:t>
            </w:r>
            <w:r>
              <w:t xml:space="preserve"> </w:t>
            </w:r>
            <w:r w:rsidRPr="00AD620D">
              <w:t>umożliwia</w:t>
            </w:r>
            <w:r>
              <w:t>jący</w:t>
            </w:r>
            <w:r w:rsidRPr="00AD620D">
              <w:t xml:space="preserve"> znaczne poszerzenie oczka do bocznicy</w:t>
            </w:r>
          </w:p>
          <w:p w:rsidR="004F43C0" w:rsidRPr="00AD620D" w:rsidRDefault="004F43C0" w:rsidP="004F43C0">
            <w:pPr>
              <w:pStyle w:val="Opis2pkt"/>
            </w:pPr>
            <w:r w:rsidRPr="00AD620D">
              <w:t xml:space="preserve">grubość </w:t>
            </w:r>
            <w:r>
              <w:t>przęsła</w:t>
            </w:r>
            <w:r w:rsidRPr="00AD620D">
              <w:t xml:space="preserve"> stentu: 80 </w:t>
            </w:r>
            <w:r>
              <w:t>µ</w:t>
            </w:r>
            <w:r w:rsidRPr="00AD620D">
              <w:t>m</w:t>
            </w:r>
          </w:p>
          <w:p w:rsidR="004F43C0" w:rsidRPr="00AD620D" w:rsidRDefault="004F43C0" w:rsidP="004F43C0">
            <w:pPr>
              <w:pStyle w:val="Opis2pkt"/>
            </w:pPr>
            <w:r>
              <w:t xml:space="preserve">stent </w:t>
            </w:r>
            <w:r w:rsidRPr="00AD620D">
              <w:t>montowany na balonie wysokociśnienio</w:t>
            </w:r>
            <w:r>
              <w:t>wym (</w:t>
            </w:r>
            <w:r w:rsidRPr="00AD620D">
              <w:t xml:space="preserve">RBP 16 </w:t>
            </w:r>
            <w:r>
              <w:t>a</w:t>
            </w:r>
            <w:r w:rsidRPr="00AD620D">
              <w:t xml:space="preserve">tm dla </w:t>
            </w:r>
            <w:r>
              <w:t>ś</w:t>
            </w:r>
            <w:r w:rsidRPr="00AD620D">
              <w:t xml:space="preserve">rednic do 3.0 mm i 14 </w:t>
            </w:r>
            <w:r>
              <w:t>atm dla średnic 3,5 oraz 4,0 mm</w:t>
            </w:r>
            <w:r w:rsidRPr="00AD620D">
              <w:t>)</w:t>
            </w:r>
          </w:p>
          <w:p w:rsidR="004F43C0" w:rsidRPr="0074112C" w:rsidRDefault="004F43C0" w:rsidP="004F43C0">
            <w:pPr>
              <w:pStyle w:val="Opis2pkt"/>
              <w:rPr>
                <w:lang w:val="en-US"/>
              </w:rPr>
            </w:pPr>
            <w:r w:rsidRPr="0074112C">
              <w:rPr>
                <w:lang w:val="en-US"/>
              </w:rPr>
              <w:t xml:space="preserve">niski profil wejścia 0,018”, </w:t>
            </w:r>
          </w:p>
          <w:p w:rsidR="004F43C0" w:rsidRPr="0074112C" w:rsidRDefault="004F43C0" w:rsidP="004F43C0">
            <w:pPr>
              <w:pStyle w:val="Opis2pkt"/>
            </w:pPr>
            <w:r w:rsidRPr="0074112C">
              <w:t xml:space="preserve">stent z biodegradowalnym polimerem pokryty lekiem abluminalnie </w:t>
            </w:r>
            <w:r>
              <w:t xml:space="preserve">umożliwiający skrócenie </w:t>
            </w:r>
            <w:r w:rsidRPr="0074112C">
              <w:t>wymagan</w:t>
            </w:r>
            <w:r>
              <w:t xml:space="preserve">ego </w:t>
            </w:r>
            <w:r w:rsidRPr="0074112C">
              <w:t>czas</w:t>
            </w:r>
            <w:r>
              <w:t>u</w:t>
            </w:r>
            <w:r w:rsidRPr="0074112C">
              <w:t xml:space="preserve"> podw</w:t>
            </w:r>
            <w:r>
              <w:t xml:space="preserve">ójnej terapii przeciwpłytkowej do </w:t>
            </w:r>
            <w:r w:rsidRPr="0074112C">
              <w:t>1 miesiąc</w:t>
            </w:r>
            <w:r>
              <w:t>a – wymagane potwierdzenie</w:t>
            </w:r>
            <w:r w:rsidRPr="0074112C">
              <w:t xml:space="preserve"> w </w:t>
            </w:r>
            <w:r>
              <w:t xml:space="preserve">IFU </w:t>
            </w:r>
          </w:p>
          <w:p w:rsidR="004F43C0" w:rsidRPr="00AD620D" w:rsidRDefault="004F43C0" w:rsidP="004F43C0">
            <w:pPr>
              <w:pStyle w:val="Opis2pkt"/>
            </w:pPr>
            <w:r w:rsidRPr="00AD620D">
              <w:t>długość systemu doprowadzającego 144 cm</w:t>
            </w:r>
          </w:p>
          <w:p w:rsidR="004F43C0" w:rsidRPr="0074112C" w:rsidRDefault="004F43C0" w:rsidP="004F43C0">
            <w:pPr>
              <w:pStyle w:val="Opis2pkt"/>
            </w:pPr>
            <w:r w:rsidRPr="0074112C">
              <w:t>zakres długości od</w:t>
            </w:r>
            <w:r>
              <w:t xml:space="preserve"> </w:t>
            </w:r>
            <w:r w:rsidRPr="0074112C">
              <w:t xml:space="preserve">9 do 38 mm (minimum 8 długości) </w:t>
            </w:r>
          </w:p>
          <w:p w:rsidR="004F43C0" w:rsidRPr="0074112C" w:rsidRDefault="004F43C0" w:rsidP="004F43C0">
            <w:pPr>
              <w:pStyle w:val="Opis2pkt"/>
            </w:pPr>
            <w:r w:rsidRPr="0074112C">
              <w:t>zakres średnic: 2,25 - 4,0</w:t>
            </w:r>
          </w:p>
          <w:p w:rsidR="004F43C0" w:rsidRDefault="004F43C0" w:rsidP="004F43C0">
            <w:pPr>
              <w:pStyle w:val="Opis2pkt"/>
            </w:pPr>
            <w:r w:rsidRPr="0074112C">
              <w:rPr>
                <w:color w:val="000000"/>
              </w:rPr>
              <w:t>kompatybilny z cewnikiem prowadzącym 5 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2!W11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10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F43C0" w:rsidRPr="001A7F7C" w:rsidTr="004F43C0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1A7F7C" w:rsidRDefault="004F43C0" w:rsidP="004F43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C0" w:rsidRPr="00280959" w:rsidRDefault="004F43C0" w:rsidP="004F43C0">
            <w:pPr>
              <w:pStyle w:val="Opis1"/>
            </w:pPr>
            <w:r w:rsidRPr="00932BD0">
              <w:t>Prowa</w:t>
            </w:r>
            <w:r>
              <w:t xml:space="preserve">dniki diagnostyczne hydrofilne 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średnice 0,018” -</w:t>
            </w:r>
            <w:r>
              <w:t xml:space="preserve"> </w:t>
            </w:r>
            <w:r w:rsidRPr="00932BD0">
              <w:t>0,038”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rdzeń nitinolowy pokryty poliuretanem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pokrycie hydrofilne ułatwiające manewrowanie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atraumatyczna końcówka</w:t>
            </w:r>
          </w:p>
          <w:p w:rsidR="004F43C0" w:rsidRPr="00932BD0" w:rsidRDefault="004F43C0" w:rsidP="004F43C0">
            <w:pPr>
              <w:pStyle w:val="Opis2pkt"/>
            </w:pPr>
            <w:r w:rsidRPr="00932BD0">
              <w:t>zakończenie proste, zakrzywione 45 stopni lub typu „J”</w:t>
            </w:r>
          </w:p>
          <w:p w:rsidR="004F43C0" w:rsidRPr="00616926" w:rsidRDefault="004F43C0" w:rsidP="004F43C0">
            <w:pPr>
              <w:pStyle w:val="Opis2pkt"/>
            </w:pPr>
            <w:r w:rsidRPr="00932BD0">
              <w:t>dostępne w opcji z kształtowalną końcówką</w:t>
            </w:r>
            <w:r>
              <w:t xml:space="preserve"> </w:t>
            </w:r>
            <w:r w:rsidRPr="00616926">
              <w:t xml:space="preserve">długości 120 </w:t>
            </w:r>
            <w:r>
              <w:t>–</w:t>
            </w:r>
            <w:r w:rsidRPr="00616926">
              <w:t xml:space="preserve"> 260</w:t>
            </w:r>
            <w:r>
              <w:t xml:space="preserve">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200774" w:rsidRDefault="004F43C0" w:rsidP="004F43C0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2!W12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4F43C0" w:rsidRPr="00200774" w:rsidRDefault="004F43C0" w:rsidP="004F43C0">
            <w:pPr>
              <w:pStyle w:val="Tabelanum"/>
            </w:pPr>
            <w:r w:rsidRPr="00200774">
              <w:t>200</w:t>
            </w:r>
          </w:p>
          <w:p w:rsidR="004F43C0" w:rsidRPr="00561E3D" w:rsidRDefault="004F43C0" w:rsidP="004F43C0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F43C0" w:rsidRPr="001A7F7C" w:rsidTr="00E41D17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1A7F7C" w:rsidRDefault="004F43C0" w:rsidP="004F43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Default="004F43C0" w:rsidP="004F43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4F43C0" w:rsidRPr="00E76F42" w:rsidRDefault="004F43C0" w:rsidP="004F43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C07EE7" w:rsidRDefault="004F43C0" w:rsidP="004F43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7E2274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E76F42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3C0" w:rsidRPr="00012479" w:rsidRDefault="004F43C0" w:rsidP="004F43C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2F6ECE" w:rsidRDefault="002F6ECE" w:rsidP="007A11F8">
      <w:pPr>
        <w:spacing w:after="0"/>
        <w:rPr>
          <w:rFonts w:ascii="Arial" w:hAnsi="Arial" w:cs="Arial"/>
          <w:sz w:val="20"/>
          <w:szCs w:val="20"/>
        </w:rPr>
      </w:pPr>
    </w:p>
    <w:p w:rsidR="002F6ECE" w:rsidRDefault="002F6ECE" w:rsidP="007A11F8">
      <w:pPr>
        <w:spacing w:after="0"/>
        <w:rPr>
          <w:rFonts w:ascii="Arial" w:hAnsi="Arial" w:cs="Arial"/>
          <w:sz w:val="20"/>
          <w:szCs w:val="20"/>
        </w:rPr>
      </w:pP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lastRenderedPageBreak/>
        <w:t>Cena pakietu z podatkiem VAT (brutto) ……………………………………………………………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8093C" w:rsidRPr="007A11F8" w:rsidRDefault="0048093C" w:rsidP="007A11F8">
      <w:pPr>
        <w:spacing w:after="0"/>
        <w:rPr>
          <w:rFonts w:ascii="Arial" w:hAnsi="Arial" w:cs="Arial"/>
          <w:sz w:val="20"/>
          <w:szCs w:val="20"/>
        </w:rPr>
      </w:pPr>
      <w:r w:rsidRPr="007A11F8">
        <w:rPr>
          <w:rFonts w:ascii="Arial" w:hAnsi="Arial" w:cs="Arial"/>
          <w:sz w:val="20"/>
          <w:szCs w:val="20"/>
        </w:rPr>
        <w:t>Słownie zł:</w:t>
      </w:r>
    </w:p>
    <w:p w:rsidR="002F6ECE" w:rsidRDefault="002F6ECE" w:rsidP="004F57B8">
      <w:pPr>
        <w:tabs>
          <w:tab w:val="left" w:pos="5245"/>
          <w:tab w:val="right" w:pos="9072"/>
        </w:tabs>
        <w:spacing w:after="0"/>
        <w:rPr>
          <w:rFonts w:ascii="Arial" w:hAnsi="Arial" w:cs="Arial"/>
          <w:b/>
          <w:iCs/>
        </w:rPr>
      </w:pPr>
    </w:p>
    <w:p w:rsidR="0048093C" w:rsidRPr="004F57B8" w:rsidRDefault="0048093C" w:rsidP="004F57B8">
      <w:pPr>
        <w:tabs>
          <w:tab w:val="left" w:pos="5245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48093C" w:rsidRDefault="0048093C" w:rsidP="004F57B8">
      <w:pPr>
        <w:spacing w:after="0"/>
        <w:rPr>
          <w:rFonts w:ascii="Arial" w:hAnsi="Arial" w:cs="Arial"/>
          <w:b/>
        </w:rPr>
      </w:pPr>
    </w:p>
    <w:p w:rsidR="0029525C" w:rsidRDefault="0029525C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4F43C0" w:rsidRDefault="004F43C0" w:rsidP="00BD359B">
      <w:pPr>
        <w:spacing w:after="0"/>
        <w:rPr>
          <w:rFonts w:ascii="Arial" w:hAnsi="Arial" w:cs="Arial"/>
          <w:b/>
        </w:rPr>
      </w:pPr>
    </w:p>
    <w:p w:rsidR="002E2571" w:rsidRPr="00BD359B" w:rsidRDefault="002E2571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PAKIET 3</w:t>
      </w:r>
    </w:p>
    <w:p w:rsidR="0048093C" w:rsidRPr="00BD359B" w:rsidRDefault="0048093C" w:rsidP="001C545F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>Wadium:</w:t>
      </w:r>
      <w:r w:rsidR="003D65EB" w:rsidRPr="00BD359B">
        <w:rPr>
          <w:rFonts w:ascii="Arial" w:hAnsi="Arial" w:cs="Arial"/>
          <w:b/>
          <w:sz w:val="20"/>
          <w:szCs w:val="20"/>
        </w:rPr>
        <w:t xml:space="preserve"> </w:t>
      </w:r>
      <w:r w:rsidR="00FC3799">
        <w:rPr>
          <w:rFonts w:ascii="Arial" w:hAnsi="Arial" w:cs="Arial"/>
          <w:b/>
          <w:sz w:val="20"/>
          <w:szCs w:val="20"/>
        </w:rPr>
        <w:t>10.450,00</w:t>
      </w:r>
      <w:r w:rsidR="00D52E4F"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Style w:val="Tabela-Siatka"/>
        <w:tblW w:w="1545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"/>
        <w:gridCol w:w="4112"/>
        <w:gridCol w:w="992"/>
        <w:gridCol w:w="1134"/>
        <w:gridCol w:w="1054"/>
        <w:gridCol w:w="1223"/>
        <w:gridCol w:w="1223"/>
        <w:gridCol w:w="1887"/>
        <w:gridCol w:w="3260"/>
      </w:tblGrid>
      <w:tr w:rsidR="00EE569F" w:rsidRPr="001A7F7C" w:rsidTr="004F57B8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 w:rsidRPr="001A7F7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1A7F7C" w:rsidRDefault="00EE569F" w:rsidP="002E25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A7F7C">
              <w:rPr>
                <w:rFonts w:ascii="Arial" w:hAnsi="Arial" w:cs="Arial"/>
                <w:b/>
              </w:rPr>
              <w:t>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800F4B">
            <w:pP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Default="00EE569F" w:rsidP="00800F4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FC3799" w:rsidRPr="008F6E06" w:rsidRDefault="00FC3799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FC3799" w:rsidRPr="001A7F7C" w:rsidTr="00526A43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75"/>
              </w:numPr>
              <w:suppressAutoHyphens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D6404B" w:rsidRDefault="00FC3799" w:rsidP="00FC3799">
            <w:pPr>
              <w:pStyle w:val="Opis1"/>
            </w:pPr>
            <w:r w:rsidRPr="00D6404B">
              <w:t>Mikroc</w:t>
            </w:r>
            <w:r>
              <w:t>ewniki do wymiany prowadników</w:t>
            </w:r>
          </w:p>
          <w:p w:rsidR="00FC3799" w:rsidRPr="00D6404B" w:rsidRDefault="00FC3799" w:rsidP="00FC3799">
            <w:pPr>
              <w:pStyle w:val="Opis2pkt"/>
            </w:pPr>
            <w:r w:rsidRPr="00D6404B">
              <w:t>średnica zewnętrzna do 3.0 F</w:t>
            </w:r>
          </w:p>
          <w:p w:rsidR="00FC3799" w:rsidRPr="00D6404B" w:rsidRDefault="00FC3799" w:rsidP="00FC3799">
            <w:pPr>
              <w:pStyle w:val="Opis2pkt"/>
            </w:pPr>
            <w:r w:rsidRPr="00D6404B">
              <w:t>zbrojony siateczką stalową w warstwie środkowej</w:t>
            </w:r>
          </w:p>
          <w:p w:rsidR="00FC3799" w:rsidRPr="00D6404B" w:rsidRDefault="00FC3799" w:rsidP="00FC3799">
            <w:pPr>
              <w:pStyle w:val="Opis2pkt"/>
            </w:pPr>
            <w:r w:rsidRPr="00D6404B">
              <w:t>różne długości (podać)</w:t>
            </w:r>
          </w:p>
          <w:p w:rsidR="00FC3799" w:rsidRPr="00D6404B" w:rsidRDefault="00FC3799" w:rsidP="00FC3799">
            <w:pPr>
              <w:pStyle w:val="Opis2pkt"/>
            </w:pPr>
            <w:r w:rsidRPr="00D6404B">
              <w:t>miękka, atraumatyczna końcówka</w:t>
            </w:r>
          </w:p>
          <w:p w:rsidR="00FC3799" w:rsidRPr="00D6404B" w:rsidRDefault="00FC3799" w:rsidP="00FC3799">
            <w:pPr>
              <w:pStyle w:val="Opis2pkt"/>
            </w:pPr>
            <w:r w:rsidRPr="00D6404B">
              <w:t>pokrycie hydrofilne na całej długości z wyjątkiem proksymalnych 60 cm</w:t>
            </w:r>
          </w:p>
          <w:p w:rsidR="00FC3799" w:rsidRPr="00D6404B" w:rsidRDefault="00FC3799" w:rsidP="00FC3799">
            <w:pPr>
              <w:pStyle w:val="Opis2pkt"/>
            </w:pPr>
            <w:r>
              <w:t>m</w:t>
            </w:r>
            <w:r w:rsidRPr="00D6404B">
              <w:t>ax. śr. prowadnika 0,018”</w:t>
            </w:r>
          </w:p>
          <w:p w:rsidR="00FC3799" w:rsidRPr="00D6404B" w:rsidRDefault="00FC3799" w:rsidP="00FC3799">
            <w:pPr>
              <w:pStyle w:val="Opis2pkt"/>
            </w:pPr>
            <w:r w:rsidRPr="00D6404B">
              <w:t>dostępne długości 130 i 15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3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4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99" w:rsidRPr="007E2274" w:rsidRDefault="00FC3799" w:rsidP="00FC379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99" w:rsidRPr="00012479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EC1211" w:rsidTr="00526A43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67" w:type="dxa"/>
          </w:tcPr>
          <w:p w:rsidR="00FC3799" w:rsidRPr="00EC1211" w:rsidRDefault="00FC3799" w:rsidP="00FC3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12" w:type="dxa"/>
            <w:vAlign w:val="center"/>
          </w:tcPr>
          <w:p w:rsidR="00FC3799" w:rsidRPr="00D6404B" w:rsidRDefault="00FC3799" w:rsidP="00FC3799">
            <w:pPr>
              <w:pStyle w:val="Opis1"/>
            </w:pPr>
            <w:r w:rsidRPr="00D6404B">
              <w:t>Mikrocewniki do trudnych dostępów w rozgałęzieniach</w:t>
            </w:r>
          </w:p>
          <w:p w:rsidR="00FC3799" w:rsidRPr="00D6404B" w:rsidRDefault="00FC3799" w:rsidP="00FC3799">
            <w:pPr>
              <w:pStyle w:val="Opis2pkt"/>
            </w:pPr>
            <w:r w:rsidRPr="00D6404B">
              <w:t>Konstrukcja dwukanałowa RX/OTW</w:t>
            </w:r>
          </w:p>
          <w:p w:rsidR="00FC3799" w:rsidRPr="00D6404B" w:rsidRDefault="00FC3799" w:rsidP="00FC3799">
            <w:pPr>
              <w:pStyle w:val="Opis2pkt"/>
            </w:pPr>
            <w:r w:rsidRPr="00D6404B">
              <w:t>Zbrojenie szaftu</w:t>
            </w:r>
          </w:p>
          <w:p w:rsidR="00FC3799" w:rsidRPr="00D6404B" w:rsidRDefault="00FC3799" w:rsidP="00FC3799">
            <w:pPr>
              <w:pStyle w:val="Opis2pkt"/>
            </w:pPr>
            <w:r w:rsidRPr="00D6404B">
              <w:t>Pokrycie hydrofilne</w:t>
            </w:r>
          </w:p>
        </w:tc>
        <w:tc>
          <w:tcPr>
            <w:tcW w:w="992" w:type="dxa"/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3!W5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3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4" w:type="dxa"/>
            <w:vAlign w:val="center"/>
          </w:tcPr>
          <w:p w:rsidR="00FC3799" w:rsidRPr="007E227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vAlign w:val="center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FC3799" w:rsidRPr="00012479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EC1211" w:rsidTr="00526A43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67" w:type="dxa"/>
          </w:tcPr>
          <w:p w:rsidR="00FC3799" w:rsidRPr="00EC1211" w:rsidRDefault="00FC3799" w:rsidP="00FC3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112" w:type="dxa"/>
            <w:vAlign w:val="center"/>
          </w:tcPr>
          <w:p w:rsidR="00FC3799" w:rsidRPr="00D6404B" w:rsidRDefault="00FC3799" w:rsidP="00FC3799">
            <w:pPr>
              <w:pStyle w:val="Opis1"/>
            </w:pPr>
            <w:r w:rsidRPr="00D6404B">
              <w:t>Opaski ucisk</w:t>
            </w:r>
            <w:r>
              <w:t>owe do tętnicy promieniowej</w:t>
            </w:r>
          </w:p>
          <w:p w:rsidR="00FC3799" w:rsidRDefault="00FC3799" w:rsidP="00FC3799">
            <w:pPr>
              <w:pStyle w:val="Opis2pkt"/>
            </w:pPr>
            <w:r w:rsidRPr="00D6404B">
              <w:t>Opaska uciskowa z przezroczystego materiału umożliwiająca obserwację miejsca wkłucia</w:t>
            </w:r>
          </w:p>
          <w:p w:rsidR="00FC3799" w:rsidRDefault="00FC3799" w:rsidP="00FC3799">
            <w:pPr>
              <w:pStyle w:val="Opis2pkt"/>
            </w:pPr>
            <w:r w:rsidRPr="00D6404B">
              <w:t>z poduszką powietrzną wyp</w:t>
            </w:r>
            <w:r>
              <w:t>ełnianą przez kanał z zastawką</w:t>
            </w:r>
          </w:p>
          <w:p w:rsidR="00FC3799" w:rsidRDefault="00FC3799" w:rsidP="00FC3799">
            <w:pPr>
              <w:pStyle w:val="Opis2pkt"/>
              <w:numPr>
                <w:ilvl w:val="0"/>
                <w:numId w:val="0"/>
              </w:numPr>
              <w:ind w:left="340" w:hanging="340"/>
            </w:pPr>
          </w:p>
          <w:p w:rsidR="00FC3799" w:rsidRDefault="00FC3799" w:rsidP="00FC3799">
            <w:pPr>
              <w:pStyle w:val="Opis2pkt"/>
              <w:numPr>
                <w:ilvl w:val="0"/>
                <w:numId w:val="0"/>
              </w:numPr>
              <w:ind w:left="340" w:hanging="340"/>
            </w:pPr>
          </w:p>
          <w:p w:rsidR="00FC3799" w:rsidRPr="00D6404B" w:rsidRDefault="00FC3799" w:rsidP="00FC3799">
            <w:pPr>
              <w:pStyle w:val="Opis2pkt"/>
              <w:numPr>
                <w:ilvl w:val="0"/>
                <w:numId w:val="0"/>
              </w:numPr>
              <w:ind w:left="340" w:hanging="340"/>
            </w:pPr>
          </w:p>
        </w:tc>
        <w:tc>
          <w:tcPr>
            <w:tcW w:w="992" w:type="dxa"/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3!W6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5 0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4" w:type="dxa"/>
            <w:vAlign w:val="center"/>
          </w:tcPr>
          <w:p w:rsidR="00FC3799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</w:tcPr>
          <w:p w:rsidR="00FC3799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vAlign w:val="center"/>
          </w:tcPr>
          <w:p w:rsidR="00FC3799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FC3799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EC1211" w:rsidTr="00526A43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67" w:type="dxa"/>
          </w:tcPr>
          <w:p w:rsidR="00FC3799" w:rsidRPr="00EC1211" w:rsidRDefault="00FC3799" w:rsidP="00FC3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112" w:type="dxa"/>
            <w:vAlign w:val="center"/>
          </w:tcPr>
          <w:p w:rsidR="00FC3799" w:rsidRPr="00D6404B" w:rsidRDefault="00FC3799" w:rsidP="00FC3799">
            <w:pPr>
              <w:pStyle w:val="Opis1"/>
            </w:pPr>
            <w:r w:rsidRPr="00D6404B">
              <w:t>Urządzenia do zamykania nakłutej tętnicy udowej p</w:t>
            </w:r>
            <w:r>
              <w:t>o zabiegach PCI (koszulki 6-8F)</w:t>
            </w:r>
          </w:p>
          <w:p w:rsidR="00FC3799" w:rsidRPr="00D6404B" w:rsidRDefault="00FC3799" w:rsidP="00FC3799">
            <w:pPr>
              <w:pStyle w:val="Opis2pkt"/>
            </w:pPr>
            <w:r w:rsidRPr="00D6404B">
              <w:t>Urządzenie do zamykania miejsca nakłucia tętnicy udowej po koszulkach o średnicach od 5</w:t>
            </w:r>
            <w:r>
              <w:t xml:space="preserve"> Fr</w:t>
            </w:r>
            <w:r w:rsidRPr="00D6404B">
              <w:t xml:space="preserve"> do 8 F</w:t>
            </w:r>
            <w:r>
              <w:t>r</w:t>
            </w:r>
          </w:p>
          <w:p w:rsidR="00FC3799" w:rsidRPr="00D6404B" w:rsidRDefault="00FC3799" w:rsidP="00FC3799">
            <w:pPr>
              <w:pStyle w:val="Opis2pkt"/>
            </w:pPr>
            <w:r w:rsidRPr="00D6404B">
              <w:t>Urządzenie na bazie polimerowej kotwicy zbudowanej z materiałów biowchłanialnych</w:t>
            </w:r>
          </w:p>
        </w:tc>
        <w:tc>
          <w:tcPr>
            <w:tcW w:w="992" w:type="dxa"/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3!W7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6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4" w:type="dxa"/>
            <w:vAlign w:val="center"/>
          </w:tcPr>
          <w:p w:rsidR="00FC3799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</w:tcPr>
          <w:p w:rsidR="00FC3799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vAlign w:val="center"/>
          </w:tcPr>
          <w:p w:rsidR="00FC3799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FC3799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EC1211" w:rsidTr="00526A43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67" w:type="dxa"/>
          </w:tcPr>
          <w:p w:rsidR="00FC3799" w:rsidRPr="00EC1211" w:rsidRDefault="00FC3799" w:rsidP="00FC37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112" w:type="dxa"/>
            <w:vAlign w:val="center"/>
          </w:tcPr>
          <w:p w:rsidR="00FC3799" w:rsidRPr="00D6404B" w:rsidRDefault="00FC3799" w:rsidP="00FC3799">
            <w:pPr>
              <w:pStyle w:val="Opis1"/>
            </w:pPr>
            <w:r w:rsidRPr="00D6404B">
              <w:t>Hydrofilny zestaw do nakłucia transradialnego o dużym świetle wewnętrznym</w:t>
            </w:r>
          </w:p>
          <w:p w:rsidR="00FC3799" w:rsidRPr="00D6404B" w:rsidRDefault="00FC3799" w:rsidP="00FC3799">
            <w:pPr>
              <w:pStyle w:val="Opis2pkt"/>
            </w:pPr>
            <w:r w:rsidRPr="00D6404B">
              <w:t>Koszulki o średnicach wewnętrznych 5</w:t>
            </w:r>
            <w:r>
              <w:t xml:space="preserve"> Fr</w:t>
            </w:r>
            <w:r w:rsidRPr="00D6404B">
              <w:t>,</w:t>
            </w:r>
            <w:r>
              <w:t xml:space="preserve"> </w:t>
            </w:r>
            <w:r w:rsidRPr="00D6404B">
              <w:t>6</w:t>
            </w:r>
            <w:r>
              <w:t xml:space="preserve"> Fr</w:t>
            </w:r>
            <w:r w:rsidRPr="00D6404B">
              <w:t>,</w:t>
            </w:r>
            <w:r>
              <w:t xml:space="preserve"> </w:t>
            </w:r>
            <w:r w:rsidRPr="00D6404B">
              <w:t>7 F</w:t>
            </w:r>
            <w:r>
              <w:t>r o zmniejszonej średnicy zewn. o</w:t>
            </w:r>
            <w:r w:rsidRPr="00D6404B">
              <w:t xml:space="preserve"> 1 F</w:t>
            </w:r>
            <w:r>
              <w:t>r</w:t>
            </w:r>
          </w:p>
          <w:p w:rsidR="00FC3799" w:rsidRPr="00D6404B" w:rsidRDefault="00FC3799" w:rsidP="00FC3799">
            <w:pPr>
              <w:pStyle w:val="Opis2pkt"/>
            </w:pPr>
            <w:r w:rsidRPr="00D6404B">
              <w:t>Pokrycie hydrofilne</w:t>
            </w:r>
          </w:p>
        </w:tc>
        <w:tc>
          <w:tcPr>
            <w:tcW w:w="992" w:type="dxa"/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3!W8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3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4" w:type="dxa"/>
            <w:vAlign w:val="center"/>
          </w:tcPr>
          <w:p w:rsidR="00FC3799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</w:tcPr>
          <w:p w:rsidR="00FC3799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vAlign w:val="center"/>
          </w:tcPr>
          <w:p w:rsidR="00FC3799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vAlign w:val="center"/>
          </w:tcPr>
          <w:p w:rsidR="00FC3799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EC1211" w:rsidTr="004F57B8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567" w:type="dxa"/>
          </w:tcPr>
          <w:p w:rsidR="00FC3799" w:rsidRPr="00EC1211" w:rsidRDefault="00FC3799" w:rsidP="00FC37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2" w:type="dxa"/>
          </w:tcPr>
          <w:p w:rsidR="00FC3799" w:rsidRDefault="00FC3799" w:rsidP="00FC379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  <w:p w:rsidR="00FC3799" w:rsidRPr="00E76F42" w:rsidRDefault="00FC3799" w:rsidP="00FC379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C3799" w:rsidRPr="00C07EE7" w:rsidRDefault="00FC3799" w:rsidP="00FC37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</w:t>
            </w:r>
          </w:p>
        </w:tc>
        <w:tc>
          <w:tcPr>
            <w:tcW w:w="1134" w:type="dxa"/>
            <w:vAlign w:val="center"/>
          </w:tcPr>
          <w:p w:rsidR="00FC3799" w:rsidRPr="007E227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054" w:type="dxa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23" w:type="dxa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1223" w:type="dxa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87" w:type="dxa"/>
            <w:vAlign w:val="center"/>
          </w:tcPr>
          <w:p w:rsidR="00FC3799" w:rsidRPr="00E76F42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  <w:tc>
          <w:tcPr>
            <w:tcW w:w="3260" w:type="dxa"/>
            <w:vAlign w:val="center"/>
          </w:tcPr>
          <w:p w:rsidR="00FC3799" w:rsidRPr="00012479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xxxxxxx</w:t>
            </w:r>
          </w:p>
        </w:tc>
      </w:tr>
    </w:tbl>
    <w:p w:rsidR="00BD359B" w:rsidRDefault="00BD359B" w:rsidP="006E188F">
      <w:pPr>
        <w:spacing w:after="0"/>
        <w:rPr>
          <w:rFonts w:ascii="Arial" w:hAnsi="Arial" w:cs="Arial"/>
          <w:sz w:val="20"/>
          <w:szCs w:val="20"/>
        </w:rPr>
      </w:pP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48093C" w:rsidRPr="006E188F" w:rsidRDefault="0048093C" w:rsidP="006E188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5CAE" w:rsidRPr="00C15CAE" w:rsidRDefault="0048093C" w:rsidP="00C15CAE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ab/>
      </w:r>
    </w:p>
    <w:p w:rsidR="00FC3799" w:rsidRDefault="00FC3799" w:rsidP="0048093C">
      <w:pPr>
        <w:rPr>
          <w:rFonts w:ascii="Arial" w:hAnsi="Arial" w:cs="Arial"/>
          <w:b/>
          <w:iCs/>
        </w:rPr>
      </w:pPr>
    </w:p>
    <w:p w:rsidR="0048093C" w:rsidRDefault="0048093C" w:rsidP="0048093C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BD359B" w:rsidRDefault="00BD359B" w:rsidP="003E137E">
      <w:pPr>
        <w:spacing w:after="60"/>
        <w:rPr>
          <w:rFonts w:ascii="Arial" w:hAnsi="Arial" w:cs="Arial"/>
          <w:b/>
        </w:rPr>
      </w:pPr>
    </w:p>
    <w:p w:rsidR="00FC3799" w:rsidRDefault="00FC3799" w:rsidP="003E137E">
      <w:pPr>
        <w:spacing w:after="60"/>
        <w:rPr>
          <w:rFonts w:ascii="Arial" w:hAnsi="Arial" w:cs="Arial"/>
          <w:b/>
        </w:rPr>
      </w:pPr>
    </w:p>
    <w:p w:rsidR="00FC3799" w:rsidRDefault="00FC3799" w:rsidP="003E137E">
      <w:pPr>
        <w:spacing w:after="60"/>
        <w:rPr>
          <w:rFonts w:ascii="Arial" w:hAnsi="Arial" w:cs="Arial"/>
          <w:b/>
        </w:rPr>
      </w:pPr>
    </w:p>
    <w:p w:rsidR="00FC3799" w:rsidRDefault="00FC3799" w:rsidP="003E137E">
      <w:pPr>
        <w:spacing w:after="60"/>
        <w:rPr>
          <w:rFonts w:ascii="Arial" w:hAnsi="Arial" w:cs="Arial"/>
          <w:b/>
        </w:rPr>
      </w:pPr>
    </w:p>
    <w:p w:rsidR="00FC3799" w:rsidRDefault="00FC3799" w:rsidP="003E137E">
      <w:pPr>
        <w:spacing w:after="60"/>
        <w:rPr>
          <w:rFonts w:ascii="Arial" w:hAnsi="Arial" w:cs="Arial"/>
          <w:b/>
        </w:rPr>
      </w:pPr>
    </w:p>
    <w:p w:rsidR="00FC3799" w:rsidRDefault="00FC3799" w:rsidP="003E137E">
      <w:pPr>
        <w:spacing w:after="60"/>
        <w:rPr>
          <w:rFonts w:ascii="Arial" w:hAnsi="Arial" w:cs="Arial"/>
          <w:b/>
        </w:rPr>
      </w:pPr>
    </w:p>
    <w:p w:rsidR="00FC3799" w:rsidRDefault="00FC3799" w:rsidP="003E137E">
      <w:pPr>
        <w:spacing w:after="60"/>
        <w:rPr>
          <w:rFonts w:ascii="Arial" w:hAnsi="Arial" w:cs="Arial"/>
          <w:b/>
        </w:rPr>
      </w:pPr>
    </w:p>
    <w:p w:rsidR="0029525C" w:rsidRDefault="0029525C" w:rsidP="003E137E">
      <w:pPr>
        <w:spacing w:after="60"/>
        <w:rPr>
          <w:rFonts w:ascii="Arial" w:hAnsi="Arial" w:cs="Arial"/>
          <w:b/>
        </w:rPr>
      </w:pPr>
    </w:p>
    <w:p w:rsidR="002E2571" w:rsidRPr="00BD359B" w:rsidRDefault="002E2571" w:rsidP="00E91182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AKIET 4</w:t>
      </w:r>
    </w:p>
    <w:p w:rsidR="0048093C" w:rsidRPr="00BD359B" w:rsidRDefault="0048093C" w:rsidP="00E91182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FC3799">
        <w:rPr>
          <w:rFonts w:ascii="Arial" w:hAnsi="Arial" w:cs="Arial"/>
          <w:b/>
          <w:sz w:val="20"/>
          <w:szCs w:val="20"/>
        </w:rPr>
        <w:t>8.400,00</w:t>
      </w:r>
      <w:r w:rsidR="0029525C">
        <w:rPr>
          <w:rFonts w:ascii="Arial" w:hAnsi="Arial" w:cs="Arial"/>
          <w:b/>
          <w:sz w:val="20"/>
          <w:szCs w:val="20"/>
        </w:rPr>
        <w:t xml:space="preserve"> </w:t>
      </w:r>
      <w:r w:rsidR="0033633A"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EE569F" w:rsidRPr="004439B8" w:rsidTr="003C37C0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EE569F" w:rsidP="002E2571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9F" w:rsidRPr="004439B8" w:rsidRDefault="002466C7" w:rsidP="002E2571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="00EE569F"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800F4B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9F" w:rsidRPr="008F6E06" w:rsidRDefault="00EE569F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EE569F" w:rsidRDefault="00EE569F" w:rsidP="00BC4E40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FC3799" w:rsidRPr="008F6E06" w:rsidRDefault="00FC3799" w:rsidP="00BC4E4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FC3799" w:rsidRPr="004439B8" w:rsidTr="001857C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E91182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pStyle w:val="Opis1"/>
            </w:pPr>
            <w:r>
              <w:t>Cewniki diagnostyczne</w:t>
            </w:r>
          </w:p>
          <w:p w:rsidR="00FC3799" w:rsidRDefault="00FC3799" w:rsidP="00FC3799">
            <w:pPr>
              <w:pStyle w:val="Opis2pkt"/>
              <w:rPr>
                <w:rFonts w:eastAsia="Batang"/>
              </w:rPr>
            </w:pPr>
            <w:r w:rsidRPr="006078D2">
              <w:rPr>
                <w:rFonts w:eastAsia="Batang"/>
              </w:rPr>
              <w:t>Dostępne Rozmiary od 5 Fr do 6 Fr</w:t>
            </w:r>
          </w:p>
          <w:p w:rsidR="00FC3799" w:rsidRPr="006078D2" w:rsidRDefault="00FC3799" w:rsidP="00FC3799">
            <w:pPr>
              <w:pStyle w:val="Opis2pkt"/>
              <w:rPr>
                <w:rFonts w:eastAsia="Batang"/>
              </w:rPr>
            </w:pPr>
            <w:r w:rsidRPr="006078D2">
              <w:rPr>
                <w:rFonts w:eastAsia="Batang"/>
              </w:rPr>
              <w:t>Światło wewnętrzne cewnika: dla 5</w:t>
            </w:r>
            <w:r>
              <w:rPr>
                <w:rFonts w:eastAsia="Batang"/>
              </w:rPr>
              <w:t xml:space="preserve"> </w:t>
            </w:r>
            <w:r w:rsidRPr="006078D2">
              <w:rPr>
                <w:rFonts w:eastAsia="Batang"/>
              </w:rPr>
              <w:t>F</w:t>
            </w:r>
            <w:r>
              <w:rPr>
                <w:rFonts w:eastAsia="Batang"/>
              </w:rPr>
              <w:t>r</w:t>
            </w:r>
            <w:r w:rsidRPr="006078D2">
              <w:rPr>
                <w:rFonts w:eastAsia="Batang"/>
              </w:rPr>
              <w:t xml:space="preserve"> –</w:t>
            </w:r>
            <w:r>
              <w:rPr>
                <w:rFonts w:eastAsia="Batang"/>
              </w:rPr>
              <w:t xml:space="preserve"> 0,047”</w:t>
            </w:r>
            <w:r w:rsidRPr="006078D2">
              <w:rPr>
                <w:rFonts w:eastAsia="Batang"/>
              </w:rPr>
              <w:t>; dla 6</w:t>
            </w:r>
            <w:r>
              <w:rPr>
                <w:rFonts w:eastAsia="Batang"/>
              </w:rPr>
              <w:t xml:space="preserve"> </w:t>
            </w:r>
            <w:r w:rsidRPr="006078D2">
              <w:rPr>
                <w:rFonts w:eastAsia="Batang"/>
              </w:rPr>
              <w:t>F</w:t>
            </w:r>
            <w:r>
              <w:rPr>
                <w:rFonts w:eastAsia="Batang"/>
              </w:rPr>
              <w:t>r</w:t>
            </w:r>
            <w:r w:rsidRPr="006078D2">
              <w:rPr>
                <w:rFonts w:eastAsia="Batang"/>
              </w:rPr>
              <w:t xml:space="preserve"> –</w:t>
            </w:r>
            <w:r>
              <w:rPr>
                <w:rFonts w:eastAsia="Batang"/>
              </w:rPr>
              <w:t xml:space="preserve"> </w:t>
            </w:r>
            <w:r w:rsidRPr="006078D2">
              <w:rPr>
                <w:rFonts w:eastAsia="Batang"/>
              </w:rPr>
              <w:t>0,056”</w:t>
            </w:r>
          </w:p>
          <w:p w:rsidR="00FC3799" w:rsidRPr="0092421D" w:rsidRDefault="00FC3799" w:rsidP="00FC3799">
            <w:pPr>
              <w:pStyle w:val="Opis2pkt"/>
              <w:rPr>
                <w:rFonts w:eastAsia="Batang"/>
              </w:rPr>
            </w:pPr>
            <w:r w:rsidRPr="0092421D">
              <w:rPr>
                <w:rFonts w:eastAsia="Batang"/>
              </w:rPr>
              <w:t>Cewnik zbrojony podwójnym oplotem dając stabilne podparcie, prowadzenie oraz</w:t>
            </w:r>
            <w:r>
              <w:rPr>
                <w:rFonts w:eastAsia="Batang"/>
              </w:rPr>
              <w:t xml:space="preserve"> optymalną kontrolę obrotów 1:1</w:t>
            </w:r>
          </w:p>
          <w:p w:rsidR="00FC3799" w:rsidRPr="0092421D" w:rsidRDefault="00FC3799" w:rsidP="00FC3799">
            <w:pPr>
              <w:pStyle w:val="Opis2pkt"/>
              <w:rPr>
                <w:rFonts w:eastAsia="Batang"/>
              </w:rPr>
            </w:pPr>
            <w:r w:rsidRPr="0092421D">
              <w:rPr>
                <w:rFonts w:eastAsia="Batang"/>
              </w:rPr>
              <w:t>Miękka atraumatyczna końcówka z</w:t>
            </w:r>
            <w:r>
              <w:rPr>
                <w:rFonts w:eastAsia="Batang"/>
              </w:rPr>
              <w:t>większająca widoczność w skopii</w:t>
            </w:r>
          </w:p>
          <w:p w:rsidR="00FC3799" w:rsidRPr="0092421D" w:rsidRDefault="00FC3799" w:rsidP="00FC3799">
            <w:pPr>
              <w:pStyle w:val="Opis2pkt"/>
              <w:rPr>
                <w:rFonts w:eastAsia="Batang"/>
              </w:rPr>
            </w:pPr>
            <w:r w:rsidRPr="0092421D">
              <w:rPr>
                <w:rFonts w:eastAsia="Batang"/>
              </w:rPr>
              <w:t>Szeroki wybór kształtów i rozmiarów –</w:t>
            </w:r>
            <w:r>
              <w:rPr>
                <w:rFonts w:eastAsia="Batang"/>
              </w:rPr>
              <w:t xml:space="preserve"> </w:t>
            </w:r>
            <w:r w:rsidRPr="0092421D">
              <w:rPr>
                <w:rFonts w:eastAsia="Batang"/>
              </w:rPr>
              <w:t>dostępne opcje z otworami bocznymi</w:t>
            </w:r>
          </w:p>
          <w:p w:rsidR="00FC3799" w:rsidRPr="0092421D" w:rsidRDefault="00FC3799" w:rsidP="00FC3799">
            <w:pPr>
              <w:pStyle w:val="Opis2pkt"/>
              <w:rPr>
                <w:rFonts w:eastAsia="Batang"/>
              </w:rPr>
            </w:pPr>
            <w:r w:rsidRPr="0092421D">
              <w:rPr>
                <w:rFonts w:eastAsia="Batang"/>
              </w:rPr>
              <w:t xml:space="preserve">Dostępne długości – 100 cm ,110 cm, 125 cm </w:t>
            </w:r>
            <w:r>
              <w:rPr>
                <w:rFonts w:eastAsia="Batang"/>
              </w:rPr>
              <w:t>(w zależności od typu krzywizny</w:t>
            </w:r>
            <w:r w:rsidRPr="0092421D">
              <w:rPr>
                <w:rFonts w:eastAsia="Batang"/>
              </w:rPr>
              <w:t>)</w:t>
            </w:r>
          </w:p>
          <w:p w:rsidR="00FC3799" w:rsidRPr="0092421D" w:rsidRDefault="00FC3799" w:rsidP="00FC3799">
            <w:pPr>
              <w:pStyle w:val="Opis2pkt"/>
              <w:rPr>
                <w:rFonts w:eastAsia="Batang"/>
              </w:rPr>
            </w:pPr>
            <w:r>
              <w:rPr>
                <w:rFonts w:eastAsia="Batang"/>
              </w:rPr>
              <w:t>D</w:t>
            </w:r>
            <w:r w:rsidRPr="0092421D">
              <w:rPr>
                <w:rFonts w:eastAsia="Batang"/>
              </w:rPr>
              <w:t xml:space="preserve">ostępne </w:t>
            </w:r>
            <w:r>
              <w:rPr>
                <w:rFonts w:eastAsia="Batang"/>
              </w:rPr>
              <w:t>różne</w:t>
            </w:r>
            <w:r w:rsidRPr="0092421D">
              <w:rPr>
                <w:rFonts w:eastAsia="Batang"/>
              </w:rPr>
              <w:t xml:space="preserve"> kształty i krzywizny </w:t>
            </w:r>
            <w:r>
              <w:rPr>
                <w:rFonts w:eastAsia="Batang"/>
              </w:rPr>
              <w:t>(</w:t>
            </w:r>
            <w:r w:rsidRPr="0092421D">
              <w:rPr>
                <w:rFonts w:eastAsia="Batang"/>
              </w:rPr>
              <w:t>min</w:t>
            </w:r>
            <w:r>
              <w:rPr>
                <w:rFonts w:eastAsia="Batang"/>
              </w:rPr>
              <w:t>.</w:t>
            </w:r>
            <w:r w:rsidRPr="0092421D">
              <w:rPr>
                <w:rFonts w:eastAsia="Batang"/>
              </w:rPr>
              <w:t xml:space="preserve"> 40 krzywizn dla każdej średnicy</w:t>
            </w:r>
            <w:r>
              <w:rPr>
                <w:rFonts w:eastAsia="Batang"/>
              </w:rPr>
              <w:t>)</w:t>
            </w:r>
          </w:p>
          <w:p w:rsidR="00FC3799" w:rsidRPr="0092421D" w:rsidRDefault="00FC3799" w:rsidP="00FC3799">
            <w:pPr>
              <w:pStyle w:val="Opis2pkt"/>
              <w:rPr>
                <w:rFonts w:eastAsia="Batang"/>
              </w:rPr>
            </w:pPr>
            <w:r w:rsidRPr="0092421D">
              <w:rPr>
                <w:rFonts w:eastAsia="Batang"/>
              </w:rPr>
              <w:t>Wysoka odporność na zagięcia i załamania</w:t>
            </w:r>
          </w:p>
          <w:p w:rsidR="00FC3799" w:rsidRPr="006078D2" w:rsidRDefault="00FC3799" w:rsidP="00FC3799">
            <w:pPr>
              <w:pStyle w:val="Opis2pkt"/>
              <w:rPr>
                <w:rFonts w:eastAsia="Batang"/>
              </w:rPr>
            </w:pPr>
            <w:r w:rsidRPr="0092421D">
              <w:rPr>
                <w:rFonts w:eastAsia="Batang"/>
              </w:rPr>
              <w:t>Wartość maksymalnego ciśnienia przepływu w cewniku – co najmniej 1100 psi</w:t>
            </w:r>
            <w:r>
              <w:rPr>
                <w:rFonts w:eastAsia="Batang"/>
              </w:rPr>
              <w:t xml:space="preserve"> (75 atm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4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1 0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9525C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1857C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E91182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pStyle w:val="Opis1"/>
            </w:pPr>
            <w:r>
              <w:t>Cewniki prowadzące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cewniki odporne na załamania i skręcenia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dostępne średnice</w:t>
            </w:r>
            <w:r>
              <w:t xml:space="preserve"> </w:t>
            </w:r>
            <w:r w:rsidRPr="00932BD0">
              <w:t>5</w:t>
            </w:r>
            <w:r>
              <w:t xml:space="preserve"> </w:t>
            </w:r>
            <w:r w:rsidRPr="00932BD0">
              <w:t>F</w:t>
            </w:r>
            <w:r>
              <w:t>r</w:t>
            </w:r>
            <w:r w:rsidRPr="00932BD0">
              <w:t xml:space="preserve"> – 8</w:t>
            </w:r>
            <w:r>
              <w:t xml:space="preserve"> </w:t>
            </w:r>
            <w:r w:rsidRPr="00932BD0">
              <w:t>F</w:t>
            </w:r>
            <w:r>
              <w:t>r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dla cewników 6</w:t>
            </w:r>
            <w:r>
              <w:t xml:space="preserve"> </w:t>
            </w:r>
            <w:r w:rsidRPr="00932BD0">
              <w:t>F</w:t>
            </w:r>
            <w:r>
              <w:t xml:space="preserve">r </w:t>
            </w:r>
            <w:r w:rsidRPr="00932BD0">
              <w:t>średnica światła min. 0,07”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lastRenderedPageBreak/>
              <w:t>metalowe zbrojenie zachowujące niezmienne światło wewnętrzne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pełna gama kształtów z uwzględnieniem krzywizn do tzw. silnego podparcia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atraumatyczna, dobrze widoczna na skopii końców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4!W5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2 5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9525C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1857C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E91182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pStyle w:val="Opis1"/>
              <w:rPr>
                <w:rFonts w:eastAsia="Batang"/>
              </w:rPr>
            </w:pPr>
            <w:r w:rsidRPr="00EE765C">
              <w:rPr>
                <w:rFonts w:eastAsia="Batang"/>
              </w:rPr>
              <w:t>Cewniki przedłużające do cewnika prowadzącego</w:t>
            </w:r>
          </w:p>
          <w:p w:rsidR="00FC3799" w:rsidRPr="00EE765C" w:rsidRDefault="00FC3799" w:rsidP="00FC3799">
            <w:pPr>
              <w:pStyle w:val="Opis2pkt"/>
              <w:rPr>
                <w:rFonts w:eastAsia="Batang"/>
              </w:rPr>
            </w:pPr>
            <w:r w:rsidRPr="00EE765C">
              <w:rPr>
                <w:rFonts w:eastAsia="Batang"/>
              </w:rPr>
              <w:t>Dostępne Rozmiary</w:t>
            </w:r>
            <w:r>
              <w:rPr>
                <w:rFonts w:eastAsia="Batang"/>
              </w:rPr>
              <w:t xml:space="preserve"> </w:t>
            </w:r>
            <w:r w:rsidRPr="00EE765C">
              <w:rPr>
                <w:rFonts w:eastAsia="Batang"/>
              </w:rPr>
              <w:t>6</w:t>
            </w:r>
            <w:r>
              <w:rPr>
                <w:rFonts w:eastAsia="Batang"/>
              </w:rPr>
              <w:t xml:space="preserve"> </w:t>
            </w:r>
            <w:r w:rsidRPr="00EE765C">
              <w:rPr>
                <w:rFonts w:eastAsia="Batang"/>
              </w:rPr>
              <w:t>F</w:t>
            </w:r>
            <w:r>
              <w:rPr>
                <w:rFonts w:eastAsia="Batang"/>
              </w:rPr>
              <w:t>r</w:t>
            </w:r>
            <w:r w:rsidRPr="00EE765C">
              <w:rPr>
                <w:rFonts w:eastAsia="Batang"/>
              </w:rPr>
              <w:t>, 7</w:t>
            </w:r>
            <w:r>
              <w:rPr>
                <w:rFonts w:eastAsia="Batang"/>
              </w:rPr>
              <w:t xml:space="preserve"> </w:t>
            </w:r>
            <w:r w:rsidRPr="00EE765C">
              <w:rPr>
                <w:rFonts w:eastAsia="Batang"/>
              </w:rPr>
              <w:t>F</w:t>
            </w:r>
            <w:r>
              <w:rPr>
                <w:rFonts w:eastAsia="Batang"/>
              </w:rPr>
              <w:t>r</w:t>
            </w:r>
          </w:p>
          <w:p w:rsidR="00FC3799" w:rsidRPr="00EE765C" w:rsidRDefault="00FC3799" w:rsidP="00FC3799">
            <w:pPr>
              <w:pStyle w:val="Opis2pkt"/>
              <w:rPr>
                <w:rFonts w:eastAsia="Batang"/>
              </w:rPr>
            </w:pPr>
            <w:r w:rsidRPr="00EE765C">
              <w:rPr>
                <w:rFonts w:eastAsia="Batang"/>
              </w:rPr>
              <w:t>Światło wewnętrzne cewnika:</w:t>
            </w:r>
            <w:r>
              <w:rPr>
                <w:rFonts w:eastAsia="Batang"/>
              </w:rPr>
              <w:t xml:space="preserve"> </w:t>
            </w:r>
            <w:r w:rsidRPr="00EE765C">
              <w:rPr>
                <w:rFonts w:eastAsia="Batang"/>
              </w:rPr>
              <w:t>dla 6</w:t>
            </w:r>
            <w:r>
              <w:rPr>
                <w:rFonts w:eastAsia="Batang"/>
              </w:rPr>
              <w:t xml:space="preserve"> </w:t>
            </w:r>
            <w:r w:rsidRPr="00EE765C">
              <w:rPr>
                <w:rFonts w:eastAsia="Batang"/>
              </w:rPr>
              <w:t>F</w:t>
            </w:r>
            <w:r>
              <w:rPr>
                <w:rFonts w:eastAsia="Batang"/>
              </w:rPr>
              <w:t>r</w:t>
            </w:r>
            <w:r w:rsidRPr="00EE765C">
              <w:rPr>
                <w:rFonts w:eastAsia="Batang"/>
              </w:rPr>
              <w:t xml:space="preserve"> –0,056” dla 7 F</w:t>
            </w:r>
            <w:r>
              <w:rPr>
                <w:rFonts w:eastAsia="Batang"/>
              </w:rPr>
              <w:t>r</w:t>
            </w:r>
            <w:r w:rsidRPr="00EE765C">
              <w:rPr>
                <w:rFonts w:eastAsia="Batang"/>
              </w:rPr>
              <w:t xml:space="preserve"> - 0,062”</w:t>
            </w:r>
          </w:p>
          <w:p w:rsidR="00FC3799" w:rsidRPr="00EE765C" w:rsidRDefault="00FC3799" w:rsidP="00FC3799">
            <w:pPr>
              <w:pStyle w:val="Opis2pkt"/>
              <w:rPr>
                <w:rFonts w:eastAsia="Batang"/>
              </w:rPr>
            </w:pPr>
            <w:r w:rsidRPr="00EE765C">
              <w:rPr>
                <w:rFonts w:eastAsia="Batang"/>
              </w:rPr>
              <w:t xml:space="preserve">Długość cewnika 150 cm ; długość kanału dystalnego 25 cm </w:t>
            </w:r>
          </w:p>
          <w:p w:rsidR="00FC3799" w:rsidRPr="00EE765C" w:rsidRDefault="00FC3799" w:rsidP="00FC3799">
            <w:pPr>
              <w:pStyle w:val="Opis2pkt"/>
              <w:rPr>
                <w:rFonts w:eastAsia="Batang"/>
              </w:rPr>
            </w:pPr>
            <w:r w:rsidRPr="00EE765C">
              <w:rPr>
                <w:rFonts w:eastAsia="Batang"/>
              </w:rPr>
              <w:t xml:space="preserve">Szaft proksymalny o jednolitym okrągłym przekroju zapewniający optymalny przekaz siły </w:t>
            </w:r>
          </w:p>
          <w:p w:rsidR="00FC3799" w:rsidRPr="00EE765C" w:rsidRDefault="00FC3799" w:rsidP="00FC3799">
            <w:pPr>
              <w:pStyle w:val="Opis2pkt"/>
              <w:rPr>
                <w:rFonts w:eastAsia="Batang"/>
              </w:rPr>
            </w:pPr>
            <w:r w:rsidRPr="00EE765C">
              <w:rPr>
                <w:rFonts w:eastAsia="Batang"/>
              </w:rPr>
              <w:t xml:space="preserve">Miękka atraumatyczna końcówka z markerem radiocieniującym </w:t>
            </w:r>
          </w:p>
          <w:p w:rsidR="00FC3799" w:rsidRPr="00EE765C" w:rsidRDefault="00FC3799" w:rsidP="00FC3799">
            <w:pPr>
              <w:pStyle w:val="Opis2pkt"/>
              <w:rPr>
                <w:rFonts w:eastAsia="Batang"/>
              </w:rPr>
            </w:pPr>
            <w:r w:rsidRPr="00EE765C">
              <w:rPr>
                <w:rFonts w:eastAsia="Batang"/>
              </w:rPr>
              <w:t>Pokrycie hydrofilne w części dys</w:t>
            </w:r>
            <w:r>
              <w:rPr>
                <w:rFonts w:eastAsia="Batang"/>
              </w:rPr>
              <w:t>ta</w:t>
            </w:r>
            <w:r w:rsidRPr="00EE765C">
              <w:rPr>
                <w:rFonts w:eastAsia="Batang"/>
              </w:rPr>
              <w:t xml:space="preserve">lnej na długości 21 cm </w:t>
            </w:r>
          </w:p>
          <w:p w:rsidR="00FC3799" w:rsidRPr="00EE765C" w:rsidRDefault="00FC3799" w:rsidP="00FC3799">
            <w:pPr>
              <w:pStyle w:val="Opis2pkt"/>
              <w:rPr>
                <w:rFonts w:eastAsia="Batang"/>
              </w:rPr>
            </w:pPr>
            <w:r w:rsidRPr="00EE765C">
              <w:rPr>
                <w:rFonts w:eastAsia="Batang"/>
              </w:rPr>
              <w:t>Wysoka odporność na zagięcia i załamania</w:t>
            </w:r>
          </w:p>
          <w:p w:rsidR="00FC3799" w:rsidRPr="00EE765C" w:rsidRDefault="00FC3799" w:rsidP="00FC3799">
            <w:pPr>
              <w:pStyle w:val="Opis2pkt"/>
              <w:rPr>
                <w:rFonts w:eastAsia="Batang"/>
              </w:rPr>
            </w:pPr>
            <w:r w:rsidRPr="00EE765C">
              <w:rPr>
                <w:rFonts w:eastAsia="Batang"/>
              </w:rPr>
              <w:t>Ergonomiczne zakończenie ułatwia</w:t>
            </w:r>
            <w:r>
              <w:rPr>
                <w:rFonts w:eastAsia="Batang"/>
              </w:rPr>
              <w:t>jące</w:t>
            </w:r>
            <w:r w:rsidRPr="00EE765C">
              <w:rPr>
                <w:rFonts w:eastAsia="Batang"/>
              </w:rPr>
              <w:t xml:space="preserve"> manipulacje cewnikiem</w:t>
            </w:r>
          </w:p>
          <w:p w:rsidR="00FC3799" w:rsidRDefault="00FC3799" w:rsidP="00FC3799">
            <w:pPr>
              <w:pStyle w:val="Opis2pkt"/>
            </w:pPr>
            <w:r w:rsidRPr="00EE765C">
              <w:rPr>
                <w:rFonts w:eastAsia="Batang"/>
              </w:rPr>
              <w:t>2 markery pozycjonujące w odległości 90cm i 100 cm od końcówki dystalnej – wskazujące moment</w:t>
            </w:r>
            <w:r>
              <w:rPr>
                <w:rFonts w:eastAsia="Batang"/>
              </w:rPr>
              <w:t xml:space="preserve"> wyjścia z cewnika prowadząc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4!W6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3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9525C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1857C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E91182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pStyle w:val="Opis1"/>
            </w:pPr>
            <w:r>
              <w:t xml:space="preserve">Cewniki balonowe </w:t>
            </w:r>
            <w:r w:rsidR="006A1A92">
              <w:t xml:space="preserve">w systemie </w:t>
            </w:r>
            <w:r>
              <w:t>„semi-compliant”</w:t>
            </w:r>
          </w:p>
          <w:p w:rsidR="00FC3799" w:rsidRPr="00086EA7" w:rsidRDefault="006A1A92" w:rsidP="00FC3799">
            <w:pPr>
              <w:pStyle w:val="Opis2pkt"/>
            </w:pPr>
            <w:r>
              <w:t xml:space="preserve">System </w:t>
            </w:r>
            <w:r w:rsidR="00FC3799" w:rsidRPr="00086EA7">
              <w:t>balonu – „semi compliant”</w:t>
            </w:r>
          </w:p>
          <w:p w:rsidR="00FC3799" w:rsidRPr="00086EA7" w:rsidRDefault="00FC3799" w:rsidP="00FC3799">
            <w:pPr>
              <w:pStyle w:val="Opis2pkt"/>
            </w:pPr>
            <w:r w:rsidRPr="00086EA7">
              <w:t>długość użytkowa 140 cm</w:t>
            </w:r>
          </w:p>
          <w:p w:rsidR="00FC3799" w:rsidRPr="00086EA7" w:rsidRDefault="00FC3799" w:rsidP="00FC3799">
            <w:pPr>
              <w:pStyle w:val="Opis2pkt"/>
            </w:pPr>
            <w:r w:rsidRPr="00086EA7">
              <w:t>wymagane ciśnienia: nominalne min. 6</w:t>
            </w:r>
            <w:r>
              <w:t xml:space="preserve"> atm.</w:t>
            </w:r>
            <w:r w:rsidRPr="00086EA7">
              <w:t xml:space="preserve"> RBP min. 14 </w:t>
            </w:r>
            <w:r>
              <w:t>atm.</w:t>
            </w:r>
          </w:p>
          <w:p w:rsidR="00FC3799" w:rsidRPr="00086EA7" w:rsidRDefault="00FC3799" w:rsidP="00FC3799">
            <w:pPr>
              <w:pStyle w:val="Opis2pkt"/>
            </w:pPr>
            <w:r w:rsidRPr="00086EA7">
              <w:lastRenderedPageBreak/>
              <w:t>dla balonu o średnicy 1,5mm - obecność jednego markera</w:t>
            </w:r>
          </w:p>
          <w:p w:rsidR="00FC3799" w:rsidRPr="00086EA7" w:rsidRDefault="00FC3799" w:rsidP="00FC3799">
            <w:pPr>
              <w:pStyle w:val="Opis2pkt"/>
            </w:pPr>
            <w:r w:rsidRPr="00086EA7">
              <w:t xml:space="preserve">profil wejścia końcówki balonu </w:t>
            </w:r>
            <w:r w:rsidRPr="00086EA7">
              <w:sym w:font="Symbol" w:char="F0A3"/>
            </w:r>
            <w:r>
              <w:t xml:space="preserve"> </w:t>
            </w:r>
            <w:r w:rsidRPr="00086EA7">
              <w:t>0,016”</w:t>
            </w:r>
          </w:p>
          <w:p w:rsidR="00FC3799" w:rsidRPr="00086EA7" w:rsidRDefault="00FC3799" w:rsidP="00FC3799">
            <w:pPr>
              <w:pStyle w:val="Opis2pkt"/>
            </w:pPr>
            <w:r w:rsidRPr="00086EA7">
              <w:t>dostępne długości od 6,0 do 30,0 mm w tym długość 10 mm</w:t>
            </w:r>
          </w:p>
          <w:p w:rsidR="00FC3799" w:rsidRPr="00086EA7" w:rsidRDefault="00FC3799" w:rsidP="00FC3799">
            <w:pPr>
              <w:pStyle w:val="Opis2pkt"/>
            </w:pPr>
            <w:r w:rsidRPr="00086EA7">
              <w:t>szeroki wybór średnic od 1.25mm – 4,0mm</w:t>
            </w:r>
          </w:p>
          <w:p w:rsidR="00FC3799" w:rsidRPr="00086EA7" w:rsidRDefault="00FC3799" w:rsidP="00FC3799">
            <w:pPr>
              <w:pStyle w:val="Opis2pkt"/>
            </w:pPr>
            <w:r>
              <w:t>szeroki wybór długości od 6.0 – 30.0 mm</w:t>
            </w:r>
          </w:p>
          <w:p w:rsidR="00FC3799" w:rsidRPr="00834845" w:rsidRDefault="00FC3799" w:rsidP="00FC3799">
            <w:pPr>
              <w:pStyle w:val="Opis2pkt"/>
            </w:pPr>
            <w:r w:rsidRPr="00086EA7">
              <w:rPr>
                <w:rFonts w:eastAsia="Batang"/>
              </w:rPr>
              <w:t>cewnik kompatybilny z cewnikiem prowadzącym 5</w:t>
            </w:r>
            <w:r>
              <w:rPr>
                <w:rFonts w:eastAsia="Batang"/>
              </w:rPr>
              <w:t xml:space="preserve"> </w:t>
            </w:r>
            <w:r w:rsidRPr="00086EA7">
              <w:rPr>
                <w:rFonts w:eastAsia="Batang"/>
              </w:rPr>
              <w:t>F</w:t>
            </w:r>
            <w:r>
              <w:rPr>
                <w:rFonts w:eastAsia="Batang"/>
              </w:rPr>
              <w:t>r</w:t>
            </w:r>
            <w:r w:rsidRPr="00086EA7">
              <w:rPr>
                <w:rFonts w:eastAsia="Batang"/>
              </w:rPr>
              <w:t xml:space="preserve"> (min.0,056”) we wszystkich rozmiara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4!W7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25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9525C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1857C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pStyle w:val="Opis1"/>
            </w:pPr>
            <w:r>
              <w:t xml:space="preserve">Cewniki balonowe </w:t>
            </w:r>
            <w:r w:rsidR="006A1A92">
              <w:t xml:space="preserve">w systemie </w:t>
            </w:r>
            <w:r>
              <w:t>„non-compliant”</w:t>
            </w:r>
          </w:p>
          <w:p w:rsidR="00FC3799" w:rsidRPr="00ED79DD" w:rsidRDefault="006A1A92" w:rsidP="00FC3799">
            <w:pPr>
              <w:pStyle w:val="Opis2pkt"/>
              <w:rPr>
                <w:rFonts w:eastAsia="Batang"/>
                <w:bCs/>
              </w:rPr>
            </w:pPr>
            <w:r>
              <w:t>system b</w:t>
            </w:r>
            <w:r w:rsidR="00FC3799" w:rsidRPr="00ED79DD">
              <w:t xml:space="preserve">alonu – „non compliant” </w:t>
            </w:r>
            <w:r w:rsidR="00FC3799" w:rsidRPr="00ED79DD">
              <w:rPr>
                <w:rFonts w:eastAsia="Batang"/>
              </w:rPr>
              <w:t>przeznaczony do doprężania stentów</w:t>
            </w:r>
          </w:p>
          <w:p w:rsidR="00FC3799" w:rsidRPr="00ED79DD" w:rsidRDefault="00FC3799" w:rsidP="00FC3799">
            <w:pPr>
              <w:pStyle w:val="Opis2pkt"/>
              <w:rPr>
                <w:rFonts w:eastAsia="Batang"/>
              </w:rPr>
            </w:pPr>
            <w:r>
              <w:rPr>
                <w:rFonts w:eastAsia="Batang"/>
              </w:rPr>
              <w:t>ciśnienie</w:t>
            </w:r>
            <w:r w:rsidRPr="00ED79DD">
              <w:rPr>
                <w:rFonts w:eastAsia="Batang"/>
              </w:rPr>
              <w:t xml:space="preserve"> 12 atm. dla wszystkich rozmiarów</w:t>
            </w:r>
          </w:p>
          <w:p w:rsidR="00FC3799" w:rsidRPr="00ED79DD" w:rsidRDefault="00FC3799" w:rsidP="00FC3799">
            <w:pPr>
              <w:pStyle w:val="Opis2pkt"/>
              <w:rPr>
                <w:rFonts w:eastAsia="Batang"/>
                <w:bCs/>
              </w:rPr>
            </w:pPr>
            <w:r>
              <w:rPr>
                <w:rFonts w:eastAsia="Batang"/>
              </w:rPr>
              <w:t>RBP</w:t>
            </w:r>
            <w:r w:rsidRPr="00ED79DD">
              <w:rPr>
                <w:rFonts w:eastAsia="Batang"/>
              </w:rPr>
              <w:t xml:space="preserve"> 20 atm. dla wszystkich rozmiarów </w:t>
            </w:r>
          </w:p>
          <w:p w:rsidR="00FC3799" w:rsidRPr="00ED79DD" w:rsidRDefault="00FC3799" w:rsidP="00FC3799">
            <w:pPr>
              <w:pStyle w:val="Opis2pkt"/>
              <w:rPr>
                <w:rFonts w:eastAsia="Batang"/>
                <w:bCs/>
              </w:rPr>
            </w:pPr>
            <w:r>
              <w:rPr>
                <w:rFonts w:eastAsia="Batang"/>
              </w:rPr>
              <w:t>szaft proksymalny</w:t>
            </w:r>
            <w:r w:rsidRPr="00ED79DD">
              <w:rPr>
                <w:rFonts w:eastAsia="Batang"/>
              </w:rPr>
              <w:t xml:space="preserve"> 2,1 F</w:t>
            </w:r>
            <w:r>
              <w:rPr>
                <w:rFonts w:eastAsia="Batang"/>
              </w:rPr>
              <w:t>r</w:t>
            </w:r>
            <w:r w:rsidRPr="00ED79DD">
              <w:rPr>
                <w:rFonts w:eastAsia="Batang"/>
              </w:rPr>
              <w:t xml:space="preserve"> w pełnym zakresie średnic</w:t>
            </w:r>
          </w:p>
          <w:p w:rsidR="00FC3799" w:rsidRPr="00ED79DD" w:rsidRDefault="00FC3799" w:rsidP="00FC3799">
            <w:pPr>
              <w:pStyle w:val="Opis2pkt"/>
              <w:rPr>
                <w:rFonts w:eastAsia="Batang"/>
              </w:rPr>
            </w:pPr>
            <w:r>
              <w:rPr>
                <w:rFonts w:eastAsia="Batang"/>
              </w:rPr>
              <w:t>szaft dystalny</w:t>
            </w:r>
            <w:r w:rsidRPr="00ED79DD">
              <w:rPr>
                <w:rFonts w:eastAsia="Batang"/>
              </w:rPr>
              <w:t xml:space="preserve"> 2,5 F</w:t>
            </w:r>
            <w:r>
              <w:rPr>
                <w:rFonts w:eastAsia="Batang"/>
              </w:rPr>
              <w:t>r</w:t>
            </w:r>
            <w:r w:rsidRPr="00ED79DD">
              <w:rPr>
                <w:rFonts w:eastAsia="Batang"/>
              </w:rPr>
              <w:t xml:space="preserve"> (dla cewników o śr. 2,0-3,75 mm) oraz</w:t>
            </w:r>
            <w:r>
              <w:rPr>
                <w:rFonts w:eastAsia="Batang"/>
              </w:rPr>
              <w:t xml:space="preserve"> </w:t>
            </w:r>
            <w:r w:rsidRPr="00ED79DD">
              <w:rPr>
                <w:rFonts w:eastAsia="Batang"/>
              </w:rPr>
              <w:t>2,7</w:t>
            </w:r>
            <w:r>
              <w:rPr>
                <w:rFonts w:eastAsia="Batang"/>
              </w:rPr>
              <w:t xml:space="preserve"> </w:t>
            </w:r>
            <w:r w:rsidRPr="00ED79DD">
              <w:rPr>
                <w:rFonts w:eastAsia="Batang"/>
              </w:rPr>
              <w:t>F</w:t>
            </w:r>
            <w:r>
              <w:rPr>
                <w:rFonts w:eastAsia="Batang"/>
              </w:rPr>
              <w:t xml:space="preserve">r </w:t>
            </w:r>
            <w:r w:rsidRPr="00ED79DD">
              <w:rPr>
                <w:rFonts w:eastAsia="Batang"/>
              </w:rPr>
              <w:t>(dla cewników o śr. 4,0-5,0 mm)</w:t>
            </w:r>
          </w:p>
          <w:p w:rsidR="00FC3799" w:rsidRPr="00ED79DD" w:rsidRDefault="00FC3799" w:rsidP="00FC3799">
            <w:pPr>
              <w:pStyle w:val="Opis2pkt"/>
            </w:pPr>
            <w:r w:rsidRPr="00ED79DD">
              <w:t>szeroki wybór średnic od 2.0mm – 5,0mm (minimum 10)</w:t>
            </w:r>
          </w:p>
          <w:p w:rsidR="00FC3799" w:rsidRPr="00ED79DD" w:rsidRDefault="00FC3799" w:rsidP="00FC3799">
            <w:pPr>
              <w:pStyle w:val="Opis2pkt"/>
            </w:pPr>
            <w:r w:rsidRPr="00ED79DD">
              <w:t>szeroki wybór długości od 6.0</w:t>
            </w:r>
            <w:r>
              <w:t>mm</w:t>
            </w:r>
            <w:r w:rsidRPr="00ED79DD">
              <w:t xml:space="preserve"> – 27.0 mm (minimum 6) </w:t>
            </w:r>
          </w:p>
          <w:p w:rsidR="00FC3799" w:rsidRPr="00ED79DD" w:rsidRDefault="00FC3799" w:rsidP="00FC3799">
            <w:pPr>
              <w:pStyle w:val="Opis2pkt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profil wejścia</w:t>
            </w:r>
            <w:r w:rsidRPr="00ED79DD">
              <w:rPr>
                <w:rFonts w:eastAsia="Batang"/>
                <w:bCs/>
              </w:rPr>
              <w:t xml:space="preserve"> 0,015”</w:t>
            </w:r>
          </w:p>
          <w:p w:rsidR="00FC3799" w:rsidRPr="006A1A92" w:rsidRDefault="00FC3799" w:rsidP="00FC3799">
            <w:pPr>
              <w:pStyle w:val="Opis2pkt"/>
              <w:rPr>
                <w:rFonts w:eastAsia="Batang"/>
                <w:bCs/>
              </w:rPr>
            </w:pPr>
            <w:r w:rsidRPr="00ED79DD">
              <w:rPr>
                <w:rFonts w:eastAsia="Batang"/>
              </w:rPr>
              <w:t>cewnik kompatybilny z cewnikiem prowadzącym 5</w:t>
            </w:r>
            <w:r>
              <w:rPr>
                <w:rFonts w:eastAsia="Batang"/>
              </w:rPr>
              <w:t xml:space="preserve"> </w:t>
            </w:r>
            <w:r w:rsidRPr="00ED79DD">
              <w:rPr>
                <w:rFonts w:eastAsia="Batang"/>
              </w:rPr>
              <w:t>F</w:t>
            </w:r>
            <w:r>
              <w:rPr>
                <w:rFonts w:eastAsia="Batang"/>
              </w:rPr>
              <w:t>r</w:t>
            </w:r>
            <w:r w:rsidRPr="00ED79DD">
              <w:rPr>
                <w:rFonts w:eastAsia="Batang"/>
              </w:rPr>
              <w:t xml:space="preserve"> (min.0,056”) w rozmiarach 2,00-4,00 mm oraz cewnikiem 6</w:t>
            </w:r>
            <w:r>
              <w:rPr>
                <w:rFonts w:eastAsia="Batang"/>
              </w:rPr>
              <w:t xml:space="preserve"> </w:t>
            </w:r>
            <w:r w:rsidRPr="00ED79DD">
              <w:rPr>
                <w:rFonts w:eastAsia="Batang"/>
              </w:rPr>
              <w:t>F</w:t>
            </w:r>
            <w:r>
              <w:rPr>
                <w:rFonts w:eastAsia="Batang"/>
              </w:rPr>
              <w:t xml:space="preserve">r </w:t>
            </w:r>
            <w:r w:rsidRPr="00ED79DD">
              <w:rPr>
                <w:rFonts w:eastAsia="Batang"/>
              </w:rPr>
              <w:t>(min.0,068”) w rozmiarach 4,5</w:t>
            </w:r>
            <w:r>
              <w:rPr>
                <w:rFonts w:eastAsia="Batang"/>
              </w:rPr>
              <w:t xml:space="preserve"> - </w:t>
            </w:r>
            <w:r w:rsidRPr="00ED79DD">
              <w:rPr>
                <w:rFonts w:eastAsia="Batang"/>
              </w:rPr>
              <w:t>5,00 mm</w:t>
            </w:r>
          </w:p>
          <w:p w:rsidR="006A1A92" w:rsidRPr="00ED79DD" w:rsidRDefault="006A1A92" w:rsidP="006A1A92">
            <w:pPr>
              <w:pStyle w:val="Opis2pkt"/>
              <w:numPr>
                <w:ilvl w:val="0"/>
                <w:numId w:val="0"/>
              </w:numPr>
              <w:ind w:left="340" w:hanging="340"/>
              <w:rPr>
                <w:rFonts w:eastAsia="Batang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4!W8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25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9525C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1857C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pStyle w:val="Opis1"/>
            </w:pPr>
            <w:r w:rsidRPr="00932BD0">
              <w:t xml:space="preserve">Stenty uwalniające </w:t>
            </w:r>
            <w:r>
              <w:t>substancję antyproliferacyjną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stenty montowane na balonie w</w:t>
            </w:r>
            <w:r>
              <w:t>ysokociśnieniowym (RBP min. 16 atm.</w:t>
            </w:r>
            <w:r w:rsidRPr="00932BD0">
              <w:t>)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pokrycie substancją działającą antyproliferacyjnie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podana grubość ściany stentu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zachowany dobry dostęp do gałęzi obocznych pokrytych przez stent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bogaty zakres rozmiarów</w:t>
            </w:r>
          </w:p>
          <w:p w:rsidR="00FC3799" w:rsidRPr="00834845" w:rsidRDefault="00FC3799" w:rsidP="00FC3799">
            <w:pPr>
              <w:pStyle w:val="Opis2pkt"/>
            </w:pPr>
            <w:r w:rsidRPr="00932BD0">
              <w:t>dostępne długości min 30 mm (podać dostępne długośc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4!W9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35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9525C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1857C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pStyle w:val="Opis1"/>
            </w:pPr>
            <w:r w:rsidRPr="00932BD0">
              <w:t xml:space="preserve">Cewniki do aspiracji skrzepliny 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cewnik kompatybilny z prowadnikiem 0,014”</w:t>
            </w:r>
          </w:p>
          <w:p w:rsidR="00FC3799" w:rsidRPr="00932BD0" w:rsidRDefault="00FC3799" w:rsidP="00FC3799">
            <w:pPr>
              <w:pStyle w:val="Opis2pkt"/>
            </w:pPr>
            <w:r>
              <w:t>średnice</w:t>
            </w:r>
            <w:r w:rsidRPr="00932BD0">
              <w:t xml:space="preserve"> kompatybilne z prowadnikiem 6 F</w:t>
            </w:r>
            <w:r>
              <w:t>r</w:t>
            </w:r>
            <w:r w:rsidRPr="00932BD0">
              <w:t xml:space="preserve"> i 7 F</w:t>
            </w:r>
            <w:r>
              <w:t>r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światło aspiracyjne min. 1,1 mm dla średnicy 6 F</w:t>
            </w:r>
            <w:r>
              <w:t>r</w:t>
            </w:r>
            <w:r w:rsidRPr="00932BD0">
              <w:t xml:space="preserve"> i min. 1,3 mm dla średnicy 7 F</w:t>
            </w:r>
            <w:r>
              <w:t>r</w:t>
            </w:r>
          </w:p>
          <w:p w:rsidR="00FC3799" w:rsidRPr="00834845" w:rsidRDefault="00FC3799" w:rsidP="00FC3799">
            <w:pPr>
              <w:pStyle w:val="Opis2pkt"/>
            </w:pPr>
            <w:r w:rsidRPr="00932BD0">
              <w:t>pokrycie hydrofilne, marker na końcu system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4!W10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2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9525C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B6318" w:rsidRPr="004439B8" w:rsidTr="00DA218E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Default="004B6318" w:rsidP="00DA218E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DA218E" w:rsidP="004B63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DA218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E9118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318" w:rsidRPr="004B6318" w:rsidRDefault="004B6318" w:rsidP="004B63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596240" w:rsidRDefault="00E91182" w:rsidP="00596240">
      <w:pPr>
        <w:tabs>
          <w:tab w:val="left" w:pos="4678"/>
          <w:tab w:val="left" w:pos="5387"/>
        </w:tabs>
        <w:spacing w:after="0"/>
        <w:rPr>
          <w:rFonts w:ascii="Arial" w:hAnsi="Arial" w:cs="Arial"/>
          <w:b/>
          <w:sz w:val="1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E91182" w:rsidRPr="00596240" w:rsidRDefault="00E91182" w:rsidP="00596240">
      <w:pPr>
        <w:tabs>
          <w:tab w:val="left" w:pos="4678"/>
          <w:tab w:val="left" w:pos="5387"/>
        </w:tabs>
        <w:spacing w:after="0"/>
        <w:rPr>
          <w:rFonts w:ascii="Arial" w:hAnsi="Arial" w:cs="Arial"/>
          <w:b/>
          <w:sz w:val="1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E91182" w:rsidRPr="006E188F" w:rsidRDefault="00E91182" w:rsidP="00596240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96240" w:rsidRDefault="00E91182" w:rsidP="00596240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 w:rsidR="0048093C">
        <w:rPr>
          <w:rFonts w:ascii="Arial" w:hAnsi="Arial" w:cs="Arial"/>
          <w:sz w:val="20"/>
          <w:szCs w:val="20"/>
        </w:rPr>
        <w:t xml:space="preserve">                        </w:t>
      </w:r>
      <w:r w:rsidR="00BC4E40">
        <w:rPr>
          <w:rFonts w:ascii="Arial" w:hAnsi="Arial" w:cs="Arial"/>
          <w:sz w:val="20"/>
          <w:szCs w:val="20"/>
        </w:rPr>
        <w:t xml:space="preserve">                               </w:t>
      </w:r>
    </w:p>
    <w:p w:rsidR="00596240" w:rsidRDefault="00596240" w:rsidP="00596240">
      <w:pPr>
        <w:spacing w:after="0"/>
        <w:rPr>
          <w:rFonts w:ascii="Arial" w:hAnsi="Arial" w:cs="Arial"/>
          <w:sz w:val="20"/>
          <w:szCs w:val="20"/>
        </w:rPr>
      </w:pPr>
    </w:p>
    <w:p w:rsidR="0029525C" w:rsidRPr="00596240" w:rsidRDefault="0048093C" w:rsidP="0059624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FC3799">
        <w:rPr>
          <w:rFonts w:ascii="Arial" w:hAnsi="Arial" w:cs="Arial"/>
          <w:b/>
          <w:sz w:val="20"/>
          <w:szCs w:val="20"/>
        </w:rPr>
        <w:t>10.40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FC3799" w:rsidRDefault="00FC3799" w:rsidP="00FC3799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C1025A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FC3799" w:rsidRPr="004439B8" w:rsidTr="00962F8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932BD0" w:rsidRDefault="00FC3799" w:rsidP="00FC3799">
            <w:pPr>
              <w:pStyle w:val="Opis1"/>
            </w:pPr>
            <w:r>
              <w:t>Prowadniki angioplastyczne</w:t>
            </w:r>
          </w:p>
          <w:p w:rsidR="00FC3799" w:rsidRPr="00042F75" w:rsidRDefault="00FC3799" w:rsidP="00FC3799">
            <w:pPr>
              <w:pStyle w:val="Opis2pkt"/>
            </w:pPr>
            <w:r w:rsidRPr="00932BD0">
              <w:t>średnica 0,014”</w:t>
            </w:r>
            <w:r>
              <w:t xml:space="preserve">, długość </w:t>
            </w:r>
            <w:r w:rsidRPr="00042F75">
              <w:t>190 i 300 cm</w:t>
            </w:r>
          </w:p>
          <w:p w:rsidR="00FC3799" w:rsidRPr="00042F75" w:rsidRDefault="00FC3799" w:rsidP="00FC3799">
            <w:pPr>
              <w:pStyle w:val="Opis2pkt"/>
            </w:pPr>
            <w:r w:rsidRPr="00042F75">
              <w:t>dobra manewrow</w:t>
            </w:r>
            <w:r>
              <w:t>ość</w:t>
            </w:r>
            <w:r w:rsidRPr="00042F75">
              <w:t xml:space="preserve">, gładkie przejście do części dystalnej </w:t>
            </w:r>
          </w:p>
          <w:p w:rsidR="00FC3799" w:rsidRPr="00042F75" w:rsidRDefault="00FC3799" w:rsidP="00FC3799">
            <w:pPr>
              <w:pStyle w:val="Opis2pkt"/>
            </w:pPr>
            <w:r w:rsidRPr="00042F75">
              <w:t>szeroka gama stopni twardości końcówki</w:t>
            </w:r>
            <w:r>
              <w:t xml:space="preserve"> </w:t>
            </w:r>
            <w:r w:rsidRPr="00042F75">
              <w:t>(minimum 15)</w:t>
            </w:r>
          </w:p>
          <w:p w:rsidR="00FC3799" w:rsidRPr="00042F75" w:rsidRDefault="00FC3799" w:rsidP="00FC3799">
            <w:pPr>
              <w:pStyle w:val="Opis2pkt"/>
            </w:pPr>
            <w:r w:rsidRPr="00042F75">
              <w:t>szeroka gama sztywności części dystalnej</w:t>
            </w:r>
          </w:p>
          <w:p w:rsidR="00FC3799" w:rsidRPr="00042F75" w:rsidRDefault="00FC3799" w:rsidP="00FC3799">
            <w:pPr>
              <w:pStyle w:val="Opis2pkt"/>
            </w:pPr>
            <w:r w:rsidRPr="00042F75">
              <w:t>obecność różnych odmian i stopni twardości do rekanalizacji przewlekle niedrożnych naczyń (minimum 10)</w:t>
            </w:r>
          </w:p>
          <w:p w:rsidR="00FC3799" w:rsidRPr="00932BD0" w:rsidRDefault="00FC3799" w:rsidP="00FC3799">
            <w:pPr>
              <w:pStyle w:val="Opis2pkt"/>
            </w:pPr>
            <w:r w:rsidRPr="00042F75">
              <w:t>łączn</w:t>
            </w:r>
            <w:r>
              <w:t>a</w:t>
            </w:r>
            <w:r w:rsidRPr="00042F75">
              <w:t xml:space="preserve"> liczb</w:t>
            </w:r>
            <w:r>
              <w:t>a</w:t>
            </w:r>
            <w:r w:rsidRPr="00042F75">
              <w:t xml:space="preserve"> rodzajów prowadników</w:t>
            </w:r>
            <w:r>
              <w:t xml:space="preserve"> (minimum 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5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2 5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CA59FA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962F8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pStyle w:val="Opis1"/>
            </w:pPr>
            <w:r>
              <w:t>Cewniki balonowe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długość użytkowa ok. 140 cm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wymagane ciśnienia: nominalne min. 6</w:t>
            </w:r>
            <w:r>
              <w:t xml:space="preserve"> atm.,</w:t>
            </w:r>
            <w:r w:rsidRPr="00932BD0">
              <w:t xml:space="preserve"> RBP min. 14 </w:t>
            </w:r>
            <w:r>
              <w:t>atm.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niski profil balonu (crossing profile do 0,023” dla średnicy 3,0)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szeroki wybór średnic (od 1,5 mm do 4,0 mm)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szeroki wybór długości (należy poda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5!W5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3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CA59FA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962F8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pStyle w:val="Opis1"/>
            </w:pPr>
            <w:r w:rsidRPr="00932BD0">
              <w:t xml:space="preserve"> Cewniki balonowe</w:t>
            </w:r>
            <w:r>
              <w:t xml:space="preserve"> </w:t>
            </w:r>
            <w:r w:rsidR="00515B8A">
              <w:t xml:space="preserve">w systemie </w:t>
            </w:r>
            <w:r>
              <w:t xml:space="preserve"> non-compliant (NC)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lastRenderedPageBreak/>
              <w:t>długość użytkowa ok. 140 cm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 xml:space="preserve">wymagane ciśnienia: nominalne min. </w:t>
            </w:r>
            <w:r>
              <w:t>12 atm.</w:t>
            </w:r>
            <w:r w:rsidRPr="00932BD0">
              <w:t>, RBP min. 1</w:t>
            </w:r>
            <w:r>
              <w:t>8</w:t>
            </w:r>
            <w:r w:rsidRPr="00932BD0">
              <w:t xml:space="preserve"> </w:t>
            </w:r>
            <w:r>
              <w:t>atm.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 xml:space="preserve">szeroki wybór średnic (od 1,5 mm do </w:t>
            </w:r>
            <w:r>
              <w:t>5</w:t>
            </w:r>
            <w:r w:rsidRPr="00932BD0">
              <w:t>,0 mm)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szeroki wybór długości (</w:t>
            </w:r>
            <w:r>
              <w:t>od 6.0 mm do 25 mm</w:t>
            </w:r>
            <w:r w:rsidRPr="00932BD0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5!W6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2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CA59FA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962F8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pStyle w:val="Opis1"/>
            </w:pPr>
            <w:r w:rsidRPr="00932BD0">
              <w:t>Stenty uwalniając</w:t>
            </w:r>
            <w:r>
              <w:t>e substancję antyproliferacyjną</w:t>
            </w:r>
          </w:p>
          <w:p w:rsidR="00FC3799" w:rsidRDefault="00FC3799" w:rsidP="00FC3799">
            <w:pPr>
              <w:pStyle w:val="Opis2pkt"/>
            </w:pPr>
            <w:r w:rsidRPr="00932BD0">
              <w:t>stenty kobaltowo-chromowe montowane na balonie wysokociśnieniowym (RBP min. 1</w:t>
            </w:r>
            <w:r>
              <w:t>8 atm</w:t>
            </w:r>
            <w:r w:rsidRPr="00932BD0">
              <w:t>)</w:t>
            </w:r>
          </w:p>
          <w:p w:rsidR="00FC3799" w:rsidRPr="00932BD0" w:rsidRDefault="00FC3799" w:rsidP="00FC3799">
            <w:pPr>
              <w:pStyle w:val="Opis2pkt"/>
            </w:pPr>
            <w:r>
              <w:t xml:space="preserve">stent na stałym (nierozpuszczalnym polimerze) 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zachowany dobry dostęp do gałęzi obocznych pokrytych przez stent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stent pokryty substancją antyproliferacyjną</w:t>
            </w:r>
          </w:p>
          <w:p w:rsidR="00FC3799" w:rsidRPr="00932BD0" w:rsidRDefault="00FC3799" w:rsidP="00FC3799">
            <w:pPr>
              <w:pStyle w:val="Opis2pkt"/>
            </w:pPr>
            <w:r>
              <w:t>szeroka gama dostępnych średnic (minimum 7)</w:t>
            </w:r>
            <w:r w:rsidRPr="00932BD0">
              <w:t xml:space="preserve"> oraz długości stentów </w:t>
            </w:r>
            <w:r>
              <w:t>(minimum 7) – proszę poda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5!W7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5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CA59FA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962F8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795784" w:rsidRDefault="00FC3799" w:rsidP="00FC3799">
            <w:pPr>
              <w:pStyle w:val="Opis1"/>
            </w:pPr>
            <w:r w:rsidRPr="00795784">
              <w:t>Urządzenia do protekcji dystalnej w plastykach pomostów aortalno-wieńcowych</w:t>
            </w:r>
          </w:p>
          <w:p w:rsidR="00FC3799" w:rsidRPr="00795784" w:rsidRDefault="00FC3799" w:rsidP="00FC3799">
            <w:pPr>
              <w:pStyle w:val="Opis2pkt"/>
            </w:pPr>
            <w:r w:rsidRPr="00795784">
              <w:t>urządzenie z prowadnikiem 0,014”</w:t>
            </w:r>
          </w:p>
          <w:p w:rsidR="00FC3799" w:rsidRPr="00795784" w:rsidRDefault="00FC3799" w:rsidP="00FC3799">
            <w:pPr>
              <w:pStyle w:val="Opis2pkt"/>
            </w:pPr>
            <w:r w:rsidRPr="00795784">
              <w:t>zapewnia szczelność w naczyniach o średnicy od 3,5 do 5,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5!W8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1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CA59FA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962F8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76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932BD0" w:rsidRDefault="00FC3799" w:rsidP="00FC3799">
            <w:pPr>
              <w:pStyle w:val="Opis1"/>
            </w:pPr>
            <w:r w:rsidRPr="00932BD0">
              <w:t>Urządzenia do zamykania nakłutej tętnicy udowej po PCI (koszulki 6-8</w:t>
            </w:r>
            <w:r>
              <w:t xml:space="preserve"> </w:t>
            </w:r>
            <w:r w:rsidRPr="00932BD0">
              <w:t>F</w:t>
            </w:r>
            <w:r>
              <w:t>r</w:t>
            </w:r>
            <w:r w:rsidRPr="00932BD0">
              <w:t xml:space="preserve">) </w:t>
            </w:r>
            <w:r>
              <w:t>umożliwiające także zamykanie dużych miejsc wkłucia (do 22 Fr)</w:t>
            </w:r>
          </w:p>
          <w:p w:rsidR="00FC3799" w:rsidRDefault="00FC3799" w:rsidP="00FC3799">
            <w:pPr>
              <w:pStyle w:val="Opis2pkt"/>
            </w:pPr>
            <w:r w:rsidRPr="00076823">
              <w:t>Urządzenie do zamykania miejsca wkłucia działające na zasadzie</w:t>
            </w:r>
            <w:r>
              <w:t xml:space="preserve"> </w:t>
            </w:r>
            <w:r w:rsidRPr="00076823">
              <w:t>szwu do stosowania w miejscach dostępu o średnicy od 5 do 8 F</w:t>
            </w:r>
            <w:r>
              <w:t>r</w:t>
            </w:r>
            <w:r w:rsidRPr="00076823">
              <w:t xml:space="preserve"> przy użyciu jednego </w:t>
            </w:r>
            <w:r w:rsidRPr="00076823">
              <w:lastRenderedPageBreak/>
              <w:t xml:space="preserve">systemu oraz </w:t>
            </w:r>
            <w:r>
              <w:t>do 22 Fr przy użyciu 2 systemów</w:t>
            </w:r>
          </w:p>
          <w:p w:rsidR="00FC3799" w:rsidRDefault="00FC3799" w:rsidP="00FC3799">
            <w:pPr>
              <w:pStyle w:val="Opis2pkt"/>
            </w:pPr>
            <w:r w:rsidRPr="00076823">
              <w:t>Zaprojektowany do zakładania szwów poliestrowych w miejscach nakłucia tętnicy udowej po zabiegach diagno</w:t>
            </w:r>
            <w:r>
              <w:t>stycznych lub terapeutycznych</w:t>
            </w:r>
          </w:p>
          <w:p w:rsidR="00FC3799" w:rsidRDefault="00FC3799" w:rsidP="00FC3799">
            <w:pPr>
              <w:pStyle w:val="Opis2pkt"/>
            </w:pPr>
            <w:r w:rsidRPr="00076823">
              <w:t>Skraca czas potr</w:t>
            </w:r>
            <w:r>
              <w:t>zebny do uzyskania hemostazy</w:t>
            </w:r>
          </w:p>
          <w:p w:rsidR="00FC3799" w:rsidRDefault="00FC3799" w:rsidP="00FC3799">
            <w:pPr>
              <w:pStyle w:val="Opis2pkt"/>
            </w:pPr>
            <w:r w:rsidRPr="00076823">
              <w:t>Automatyczne wiązanie węzła</w:t>
            </w:r>
          </w:p>
          <w:p w:rsidR="00FC3799" w:rsidRPr="00932BD0" w:rsidRDefault="00FC3799" w:rsidP="00FC3799">
            <w:pPr>
              <w:pStyle w:val="Opis2pkt"/>
            </w:pPr>
            <w:r>
              <w:t>B</w:t>
            </w:r>
            <w:r w:rsidRPr="00616926">
              <w:t>rak substancji prozakrzepowych zwiększających ryzyko niedrożności lub zatorowości obwod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5!W9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5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CA59FA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5CAE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Default="00C15CAE" w:rsidP="00C15CAE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AE" w:rsidRPr="004B6318" w:rsidRDefault="00C15CAE" w:rsidP="00C15CA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4F57B8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C1025A" w:rsidRPr="00DA218E" w:rsidRDefault="00C1025A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60EB6" w:rsidRDefault="00A60EB6" w:rsidP="00CA07C9">
      <w:pPr>
        <w:tabs>
          <w:tab w:val="left" w:pos="12420"/>
        </w:tabs>
        <w:rPr>
          <w:b/>
          <w:sz w:val="28"/>
          <w:szCs w:val="28"/>
        </w:rPr>
      </w:pPr>
    </w:p>
    <w:p w:rsidR="00C1025A" w:rsidRDefault="00C1025A" w:rsidP="00CA07C9">
      <w:pPr>
        <w:tabs>
          <w:tab w:val="left" w:pos="12420"/>
        </w:tabs>
        <w:rPr>
          <w:b/>
          <w:sz w:val="28"/>
          <w:szCs w:val="28"/>
        </w:rPr>
      </w:pPr>
    </w:p>
    <w:p w:rsidR="0029525C" w:rsidRDefault="0029525C" w:rsidP="00CA07C9">
      <w:pPr>
        <w:tabs>
          <w:tab w:val="left" w:pos="12420"/>
        </w:tabs>
        <w:rPr>
          <w:b/>
          <w:sz w:val="28"/>
          <w:szCs w:val="28"/>
        </w:rPr>
      </w:pPr>
    </w:p>
    <w:p w:rsidR="0029525C" w:rsidRDefault="0029525C" w:rsidP="00CA07C9">
      <w:pPr>
        <w:tabs>
          <w:tab w:val="left" w:pos="12420"/>
        </w:tabs>
        <w:rPr>
          <w:b/>
          <w:sz w:val="28"/>
          <w:szCs w:val="28"/>
        </w:rPr>
      </w:pPr>
    </w:p>
    <w:p w:rsidR="0029525C" w:rsidRDefault="0029525C" w:rsidP="00CA07C9">
      <w:pPr>
        <w:tabs>
          <w:tab w:val="left" w:pos="12420"/>
        </w:tabs>
        <w:rPr>
          <w:b/>
          <w:sz w:val="28"/>
          <w:szCs w:val="28"/>
        </w:rPr>
      </w:pPr>
    </w:p>
    <w:p w:rsidR="00596240" w:rsidRDefault="00596240" w:rsidP="00CA07C9">
      <w:pPr>
        <w:tabs>
          <w:tab w:val="left" w:pos="12420"/>
        </w:tabs>
        <w:rPr>
          <w:b/>
          <w:sz w:val="28"/>
          <w:szCs w:val="28"/>
        </w:rPr>
      </w:pPr>
    </w:p>
    <w:p w:rsidR="00515B8A" w:rsidRDefault="00515B8A" w:rsidP="00C1025A">
      <w:pPr>
        <w:spacing w:after="0"/>
        <w:rPr>
          <w:b/>
          <w:sz w:val="28"/>
          <w:szCs w:val="28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FC3799">
        <w:rPr>
          <w:rFonts w:ascii="Arial" w:hAnsi="Arial" w:cs="Arial"/>
          <w:b/>
          <w:sz w:val="20"/>
          <w:szCs w:val="20"/>
        </w:rPr>
        <w:t xml:space="preserve"> 11.55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FC3799" w:rsidRDefault="00FC3799" w:rsidP="00FC3799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C1025A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FC3799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1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97702" w:rsidRDefault="00FC3799" w:rsidP="00FC3799">
            <w:pPr>
              <w:pStyle w:val="Opis1"/>
            </w:pPr>
            <w:r>
              <w:t>Cewniki balonowe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długość użytkowa ok. 140 cm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wymagane ciśnienia: nominalne min. 6</w:t>
            </w:r>
            <w:r>
              <w:t xml:space="preserve"> atm.</w:t>
            </w:r>
            <w:r w:rsidRPr="00B97702">
              <w:t xml:space="preserve">, RBP min. 14 </w:t>
            </w:r>
            <w:r>
              <w:t>atm.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niski profil balonu (crossing profile do 0,031” dla średnicy 3,0)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 xml:space="preserve">szeroki wybór średnic 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szeroki wybór długości (należy podać)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hydrofilne pokrycie balonu ułatwiające pasaż przez zwężenie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dostępne cewniki typu „non-compliant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6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3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626BE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1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97702" w:rsidRDefault="00FC3799" w:rsidP="00FC3799">
            <w:pPr>
              <w:pStyle w:val="Opis1"/>
            </w:pPr>
            <w:r w:rsidRPr="00B97702">
              <w:t>Stenty uwalniając</w:t>
            </w:r>
            <w:r>
              <w:t>e substancję antyproliferacyjną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stenty ze stopów platynowo-chromowych na balonie w</w:t>
            </w:r>
            <w:r>
              <w:t>ysokociśnieniowym (RBP min. 16 atm.</w:t>
            </w:r>
            <w:r w:rsidRPr="00B97702">
              <w:t>)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stent uwalniający substancję antyproliferacyjną z trwałego polimeru</w:t>
            </w:r>
          </w:p>
          <w:p w:rsidR="00FC3799" w:rsidRPr="00B97702" w:rsidRDefault="00FC3799" w:rsidP="00515B8A">
            <w:pPr>
              <w:pStyle w:val="Opis2pkt"/>
            </w:pPr>
            <w:r w:rsidRPr="00B97702">
              <w:t>duży zakres średnic (minimum 6) i długości (minimum 8) (proszę poda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6!W5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25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626BE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1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97702" w:rsidRDefault="00FC3799" w:rsidP="00FC3799">
            <w:pPr>
              <w:pStyle w:val="Opis1"/>
            </w:pPr>
            <w:r w:rsidRPr="00B97702">
              <w:t>Stenty uwalniające substancję antyproliferacyjną z ulepszonym systemem dostarczającym (do zmian bardzo znacznie zwapniałych i krętych)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lastRenderedPageBreak/>
              <w:t xml:space="preserve">stenty ze stopów platynowo-chromowych na balonie wysokociśnieniowym (RBP min. 16 </w:t>
            </w:r>
            <w:r>
              <w:t>atm.</w:t>
            </w:r>
            <w:r w:rsidRPr="00B97702">
              <w:t>)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stent uwalniający substancję antyproliferacyjną z trwałego polimeru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duży zakres średnic (minimum 6) i długości (minimum 8) (proszę podać)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ulepszony system dostarczający umożlwiający wprowadzenie stentu do krętych zmi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6!W6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25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626BE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1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97702" w:rsidRDefault="00FC3799" w:rsidP="00FC3799">
            <w:pPr>
              <w:pStyle w:val="Opis1"/>
            </w:pPr>
            <w:r w:rsidRPr="00B97702">
              <w:t>Stenty uwalniające substancję antyproliferacyjną do angioplastyki zmian w obrębie pnia LTW i naczyń o dużej dysproporcji średnicy</w:t>
            </w:r>
          </w:p>
          <w:p w:rsidR="00FC3799" w:rsidRPr="00B97702" w:rsidRDefault="00FC3799" w:rsidP="00FC3799">
            <w:pPr>
              <w:pStyle w:val="Opis2pkt"/>
            </w:pPr>
            <w:r>
              <w:t>średnice 2.25 -4.00mm (min. 5)</w:t>
            </w:r>
          </w:p>
          <w:p w:rsidR="00FC3799" w:rsidRPr="00B97702" w:rsidRDefault="00FC3799" w:rsidP="00FC3799">
            <w:pPr>
              <w:pStyle w:val="Opis2pkt"/>
            </w:pPr>
            <w:r>
              <w:t>długości 8-48mm (min. 8)</w:t>
            </w:r>
          </w:p>
          <w:p w:rsidR="00FC3799" w:rsidRPr="00B97702" w:rsidRDefault="00FC3799" w:rsidP="00FC3799">
            <w:pPr>
              <w:pStyle w:val="Opis2pkt"/>
            </w:pPr>
            <w:r>
              <w:t>stop platynowo-chromowy (PtCr)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stent z lekiem będącym pochodną rapamycyny uwalnia</w:t>
            </w:r>
            <w:r>
              <w:t>ny z polimeru biodegradowalnego</w:t>
            </w:r>
          </w:p>
          <w:p w:rsidR="00FC3799" w:rsidRPr="00B97702" w:rsidRDefault="00FC3799" w:rsidP="00FC3799">
            <w:pPr>
              <w:pStyle w:val="Opis2pkt"/>
            </w:pPr>
            <w:r>
              <w:t>ciśnienie nominalne 11 atm.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ciśnienie RBP 18atm dla średnic 2.25 -2.75 i 16atm dla 3.0 – 4.0mm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du</w:t>
            </w:r>
            <w:r>
              <w:t>ża siła radialna min. 0.27 N/mm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możliwość przeprężenia stentu (innym balonem) b</w:t>
            </w:r>
            <w:r>
              <w:t>ez uszkodzenia struktury:</w:t>
            </w:r>
          </w:p>
          <w:p w:rsidR="00FC3799" w:rsidRPr="00B97702" w:rsidRDefault="00FC3799" w:rsidP="00FC3799">
            <w:pPr>
              <w:pStyle w:val="Opis3"/>
            </w:pPr>
            <w:r>
              <w:t xml:space="preserve">2.25-2.75 </w:t>
            </w:r>
            <w:r>
              <w:tab/>
              <w:t>do 3.50</w:t>
            </w:r>
          </w:p>
          <w:p w:rsidR="00FC3799" w:rsidRDefault="00FC3799" w:rsidP="00FC3799">
            <w:pPr>
              <w:pStyle w:val="Opis3"/>
            </w:pPr>
            <w:r>
              <w:t>3.00-3.50</w:t>
            </w:r>
            <w:r>
              <w:tab/>
              <w:t>do 4.25</w:t>
            </w:r>
          </w:p>
          <w:p w:rsidR="00FC3799" w:rsidRPr="00B97702" w:rsidRDefault="00FC3799" w:rsidP="00FC3799">
            <w:pPr>
              <w:pStyle w:val="Opis3"/>
            </w:pPr>
            <w:r>
              <w:t>4.00</w:t>
            </w:r>
            <w:r>
              <w:tab/>
            </w:r>
            <w:r>
              <w:tab/>
              <w:t>do 5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6!W7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5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626BE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1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97702" w:rsidRDefault="00FC3799" w:rsidP="00FC3799">
            <w:pPr>
              <w:pStyle w:val="Opis1"/>
            </w:pPr>
            <w:r w:rsidRPr="00B97702">
              <w:t>Cewnik przedłuża</w:t>
            </w:r>
            <w:r>
              <w:t>jący dla cewnika prowadzącego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Dostępny w różnych rozmiarach (podać)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Zmniejszający światło cewnika o max. 1</w:t>
            </w:r>
            <w:r>
              <w:t xml:space="preserve"> </w:t>
            </w:r>
            <w:r w:rsidRPr="00B97702">
              <w:t>F</w:t>
            </w:r>
            <w:r>
              <w:t>r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Długość użytkowa 145 cm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lastRenderedPageBreak/>
              <w:t>Światło wewnętrzne min. 0,056" (dla cewnika 6</w:t>
            </w:r>
            <w:r>
              <w:t xml:space="preserve"> </w:t>
            </w:r>
            <w:r w:rsidRPr="00B97702">
              <w:t>F</w:t>
            </w:r>
            <w:r>
              <w:t>r</w:t>
            </w:r>
            <w:r w:rsidRPr="00B97702">
              <w:t>), i 0,063" (dla cewnika 7</w:t>
            </w:r>
            <w:r>
              <w:t xml:space="preserve"> </w:t>
            </w:r>
            <w:r w:rsidRPr="00B97702">
              <w:t>F</w:t>
            </w:r>
            <w:r>
              <w:t>r</w:t>
            </w:r>
            <w:r w:rsidRPr="00B97702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6!W8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3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626BE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1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97702" w:rsidRDefault="00FC3799" w:rsidP="00FC3799">
            <w:pPr>
              <w:pStyle w:val="Opis1"/>
            </w:pPr>
            <w:r>
              <w:t>Cewniki diagnostyczne</w:t>
            </w:r>
          </w:p>
          <w:p w:rsidR="00FC3799" w:rsidRPr="00B97702" w:rsidRDefault="00FC3799" w:rsidP="00FC3799">
            <w:pPr>
              <w:pStyle w:val="Opis2pkt"/>
            </w:pPr>
            <w:bookmarkStart w:id="1" w:name="OLE_LINK5"/>
            <w:bookmarkStart w:id="2" w:name="OLE_LINK6"/>
            <w:r w:rsidRPr="00B97702">
              <w:t>Dostępne różne długości cewnika 100, 110, 125cm, oraz 80 i 90cm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Maksymalne ciśnienie przepływu z zachowaniem c</w:t>
            </w:r>
            <w:r>
              <w:t>ech fizycznych cewnika 1200 psi (80 atm.)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Jednorodne podwójne zbroj</w:t>
            </w:r>
            <w:r>
              <w:t>enie metalowe na całej długości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Konstrukcja strefowa: cztery strefy sztywności na długości cewnika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Miękkie pierwsze zagięcie i atraumatyczna końcówka</w:t>
            </w:r>
            <w:bookmarkEnd w:id="1"/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6!W9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1 0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626BE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1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97702" w:rsidRDefault="00FC3799" w:rsidP="00FC3799">
            <w:pPr>
              <w:pStyle w:val="Opis1"/>
            </w:pPr>
            <w:r w:rsidRPr="00B97702">
              <w:t>Prowa</w:t>
            </w:r>
            <w:r>
              <w:t>dniki angioplastyczne 0,014”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Wymagane parametry techniczne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dostępne w wersji prostej i „J”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dostępne wersje o różnym stopniu podparciu (od 0.5g do 14g)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końcówka robocza (spirala)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dostępne długości 190 i 30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6!W10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3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626BE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1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97702" w:rsidRDefault="00FC3799" w:rsidP="00FC3799">
            <w:pPr>
              <w:pStyle w:val="Opis1"/>
            </w:pPr>
            <w:r>
              <w:t>Cewniki balonowe tnące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Cewniki</w:t>
            </w:r>
            <w:r>
              <w:t xml:space="preserve"> </w:t>
            </w:r>
            <w:r w:rsidRPr="00B97702">
              <w:t>balonowe do PTCA typu rapid exchange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aterotomy w postaci ostrzy rozmieszczone symetrycznie na balonie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cewnik typu „non-compliant”</w:t>
            </w:r>
            <w:r>
              <w:t xml:space="preserve"> 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Podać rozmiary balonów i opis systemu tnąc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6!W11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2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626BE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1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97702" w:rsidRDefault="00FC3799" w:rsidP="00FC3799">
            <w:pPr>
              <w:pStyle w:val="Opis1"/>
            </w:pPr>
            <w:r w:rsidRPr="00B97702">
              <w:t>Zestaw do rotablacji (w</w:t>
            </w:r>
            <w:r>
              <w:t>iertło diamentowe + advanc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6!W12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15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626BE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1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97702" w:rsidRDefault="00FC3799" w:rsidP="00FC3799">
            <w:pPr>
              <w:pStyle w:val="Opis1"/>
            </w:pPr>
            <w:r>
              <w:t>Prowadnik rotablacyjny 0,010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6!W13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15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626BE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1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97702" w:rsidRDefault="00FC3799" w:rsidP="00FC3799">
            <w:pPr>
              <w:pStyle w:val="Opis1"/>
            </w:pPr>
            <w:r w:rsidRPr="00B97702">
              <w:t>System protekcji dystalnej: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Zakres zaopatrywanych średnic</w:t>
            </w:r>
            <w:r>
              <w:t xml:space="preserve"> </w:t>
            </w:r>
            <w:r w:rsidRPr="00B97702">
              <w:t>3.50</w:t>
            </w:r>
            <w:r>
              <w:t xml:space="preserve"> mm</w:t>
            </w:r>
            <w:r w:rsidRPr="00B97702">
              <w:t xml:space="preserve"> – 5.50</w:t>
            </w:r>
            <w:r>
              <w:t xml:space="preserve"> </w:t>
            </w:r>
            <w:r w:rsidRPr="00B97702">
              <w:t xml:space="preserve">mm 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Długość systemu 190</w:t>
            </w:r>
            <w:r>
              <w:t xml:space="preserve"> </w:t>
            </w:r>
            <w:r w:rsidRPr="00B97702">
              <w:t>cm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Obrotowy koszyczek zintegrowany z liderem wieńcowym 0.014" ułożonym niekoncentrycznie.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Możliwość ręcznego formaowania krzywizny końcówki lidera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 xml:space="preserve">Wielkość oczek filtra 110 </w:t>
            </w:r>
            <w:r>
              <w:t>µm</w:t>
            </w:r>
          </w:p>
          <w:p w:rsidR="00FC3799" w:rsidRPr="00B97702" w:rsidRDefault="00FC3799" w:rsidP="00FC3799">
            <w:pPr>
              <w:pStyle w:val="Opis2pkt"/>
            </w:pPr>
            <w:r w:rsidRPr="00B97702">
              <w:t>Markery widoczne w skopii: końcówka 3</w:t>
            </w:r>
            <w:r>
              <w:t xml:space="preserve"> </w:t>
            </w:r>
            <w:r w:rsidRPr="00B97702">
              <w:t>cm, pętla nitynolowa otwirejąca koszyczek oraz maker proksymal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6!W1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2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FC3799" w:rsidRPr="00FC3799" w:rsidRDefault="00C1025A" w:rsidP="00FC3799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15B8A" w:rsidRDefault="00C1025A" w:rsidP="00515B8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477EE4" w:rsidRDefault="00477EE4" w:rsidP="00515B8A">
      <w:pPr>
        <w:spacing w:after="0"/>
        <w:rPr>
          <w:rFonts w:ascii="Arial" w:hAnsi="Arial" w:cs="Arial"/>
          <w:sz w:val="20"/>
          <w:szCs w:val="20"/>
        </w:rPr>
      </w:pPr>
    </w:p>
    <w:p w:rsidR="00477EE4" w:rsidRDefault="00477EE4" w:rsidP="00515B8A">
      <w:pPr>
        <w:spacing w:after="0"/>
        <w:rPr>
          <w:rFonts w:ascii="Arial" w:hAnsi="Arial" w:cs="Arial"/>
          <w:sz w:val="20"/>
          <w:szCs w:val="20"/>
        </w:rPr>
      </w:pPr>
    </w:p>
    <w:p w:rsidR="00C15CAE" w:rsidRPr="00515B8A" w:rsidRDefault="00C1025A" w:rsidP="00515B8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77EE4" w:rsidRDefault="00477EE4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77EE4" w:rsidRDefault="00477EE4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77EE4" w:rsidRDefault="00477EE4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77EE4" w:rsidRDefault="00477EE4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77EE4" w:rsidRDefault="00477EE4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77EE4" w:rsidRDefault="00477EE4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77EE4" w:rsidRDefault="00477EE4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77EE4" w:rsidRDefault="00477EE4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77EE4" w:rsidRDefault="00477EE4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77EE4" w:rsidRDefault="00477EE4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77EE4" w:rsidRDefault="00477EE4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FC3799">
        <w:rPr>
          <w:rFonts w:ascii="Arial" w:hAnsi="Arial" w:cs="Arial"/>
          <w:b/>
          <w:sz w:val="20"/>
          <w:szCs w:val="20"/>
        </w:rPr>
        <w:t xml:space="preserve"> 7.08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FC3799" w:rsidRDefault="00FC3799" w:rsidP="00FC3799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C1025A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FC3799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E91182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932BD0" w:rsidRDefault="00FC3799" w:rsidP="00FC3799">
            <w:pPr>
              <w:pStyle w:val="Opis1"/>
            </w:pPr>
            <w:r>
              <w:t>Cewniki balonowe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Ciśnienie nominalne min 6 atm</w:t>
            </w:r>
            <w:r>
              <w:t>.</w:t>
            </w:r>
            <w:r w:rsidRPr="00932BD0">
              <w:t>, RBP 14 atm</w:t>
            </w:r>
            <w:r>
              <w:t>.</w:t>
            </w:r>
          </w:p>
          <w:p w:rsidR="00FC3799" w:rsidRPr="007B59BA" w:rsidRDefault="00FC3799" w:rsidP="00FC3799">
            <w:pPr>
              <w:pStyle w:val="Opis2pkt"/>
            </w:pPr>
            <w:r w:rsidRPr="00932BD0">
              <w:t>cewnik balonowy typu semi-compliant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Zgodność z cewnikiem prowadzącym 6</w:t>
            </w:r>
            <w:r>
              <w:t xml:space="preserve"> </w:t>
            </w:r>
            <w:r w:rsidRPr="00932BD0">
              <w:t>F</w:t>
            </w:r>
            <w:r>
              <w:t>r</w:t>
            </w:r>
            <w:r w:rsidRPr="00932BD0">
              <w:t xml:space="preserve"> dla kissing bal</w:t>
            </w:r>
            <w:r>
              <w:t>loon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Profil wejścia max.</w:t>
            </w:r>
            <w:r>
              <w:t xml:space="preserve"> </w:t>
            </w:r>
            <w:r w:rsidRPr="00932BD0">
              <w:t xml:space="preserve">0,016” 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niski profil balonu (crossing profile do 0,025” dla średnicy 3,0)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szeroki wybór średnic (od 1,25 mm do 4,0 mm)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szeroki wybór długości (należy podać)</w:t>
            </w:r>
          </w:p>
          <w:p w:rsidR="00FC3799" w:rsidRPr="00DE2E2E" w:rsidRDefault="00FC3799" w:rsidP="00FC3799">
            <w:pPr>
              <w:pStyle w:val="Opis2pkt"/>
            </w:pPr>
            <w:r w:rsidRPr="00932BD0">
              <w:t>hydrofilne pokrycie balonu ułatwiające pasaż przez zwęż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7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1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E91182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1537EB" w:rsidRDefault="00FC3799" w:rsidP="00FC3799">
            <w:pPr>
              <w:pStyle w:val="Opis1"/>
            </w:pPr>
            <w:r w:rsidRPr="001537EB">
              <w:t>Stenty uwalniające substancję antyproliferacyjną</w:t>
            </w:r>
          </w:p>
          <w:p w:rsidR="00FC3799" w:rsidRPr="001537EB" w:rsidRDefault="00FC3799" w:rsidP="00FC3799">
            <w:pPr>
              <w:pStyle w:val="Opis2pkt"/>
            </w:pPr>
            <w:r w:rsidRPr="001537EB">
              <w:t>substancja czynna z grupy „limus”</w:t>
            </w:r>
          </w:p>
          <w:p w:rsidR="00FC3799" w:rsidRPr="001537EB" w:rsidRDefault="00FC3799" w:rsidP="00FC3799">
            <w:pPr>
              <w:pStyle w:val="Opis2pkt"/>
            </w:pPr>
            <w:r w:rsidRPr="001537EB">
              <w:t>pokrycie stentu w technologii abluminalnej</w:t>
            </w:r>
          </w:p>
          <w:p w:rsidR="00FC3799" w:rsidRPr="001537EB" w:rsidRDefault="00FC3799" w:rsidP="00FC3799">
            <w:pPr>
              <w:pStyle w:val="Opis2pkt"/>
            </w:pPr>
            <w:r>
              <w:t>brak powłoki polimerowej</w:t>
            </w:r>
          </w:p>
          <w:p w:rsidR="00FC3799" w:rsidRPr="001537EB" w:rsidRDefault="00FC3799" w:rsidP="00FC3799">
            <w:pPr>
              <w:pStyle w:val="Opis2pkt"/>
            </w:pPr>
            <w:r w:rsidRPr="001537EB">
              <w:t>plat</w:t>
            </w:r>
            <w:r>
              <w:t>forma: stent kobaltowo-chromowy</w:t>
            </w:r>
          </w:p>
          <w:p w:rsidR="00FC3799" w:rsidRPr="001537EB" w:rsidRDefault="00FC3799" w:rsidP="00FC3799">
            <w:pPr>
              <w:pStyle w:val="Opis2pkt"/>
            </w:pPr>
            <w:r w:rsidRPr="001537EB">
              <w:t>minim</w:t>
            </w:r>
            <w:r>
              <w:t>alny zakres długości: 9 – 32 mm</w:t>
            </w:r>
          </w:p>
          <w:p w:rsidR="00FC3799" w:rsidRPr="001537EB" w:rsidRDefault="00FC3799" w:rsidP="00FC3799">
            <w:pPr>
              <w:pStyle w:val="Opis2pkt"/>
            </w:pPr>
            <w:r w:rsidRPr="001537EB">
              <w:t>długość sy</w:t>
            </w:r>
            <w:r>
              <w:t>stemu doprowadzającego: ≥145 cm</w:t>
            </w:r>
          </w:p>
          <w:p w:rsidR="00FC3799" w:rsidRPr="001537EB" w:rsidRDefault="00FC3799" w:rsidP="00FC3799">
            <w:pPr>
              <w:pStyle w:val="Opis2pkt"/>
            </w:pPr>
            <w:r w:rsidRPr="001537EB">
              <w:t>grubość ściany stentu 0,0020” dla średnic 2,0 – 2,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7!W5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1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E91182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932BD0" w:rsidRDefault="00FC3799" w:rsidP="00FC3799">
            <w:pPr>
              <w:pStyle w:val="Opis1"/>
            </w:pPr>
            <w:r w:rsidRPr="00932BD0">
              <w:t>Cewniki balonowe uwalniając</w:t>
            </w:r>
            <w:r>
              <w:t>e substancję antyproliferacyjną</w:t>
            </w:r>
          </w:p>
          <w:p w:rsidR="00FC3799" w:rsidRPr="00932BD0" w:rsidRDefault="00FC3799" w:rsidP="00FC3799">
            <w:pPr>
              <w:pStyle w:val="Opis2pkt"/>
            </w:pPr>
            <w:r>
              <w:t>Cewnik balonowy uwalniający p</w:t>
            </w:r>
            <w:r w:rsidRPr="00932BD0">
              <w:t>aklitaksel</w:t>
            </w:r>
          </w:p>
          <w:p w:rsidR="00FC3799" w:rsidRPr="00932BD0" w:rsidRDefault="00FC3799" w:rsidP="00FC3799">
            <w:pPr>
              <w:pStyle w:val="Opis2pkt"/>
            </w:pPr>
            <w:r>
              <w:t>Długości balonu do min 30mm</w:t>
            </w:r>
          </w:p>
          <w:p w:rsidR="00FC3799" w:rsidRPr="00932BD0" w:rsidRDefault="00FC3799" w:rsidP="00FC3799">
            <w:pPr>
              <w:pStyle w:val="Opis2pkt"/>
            </w:pPr>
            <w:r>
              <w:t>Średnice balonu do min 4,0mm</w:t>
            </w:r>
            <w:r w:rsidRPr="00932BD0">
              <w:t xml:space="preserve"> (podać dostępne rozmiary)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 xml:space="preserve">Ilość substancji czynnej: 3µg/mm², w mieszance z </w:t>
            </w:r>
            <w:r>
              <w:t>syntetycznym środkiem wiążąc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7!W6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15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E91182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932BD0" w:rsidRDefault="00FC3799" w:rsidP="00FC3799">
            <w:pPr>
              <w:pStyle w:val="Opis1"/>
            </w:pPr>
            <w:r>
              <w:t>Strzykawki z manometrem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Pojemność 25 ml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Skalowanie do 30 at</w:t>
            </w:r>
            <w:r>
              <w:t>m.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Dren wysokociśnieniowy zbrojony o długości 30 cm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Kranik wysokociśnieni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7!W7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1 8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E91182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932BD0" w:rsidRDefault="00FC3799" w:rsidP="00FC3799">
            <w:pPr>
              <w:pStyle w:val="Opis1"/>
            </w:pPr>
            <w:r>
              <w:t>Y-Adapter (łącznik)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adaptery bez dokręcanej zastawki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 xml:space="preserve">prowadnik nie przechodzi przez przycisk </w:t>
            </w:r>
            <w:r>
              <w:t>„klik”</w:t>
            </w:r>
          </w:p>
          <w:p w:rsidR="00FC3799" w:rsidRPr="00932BD0" w:rsidRDefault="00FC3799" w:rsidP="00FC3799">
            <w:pPr>
              <w:pStyle w:val="Opis2pkt"/>
            </w:pPr>
            <w:r>
              <w:t>posiada 2 zastawki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możliwość pracy, manewrowania prowad</w:t>
            </w:r>
            <w:r>
              <w:t>nikiem przy zamkniętej zastawce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posiada zin</w:t>
            </w:r>
            <w:r>
              <w:t>tegrowany dren o długości 10 cm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posiada kra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7!W8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1 5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025A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Default="00C1025A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CA59FA" w:rsidRDefault="00C1025A" w:rsidP="00CA59F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C1025A" w:rsidRPr="00CA59FA" w:rsidRDefault="00C1025A" w:rsidP="00CA59F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96240" w:rsidRDefault="00596240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</w:t>
      </w:r>
    </w:p>
    <w:p w:rsidR="0086427D" w:rsidRPr="00BD359B" w:rsidRDefault="00C1025A" w:rsidP="00405D9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596240">
        <w:rPr>
          <w:rFonts w:ascii="Arial" w:hAnsi="Arial" w:cs="Arial"/>
          <w:b/>
          <w:sz w:val="20"/>
          <w:szCs w:val="20"/>
        </w:rPr>
        <w:t xml:space="preserve"> </w:t>
      </w:r>
      <w:r w:rsidR="00FC3799">
        <w:rPr>
          <w:rFonts w:ascii="Arial" w:hAnsi="Arial" w:cs="Arial"/>
          <w:b/>
          <w:sz w:val="20"/>
          <w:szCs w:val="20"/>
        </w:rPr>
        <w:t>5.30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FC3799" w:rsidRDefault="00FC3799" w:rsidP="00FC3799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C1025A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FC3799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E91182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723425" w:rsidRDefault="00FC3799" w:rsidP="00FC3799">
            <w:pPr>
              <w:pStyle w:val="Opis1"/>
            </w:pPr>
            <w:r>
              <w:t>Cewniki balonowe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 xml:space="preserve">cewnik </w:t>
            </w:r>
            <w:r w:rsidR="00515B8A">
              <w:t xml:space="preserve">w systemie </w:t>
            </w:r>
            <w:r w:rsidRPr="00723425">
              <w:t>„semi-compliant”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wymagane ciśnienia: RBP min. 14 atm</w:t>
            </w:r>
            <w:r>
              <w:t>.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niski profil balonu (podać crossing profile dla średnicy 3,0)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szeroki wybór średnic (od 2.0 mm do 4,0 mm)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szeroki wybór długości (należy podać)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hydrofilne pokrycie balonu ułatwiające pasaż przez zwęż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8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2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E91182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723425" w:rsidRDefault="00FC3799" w:rsidP="00FC3799">
            <w:pPr>
              <w:pStyle w:val="Opis1"/>
            </w:pPr>
            <w:r w:rsidRPr="00723425">
              <w:t>Cewniki balonowe wysokociś</w:t>
            </w:r>
            <w:r>
              <w:t>nieniowe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Cewnik balonowy niepodatny, wysokociśnieniowy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Profil wejścia max. 0,018”</w:t>
            </w:r>
          </w:p>
          <w:p w:rsidR="00FC3799" w:rsidRPr="00723425" w:rsidRDefault="00FC3799" w:rsidP="00FC3799">
            <w:pPr>
              <w:pStyle w:val="Opis2pkt"/>
            </w:pPr>
            <w:r>
              <w:t>Dostępne długości: 8 – 30 mm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Dostępne średnice: 2,0 – 5,0 mm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Crossing profile</w:t>
            </w:r>
            <w:r>
              <w:t xml:space="preserve"> max. 0,023” dla cewnika 3.0 mm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Ciśnienie RBP min. 20 atm</w:t>
            </w:r>
            <w:r>
              <w:t>.</w:t>
            </w:r>
            <w:r w:rsidRPr="00723425">
              <w:t xml:space="preserve"> (dla średnicy ≤ 4.0 m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8!W5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25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E91182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723425" w:rsidRDefault="00FC3799" w:rsidP="00FC3799">
            <w:pPr>
              <w:pStyle w:val="Opis1"/>
            </w:pPr>
            <w:r>
              <w:t>Stentgrafty wieńcowe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Szkielet kobaltowo-chromowy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Dostępne długości w przedziale 15 – 25 mm (lub dłuższe)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lastRenderedPageBreak/>
              <w:t>RBP min 18 atm. dla rozmiaru 3.0 (podać)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Ciśnienie RBP min 15</w:t>
            </w:r>
            <w:r>
              <w:t xml:space="preserve"> </w:t>
            </w:r>
            <w:r w:rsidRPr="00723425">
              <w:t>at</w:t>
            </w:r>
            <w: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8!W6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1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E91182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723425" w:rsidRDefault="00FC3799" w:rsidP="00FC3799">
            <w:pPr>
              <w:pStyle w:val="Opis1"/>
            </w:pPr>
            <w:r w:rsidRPr="00723425">
              <w:t xml:space="preserve">Cewniki balonowe nacinające 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 xml:space="preserve">Cewnik balonowy </w:t>
            </w:r>
            <w:r w:rsidR="00515B8A">
              <w:t xml:space="preserve">w systemie </w:t>
            </w:r>
            <w:r w:rsidRPr="00723425">
              <w:t>semi-compliant o wyposażony w elastyczne nitinolowe ostrze oplatające balon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D</w:t>
            </w:r>
            <w:r>
              <w:t>ostępne średnice: 2.0 - 3.5 mm</w:t>
            </w:r>
          </w:p>
          <w:p w:rsidR="00FC3799" w:rsidRPr="00723425" w:rsidRDefault="00FC3799" w:rsidP="00FC3799">
            <w:pPr>
              <w:pStyle w:val="Opis2pkt"/>
            </w:pPr>
            <w:r>
              <w:t>Dostępne długości: 10 - 20 mm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R</w:t>
            </w:r>
            <w:r>
              <w:t>BP min 18 atm. dla rozmiaru 3.0</w:t>
            </w:r>
          </w:p>
          <w:p w:rsidR="00FC3799" w:rsidRPr="00723425" w:rsidRDefault="00FC3799" w:rsidP="00515B8A">
            <w:pPr>
              <w:pStyle w:val="Opis2pkt"/>
            </w:pPr>
            <w:r w:rsidRPr="00723425">
              <w:t>system Rx współpracujący prowadnikiem 0,014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8!W7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3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723425" w:rsidRDefault="00FC3799" w:rsidP="00FC3799">
            <w:pPr>
              <w:pStyle w:val="Opis1"/>
            </w:pPr>
            <w:r w:rsidRPr="00723425">
              <w:t>Stenty uwalnia</w:t>
            </w:r>
            <w:r>
              <w:t>jące lek antyproliferacyjny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stenty pokrywane substancją pasywną przyspieszającą gojenie naczynia, zapobiegającą wykr</w:t>
            </w:r>
            <w:r>
              <w:t>zepianiu na powierzchni stentu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pokryte biodegradowalnym polimerem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Dostępne długości ponad 30 mm (należy podać)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Ciśnienie RBP min. 16 atm.</w:t>
            </w:r>
          </w:p>
          <w:p w:rsidR="00FC3799" w:rsidRPr="00723425" w:rsidRDefault="00FC3799" w:rsidP="00FC3799">
            <w:pPr>
              <w:pStyle w:val="Opis2pkt"/>
            </w:pPr>
            <w:r w:rsidRPr="00723425">
              <w:t>Minimalna skracalność po rozprężeniu (poda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8!W8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3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1025A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Default="00C1025A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B6318" w:rsidRDefault="00C1025A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C1025A" w:rsidRPr="004F57B8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C1025A" w:rsidRDefault="00C1025A" w:rsidP="00C1025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596240" w:rsidRPr="00FC3799" w:rsidRDefault="00C1025A" w:rsidP="00FC3799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1025A" w:rsidRPr="00BD359B" w:rsidRDefault="00C1025A" w:rsidP="00C1025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</w:t>
      </w:r>
    </w:p>
    <w:p w:rsidR="00C1025A" w:rsidRPr="00BD359B" w:rsidRDefault="00C1025A" w:rsidP="00C1025A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CA59FA">
        <w:rPr>
          <w:rFonts w:ascii="Arial" w:hAnsi="Arial" w:cs="Arial"/>
          <w:b/>
          <w:sz w:val="20"/>
          <w:szCs w:val="20"/>
        </w:rPr>
        <w:t xml:space="preserve"> </w:t>
      </w:r>
      <w:r w:rsidR="00FC3799">
        <w:rPr>
          <w:rFonts w:ascii="Arial" w:hAnsi="Arial" w:cs="Arial"/>
          <w:b/>
          <w:sz w:val="20"/>
          <w:szCs w:val="20"/>
        </w:rPr>
        <w:t>11.50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C1025A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5A" w:rsidRPr="004439B8" w:rsidRDefault="00C1025A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C1025A" w:rsidRPr="008F6E06" w:rsidRDefault="00C1025A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FC3799" w:rsidRDefault="00FC3799" w:rsidP="00FC3799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C1025A" w:rsidRPr="008F6E06" w:rsidRDefault="00FC3799" w:rsidP="00FC3799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FC3799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2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932BD0" w:rsidRDefault="00FC3799" w:rsidP="00FC3799">
            <w:pPr>
              <w:pStyle w:val="Opis1"/>
            </w:pPr>
            <w:r>
              <w:t>Koszulki transradialne z prowadnikiem stalowym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 xml:space="preserve">atraumatyczna koszulka w rozmiarach 4 </w:t>
            </w:r>
            <w:r>
              <w:t xml:space="preserve">Fr </w:t>
            </w:r>
            <w:r w:rsidRPr="00932BD0">
              <w:t>– 7 F</w:t>
            </w:r>
            <w:r>
              <w:t>r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igła 21G do nakłucia tętnicy promieniowej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mini prowadnik naczyniowy</w:t>
            </w:r>
            <w:r>
              <w:t xml:space="preserve"> stalowy</w:t>
            </w:r>
          </w:p>
          <w:p w:rsidR="00FC3799" w:rsidRDefault="00FC3799" w:rsidP="00FC3799">
            <w:pPr>
              <w:pStyle w:val="Opis2pkt"/>
            </w:pPr>
            <w:r w:rsidRPr="00932BD0">
              <w:t>kaniula pokryta substancją hydrofiln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9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2 0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05D98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2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01FFD" w:rsidRDefault="00FC3799" w:rsidP="00FC3799">
            <w:pPr>
              <w:pStyle w:val="Opis1"/>
            </w:pPr>
            <w:r w:rsidRPr="00932BD0">
              <w:t>Cewniki prowadzące specjalne</w:t>
            </w:r>
            <w:r>
              <w:t>, bezkoszulkowe do dostępu promieniowego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cewnik przeznaczony do zabiegów z dojścia promieniowego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duże średnice wewnętrzne: 0,070” mm dla 6,5 F</w:t>
            </w:r>
            <w:r>
              <w:t>r</w:t>
            </w:r>
            <w:r w:rsidRPr="00932BD0">
              <w:t xml:space="preserve"> i 0,081” mm dla 7,5 F</w:t>
            </w:r>
            <w:r>
              <w:t>r</w:t>
            </w:r>
            <w:r w:rsidRPr="00932BD0">
              <w:t xml:space="preserve"> i 0,090” dla 8.5 F</w:t>
            </w:r>
            <w:r>
              <w:t>r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cewnik 6,5 F</w:t>
            </w:r>
            <w:r>
              <w:t>r</w:t>
            </w:r>
            <w:r w:rsidRPr="00932BD0">
              <w:t xml:space="preserve"> wymiarem zewnętrznym odpowiada wymiarowi introduktora 4 F</w:t>
            </w:r>
            <w:r>
              <w:t>r</w:t>
            </w:r>
            <w:r w:rsidRPr="00932BD0">
              <w:t>, natomiast 7,5 F</w:t>
            </w:r>
            <w:r>
              <w:t xml:space="preserve">r </w:t>
            </w:r>
            <w:r w:rsidRPr="00932BD0">
              <w:t>introduktora 5 F</w:t>
            </w:r>
            <w:r>
              <w:t>r</w:t>
            </w:r>
          </w:p>
          <w:p w:rsidR="00FC3799" w:rsidRPr="00932BD0" w:rsidRDefault="00FC3799" w:rsidP="00FC3799">
            <w:pPr>
              <w:pStyle w:val="Opis2pkt"/>
            </w:pPr>
            <w:r w:rsidRPr="00932BD0">
              <w:t>pokrycie hydrofi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9!W5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2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05D98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962F8C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2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01FFD" w:rsidRDefault="00FC3799" w:rsidP="00FC3799">
            <w:pPr>
              <w:pStyle w:val="Opis1"/>
            </w:pPr>
            <w:r w:rsidRPr="00B01FFD">
              <w:t>Prowadniki an</w:t>
            </w:r>
            <w:r>
              <w:t>gioplastyczne podstawowe 0,014”</w:t>
            </w:r>
          </w:p>
          <w:p w:rsidR="00FC3799" w:rsidRDefault="00FC3799" w:rsidP="00FC3799">
            <w:pPr>
              <w:pStyle w:val="Opis2pkt"/>
            </w:pPr>
            <w:r w:rsidRPr="00B01FFD">
              <w:t>podstawowy prowadnik angioplastyczny (work horse) - średnica 0,014”</w:t>
            </w:r>
          </w:p>
          <w:p w:rsidR="00FC3799" w:rsidRDefault="00FC3799" w:rsidP="00FC3799">
            <w:pPr>
              <w:pStyle w:val="Opis2pkt"/>
            </w:pPr>
            <w:r w:rsidRPr="00B01FFD">
              <w:t>prowadnik wykonany ze stali 316 L</w:t>
            </w:r>
          </w:p>
          <w:p w:rsidR="00FC3799" w:rsidRDefault="00FC3799" w:rsidP="00FC3799">
            <w:pPr>
              <w:pStyle w:val="Opis2pkt"/>
            </w:pPr>
            <w:r w:rsidRPr="00B01FFD">
              <w:t>rdzeń prowadnika wykonany z jednego kawałka drutu (wewnętrzny coil)</w:t>
            </w:r>
          </w:p>
          <w:p w:rsidR="00FC3799" w:rsidRDefault="00FC3799" w:rsidP="00FC3799">
            <w:pPr>
              <w:pStyle w:val="Opis2pkt"/>
            </w:pPr>
            <w:r>
              <w:t>sztywność końcówki 0,7g i 0,5</w:t>
            </w:r>
            <w:r w:rsidRPr="00B01FFD">
              <w:t>g</w:t>
            </w:r>
          </w:p>
          <w:p w:rsidR="00FC3799" w:rsidRDefault="00FC3799" w:rsidP="00FC3799">
            <w:pPr>
              <w:pStyle w:val="Opis2pkt"/>
            </w:pPr>
            <w:r w:rsidRPr="00B01FFD">
              <w:lastRenderedPageBreak/>
              <w:t>kształt końcówki: prosty i J z możliwością kształtowania dystalnych 3 cm</w:t>
            </w:r>
          </w:p>
          <w:p w:rsidR="00FC3799" w:rsidRDefault="00FC3799" w:rsidP="00FC3799">
            <w:pPr>
              <w:pStyle w:val="Opis2pkt"/>
            </w:pPr>
            <w:r w:rsidRPr="00B01FFD">
              <w:t>pokrycie hydrofilne na oplocie i mieszane hydrofobowo-hydrofilne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 xml:space="preserve">długości 180cm i 300 c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9!W6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2 5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B75F85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2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01FFD" w:rsidRDefault="00FC3799" w:rsidP="00FC3799">
            <w:pPr>
              <w:pStyle w:val="Opis1"/>
            </w:pPr>
            <w:r w:rsidRPr="00B01FFD">
              <w:t>Prowadniki a</w:t>
            </w:r>
            <w:r>
              <w:t>ngioplastyczne specjalne 0,014”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szeroka gama twardości końcówek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dostępność prowadnika do eksternalizacji przy rekanalizacji techniką „retro”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d</w:t>
            </w:r>
            <w:r>
              <w:t>ostępność końcówek taperowa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9!W7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5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B75F85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2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01FFD" w:rsidRDefault="00FC3799" w:rsidP="00FC3799">
            <w:pPr>
              <w:pStyle w:val="Opis1"/>
            </w:pPr>
            <w:r w:rsidRPr="00B01FFD">
              <w:t>Prowadniki angioplast</w:t>
            </w:r>
            <w:r>
              <w:t>yczne specjalne do zabiegow CTO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taperowana końcówka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 xml:space="preserve">rdzeń </w:t>
            </w:r>
            <w:r w:rsidR="00515B8A">
              <w:t xml:space="preserve">w systemie </w:t>
            </w:r>
            <w:r w:rsidRPr="00B01FFD">
              <w:t>„composite core”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pokrycie hydrofi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9!W8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15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B75F85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2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01FFD" w:rsidRDefault="00FC3799" w:rsidP="00FC3799">
            <w:pPr>
              <w:pStyle w:val="Opis1"/>
            </w:pPr>
            <w:r w:rsidRPr="00B01FFD">
              <w:t>Prowadniki angioplastyczne do złożonych zabiegów</w:t>
            </w:r>
            <w:r>
              <w:t xml:space="preserve"> PCI w tym z dostępu retrograde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Średnica 0,014”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Prowadnik wykonany ze stali 316L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Dystalna część prowadnika upleciona z 19 drutów zapewniająca wysoką odporność i doskonałą manewrowość oraz czucie prowadnika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Część spiralna na długości 19 cm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Rdzeń prowadnika wykonany z jednego kawałka drutu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Sztywność końcówki 0,3g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Pokrycie hydrofilne na dystalnych 52cm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Szaft prowadnika pokryty PTFE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Dostępne długości: 190cm i 300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9!W9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3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B75F85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2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01FFD" w:rsidRDefault="00FC3799" w:rsidP="00FC3799">
            <w:pPr>
              <w:pStyle w:val="Opis1"/>
            </w:pPr>
            <w:r w:rsidRPr="00B01FFD">
              <w:t xml:space="preserve">Prowadniki do kolaterali 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 xml:space="preserve">Prowadnik do złożonych zabiegów PCI, szczególnie do przechodzenia przez </w:t>
            </w:r>
            <w:r w:rsidRPr="00B01FFD">
              <w:lastRenderedPageBreak/>
              <w:t>bardzo ciasne i kręte zmiany oraz do dostępu retrograde (przechodzenie przez kolaterale)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Średnica 0,014”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Prowadnik wykonany ze stali 316L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Dystalna część prowadnika upleciona z 19 drutów zapewniająca wysoką odporność i doskonałą manewrowalność oraz „czucie” prowadnika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Część spiralna na długości 19 cm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Rdzeń prowadnika wykonany z jednego kawałka drutu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Sztywność końcówki 0,3g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Końcówka cieniująca 3cm (platyna)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Kształt końcówki: pre-shape 1mm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Pokrycie hydrofilne na dystalnych 52cm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Szaft prowadnika pokryty PTFE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Dostępne długości: 190cm i 300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9!W10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3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B75F85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2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01FFD" w:rsidRDefault="00FC3799" w:rsidP="00FC3799">
            <w:pPr>
              <w:pStyle w:val="Opis1"/>
            </w:pPr>
            <w:r w:rsidRPr="00B01FFD">
              <w:t>Stenty wydzielające substancję antyproliferacyjną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stent kobaltowo – chromowy typu „slotted tube”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kompatybilny z prowadnikiem 0,014” i cewnikiem prowadzącym 5 F (0,058”)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dostępne średnice stentu: od 2,25mm do 4,5mm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dostępne długości stentu: od 8 mm do 46mm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stent uwalniający lek bez udziału polimeru, wyłącznie od strony ściany naczy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9!W11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1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B75F85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2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01FFD" w:rsidRDefault="00FC3799" w:rsidP="00FC3799">
            <w:pPr>
              <w:pStyle w:val="Opis1"/>
            </w:pPr>
            <w:r w:rsidRPr="00B01FFD">
              <w:t>Cewnik prowadzący do PTCA dedykowany do trudnych, długich zabiegów oraz do zabiegów CTO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Cewni</w:t>
            </w:r>
            <w:r>
              <w:t>k w rozmiarach średnicy 6 Fr – 8 Fr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lastRenderedPageBreak/>
              <w:t>Długość szaftu 100cm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Kompatybilny z prowadnikiem 0.97mm (0.038”)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 xml:space="preserve">Wytrzymały na ciśnienia do </w:t>
            </w:r>
            <w:r>
              <w:t>4,8 M</w:t>
            </w:r>
            <w:r w:rsidRPr="00B01FFD">
              <w:t>Pa (700 psi)</w:t>
            </w:r>
            <w:r>
              <w:t xml:space="preserve"> (48 atm.)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Zewnętrzna powierzchnia cewnika pokry</w:t>
            </w:r>
            <w:r>
              <w:t>ta jest silikonem (hydrofobowy)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Szaft nie przepuszcza promieni r</w:t>
            </w:r>
            <w:r>
              <w:t>entgenowskich na całej długości</w:t>
            </w:r>
          </w:p>
          <w:p w:rsidR="00FC3799" w:rsidRPr="00B01FFD" w:rsidRDefault="00FC3799" w:rsidP="00FC3799">
            <w:pPr>
              <w:pStyle w:val="Opis2pkt"/>
            </w:pPr>
            <w:r>
              <w:t>Elastyczna końcówka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Idealnie okrągła końcówka ułatwiająca atraumatyczne przejście przez naczynia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Dostępne różne krzywizny (poda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9!W12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15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B75F85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374DED" w:rsidRDefault="00FC3799" w:rsidP="00FC3799">
            <w:pPr>
              <w:pStyle w:val="Akapitzlist"/>
              <w:numPr>
                <w:ilvl w:val="0"/>
                <w:numId w:val="82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01FFD" w:rsidRDefault="00FC3799" w:rsidP="00FC3799">
            <w:pPr>
              <w:pStyle w:val="Opis1"/>
            </w:pPr>
            <w:r w:rsidRPr="00B01FFD">
              <w:t xml:space="preserve">Cewnik balonowy wysokociśnieniowy 35 bar PTCA 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 xml:space="preserve">cewnik balonowy </w:t>
            </w:r>
            <w:r w:rsidR="00515B8A">
              <w:t xml:space="preserve">w systemie </w:t>
            </w:r>
            <w:r w:rsidRPr="00B01FFD">
              <w:t>rapid exchange non</w:t>
            </w:r>
            <w:r>
              <w:t>-</w:t>
            </w:r>
            <w:r w:rsidRPr="00B01FFD">
              <w:t>compliant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możliwość stosowania balonu do pre- i post- dylatacji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podwójna konstrukcja balonu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długość użytkowa szaftu 140 cm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kompatybilny z prowadnikiem 0,014”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ciśnienie RBP 35 bar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profil wejścia (lesion entry profile) 0,016”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średnice balonu 1,5</w:t>
            </w:r>
            <w:r>
              <w:t xml:space="preserve"> mm</w:t>
            </w:r>
            <w:r w:rsidRPr="00B01FFD">
              <w:t>; 2,0</w:t>
            </w:r>
            <w:r>
              <w:t xml:space="preserve"> mm</w:t>
            </w:r>
            <w:r w:rsidRPr="00B01FFD">
              <w:t>; 2,5</w:t>
            </w:r>
            <w:r>
              <w:t xml:space="preserve"> mm</w:t>
            </w:r>
            <w:r w:rsidRPr="00B01FFD">
              <w:t>; 3,0</w:t>
            </w:r>
            <w:r>
              <w:t xml:space="preserve"> mm</w:t>
            </w:r>
            <w:r w:rsidRPr="00B01FFD">
              <w:t>; 3,5</w:t>
            </w:r>
            <w:r>
              <w:t xml:space="preserve"> mm</w:t>
            </w:r>
            <w:r w:rsidRPr="00B01FFD">
              <w:t>; 4,0</w:t>
            </w:r>
            <w:r>
              <w:t xml:space="preserve"> mm</w:t>
            </w:r>
            <w:r w:rsidRPr="00B01FFD">
              <w:t>; 4,5 mm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długości balonu 10</w:t>
            </w:r>
            <w:r>
              <w:t xml:space="preserve"> mm</w:t>
            </w:r>
            <w:r w:rsidRPr="00B01FFD">
              <w:t>, 15</w:t>
            </w:r>
            <w:r>
              <w:t xml:space="preserve"> mm</w:t>
            </w:r>
            <w:r w:rsidRPr="00B01FFD">
              <w:t>, 20 mm dla wszystkich średnic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kompatybilny z cewnikiem prowadzącym 5</w:t>
            </w:r>
            <w:r>
              <w:t xml:space="preserve"> </w:t>
            </w:r>
            <w:r w:rsidRPr="00B01FFD">
              <w:t>F</w:t>
            </w:r>
            <w:r>
              <w:t>r</w:t>
            </w:r>
          </w:p>
          <w:p w:rsidR="00FC3799" w:rsidRPr="00B01FFD" w:rsidRDefault="00FC3799" w:rsidP="00FC3799">
            <w:pPr>
              <w:pStyle w:val="Opis2pkt"/>
            </w:pPr>
            <w:r w:rsidRPr="00B01FFD">
              <w:t>profil przejścia (crossing profile) dla średnicy 2,0 mm równy 0,028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9!W13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3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C3799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4B6318" w:rsidRDefault="00FC3799" w:rsidP="00FC379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C1025A" w:rsidRPr="00BE3F70" w:rsidRDefault="00C1025A" w:rsidP="00C1025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lastRenderedPageBreak/>
        <w:tab/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C1025A" w:rsidRPr="006E188F" w:rsidRDefault="00C1025A" w:rsidP="00C1025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405D98" w:rsidRDefault="00C1025A" w:rsidP="00405D9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596240" w:rsidRDefault="00596240" w:rsidP="00405D98">
      <w:pPr>
        <w:spacing w:after="0"/>
        <w:rPr>
          <w:rFonts w:ascii="Arial" w:hAnsi="Arial" w:cs="Arial"/>
          <w:b/>
          <w:iCs/>
        </w:rPr>
      </w:pPr>
    </w:p>
    <w:p w:rsidR="00C1025A" w:rsidRPr="00405D98" w:rsidRDefault="00C1025A" w:rsidP="00405D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62F8C" w:rsidRDefault="00962F8C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96240" w:rsidRDefault="00596240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799" w:rsidRDefault="00FC3799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62F8C" w:rsidRPr="00BD359B" w:rsidRDefault="00962F8C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0</w:t>
      </w:r>
    </w:p>
    <w:p w:rsidR="00962F8C" w:rsidRPr="00BD359B" w:rsidRDefault="00962F8C" w:rsidP="00962F8C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FC3799">
        <w:rPr>
          <w:rFonts w:ascii="Arial" w:hAnsi="Arial" w:cs="Arial"/>
          <w:b/>
          <w:sz w:val="20"/>
          <w:szCs w:val="20"/>
        </w:rPr>
        <w:t>2.25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962F8C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439B8" w:rsidRDefault="00962F8C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439B8" w:rsidRDefault="00962F8C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962F8C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FC3799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E91182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76116A" w:rsidRDefault="00FC3799" w:rsidP="00FC3799">
            <w:pPr>
              <w:pStyle w:val="Opis1"/>
            </w:pPr>
            <w:r w:rsidRPr="0076116A">
              <w:t>Cewniki balonowe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Cewniki</w:t>
            </w:r>
            <w:r>
              <w:t xml:space="preserve"> </w:t>
            </w:r>
            <w:r w:rsidRPr="0076116A">
              <w:t>balonowe do PTCA typu rapid exchange"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Minimalnie wymagane nominalne</w:t>
            </w:r>
            <w:r>
              <w:t xml:space="preserve"> </w:t>
            </w:r>
            <w:r w:rsidRPr="0076116A">
              <w:t>średnice balonu od 1.00mm do min 4.0 mm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Minimalny wymagany przedział długości balonów od 10 mm do 30 mm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Ciśnienia</w:t>
            </w:r>
            <w:r>
              <w:t xml:space="preserve"> </w:t>
            </w:r>
            <w:r w:rsidRPr="0076116A">
              <w:t>RBP min 16 atm</w:t>
            </w:r>
            <w:r>
              <w:t>.</w:t>
            </w:r>
            <w:r w:rsidRPr="0076116A">
              <w:t>, i 22 atm</w:t>
            </w:r>
            <w:r>
              <w:t>.</w:t>
            </w:r>
            <w:r w:rsidRPr="0076116A">
              <w:t xml:space="preserve"> dla balonów „non-compliant”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Zgodność z cewnikiem prowadzącym 5</w:t>
            </w:r>
            <w:r>
              <w:t xml:space="preserve"> </w:t>
            </w:r>
            <w:r w:rsidRPr="0076116A">
              <w:t>F</w:t>
            </w:r>
            <w: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0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35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71129A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E91182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76116A" w:rsidRDefault="00FC3799" w:rsidP="00FC3799">
            <w:pPr>
              <w:pStyle w:val="Opis1"/>
            </w:pPr>
            <w:r w:rsidRPr="0076116A">
              <w:t xml:space="preserve">Stenty DES przyspieszające proces endotelializacji </w:t>
            </w:r>
          </w:p>
          <w:p w:rsidR="00FC3799" w:rsidRDefault="00FC3799" w:rsidP="00FC3799">
            <w:pPr>
              <w:pStyle w:val="Opis2pkt"/>
            </w:pPr>
            <w:r w:rsidRPr="0076116A">
              <w:t>Stenty pokrywane</w:t>
            </w:r>
          </w:p>
          <w:p w:rsidR="00FC3799" w:rsidRDefault="00FC3799" w:rsidP="00FC3799">
            <w:pPr>
              <w:pStyle w:val="Opis3"/>
            </w:pPr>
            <w:r w:rsidRPr="0076116A">
              <w:t>od strony naczynia lekiem antyproliferacyjnym</w:t>
            </w:r>
          </w:p>
          <w:p w:rsidR="00FC3799" w:rsidRPr="0076116A" w:rsidRDefault="00FC3799" w:rsidP="00FC3799">
            <w:pPr>
              <w:pStyle w:val="Opis3"/>
            </w:pPr>
            <w:r w:rsidRPr="0076116A">
              <w:t>od strony światła naczynia przeciwciałami anty-CD34+ przyspieszającym proces endotelializacji wewnątrznaczyniowej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lek antyproliferacyjny uwalniany z biodegradowalnego polime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0!W5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1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71129A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E91182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76116A" w:rsidRDefault="00FC3799" w:rsidP="00FC3799">
            <w:pPr>
              <w:pStyle w:val="Opis1"/>
            </w:pPr>
            <w:r w:rsidRPr="0076116A">
              <w:t>Prowadniki hydrofilne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prowadnik nitinolowy z poliuretanowym pokryciem hydrofilnym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prowadnik dobrze widoczny w skopii RTG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lastRenderedPageBreak/>
              <w:t>dostępne 2 wersje: standardowa (standard) i sztywna (stiff)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dostępne minimum 4 średnice w wersji standard i sztywnej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dostępne różne długości i krzywizny wersji standard i sztyw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0!W6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30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71129A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76116A" w:rsidRDefault="00FC3799" w:rsidP="00FC3799">
            <w:pPr>
              <w:pStyle w:val="Opis1"/>
            </w:pPr>
            <w:r w:rsidRPr="0076116A">
              <w:t>Cewnik przedłużający cewnik prowadzący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cewnik przedłużający dla cewnika prowadzącego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dostępny w średnicach 5</w:t>
            </w:r>
            <w:r>
              <w:t xml:space="preserve"> </w:t>
            </w:r>
            <w:r w:rsidRPr="0076116A">
              <w:t>F</w:t>
            </w:r>
            <w:r>
              <w:t>r</w:t>
            </w:r>
            <w:r w:rsidRPr="0076116A">
              <w:t>, 6</w:t>
            </w:r>
            <w:r>
              <w:t xml:space="preserve"> </w:t>
            </w:r>
            <w:r w:rsidRPr="0076116A">
              <w:t>F</w:t>
            </w:r>
            <w:r>
              <w:t>r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długość użytkowa 150 cm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długość przedłużającego segmentu RX - 35 cm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światło wewnętrzne 0,052" dla cewnika 5</w:t>
            </w:r>
            <w:r>
              <w:t xml:space="preserve"> </w:t>
            </w:r>
            <w:r w:rsidRPr="0076116A">
              <w:t>F</w:t>
            </w:r>
            <w:r>
              <w:t>r</w:t>
            </w:r>
            <w:r w:rsidRPr="0076116A">
              <w:t>,</w:t>
            </w:r>
            <w:r>
              <w:t xml:space="preserve"> </w:t>
            </w:r>
            <w:r w:rsidRPr="0076116A">
              <w:t>0,066" dla cewnika 6</w:t>
            </w:r>
            <w:r>
              <w:t xml:space="preserve"> </w:t>
            </w:r>
            <w:r w:rsidRPr="0076116A">
              <w:t>F</w:t>
            </w:r>
            <w:r>
              <w:t>r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dystalnie umieszczony marker dobrze widoczny w skopii RTG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pokrycie hydrofilne segmentu przedłużającego</w:t>
            </w:r>
          </w:p>
          <w:p w:rsidR="00FC3799" w:rsidRPr="0076116A" w:rsidRDefault="00FC3799" w:rsidP="00FC3799">
            <w:pPr>
              <w:pStyle w:val="Opis2pkt"/>
            </w:pPr>
            <w:r w:rsidRPr="0076116A">
              <w:t>dostępny w wersji z otworami boczny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0!W7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3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71129A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C3799" w:rsidRPr="004439B8" w:rsidTr="0059624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Default="00FC3799" w:rsidP="00FC37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5E7017" w:rsidRDefault="00FC3799" w:rsidP="00FC3799">
            <w:pPr>
              <w:pStyle w:val="Opis1"/>
            </w:pPr>
            <w:r>
              <w:t>Mikrocewnik</w:t>
            </w:r>
          </w:p>
          <w:p w:rsidR="00FC3799" w:rsidRPr="000B1E76" w:rsidRDefault="00FC3799" w:rsidP="00FC3799">
            <w:pPr>
              <w:pStyle w:val="Opis2pkt"/>
            </w:pPr>
            <w:r w:rsidRPr="000B1E76">
              <w:t>Mikrocewniki 0,014"</w:t>
            </w:r>
          </w:p>
          <w:p w:rsidR="00FC3799" w:rsidRPr="000B1E76" w:rsidRDefault="00FC3799" w:rsidP="00FC3799">
            <w:pPr>
              <w:pStyle w:val="Opis2pkt"/>
            </w:pPr>
            <w:r w:rsidRPr="000B1E76">
              <w:t>Dostępne długości użytkowe -</w:t>
            </w:r>
            <w:r>
              <w:t xml:space="preserve"> </w:t>
            </w:r>
            <w:r w:rsidRPr="000B1E76">
              <w:t>130 i 150 cm</w:t>
            </w:r>
          </w:p>
          <w:p w:rsidR="00FC3799" w:rsidRPr="000B1E76" w:rsidRDefault="00FC3799" w:rsidP="00FC3799">
            <w:pPr>
              <w:pStyle w:val="Opis2pkt"/>
            </w:pPr>
            <w:r w:rsidRPr="000B1E76">
              <w:t>Pokrycie wewnętrzne PTFE</w:t>
            </w:r>
          </w:p>
          <w:p w:rsidR="00FC3799" w:rsidRPr="000B1E76" w:rsidRDefault="00FC3799" w:rsidP="00FC3799">
            <w:pPr>
              <w:pStyle w:val="Opis2pkt"/>
            </w:pPr>
            <w:r w:rsidRPr="000B1E76">
              <w:t>Wzmocnienie konstrukcji shaftu oplotem ze stali nierdzewnej</w:t>
            </w:r>
          </w:p>
          <w:p w:rsidR="00FC3799" w:rsidRPr="000B1E76" w:rsidRDefault="00FC3799" w:rsidP="00FC3799">
            <w:pPr>
              <w:pStyle w:val="Opis2pkt"/>
            </w:pPr>
            <w:r w:rsidRPr="000B1E76">
              <w:t>Dostępne wersje - prosta, prosta z taperowaną końcówką</w:t>
            </w:r>
          </w:p>
          <w:p w:rsidR="00FC3799" w:rsidRPr="000B1E76" w:rsidRDefault="00FC3799" w:rsidP="00FC3799">
            <w:pPr>
              <w:pStyle w:val="Opis2pkt"/>
            </w:pPr>
            <w:r w:rsidRPr="000B1E76">
              <w:t>Dostępne rozmiary 1,9</w:t>
            </w:r>
            <w:r>
              <w:t xml:space="preserve"> </w:t>
            </w:r>
            <w:r w:rsidRPr="000B1E76">
              <w:t>F</w:t>
            </w:r>
            <w:r>
              <w:t xml:space="preserve">r; </w:t>
            </w:r>
            <w:r w:rsidRPr="000B1E76">
              <w:t>2,1</w:t>
            </w:r>
            <w:r>
              <w:t xml:space="preserve"> </w:t>
            </w:r>
            <w:r w:rsidRPr="000B1E76">
              <w:t>F</w:t>
            </w:r>
            <w:r>
              <w:t>r;</w:t>
            </w:r>
            <w:r w:rsidRPr="000B1E76">
              <w:t xml:space="preserve"> 2,6</w:t>
            </w:r>
            <w:r>
              <w:t xml:space="preserve"> </w:t>
            </w:r>
            <w:r w:rsidRPr="000B1E76">
              <w:t>F</w:t>
            </w:r>
            <w:r>
              <w:t>r</w:t>
            </w:r>
          </w:p>
          <w:p w:rsidR="00FC3799" w:rsidRPr="000B1E76" w:rsidRDefault="00FC3799" w:rsidP="00FC3799">
            <w:pPr>
              <w:pStyle w:val="Opis2pkt"/>
            </w:pPr>
            <w:r w:rsidRPr="000B1E76">
              <w:t>Pokrycie hydrofilne</w:t>
            </w:r>
          </w:p>
          <w:p w:rsidR="00FC3799" w:rsidRDefault="00FC3799" w:rsidP="00FC3799">
            <w:pPr>
              <w:pStyle w:val="Opis2pkt"/>
            </w:pPr>
            <w:r w:rsidRPr="000B1E76">
              <w:t>Średnica zewnętrzna</w:t>
            </w:r>
          </w:p>
          <w:p w:rsidR="00FC3799" w:rsidRDefault="00FC3799" w:rsidP="00FC3799">
            <w:pPr>
              <w:pStyle w:val="Opis3"/>
            </w:pPr>
            <w:r w:rsidRPr="000B1E76">
              <w:t>distal 0</w:t>
            </w:r>
            <w:r>
              <w:t>,</w:t>
            </w:r>
            <w:r w:rsidRPr="000B1E76">
              <w:t>63</w:t>
            </w:r>
            <w:r>
              <w:t xml:space="preserve"> </w:t>
            </w:r>
            <w:r w:rsidRPr="000B1E76">
              <w:t>mm, proximal 0</w:t>
            </w:r>
            <w:r>
              <w:t>,</w:t>
            </w:r>
            <w:r w:rsidRPr="000B1E76">
              <w:t>8</w:t>
            </w:r>
            <w:r>
              <w:t xml:space="preserve"> </w:t>
            </w:r>
            <w:r w:rsidRPr="000B1E76">
              <w:t>0mm dla 1,9</w:t>
            </w:r>
            <w:r>
              <w:t xml:space="preserve"> </w:t>
            </w:r>
            <w:r w:rsidRPr="000B1E76">
              <w:t>F</w:t>
            </w:r>
            <w:r>
              <w:t>r</w:t>
            </w:r>
          </w:p>
          <w:p w:rsidR="00FC3799" w:rsidRDefault="00FC3799" w:rsidP="00FC3799">
            <w:pPr>
              <w:pStyle w:val="Opis3"/>
            </w:pPr>
            <w:r w:rsidRPr="000B1E76">
              <w:lastRenderedPageBreak/>
              <w:t>distal 0</w:t>
            </w:r>
            <w:r>
              <w:t>,</w:t>
            </w:r>
            <w:r w:rsidRPr="000B1E76">
              <w:t>71</w:t>
            </w:r>
            <w:r>
              <w:t xml:space="preserve"> </w:t>
            </w:r>
            <w:r w:rsidRPr="000B1E76">
              <w:t>mm, proximal 0</w:t>
            </w:r>
            <w:r>
              <w:t>,</w:t>
            </w:r>
            <w:r w:rsidRPr="000B1E76">
              <w:t>89</w:t>
            </w:r>
            <w:r>
              <w:t xml:space="preserve"> </w:t>
            </w:r>
            <w:r w:rsidRPr="000B1E76">
              <w:t>mm dla 2,1</w:t>
            </w:r>
            <w:r>
              <w:t xml:space="preserve"> </w:t>
            </w:r>
            <w:r w:rsidRPr="000B1E76">
              <w:t>F</w:t>
            </w:r>
            <w:r>
              <w:t>r</w:t>
            </w:r>
          </w:p>
          <w:p w:rsidR="00FC3799" w:rsidRPr="000B1E76" w:rsidRDefault="00FC3799" w:rsidP="00FC3799">
            <w:pPr>
              <w:pStyle w:val="Opis3"/>
            </w:pPr>
            <w:r w:rsidRPr="000B1E76">
              <w:t>distal 0</w:t>
            </w:r>
            <w:r>
              <w:t>,87 mm, proximal 0,93 mm dla 2,6 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200774" w:rsidRDefault="00FC3799" w:rsidP="00FC3799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0!W8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FC3799" w:rsidRPr="00200774" w:rsidRDefault="00FC3799" w:rsidP="00FC3799">
            <w:pPr>
              <w:pStyle w:val="Tabelanum"/>
            </w:pPr>
            <w:r w:rsidRPr="00200774">
              <w:t>20</w:t>
            </w:r>
          </w:p>
          <w:p w:rsidR="00FC3799" w:rsidRPr="00561E3D" w:rsidRDefault="00FC3799" w:rsidP="00FC3799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71129A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799" w:rsidRPr="00BD6DE4" w:rsidRDefault="00FC3799" w:rsidP="00FC379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62F8C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Default="00962F8C" w:rsidP="00962F8C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B6318" w:rsidRDefault="00962F8C" w:rsidP="00962F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962F8C" w:rsidRPr="00BE3F70" w:rsidRDefault="00962F8C" w:rsidP="00962F8C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962F8C" w:rsidRPr="004F57B8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962F8C" w:rsidRDefault="00962F8C" w:rsidP="00962F8C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962F8C" w:rsidRPr="00DA218E" w:rsidRDefault="00962F8C" w:rsidP="00962F8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1025A" w:rsidRDefault="00C1025A" w:rsidP="00CA07C9">
      <w:pPr>
        <w:tabs>
          <w:tab w:val="left" w:pos="12420"/>
        </w:tabs>
        <w:rPr>
          <w:b/>
          <w:sz w:val="28"/>
          <w:szCs w:val="28"/>
        </w:rPr>
      </w:pPr>
    </w:p>
    <w:p w:rsidR="00962F8C" w:rsidRDefault="00962F8C" w:rsidP="00CA07C9">
      <w:pPr>
        <w:tabs>
          <w:tab w:val="left" w:pos="12420"/>
        </w:tabs>
        <w:rPr>
          <w:b/>
          <w:sz w:val="28"/>
          <w:szCs w:val="28"/>
        </w:rPr>
      </w:pPr>
    </w:p>
    <w:p w:rsidR="00962F8C" w:rsidRDefault="00962F8C" w:rsidP="00962F8C">
      <w:pPr>
        <w:spacing w:after="0"/>
        <w:rPr>
          <w:b/>
          <w:sz w:val="28"/>
          <w:szCs w:val="28"/>
        </w:rPr>
      </w:pPr>
    </w:p>
    <w:p w:rsidR="00FC3799" w:rsidRDefault="00FC3799" w:rsidP="00962F8C">
      <w:pPr>
        <w:spacing w:after="0"/>
        <w:rPr>
          <w:b/>
          <w:sz w:val="28"/>
          <w:szCs w:val="28"/>
        </w:rPr>
      </w:pPr>
    </w:p>
    <w:p w:rsidR="00FC3799" w:rsidRDefault="00FC3799" w:rsidP="00962F8C">
      <w:pPr>
        <w:spacing w:after="0"/>
        <w:rPr>
          <w:b/>
          <w:sz w:val="28"/>
          <w:szCs w:val="28"/>
        </w:rPr>
      </w:pPr>
    </w:p>
    <w:p w:rsidR="00FC3799" w:rsidRDefault="00FC3799" w:rsidP="00962F8C">
      <w:pPr>
        <w:spacing w:after="0"/>
        <w:rPr>
          <w:b/>
          <w:sz w:val="28"/>
          <w:szCs w:val="28"/>
        </w:rPr>
      </w:pPr>
    </w:p>
    <w:p w:rsidR="00FC3799" w:rsidRDefault="00FC3799" w:rsidP="00962F8C">
      <w:pPr>
        <w:spacing w:after="0"/>
        <w:rPr>
          <w:b/>
          <w:sz w:val="28"/>
          <w:szCs w:val="28"/>
        </w:rPr>
      </w:pPr>
    </w:p>
    <w:p w:rsidR="00FC3799" w:rsidRDefault="00FC3799" w:rsidP="00962F8C">
      <w:pPr>
        <w:spacing w:after="0"/>
        <w:rPr>
          <w:b/>
          <w:sz w:val="28"/>
          <w:szCs w:val="28"/>
        </w:rPr>
      </w:pPr>
    </w:p>
    <w:p w:rsidR="00FC3799" w:rsidRDefault="00FC3799" w:rsidP="00962F8C">
      <w:pPr>
        <w:spacing w:after="0"/>
        <w:rPr>
          <w:b/>
          <w:sz w:val="28"/>
          <w:szCs w:val="28"/>
        </w:rPr>
      </w:pPr>
    </w:p>
    <w:p w:rsidR="00FC3799" w:rsidRDefault="00FC3799" w:rsidP="00962F8C">
      <w:pPr>
        <w:spacing w:after="0"/>
        <w:rPr>
          <w:b/>
          <w:sz w:val="28"/>
          <w:szCs w:val="28"/>
        </w:rPr>
      </w:pPr>
    </w:p>
    <w:p w:rsidR="00962F8C" w:rsidRDefault="00962F8C" w:rsidP="00962F8C">
      <w:pPr>
        <w:spacing w:after="0"/>
        <w:rPr>
          <w:b/>
          <w:sz w:val="28"/>
          <w:szCs w:val="28"/>
        </w:rPr>
      </w:pPr>
    </w:p>
    <w:p w:rsidR="00962F8C" w:rsidRDefault="00962F8C" w:rsidP="00962F8C">
      <w:pPr>
        <w:spacing w:after="0"/>
        <w:rPr>
          <w:b/>
          <w:sz w:val="28"/>
          <w:szCs w:val="28"/>
        </w:rPr>
      </w:pPr>
    </w:p>
    <w:p w:rsidR="0071129A" w:rsidRDefault="0071129A" w:rsidP="00962F8C">
      <w:pPr>
        <w:spacing w:after="0"/>
        <w:rPr>
          <w:b/>
          <w:sz w:val="28"/>
          <w:szCs w:val="28"/>
        </w:rPr>
      </w:pPr>
    </w:p>
    <w:p w:rsidR="00962F8C" w:rsidRPr="00BD359B" w:rsidRDefault="00962F8C" w:rsidP="00962F8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1</w:t>
      </w:r>
    </w:p>
    <w:p w:rsidR="00962F8C" w:rsidRPr="00BD359B" w:rsidRDefault="00962F8C" w:rsidP="00962F8C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FC3799">
        <w:rPr>
          <w:rFonts w:ascii="Arial" w:hAnsi="Arial" w:cs="Arial"/>
          <w:b/>
          <w:sz w:val="20"/>
          <w:szCs w:val="20"/>
        </w:rPr>
        <w:t>1.85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962F8C" w:rsidRPr="004439B8" w:rsidTr="00962F8C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439B8" w:rsidRDefault="00962F8C" w:rsidP="00962F8C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8C" w:rsidRPr="004439B8" w:rsidRDefault="00962F8C" w:rsidP="00962F8C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962F8C" w:rsidRPr="008F6E06" w:rsidRDefault="00962F8C" w:rsidP="00962F8C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962F8C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574E5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374DED" w:rsidRDefault="00A574E5" w:rsidP="00A574E5">
            <w:pPr>
              <w:pStyle w:val="Akapitzlist"/>
              <w:numPr>
                <w:ilvl w:val="0"/>
                <w:numId w:val="8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68395C" w:rsidRDefault="00A574E5" w:rsidP="00A574E5">
            <w:pPr>
              <w:pStyle w:val="Opis1"/>
            </w:pPr>
            <w:r w:rsidRPr="0068395C">
              <w:t xml:space="preserve">Koszulki naczyniowe, udowe z igłą i prowadnikiem – </w:t>
            </w:r>
          </w:p>
          <w:p w:rsidR="00A574E5" w:rsidRPr="0068395C" w:rsidRDefault="00A574E5" w:rsidP="00A574E5">
            <w:pPr>
              <w:pStyle w:val="Opis2pkt"/>
            </w:pPr>
            <w:r w:rsidRPr="0068395C">
              <w:t>Koszulka z zastawką i kranikiem trójdrożnym o rozmiarach 3-16</w:t>
            </w:r>
            <w:r>
              <w:t xml:space="preserve"> </w:t>
            </w:r>
            <w:r w:rsidRPr="0068395C">
              <w:t>F</w:t>
            </w:r>
            <w:r>
              <w:t>r</w:t>
            </w:r>
            <w:r w:rsidRPr="0068395C">
              <w:t xml:space="preserve"> i długościach od 60mm do 120mm</w:t>
            </w:r>
          </w:p>
          <w:p w:rsidR="00A574E5" w:rsidRPr="0068395C" w:rsidRDefault="00A574E5" w:rsidP="00A574E5">
            <w:pPr>
              <w:pStyle w:val="Opis2pkt"/>
            </w:pPr>
            <w:r w:rsidRPr="0068395C">
              <w:t>Igła prosta w rozmiarach 18G lub 21G długość 70mm</w:t>
            </w:r>
          </w:p>
          <w:p w:rsidR="00A574E5" w:rsidRPr="0068395C" w:rsidRDefault="00A574E5" w:rsidP="00A574E5">
            <w:pPr>
              <w:pStyle w:val="Opis2pkt"/>
            </w:pPr>
            <w:r>
              <w:t>Prowadnik</w:t>
            </w:r>
          </w:p>
          <w:p w:rsidR="00A574E5" w:rsidRPr="0068395C" w:rsidRDefault="00A574E5" w:rsidP="00A574E5">
            <w:pPr>
              <w:pStyle w:val="Opis2pkt"/>
            </w:pPr>
            <w:r w:rsidRPr="0068395C">
              <w:t>Rozszerza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1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2 00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E679C5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574E5" w:rsidRPr="004439B8" w:rsidTr="008E546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374DED" w:rsidRDefault="00A574E5" w:rsidP="00A574E5">
            <w:pPr>
              <w:pStyle w:val="Akapitzlist"/>
              <w:numPr>
                <w:ilvl w:val="0"/>
                <w:numId w:val="8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68395C" w:rsidRDefault="00A574E5" w:rsidP="00A574E5">
            <w:pPr>
              <w:pStyle w:val="Opis1"/>
            </w:pPr>
            <w:r w:rsidRPr="0068395C">
              <w:t>Igła prosta, tępa</w:t>
            </w:r>
          </w:p>
          <w:p w:rsidR="00A574E5" w:rsidRPr="0068395C" w:rsidRDefault="00A574E5" w:rsidP="00A574E5">
            <w:pPr>
              <w:pStyle w:val="Opis2pkt"/>
            </w:pPr>
            <w:r w:rsidRPr="0068395C">
              <w:t>Igła 20G o długości 70 – 9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1!W5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80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574E5" w:rsidRPr="004439B8" w:rsidTr="008E546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374DED" w:rsidRDefault="00A574E5" w:rsidP="00A574E5">
            <w:pPr>
              <w:pStyle w:val="Akapitzlist"/>
              <w:numPr>
                <w:ilvl w:val="0"/>
                <w:numId w:val="8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68395C" w:rsidRDefault="00A574E5" w:rsidP="00A574E5">
            <w:pPr>
              <w:pStyle w:val="Opis1"/>
            </w:pPr>
            <w:r>
              <w:t>Rotator (torquer)</w:t>
            </w:r>
          </w:p>
          <w:p w:rsidR="00A574E5" w:rsidRPr="0068395C" w:rsidRDefault="00A574E5" w:rsidP="00A574E5">
            <w:pPr>
              <w:pStyle w:val="Opis2pkt"/>
            </w:pPr>
            <w:r w:rsidRPr="0068395C">
              <w:t>Przeznaczony do prowadników w zakresie 0,014” do 0,038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1!W6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2 00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574E5" w:rsidRPr="004439B8" w:rsidTr="008E546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374DED" w:rsidRDefault="00A574E5" w:rsidP="00A574E5">
            <w:pPr>
              <w:pStyle w:val="Akapitzlist"/>
              <w:numPr>
                <w:ilvl w:val="0"/>
                <w:numId w:val="8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68395C" w:rsidRDefault="00A574E5" w:rsidP="00A574E5">
            <w:pPr>
              <w:pStyle w:val="Opis1"/>
            </w:pPr>
            <w:r w:rsidRPr="0068395C">
              <w:t>Prowadn</w:t>
            </w:r>
            <w:r>
              <w:t>iki naczyniowe pokryte teflonem</w:t>
            </w:r>
          </w:p>
          <w:p w:rsidR="00A574E5" w:rsidRPr="0068395C" w:rsidRDefault="00A574E5" w:rsidP="00A574E5">
            <w:pPr>
              <w:pStyle w:val="Opis2pkt"/>
            </w:pPr>
            <w:r w:rsidRPr="0068395C">
              <w:t>Średnice 0,018”; 0,025”,0,032” 0,035”</w:t>
            </w:r>
            <w:r>
              <w:t xml:space="preserve"> </w:t>
            </w:r>
            <w:r w:rsidRPr="0068395C">
              <w:t>0,038”</w:t>
            </w:r>
          </w:p>
          <w:p w:rsidR="00A574E5" w:rsidRPr="0068395C" w:rsidRDefault="00A574E5" w:rsidP="00A574E5">
            <w:pPr>
              <w:pStyle w:val="Opis2pkt"/>
            </w:pPr>
            <w:r w:rsidRPr="0068395C">
              <w:t>Długości 150, 200, 260 mm.</w:t>
            </w:r>
          </w:p>
          <w:p w:rsidR="00A574E5" w:rsidRPr="0068395C" w:rsidRDefault="00A574E5" w:rsidP="00A574E5">
            <w:pPr>
              <w:pStyle w:val="Opis2pkt"/>
            </w:pPr>
            <w:r>
              <w:t>Końcówki proste i „J” (</w:t>
            </w:r>
            <w:r w:rsidRPr="0068395C">
              <w:t>do wybor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1!W7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2 00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574E5" w:rsidRPr="004439B8" w:rsidTr="008E546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374DED" w:rsidRDefault="00A574E5" w:rsidP="00A574E5">
            <w:pPr>
              <w:pStyle w:val="Akapitzlist"/>
              <w:numPr>
                <w:ilvl w:val="0"/>
                <w:numId w:val="8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68395C" w:rsidRDefault="00A574E5" w:rsidP="00A574E5">
            <w:pPr>
              <w:pStyle w:val="Opis1"/>
            </w:pPr>
            <w:r w:rsidRPr="0068395C">
              <w:t xml:space="preserve">Rampy 2/3-drożne </w:t>
            </w:r>
          </w:p>
          <w:p w:rsidR="00A574E5" w:rsidRPr="0068395C" w:rsidRDefault="00A574E5" w:rsidP="00A574E5">
            <w:pPr>
              <w:pStyle w:val="Opis2pkt"/>
            </w:pPr>
            <w:r w:rsidRPr="0068395C">
              <w:t>wykonana z przeźroczystego materiału</w:t>
            </w:r>
          </w:p>
          <w:p w:rsidR="00A574E5" w:rsidRPr="0068395C" w:rsidRDefault="00A574E5" w:rsidP="00A574E5">
            <w:pPr>
              <w:pStyle w:val="Opis2pkt"/>
            </w:pPr>
            <w:r w:rsidRPr="0068395C">
              <w:t>kraniki pozwalające na łatwą obsług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1!W8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2 00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574E5" w:rsidRPr="004439B8" w:rsidTr="008E546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374DED" w:rsidRDefault="00A574E5" w:rsidP="00A574E5">
            <w:pPr>
              <w:pStyle w:val="Akapitzlist"/>
              <w:numPr>
                <w:ilvl w:val="0"/>
                <w:numId w:val="8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68395C" w:rsidRDefault="00A574E5" w:rsidP="00A574E5">
            <w:pPr>
              <w:pStyle w:val="Opis1"/>
            </w:pPr>
            <w:r w:rsidRPr="0068395C">
              <w:t>Przedłużacz uniwersalny niskociśnieniowy 15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1!W9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5 00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574E5" w:rsidRPr="004439B8" w:rsidTr="008E546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374DED" w:rsidRDefault="00A574E5" w:rsidP="00A574E5">
            <w:pPr>
              <w:pStyle w:val="Akapitzlist"/>
              <w:numPr>
                <w:ilvl w:val="0"/>
                <w:numId w:val="83"/>
              </w:numPr>
              <w:suppressAutoHyphens/>
              <w:spacing w:after="0" w:line="240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68395C" w:rsidRDefault="00A574E5" w:rsidP="00A574E5">
            <w:pPr>
              <w:pStyle w:val="Opis1"/>
            </w:pPr>
            <w:r w:rsidRPr="0068395C">
              <w:t>Przedłużacz wysokociśnieniowy 15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1!W10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50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574E5" w:rsidRPr="004439B8" w:rsidTr="00962F8C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Default="00A574E5" w:rsidP="00A574E5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962F8C" w:rsidRPr="00BE3F70" w:rsidRDefault="00962F8C" w:rsidP="00962F8C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962F8C" w:rsidRPr="006E188F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962F8C" w:rsidRPr="004F57B8" w:rsidRDefault="00962F8C" w:rsidP="00962F8C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962F8C" w:rsidRDefault="00962F8C" w:rsidP="00962F8C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962F8C" w:rsidRPr="00DA218E" w:rsidRDefault="00962F8C" w:rsidP="00962F8C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962F8C" w:rsidRDefault="00962F8C" w:rsidP="00CA07C9">
      <w:pPr>
        <w:tabs>
          <w:tab w:val="left" w:pos="12420"/>
        </w:tabs>
        <w:rPr>
          <w:b/>
          <w:sz w:val="28"/>
          <w:szCs w:val="28"/>
        </w:rPr>
      </w:pPr>
    </w:p>
    <w:p w:rsidR="00CA59FA" w:rsidRDefault="00CA59FA" w:rsidP="00CA07C9">
      <w:pPr>
        <w:tabs>
          <w:tab w:val="left" w:pos="12420"/>
        </w:tabs>
        <w:rPr>
          <w:b/>
          <w:sz w:val="28"/>
          <w:szCs w:val="28"/>
        </w:rPr>
      </w:pPr>
    </w:p>
    <w:p w:rsidR="008A191A" w:rsidRDefault="008A191A" w:rsidP="00CA07C9">
      <w:pPr>
        <w:tabs>
          <w:tab w:val="left" w:pos="12420"/>
        </w:tabs>
        <w:rPr>
          <w:b/>
          <w:sz w:val="28"/>
          <w:szCs w:val="28"/>
        </w:rPr>
      </w:pPr>
    </w:p>
    <w:p w:rsidR="008A191A" w:rsidRDefault="008A191A" w:rsidP="00CA07C9">
      <w:pPr>
        <w:tabs>
          <w:tab w:val="left" w:pos="12420"/>
        </w:tabs>
        <w:rPr>
          <w:b/>
          <w:sz w:val="28"/>
          <w:szCs w:val="28"/>
        </w:rPr>
      </w:pPr>
    </w:p>
    <w:p w:rsidR="00A574E5" w:rsidRDefault="00A574E5" w:rsidP="00CA07C9">
      <w:pPr>
        <w:tabs>
          <w:tab w:val="left" w:pos="12420"/>
        </w:tabs>
        <w:rPr>
          <w:b/>
          <w:sz w:val="28"/>
          <w:szCs w:val="28"/>
        </w:rPr>
      </w:pPr>
    </w:p>
    <w:p w:rsidR="00A574E5" w:rsidRDefault="00A574E5" w:rsidP="00CA07C9">
      <w:pPr>
        <w:tabs>
          <w:tab w:val="left" w:pos="12420"/>
        </w:tabs>
        <w:rPr>
          <w:b/>
          <w:sz w:val="28"/>
          <w:szCs w:val="28"/>
        </w:rPr>
      </w:pPr>
    </w:p>
    <w:p w:rsidR="00A574E5" w:rsidRDefault="00A574E5" w:rsidP="00CA07C9">
      <w:pPr>
        <w:tabs>
          <w:tab w:val="left" w:pos="12420"/>
        </w:tabs>
        <w:rPr>
          <w:b/>
          <w:sz w:val="28"/>
          <w:szCs w:val="28"/>
        </w:rPr>
      </w:pPr>
    </w:p>
    <w:p w:rsidR="00A574E5" w:rsidRDefault="00A574E5" w:rsidP="00CA07C9">
      <w:pPr>
        <w:tabs>
          <w:tab w:val="left" w:pos="12420"/>
        </w:tabs>
        <w:rPr>
          <w:b/>
          <w:sz w:val="28"/>
          <w:szCs w:val="28"/>
        </w:rPr>
      </w:pPr>
    </w:p>
    <w:p w:rsidR="00A574E5" w:rsidRDefault="00A574E5" w:rsidP="00CA07C9">
      <w:pPr>
        <w:tabs>
          <w:tab w:val="left" w:pos="12420"/>
        </w:tabs>
        <w:rPr>
          <w:b/>
          <w:sz w:val="28"/>
          <w:szCs w:val="28"/>
        </w:rPr>
      </w:pPr>
    </w:p>
    <w:p w:rsidR="00A574E5" w:rsidRDefault="00A574E5" w:rsidP="00CA07C9">
      <w:pPr>
        <w:tabs>
          <w:tab w:val="left" w:pos="12420"/>
        </w:tabs>
        <w:rPr>
          <w:b/>
          <w:sz w:val="28"/>
          <w:szCs w:val="28"/>
        </w:rPr>
      </w:pPr>
    </w:p>
    <w:p w:rsidR="00507D48" w:rsidRPr="00BD359B" w:rsidRDefault="00507D48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2</w:t>
      </w:r>
    </w:p>
    <w:p w:rsidR="00507D48" w:rsidRPr="00BD359B" w:rsidRDefault="00507D48" w:rsidP="00507D4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8A191A">
        <w:rPr>
          <w:rFonts w:ascii="Arial" w:hAnsi="Arial" w:cs="Arial"/>
          <w:b/>
          <w:sz w:val="20"/>
          <w:szCs w:val="20"/>
        </w:rPr>
        <w:t xml:space="preserve"> </w:t>
      </w:r>
      <w:r w:rsidR="00A574E5">
        <w:rPr>
          <w:rFonts w:ascii="Arial" w:hAnsi="Arial" w:cs="Arial"/>
          <w:b/>
          <w:sz w:val="20"/>
          <w:szCs w:val="20"/>
        </w:rPr>
        <w:t>1.350,0</w:t>
      </w:r>
      <w:r w:rsidR="008A191A">
        <w:rPr>
          <w:rFonts w:ascii="Arial" w:hAnsi="Arial" w:cs="Arial"/>
          <w:b/>
          <w:sz w:val="20"/>
          <w:szCs w:val="20"/>
        </w:rPr>
        <w:t>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507D48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507D48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574E5" w:rsidRPr="004439B8" w:rsidTr="006C0062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E91182" w:rsidRDefault="00A574E5" w:rsidP="00A574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880D13" w:rsidRDefault="00A574E5" w:rsidP="00A574E5">
            <w:pPr>
              <w:pStyle w:val="Opis1"/>
            </w:pPr>
            <w:r w:rsidRPr="00880D13">
              <w:t>Kleszczyki do biopsji</w:t>
            </w:r>
            <w:r>
              <w:t xml:space="preserve"> </w:t>
            </w:r>
            <w:r w:rsidRPr="00880D13">
              <w:t>mm. sercowego z dostęp</w:t>
            </w:r>
            <w:r>
              <w:t>u udowego</w:t>
            </w:r>
          </w:p>
          <w:p w:rsidR="00A574E5" w:rsidRPr="00880D13" w:rsidRDefault="00A574E5" w:rsidP="00A574E5">
            <w:pPr>
              <w:pStyle w:val="Opis2pkt"/>
            </w:pPr>
            <w:r w:rsidRPr="00880D13">
              <w:t>kleszczyki do biopsji do pobierania wycinków dla ujścia udowego</w:t>
            </w:r>
          </w:p>
          <w:p w:rsidR="00A574E5" w:rsidRPr="00880D13" w:rsidRDefault="00A574E5" w:rsidP="00A574E5">
            <w:pPr>
              <w:pStyle w:val="Opis2pkt"/>
            </w:pPr>
            <w:r w:rsidRPr="00880D13">
              <w:t>średnica</w:t>
            </w:r>
            <w:r>
              <w:t>: 7 Fr</w:t>
            </w:r>
          </w:p>
          <w:p w:rsidR="00A574E5" w:rsidRPr="00880D13" w:rsidRDefault="00A574E5" w:rsidP="00A574E5">
            <w:pPr>
              <w:pStyle w:val="Opis2pkt"/>
            </w:pPr>
            <w:r>
              <w:t>długość 105 cm</w:t>
            </w:r>
          </w:p>
          <w:p w:rsidR="00A574E5" w:rsidRPr="00880D13" w:rsidRDefault="00A574E5" w:rsidP="00A574E5">
            <w:pPr>
              <w:pStyle w:val="Opis2pkt"/>
            </w:pPr>
            <w:r>
              <w:t>objętość</w:t>
            </w:r>
            <w:r w:rsidRPr="00880D13">
              <w:t xml:space="preserve"> bioptatu: 4,97mm</w:t>
            </w:r>
            <w:r w:rsidRPr="00880D13">
              <w:rPr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2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10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574E5" w:rsidRPr="004439B8" w:rsidTr="006C0062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E91182" w:rsidRDefault="00A574E5" w:rsidP="00A574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880D13" w:rsidRDefault="00A574E5" w:rsidP="00A574E5">
            <w:pPr>
              <w:pStyle w:val="Opis1"/>
            </w:pPr>
            <w:r w:rsidRPr="00880D13">
              <w:t>Koszulka naczyniowa do biopsji 7</w:t>
            </w:r>
            <w:r>
              <w:t xml:space="preserve"> </w:t>
            </w:r>
            <w:r w:rsidRPr="00880D13">
              <w:t>F</w:t>
            </w:r>
            <w:r>
              <w:t>r</w:t>
            </w:r>
          </w:p>
          <w:p w:rsidR="00A574E5" w:rsidRPr="00880D13" w:rsidRDefault="00A574E5" w:rsidP="00A574E5">
            <w:pPr>
              <w:pStyle w:val="Opis2pkt"/>
            </w:pPr>
            <w:r>
              <w:t>długość</w:t>
            </w:r>
            <w:r w:rsidRPr="00880D13">
              <w:t xml:space="preserve"> 98 cm </w:t>
            </w:r>
          </w:p>
          <w:p w:rsidR="00A574E5" w:rsidRPr="00880D13" w:rsidRDefault="00A574E5" w:rsidP="00515B8A">
            <w:pPr>
              <w:pStyle w:val="Opis2pkt"/>
            </w:pPr>
            <w:r w:rsidRPr="00880D13">
              <w:t xml:space="preserve">Koszulka </w:t>
            </w:r>
            <w:r w:rsidR="00515B8A">
              <w:t xml:space="preserve">w systemie </w:t>
            </w:r>
            <w:r w:rsidRPr="00880D13">
              <w:t xml:space="preserve"> „Multi- Purpose Curve Tip” do </w:t>
            </w:r>
            <w:r>
              <w:t>wprowadzenia kleszczyków z poz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2!W5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10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574E5" w:rsidRPr="004439B8" w:rsidTr="006C0062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E91182" w:rsidRDefault="00A574E5" w:rsidP="00A574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880D13" w:rsidRDefault="00A574E5" w:rsidP="00A574E5">
            <w:pPr>
              <w:pStyle w:val="Opis1"/>
            </w:pPr>
            <w:r w:rsidRPr="00880D13">
              <w:t xml:space="preserve">Pętle naczyniowe do usuwania ciał obcych </w:t>
            </w:r>
          </w:p>
          <w:p w:rsidR="00A574E5" w:rsidRPr="00880D13" w:rsidRDefault="00A574E5" w:rsidP="00A574E5">
            <w:pPr>
              <w:pStyle w:val="Opis2pkt"/>
            </w:pPr>
            <w:r w:rsidRPr="00880D13">
              <w:t>pętle</w:t>
            </w:r>
            <w:r>
              <w:t xml:space="preserve"> ze stopu nitinolu</w:t>
            </w:r>
          </w:p>
          <w:p w:rsidR="00A574E5" w:rsidRPr="00880D13" w:rsidRDefault="00A574E5" w:rsidP="00A574E5">
            <w:pPr>
              <w:pStyle w:val="Opis2pkt"/>
            </w:pPr>
            <w:r w:rsidRPr="00880D13">
              <w:t>konstrukcja w postaci zachodzących na siebie trzech</w:t>
            </w:r>
            <w:r>
              <w:rPr>
                <w:rFonts w:ascii="Tahoma" w:hAnsi="Tahoma" w:cs="Tahoma"/>
              </w:rPr>
              <w:t xml:space="preserve"> </w:t>
            </w:r>
            <w:r w:rsidRPr="00880D13">
              <w:t xml:space="preserve">niepołączonych pętli, dostosowujących się̨ do zmiennej średnicy naczyń́ krwionośnych i pojedyncze zagięte pod kątem prostym </w:t>
            </w:r>
            <w:r>
              <w:t>(</w:t>
            </w:r>
            <w:r w:rsidRPr="00880D13">
              <w:t>do wyboru przez Zamawiając</w:t>
            </w:r>
            <w:r>
              <w:t>ego)</w:t>
            </w:r>
          </w:p>
          <w:p w:rsidR="00A574E5" w:rsidRPr="00880D13" w:rsidRDefault="00A574E5" w:rsidP="00A574E5">
            <w:pPr>
              <w:pStyle w:val="Opis2pkt"/>
            </w:pPr>
            <w:r w:rsidRPr="00880D13">
              <w:t>zagięcie końcówki cewnika prowadzącego zapewniające lepszą kontr</w:t>
            </w:r>
            <w:r>
              <w:t>olę w trudnej anatomii naczyń́</w:t>
            </w:r>
          </w:p>
          <w:p w:rsidR="00A574E5" w:rsidRPr="00880D13" w:rsidRDefault="00A574E5" w:rsidP="00A574E5">
            <w:pPr>
              <w:pStyle w:val="Opis2pkt"/>
            </w:pPr>
            <w:r w:rsidRPr="00880D13">
              <w:t>dostępne średnice pętli od 2-4 mm do &gt;</w:t>
            </w:r>
            <w:r>
              <w:t xml:space="preserve"> 20 mm dla wielopłaszczyznowych</w:t>
            </w:r>
          </w:p>
          <w:p w:rsidR="00A574E5" w:rsidRPr="00880D13" w:rsidRDefault="00A574E5" w:rsidP="00A574E5">
            <w:pPr>
              <w:pStyle w:val="Opis2pkt"/>
            </w:pPr>
            <w:r w:rsidRPr="00880D13">
              <w:t xml:space="preserve">dostępne średnice pętli od 3-5 mm do &gt; 20 mm </w:t>
            </w:r>
          </w:p>
          <w:p w:rsidR="00A574E5" w:rsidRPr="00880D13" w:rsidRDefault="00A574E5" w:rsidP="00A574E5">
            <w:pPr>
              <w:pStyle w:val="Opis2pkt"/>
            </w:pPr>
            <w:r w:rsidRPr="00880D13">
              <w:lastRenderedPageBreak/>
              <w:t>dla pojedynczych</w:t>
            </w:r>
            <w:r>
              <w:rPr>
                <w:rFonts w:ascii="Tahoma" w:hAnsi="Tahoma" w:cs="Tahoma"/>
              </w:rPr>
              <w:t xml:space="preserve"> </w:t>
            </w:r>
            <w:r w:rsidRPr="00880D13">
              <w:t>rozmiar umożliwiający wprowadzenie przez cewnik 6</w:t>
            </w:r>
            <w:r>
              <w:t xml:space="preserve"> </w:t>
            </w:r>
            <w:r w:rsidRPr="00880D13">
              <w:t>F</w:t>
            </w:r>
            <w: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2!W6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2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07D48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Default="00507D48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507D48" w:rsidRPr="00BE3F70" w:rsidRDefault="00507D48" w:rsidP="00507D48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07D48" w:rsidRPr="00CA59FA" w:rsidRDefault="00507D48" w:rsidP="00CA59F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8A0924" w:rsidRDefault="008A0924" w:rsidP="00CA59F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507D48" w:rsidRPr="00CA59FA" w:rsidRDefault="00507D48" w:rsidP="00CA59FA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0924" w:rsidRDefault="008A0924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7D48" w:rsidRPr="00BD359B" w:rsidRDefault="00507D48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3</w:t>
      </w:r>
    </w:p>
    <w:p w:rsidR="00507D48" w:rsidRPr="00BD359B" w:rsidRDefault="00507D48" w:rsidP="00507D4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A574E5">
        <w:rPr>
          <w:rFonts w:ascii="Arial" w:hAnsi="Arial" w:cs="Arial"/>
          <w:b/>
          <w:sz w:val="20"/>
          <w:szCs w:val="20"/>
        </w:rPr>
        <w:t>2.450,0</w:t>
      </w:r>
      <w:r w:rsidR="008A191A">
        <w:rPr>
          <w:rFonts w:ascii="Arial" w:hAnsi="Arial" w:cs="Arial"/>
          <w:b/>
          <w:sz w:val="20"/>
          <w:szCs w:val="20"/>
        </w:rPr>
        <w:t xml:space="preserve">0 </w:t>
      </w:r>
      <w:r w:rsidRPr="00BD359B">
        <w:rPr>
          <w:rFonts w:ascii="Arial" w:hAnsi="Arial" w:cs="Arial"/>
          <w:b/>
          <w:sz w:val="20"/>
          <w:szCs w:val="20"/>
        </w:rPr>
        <w:t>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1068"/>
        <w:gridCol w:w="916"/>
        <w:gridCol w:w="1276"/>
        <w:gridCol w:w="1276"/>
        <w:gridCol w:w="1276"/>
        <w:gridCol w:w="1918"/>
        <w:gridCol w:w="2693"/>
      </w:tblGrid>
      <w:tr w:rsidR="00507D48" w:rsidRPr="004439B8" w:rsidTr="008A0924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507D48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574E5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Default="00A574E5" w:rsidP="00A574E5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6465CE" w:rsidRDefault="00A574E5" w:rsidP="00A574E5">
            <w:pPr>
              <w:pStyle w:val="Opis1"/>
            </w:pPr>
            <w:r w:rsidRPr="006465CE">
              <w:t>Mikrocewnik do krytycznych zwapniałych zwężeń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mikrocoewnik z możliwością wkręcania w zmianę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wzmocniony szaft w postaci sp</w:t>
            </w:r>
            <w:r>
              <w:t>lotu stalowych drutów</w:t>
            </w:r>
          </w:p>
          <w:p w:rsidR="00A574E5" w:rsidRPr="006465CE" w:rsidRDefault="00A574E5" w:rsidP="00A574E5">
            <w:pPr>
              <w:pStyle w:val="Opis2pkt"/>
            </w:pPr>
            <w:r>
              <w:t>dostępne rozmiary 2,</w:t>
            </w:r>
            <w:r w:rsidRPr="006465CE">
              <w:t>1 i 2</w:t>
            </w:r>
            <w:r>
              <w:t>,</w:t>
            </w:r>
            <w:r w:rsidRPr="006465CE">
              <w:t>6 F</w:t>
            </w:r>
            <w:r>
              <w:t>r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długość min. 135 cm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3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2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574E5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Default="00A574E5" w:rsidP="00A574E5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6465CE" w:rsidRDefault="00A574E5" w:rsidP="00A574E5">
            <w:pPr>
              <w:pStyle w:val="Opis1"/>
            </w:pPr>
            <w:r w:rsidRPr="006465CE">
              <w:t>Mikrocewnik do rekanalizacji CTO z dostępu „retrograde” przez kolaterale epikardialne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mikrocewnik z taperowaną końcówką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pokrycie hydrofilne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dostępne długości: 135 i 150 cm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rekomendowany prowadnik 0.014”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3!W5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8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574E5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Default="00A574E5" w:rsidP="00A574E5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6465CE" w:rsidRDefault="00A574E5" w:rsidP="00A574E5">
            <w:pPr>
              <w:pStyle w:val="Opis1"/>
            </w:pPr>
            <w:r>
              <w:t>Mikrocewnik dwukanałowy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posiada taperowany szaft o śr</w:t>
            </w:r>
            <w:r>
              <w:t>.</w:t>
            </w:r>
            <w:r w:rsidRPr="006465CE">
              <w:t xml:space="preserve"> proksymalnej 3,2 F</w:t>
            </w:r>
            <w:r>
              <w:t>r</w:t>
            </w:r>
            <w:r w:rsidRPr="006465CE">
              <w:t xml:space="preserve"> i dystalnej 2.5/3.3 F</w:t>
            </w:r>
            <w:r>
              <w:t>r</w:t>
            </w:r>
            <w:r w:rsidRPr="006465CE">
              <w:t xml:space="preserve"> oraz tip o średnicy 1,5</w:t>
            </w:r>
            <w:r>
              <w:t xml:space="preserve"> </w:t>
            </w:r>
            <w:r w:rsidRPr="006465CE">
              <w:t>F</w:t>
            </w:r>
            <w:r>
              <w:t>r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dwa kanały wewnętrzny (RX i OTW) p</w:t>
            </w:r>
            <w:r>
              <w:t>okryte PTFE o owalnym kształcie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odległość pomiędzy portem OTW a końcówką – 6,5 mm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 xml:space="preserve">widoczne </w:t>
            </w:r>
            <w:r>
              <w:t>w skopii wyjście portu OTW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lastRenderedPageBreak/>
              <w:t>podwójny rdzeń wykonany ze stali nierdzewnej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dostępny w długości 145 cm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średnica wewnętrzna końcówki 0,016”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średnica wewnętrzna szaftu 0,017”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kompatybilny z prowadnikiem 0,014”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posiada polimerowe pokrycie hydrofilne na dystalnych 38 cm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posiada miękką, atraumatyczną i taperowaną końcówkę</w:t>
            </w:r>
          </w:p>
          <w:p w:rsidR="00A574E5" w:rsidRPr="006465CE" w:rsidRDefault="00A574E5" w:rsidP="00A574E5">
            <w:pPr>
              <w:pStyle w:val="Opis2pkt"/>
            </w:pPr>
            <w:r w:rsidRPr="006465CE">
              <w:t>końcówka mikrocewnika dobrze widoczna w skopi dzięki zawartości proszku wolframoweg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3!W6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3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4B6318" w:rsidRDefault="00A574E5" w:rsidP="00A574E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A0924" w:rsidRPr="004439B8" w:rsidTr="008A0924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Default="008A0924" w:rsidP="008A0924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24" w:rsidRPr="004B6318" w:rsidRDefault="008A0924" w:rsidP="008A092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507D48" w:rsidRPr="00BE3F70" w:rsidRDefault="00507D48" w:rsidP="00507D48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07D48" w:rsidRPr="004F57B8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507D48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507D48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507D48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CA59FA" w:rsidRDefault="00CA59F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7D48" w:rsidRDefault="00507D48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7D48" w:rsidRPr="00BD359B" w:rsidRDefault="00507D48" w:rsidP="00507D4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4</w:t>
      </w:r>
    </w:p>
    <w:p w:rsidR="00507D48" w:rsidRPr="00BD359B" w:rsidRDefault="00507D48" w:rsidP="00507D48">
      <w:pPr>
        <w:spacing w:after="0"/>
        <w:ind w:left="-426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A574E5">
        <w:rPr>
          <w:rFonts w:ascii="Arial" w:hAnsi="Arial" w:cs="Arial"/>
          <w:b/>
          <w:sz w:val="20"/>
          <w:szCs w:val="20"/>
        </w:rPr>
        <w:t>360,00</w:t>
      </w:r>
      <w:r w:rsidR="008A191A">
        <w:rPr>
          <w:rFonts w:ascii="Arial" w:hAnsi="Arial" w:cs="Arial"/>
          <w:b/>
          <w:sz w:val="20"/>
          <w:szCs w:val="20"/>
        </w:rPr>
        <w:t xml:space="preserve"> 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507D48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439B8" w:rsidRDefault="00507D48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507D48" w:rsidRPr="008F6E06" w:rsidRDefault="00507D48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507D48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574E5" w:rsidRPr="004439B8" w:rsidTr="00386A89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E91182" w:rsidRDefault="00A574E5" w:rsidP="00A574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33041F" w:rsidRDefault="00A574E5" w:rsidP="00A574E5">
            <w:pPr>
              <w:pStyle w:val="Opis1"/>
            </w:pPr>
            <w:r w:rsidRPr="0033041F">
              <w:t>Cewniki diagnostyczne zbrojone</w:t>
            </w:r>
          </w:p>
          <w:p w:rsidR="00A574E5" w:rsidRPr="0033041F" w:rsidRDefault="00A574E5" w:rsidP="00A574E5">
            <w:pPr>
              <w:pStyle w:val="Opis2pkt"/>
            </w:pPr>
            <w:r w:rsidRPr="0033041F">
              <w:t>cewniki diagnostyczne zbrojone w poszerzonym asortymencie kształtów i nietypowych krzywizn</w:t>
            </w:r>
          </w:p>
          <w:p w:rsidR="00A574E5" w:rsidRPr="0033041F" w:rsidRDefault="00A574E5" w:rsidP="00A574E5">
            <w:pPr>
              <w:pStyle w:val="Opis2pkt"/>
            </w:pPr>
            <w:r w:rsidRPr="0033041F">
              <w:t>dostępne średnice 4</w:t>
            </w:r>
            <w:r>
              <w:t xml:space="preserve"> Fr</w:t>
            </w:r>
            <w:r w:rsidRPr="0033041F">
              <w:t>, 5</w:t>
            </w:r>
            <w:r>
              <w:t xml:space="preserve"> Fr</w:t>
            </w:r>
            <w:r w:rsidRPr="0033041F">
              <w:t>, 6</w:t>
            </w:r>
            <w:r>
              <w:t xml:space="preserve"> Fr</w:t>
            </w:r>
            <w:r w:rsidRPr="0033041F">
              <w:t>, 7</w:t>
            </w:r>
            <w:r>
              <w:t xml:space="preserve"> Fr</w:t>
            </w:r>
          </w:p>
          <w:p w:rsidR="00A574E5" w:rsidRPr="0033041F" w:rsidRDefault="00A574E5" w:rsidP="00A574E5">
            <w:pPr>
              <w:pStyle w:val="Opis2pkt"/>
            </w:pPr>
            <w:r w:rsidRPr="0033041F">
              <w:t xml:space="preserve">światło wewnętrzne na całej długości cewnika (od uchwytu do końcówki) odpowiednio 0,042”, 0,047” i 0,057”, co daje możliwość podania odpowiedniej dawki kontrastu, 6F: 35 ml/sec przy ciśnieniu 1200 psi </w:t>
            </w:r>
            <w:r>
              <w:t xml:space="preserve">(82 atm.) </w:t>
            </w:r>
            <w:r w:rsidRPr="0033041F">
              <w:t xml:space="preserve">dla cewników selektywnych oraz 32.6 ml/sec przy ciśnieniu 1200 psi </w:t>
            </w:r>
            <w:r>
              <w:t xml:space="preserve">(82 atm.) </w:t>
            </w:r>
            <w:r w:rsidRPr="0033041F">
              <w:t>dla cewników typu "pigtail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4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30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574E5" w:rsidRPr="004439B8" w:rsidTr="00386A89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E91182" w:rsidRDefault="00A574E5" w:rsidP="00A574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33041F" w:rsidRDefault="00A574E5" w:rsidP="00A574E5">
            <w:pPr>
              <w:pStyle w:val="Opis1"/>
            </w:pPr>
            <w:r w:rsidRPr="0033041F">
              <w:t>Koszulki naczyniowe krótkie i długie (11 i 23cm)</w:t>
            </w:r>
          </w:p>
          <w:p w:rsidR="00A574E5" w:rsidRPr="0033041F" w:rsidRDefault="00A574E5" w:rsidP="00A574E5">
            <w:pPr>
              <w:pStyle w:val="Opis2pkt"/>
            </w:pPr>
            <w:r w:rsidRPr="0033041F">
              <w:t>Koszulki wprowadzające o długości 11cm i 23 cm, średnicach od 4 do 11</w:t>
            </w:r>
            <w:r>
              <w:t xml:space="preserve"> </w:t>
            </w:r>
            <w:r w:rsidRPr="0033041F">
              <w:t>F</w:t>
            </w:r>
            <w:r>
              <w:t>r</w:t>
            </w:r>
          </w:p>
          <w:p w:rsidR="00A574E5" w:rsidRPr="0033041F" w:rsidRDefault="00A574E5" w:rsidP="00A574E5">
            <w:pPr>
              <w:pStyle w:val="Opis2pkt"/>
            </w:pPr>
            <w:r w:rsidRPr="0033041F">
              <w:t>Bardzo duża odporność na załamania, z zastawką zapewniającą optymalną hemostazę oraz niskie opory przejścia</w:t>
            </w:r>
          </w:p>
          <w:p w:rsidR="00A574E5" w:rsidRPr="0033041F" w:rsidRDefault="00A574E5" w:rsidP="00A574E5">
            <w:pPr>
              <w:pStyle w:val="Opis2pkt"/>
            </w:pPr>
            <w:r w:rsidRPr="0033041F">
              <w:t>Koszulki krótkie (11 cm) w zestawie z mini prowadnikiem .035" (dla 4</w:t>
            </w:r>
            <w:r>
              <w:t xml:space="preserve"> </w:t>
            </w:r>
            <w:r w:rsidRPr="0033041F">
              <w:t>F</w:t>
            </w:r>
            <w:r>
              <w:t>r</w:t>
            </w:r>
            <w:r w:rsidRPr="0033041F">
              <w:t>) lub .038" (dla pozostałych) o dł.</w:t>
            </w:r>
            <w:r>
              <w:t xml:space="preserve"> </w:t>
            </w:r>
            <w:r w:rsidRPr="0033041F">
              <w:t>45cm</w:t>
            </w:r>
          </w:p>
          <w:p w:rsidR="00A574E5" w:rsidRPr="0033041F" w:rsidRDefault="00A574E5" w:rsidP="00A574E5">
            <w:pPr>
              <w:pStyle w:val="Opis2pkt"/>
            </w:pPr>
            <w:r w:rsidRPr="0033041F">
              <w:t xml:space="preserve">Podwójnie zakończony mini-prowadnik - </w:t>
            </w:r>
            <w:r>
              <w:t>końcówka typ „J”, jak i prostą</w:t>
            </w:r>
          </w:p>
          <w:p w:rsidR="00A574E5" w:rsidRPr="0033041F" w:rsidRDefault="00A574E5" w:rsidP="00A574E5">
            <w:pPr>
              <w:pStyle w:val="Opis2pkt"/>
            </w:pPr>
            <w:r>
              <w:lastRenderedPageBreak/>
              <w:t>Trójdrożny kranik w zestawie</w:t>
            </w:r>
          </w:p>
          <w:p w:rsidR="00A574E5" w:rsidRPr="0033041F" w:rsidRDefault="00A574E5" w:rsidP="00A574E5">
            <w:pPr>
              <w:pStyle w:val="Opis2pkt"/>
            </w:pPr>
            <w:r>
              <w:t>Boczny port</w:t>
            </w:r>
          </w:p>
          <w:p w:rsidR="00A574E5" w:rsidRPr="0033041F" w:rsidRDefault="00A574E5" w:rsidP="00A574E5">
            <w:pPr>
              <w:pStyle w:val="Opis2pkt"/>
            </w:pPr>
            <w:r>
              <w:t>Atraumatyczna końcówka</w:t>
            </w:r>
          </w:p>
          <w:p w:rsidR="00A574E5" w:rsidRPr="0033041F" w:rsidRDefault="00A574E5" w:rsidP="00A574E5">
            <w:pPr>
              <w:pStyle w:val="Opis2pkt"/>
            </w:pPr>
            <w:r>
              <w:t>Dobra widoczność w skop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4!W5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50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07D48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Default="00507D48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D48" w:rsidRPr="004B6318" w:rsidRDefault="00507D48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507D48" w:rsidRPr="00BE3F70" w:rsidRDefault="00507D48" w:rsidP="00507D48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507D48" w:rsidRPr="006E188F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507D48" w:rsidRPr="004F57B8" w:rsidRDefault="00507D48" w:rsidP="00507D48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507D48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507D48" w:rsidRPr="00DA218E" w:rsidRDefault="00507D48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A59FA" w:rsidRDefault="00CA59FA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574E5" w:rsidRDefault="00A574E5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F232F" w:rsidRDefault="00AF232F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5</w:t>
      </w:r>
    </w:p>
    <w:p w:rsidR="00AF232F" w:rsidRPr="00BD359B" w:rsidRDefault="00AF232F" w:rsidP="00AF232F">
      <w:pPr>
        <w:spacing w:after="0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A574E5">
        <w:rPr>
          <w:rFonts w:ascii="Arial" w:hAnsi="Arial" w:cs="Arial"/>
          <w:b/>
          <w:sz w:val="20"/>
          <w:szCs w:val="20"/>
        </w:rPr>
        <w:t xml:space="preserve"> 1.12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F232F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439B8" w:rsidRDefault="00AF232F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439B8" w:rsidRDefault="00AF232F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AF232F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574E5" w:rsidRPr="004439B8" w:rsidTr="004F43C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E91182" w:rsidRDefault="00A574E5" w:rsidP="00A574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327C9B" w:rsidRDefault="00A574E5" w:rsidP="00A574E5">
            <w:pPr>
              <w:pStyle w:val="Opis1"/>
            </w:pPr>
            <w:r w:rsidRPr="00327C9B">
              <w:t>Cewnik balonowy non-compliant do angioplastyki wieńcowej</w:t>
            </w:r>
          </w:p>
          <w:p w:rsidR="00A574E5" w:rsidRPr="00327C9B" w:rsidRDefault="00A574E5" w:rsidP="00A574E5">
            <w:pPr>
              <w:pStyle w:val="Opis2pkt"/>
            </w:pPr>
            <w:r>
              <w:t>materiał nylon/PTFE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złożenie trójzakładowe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profil wejścia 0,016”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długość uż</w:t>
            </w:r>
            <w:r>
              <w:t>ytkowa systemu 140 cm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 xml:space="preserve">dostępne </w:t>
            </w:r>
            <w:r>
              <w:t>długości: 8; 10; 12; 15; 18 mm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dostępne średnice: 2.0, 2.25, 2.5, 2.75, 3.0, 3.</w:t>
            </w:r>
            <w:r>
              <w:t>25, 3.5, 3.75, 4.0, 4.5, 5.0 mm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ciśnienie nominalne 12 atm</w:t>
            </w:r>
            <w:r>
              <w:t>.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RBP: 22 atm (dla ø 2,0- 4,0 mm); 20 atm</w:t>
            </w:r>
            <w:r>
              <w:t>.</w:t>
            </w:r>
            <w:r w:rsidRPr="00327C9B">
              <w:t xml:space="preserve"> (dla ø 4,5-5,0 mm), ABP 30</w:t>
            </w:r>
            <w:r>
              <w:t xml:space="preserve"> </w:t>
            </w:r>
            <w:r w:rsidRPr="00327C9B">
              <w:t>atm</w:t>
            </w:r>
            <w:r>
              <w:t>.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rPr>
                <w:rFonts w:eastAsia="MS Mincho"/>
              </w:rPr>
              <w:t>kompatybilny cewnik prowadzący 5</w:t>
            </w:r>
            <w:r>
              <w:rPr>
                <w:rFonts w:eastAsia="MS Mincho"/>
              </w:rPr>
              <w:t xml:space="preserve"> </w:t>
            </w:r>
            <w:r w:rsidRPr="00327C9B">
              <w:rPr>
                <w:rFonts w:eastAsia="MS Mincho"/>
              </w:rPr>
              <w:t>F</w:t>
            </w:r>
            <w:r>
              <w:rPr>
                <w:rFonts w:eastAsia="MS Mincho"/>
              </w:rPr>
              <w:t>r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 xml:space="preserve">powłoka hydrofilna </w:t>
            </w:r>
            <w:r>
              <w:t>na zewnątrz i wewnątrz cew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5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10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8A092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574E5" w:rsidRPr="004439B8" w:rsidTr="004F43C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E91182" w:rsidRDefault="00A574E5" w:rsidP="00A574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327C9B" w:rsidRDefault="00A574E5" w:rsidP="00A574E5">
            <w:pPr>
              <w:pStyle w:val="Opis1"/>
            </w:pPr>
            <w:r w:rsidRPr="00327C9B">
              <w:t xml:space="preserve"> Cewnik balonowy semi compliant do angioplastyki wieńcowej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 xml:space="preserve">materiał pebax/nylon 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złożenie dwu lub trójzakładkowe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rPr>
                <w:rFonts w:eastAsia="MS Mincho"/>
              </w:rPr>
              <w:t>d</w:t>
            </w:r>
            <w:r w:rsidRPr="00327C9B">
              <w:t>ostępne długości: 5, 8, 10, 12, 15, 20, 25, 30 mm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rPr>
                <w:rFonts w:eastAsia="MS Mincho"/>
              </w:rPr>
              <w:t>d</w:t>
            </w:r>
            <w:r w:rsidRPr="00327C9B">
              <w:t>ostępne średnice: 1</w:t>
            </w:r>
            <w:r>
              <w:t>,</w:t>
            </w:r>
            <w:r w:rsidRPr="00327C9B">
              <w:t>0</w:t>
            </w:r>
            <w:r>
              <w:t>;</w:t>
            </w:r>
            <w:r w:rsidRPr="00327C9B">
              <w:t xml:space="preserve"> 1</w:t>
            </w:r>
            <w:r>
              <w:t>,</w:t>
            </w:r>
            <w:r w:rsidRPr="00327C9B">
              <w:t>25</w:t>
            </w:r>
            <w:r>
              <w:t>;</w:t>
            </w:r>
            <w:r w:rsidRPr="00327C9B">
              <w:t xml:space="preserve"> 1</w:t>
            </w:r>
            <w:r>
              <w:t>,</w:t>
            </w:r>
            <w:r w:rsidRPr="00327C9B">
              <w:t>5</w:t>
            </w:r>
            <w:r>
              <w:t>;</w:t>
            </w:r>
            <w:r w:rsidRPr="00327C9B">
              <w:t xml:space="preserve"> 1</w:t>
            </w:r>
            <w:r>
              <w:t>,</w:t>
            </w:r>
            <w:r w:rsidRPr="00327C9B">
              <w:t>75</w:t>
            </w:r>
            <w:r>
              <w:t>;</w:t>
            </w:r>
            <w:r w:rsidRPr="00327C9B">
              <w:t xml:space="preserve"> 2</w:t>
            </w:r>
            <w:r>
              <w:t>,</w:t>
            </w:r>
            <w:r w:rsidRPr="00327C9B">
              <w:t>0</w:t>
            </w:r>
            <w:r>
              <w:t>;</w:t>
            </w:r>
            <w:r w:rsidRPr="00327C9B">
              <w:t xml:space="preserve"> 2</w:t>
            </w:r>
            <w:r>
              <w:t>,</w:t>
            </w:r>
            <w:r w:rsidRPr="00327C9B">
              <w:t>25</w:t>
            </w:r>
            <w:r>
              <w:t>;</w:t>
            </w:r>
            <w:r w:rsidRPr="00327C9B">
              <w:t xml:space="preserve"> 2</w:t>
            </w:r>
            <w:r>
              <w:t>,</w:t>
            </w:r>
            <w:r w:rsidRPr="00327C9B">
              <w:t>5</w:t>
            </w:r>
            <w:r>
              <w:t>;</w:t>
            </w:r>
            <w:r w:rsidRPr="00327C9B">
              <w:t xml:space="preserve"> 2</w:t>
            </w:r>
            <w:r>
              <w:t>,</w:t>
            </w:r>
            <w:r w:rsidRPr="00327C9B">
              <w:t>75</w:t>
            </w:r>
            <w:r>
              <w:t>;</w:t>
            </w:r>
            <w:r w:rsidRPr="00327C9B">
              <w:t xml:space="preserve"> 3</w:t>
            </w:r>
            <w:r>
              <w:t>,</w:t>
            </w:r>
            <w:r w:rsidRPr="00327C9B">
              <w:t>0</w:t>
            </w:r>
            <w:r>
              <w:t>;</w:t>
            </w:r>
            <w:r w:rsidRPr="00327C9B">
              <w:t xml:space="preserve"> 3</w:t>
            </w:r>
            <w:r>
              <w:t>,</w:t>
            </w:r>
            <w:r w:rsidRPr="00327C9B">
              <w:t>25</w:t>
            </w:r>
            <w:r>
              <w:t xml:space="preserve">; </w:t>
            </w:r>
            <w:r w:rsidRPr="00327C9B">
              <w:t>3</w:t>
            </w:r>
            <w:r>
              <w:t>,</w:t>
            </w:r>
            <w:r w:rsidRPr="00327C9B">
              <w:t>5</w:t>
            </w:r>
            <w:r>
              <w:t>;</w:t>
            </w:r>
            <w:r w:rsidRPr="00327C9B">
              <w:t xml:space="preserve"> 3</w:t>
            </w:r>
            <w:r>
              <w:t>,</w:t>
            </w:r>
            <w:r w:rsidRPr="00327C9B">
              <w:t>75</w:t>
            </w:r>
            <w:r>
              <w:t>;</w:t>
            </w:r>
            <w:r w:rsidRPr="00327C9B">
              <w:t xml:space="preserve"> 4</w:t>
            </w:r>
            <w:r>
              <w:t>,</w:t>
            </w:r>
            <w:r w:rsidRPr="00327C9B">
              <w:t>0 mm.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profil wejścia: 0,016”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lastRenderedPageBreak/>
              <w:t xml:space="preserve">ciśnienie nominalne: 6 atm., ciśnienie RBP: 14 atm., </w:t>
            </w:r>
            <w:r w:rsidRPr="00327C9B">
              <w:rPr>
                <w:rFonts w:eastAsia="MS Mincho"/>
              </w:rPr>
              <w:t>ciśnienie ABP 20 atm.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shaft proksymalny max. 1.9</w:t>
            </w:r>
            <w:r>
              <w:t xml:space="preserve"> </w:t>
            </w:r>
            <w:r w:rsidRPr="00327C9B">
              <w:t>F</w:t>
            </w:r>
            <w:r>
              <w:t>r</w:t>
            </w:r>
            <w:r w:rsidRPr="00327C9B">
              <w:t>, shaft dystalny max. 2,7</w:t>
            </w:r>
            <w:r>
              <w:t xml:space="preserve"> </w:t>
            </w:r>
            <w:r w:rsidRPr="00327C9B">
              <w:t>F</w:t>
            </w:r>
            <w:r>
              <w:t>r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marker pojedynczy środkowy dla 1.0, 1.25, 1.5 i 1.75 mm., oraz dwa na końcach dla 2.0 – 4.0 mm.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kompatybil</w:t>
            </w:r>
            <w:r>
              <w:t>ne z cewnikiem prowadzącym 5 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5!W5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20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8A092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574E5" w:rsidRPr="004439B8" w:rsidTr="004F43C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Default="00A574E5" w:rsidP="00A574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327C9B" w:rsidRDefault="00A574E5" w:rsidP="00A574E5">
            <w:pPr>
              <w:pStyle w:val="Opis1"/>
            </w:pPr>
            <w:r w:rsidRPr="00327C9B">
              <w:t>Mikrocewnik jednoświatłowy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szaft taperowny o długo</w:t>
            </w:r>
            <w:r>
              <w:t>ści sekcji dystalnej 3cm i 6 cm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dostępne dwa rodzaje końcówki - standardowa atraumatyczna oraz twardsza „mosquito tip”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długość</w:t>
            </w:r>
            <w:r>
              <w:t xml:space="preserve"> użytkowa szaftu 135cm i 155cm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 xml:space="preserve">szaft taperowany: </w:t>
            </w:r>
            <w:r>
              <w:t>średnica części proksymalnej 2,</w:t>
            </w:r>
            <w:r w:rsidRPr="00327C9B">
              <w:t>3</w:t>
            </w:r>
            <w:r>
              <w:t xml:space="preserve"> </w:t>
            </w:r>
            <w:r w:rsidRPr="00327C9B">
              <w:t>F</w:t>
            </w:r>
            <w:r>
              <w:t>r</w:t>
            </w:r>
            <w:r w:rsidRPr="00327C9B">
              <w:t>, średni</w:t>
            </w:r>
            <w:r>
              <w:t>ca szaftu w części dystalnej 2,</w:t>
            </w:r>
            <w:r w:rsidRPr="00327C9B">
              <w:t>6</w:t>
            </w:r>
            <w:r>
              <w:t xml:space="preserve"> </w:t>
            </w:r>
            <w:r w:rsidRPr="00327C9B">
              <w:t>F</w:t>
            </w:r>
            <w:r>
              <w:t>r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kompatybilny z prowadnikiem 0.014”, profil wejścia 0.016”, minimalna średnica wew. 0,40mm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marker wolframowy na końcówce dystalnej zapewniający dobrą widoczność w skopii RT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5!W6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2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8A092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574E5" w:rsidRPr="004439B8" w:rsidTr="004F43C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Default="00A574E5" w:rsidP="00A574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327C9B" w:rsidRDefault="00A574E5" w:rsidP="00A574E5">
            <w:pPr>
              <w:pStyle w:val="Opis1"/>
            </w:pPr>
            <w:r w:rsidRPr="00327C9B">
              <w:t xml:space="preserve"> Cewnik do aspiracji skrz</w:t>
            </w:r>
            <w:r>
              <w:t>eplin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kompatybilny z cewnikiem prowadzącym 6</w:t>
            </w:r>
            <w:r>
              <w:t xml:space="preserve"> </w:t>
            </w:r>
            <w:r w:rsidRPr="00327C9B">
              <w:t>F</w:t>
            </w:r>
            <w:r>
              <w:t>r</w:t>
            </w:r>
            <w:r w:rsidRPr="00327C9B">
              <w:t>/7</w:t>
            </w:r>
            <w:r>
              <w:t xml:space="preserve"> </w:t>
            </w:r>
            <w:r w:rsidRPr="00327C9B">
              <w:t>F</w:t>
            </w:r>
            <w:r>
              <w:t>r</w:t>
            </w:r>
            <w:r w:rsidRPr="00327C9B">
              <w:t>, prowadnikiem 0,014”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znaczniki cieniujące - 1 w końcówce cewnika, 1 oddalony 15mm od końcówki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powierzchnia ekstrakcji: 6</w:t>
            </w:r>
            <w:r>
              <w:t xml:space="preserve"> </w:t>
            </w:r>
            <w:r w:rsidRPr="00327C9B">
              <w:t>F</w:t>
            </w:r>
            <w:r>
              <w:t>r</w:t>
            </w:r>
            <w:r w:rsidRPr="00327C9B">
              <w:t>= 0,99mm</w:t>
            </w:r>
            <w:r w:rsidRPr="005351EE">
              <w:rPr>
                <w:vertAlign w:val="superscript"/>
              </w:rPr>
              <w:t>2</w:t>
            </w:r>
            <w:r w:rsidRPr="00327C9B">
              <w:t>, 7</w:t>
            </w:r>
            <w:r>
              <w:t xml:space="preserve"> </w:t>
            </w:r>
            <w:r w:rsidRPr="00327C9B">
              <w:t>F</w:t>
            </w:r>
            <w:r>
              <w:t>r</w:t>
            </w:r>
            <w:r w:rsidRPr="00327C9B">
              <w:t>=1,39</w:t>
            </w:r>
            <w:r>
              <w:t xml:space="preserve"> </w:t>
            </w:r>
            <w:r w:rsidRPr="00327C9B">
              <w:t>F</w:t>
            </w:r>
            <w:r>
              <w:t>r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długość cewnika 140 cm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średnica zew. proksymalna: 6</w:t>
            </w:r>
            <w:r>
              <w:t xml:space="preserve"> </w:t>
            </w:r>
            <w:r w:rsidRPr="00327C9B">
              <w:t>F</w:t>
            </w:r>
            <w:r>
              <w:t xml:space="preserve">r </w:t>
            </w:r>
            <w:r w:rsidRPr="00327C9B">
              <w:t>= 1,4mm, 7</w:t>
            </w:r>
            <w:r>
              <w:t xml:space="preserve"> </w:t>
            </w:r>
            <w:r w:rsidRPr="00327C9B">
              <w:t>F</w:t>
            </w:r>
            <w:r>
              <w:t xml:space="preserve">r </w:t>
            </w:r>
            <w:r w:rsidRPr="00327C9B">
              <w:t>=1,6mm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lastRenderedPageBreak/>
              <w:t>profil wejścia: 6</w:t>
            </w:r>
            <w:r>
              <w:t xml:space="preserve"> </w:t>
            </w:r>
            <w:r w:rsidRPr="00327C9B">
              <w:t>F</w:t>
            </w:r>
            <w:r>
              <w:t>r</w:t>
            </w:r>
            <w:r w:rsidRPr="00327C9B">
              <w:t>= 0,021”, 7</w:t>
            </w:r>
            <w:r>
              <w:t xml:space="preserve"> </w:t>
            </w:r>
            <w:r w:rsidRPr="00327C9B">
              <w:t>F</w:t>
            </w:r>
            <w:r>
              <w:t>r</w:t>
            </w:r>
            <w:r w:rsidRPr="00327C9B">
              <w:t>= 0,025”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profil przejścia: 6</w:t>
            </w:r>
            <w:r>
              <w:t xml:space="preserve"> </w:t>
            </w:r>
            <w:r w:rsidRPr="00327C9B">
              <w:t>F</w:t>
            </w:r>
            <w:r>
              <w:t>r</w:t>
            </w:r>
            <w:r w:rsidRPr="00327C9B">
              <w:t>=0,049”, 7</w:t>
            </w:r>
            <w:r>
              <w:t xml:space="preserve"> </w:t>
            </w:r>
            <w:r w:rsidRPr="00327C9B">
              <w:t>F</w:t>
            </w:r>
            <w:r>
              <w:t>r</w:t>
            </w:r>
            <w:r w:rsidRPr="00327C9B">
              <w:t>= 0,054</w:t>
            </w:r>
          </w:p>
          <w:p w:rsidR="00A574E5" w:rsidRPr="00327C9B" w:rsidRDefault="00A574E5" w:rsidP="00A574E5">
            <w:pPr>
              <w:pStyle w:val="Opis2pkt"/>
            </w:pPr>
            <w:r w:rsidRPr="00327C9B">
              <w:t>zawartość zestawu to dodatkowo dwie strzykawki 30</w:t>
            </w:r>
            <w:r>
              <w:t xml:space="preserve"> cm</w:t>
            </w:r>
            <w:r w:rsidRPr="005351EE">
              <w:rPr>
                <w:vertAlign w:val="superscript"/>
              </w:rPr>
              <w:t>3</w:t>
            </w:r>
            <w:r w:rsidRPr="00327C9B">
              <w:t xml:space="preserve"> z blokadą, mandryl usztywniający, kranik jednokierunkowy, przedłuża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5!W7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2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8A092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F232F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Default="00AF232F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AF232F" w:rsidRPr="00BE3F70" w:rsidRDefault="00AF232F" w:rsidP="00AF232F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F232F" w:rsidRPr="004F57B8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  <w:iCs/>
        </w:rPr>
      </w:pP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AF232F" w:rsidRDefault="00AF232F" w:rsidP="00AF232F">
      <w:pPr>
        <w:tabs>
          <w:tab w:val="left" w:pos="5245"/>
          <w:tab w:val="right" w:pos="9072"/>
        </w:tabs>
        <w:spacing w:before="120"/>
        <w:rPr>
          <w:rFonts w:ascii="Arial" w:hAnsi="Arial" w:cs="Arial"/>
          <w:b/>
        </w:rPr>
      </w:pPr>
    </w:p>
    <w:p w:rsidR="00CA59FA" w:rsidRDefault="00CA59F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8A191A" w:rsidRDefault="008A191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8A191A" w:rsidRDefault="008A191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8A191A" w:rsidRDefault="008A191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8A191A" w:rsidRDefault="008A191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8A191A" w:rsidRDefault="008A191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8A191A" w:rsidRPr="00DA218E" w:rsidRDefault="008A191A" w:rsidP="00507D48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</w:p>
    <w:p w:rsidR="00AF232F" w:rsidRDefault="00AF232F" w:rsidP="00AF232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6</w:t>
      </w:r>
    </w:p>
    <w:p w:rsidR="00AF232F" w:rsidRPr="00BD359B" w:rsidRDefault="00AF232F" w:rsidP="00AF232F">
      <w:pPr>
        <w:spacing w:after="0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A574E5">
        <w:rPr>
          <w:rFonts w:ascii="Arial" w:hAnsi="Arial" w:cs="Arial"/>
          <w:b/>
          <w:sz w:val="20"/>
          <w:szCs w:val="20"/>
        </w:rPr>
        <w:t xml:space="preserve"> 1.35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F232F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439B8" w:rsidRDefault="00AF232F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439B8" w:rsidRDefault="00AF232F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F232F" w:rsidRPr="008F6E06" w:rsidRDefault="00AF232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AF232F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574E5" w:rsidRPr="004439B8" w:rsidTr="0087772D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E91182" w:rsidRDefault="00A574E5" w:rsidP="00A574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5351EE" w:rsidRDefault="00A574E5" w:rsidP="00A574E5">
            <w:pPr>
              <w:pStyle w:val="Opis1"/>
            </w:pPr>
            <w:r w:rsidRPr="005351EE">
              <w:t>Balon lekowy do leczenia restenoz w stencie uwalniający</w:t>
            </w:r>
            <w:r>
              <w:t xml:space="preserve"> sirolimus</w:t>
            </w:r>
          </w:p>
          <w:p w:rsidR="00A574E5" w:rsidRPr="005351EE" w:rsidRDefault="00A574E5" w:rsidP="00A574E5">
            <w:pPr>
              <w:pStyle w:val="Opis2pkt"/>
            </w:pPr>
            <w:r w:rsidRPr="005351EE">
              <w:t xml:space="preserve">Balon uwalniający </w:t>
            </w:r>
            <w:r>
              <w:t>i</w:t>
            </w:r>
            <w:r w:rsidRPr="005351EE">
              <w:t xml:space="preserve"> powlekany lekiem sirolimus</w:t>
            </w:r>
          </w:p>
          <w:p w:rsidR="00A574E5" w:rsidRPr="005351EE" w:rsidRDefault="00A574E5" w:rsidP="00A574E5">
            <w:pPr>
              <w:pStyle w:val="Opis2pkt"/>
            </w:pPr>
            <w:r w:rsidRPr="005351EE">
              <w:t>Średnica balonu od 1,50 mm do 4,00</w:t>
            </w:r>
            <w:r>
              <w:t xml:space="preserve"> </w:t>
            </w:r>
            <w:r w:rsidRPr="005351EE">
              <w:t>mm</w:t>
            </w:r>
          </w:p>
          <w:p w:rsidR="00A574E5" w:rsidRPr="005351EE" w:rsidRDefault="00A574E5" w:rsidP="00A574E5">
            <w:pPr>
              <w:pStyle w:val="Opis2pkt"/>
            </w:pPr>
            <w:r w:rsidRPr="005351EE">
              <w:t>Balon przygotowany w technologii powlekania NANOLUTE zapewniającej mniejszą utratę leku w czasie wprowadzania i zwiększoną dostępność biologiczną leku oraz jego szybsze wchł</w:t>
            </w:r>
            <w:r>
              <w:t>anianie w tkance po implantacji</w:t>
            </w:r>
          </w:p>
          <w:p w:rsidR="00A574E5" w:rsidRPr="005351EE" w:rsidRDefault="00A574E5" w:rsidP="00A574E5">
            <w:pPr>
              <w:pStyle w:val="Opis2pkt"/>
            </w:pPr>
            <w:r w:rsidRPr="005351EE">
              <w:t>Możliwość wprowadzenia balonu przez cewnik wprowadzając</w:t>
            </w:r>
            <w:r>
              <w:t>y o średnicy od 5,</w:t>
            </w:r>
            <w:r w:rsidRPr="005351EE">
              <w:t>0 F</w:t>
            </w:r>
            <w:r>
              <w:t>r</w:t>
            </w:r>
          </w:p>
          <w:p w:rsidR="00A574E5" w:rsidRPr="005351EE" w:rsidRDefault="00A574E5" w:rsidP="00A574E5">
            <w:pPr>
              <w:pStyle w:val="Opis2pkt"/>
            </w:pPr>
            <w:r w:rsidRPr="005351EE">
              <w:t>Skuteczność kliniczna balonu potwierdzona wynikami badań klinicznych opublikowanymi w renomowanych czasopismach medycz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6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5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F232F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Default="00AF232F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2F" w:rsidRPr="004B6318" w:rsidRDefault="00AF232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AF232F" w:rsidRPr="00BE3F70" w:rsidRDefault="00AF232F" w:rsidP="00AF232F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F232F" w:rsidRPr="006E188F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F232F" w:rsidRPr="004F57B8" w:rsidRDefault="00AF232F" w:rsidP="00AF232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84F4F" w:rsidRPr="00A574E5" w:rsidRDefault="00AF232F" w:rsidP="00A574E5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84F4F" w:rsidRDefault="00A84F4F" w:rsidP="00A84F4F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7</w:t>
      </w:r>
    </w:p>
    <w:p w:rsidR="00A84F4F" w:rsidRPr="00BD359B" w:rsidRDefault="00A84F4F" w:rsidP="00A84F4F">
      <w:pPr>
        <w:spacing w:after="0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A574E5">
        <w:rPr>
          <w:rFonts w:ascii="Arial" w:hAnsi="Arial" w:cs="Arial"/>
          <w:b/>
          <w:sz w:val="20"/>
          <w:szCs w:val="20"/>
        </w:rPr>
        <w:t>6.00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A84F4F" w:rsidRPr="004439B8" w:rsidTr="007B6ED7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439B8" w:rsidRDefault="00A84F4F" w:rsidP="007B6ED7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439B8" w:rsidRDefault="00A84F4F" w:rsidP="007B6ED7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A84F4F" w:rsidRPr="008F6E06" w:rsidRDefault="00A84F4F" w:rsidP="007B6ED7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A84F4F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574E5" w:rsidRPr="004439B8" w:rsidTr="003F2A2B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E91182" w:rsidRDefault="00A574E5" w:rsidP="00A574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5140DC" w:rsidRDefault="00A574E5" w:rsidP="00A574E5">
            <w:pPr>
              <w:pStyle w:val="Opis1"/>
            </w:pPr>
            <w:r w:rsidRPr="005140DC">
              <w:t xml:space="preserve">Stent cienkościenny kobaltowo-chromowy uwalniający lek </w:t>
            </w:r>
          </w:p>
          <w:p w:rsidR="00A574E5" w:rsidRPr="005140DC" w:rsidRDefault="00A574E5" w:rsidP="00A574E5">
            <w:pPr>
              <w:pStyle w:val="Opis2pkt"/>
            </w:pPr>
            <w:r w:rsidRPr="005140DC">
              <w:t xml:space="preserve">stenty kobaltowo-chromowy montowany na balonie semicompliant uwalniający lek </w:t>
            </w:r>
          </w:p>
          <w:p w:rsidR="00A574E5" w:rsidRPr="005140DC" w:rsidRDefault="00A574E5" w:rsidP="00A574E5">
            <w:pPr>
              <w:pStyle w:val="Opis2pkt"/>
            </w:pPr>
            <w:r w:rsidRPr="005140DC">
              <w:t>zarejestrowany jako stent uwalniający lek</w:t>
            </w:r>
          </w:p>
          <w:p w:rsidR="00A574E5" w:rsidRPr="005140DC" w:rsidRDefault="00A574E5" w:rsidP="00A574E5">
            <w:pPr>
              <w:pStyle w:val="Opis2pkt"/>
            </w:pPr>
            <w:r w:rsidRPr="005140DC">
              <w:t>substancja czynna sirolimus uwalniana z biodegradowalnej matrycy polimerowej</w:t>
            </w:r>
          </w:p>
          <w:p w:rsidR="00A574E5" w:rsidRPr="005140DC" w:rsidRDefault="00A574E5" w:rsidP="00A574E5">
            <w:pPr>
              <w:pStyle w:val="Opis2pkt"/>
            </w:pPr>
            <w:r w:rsidRPr="005140DC">
              <w:t>grubość́ ściany stentu 0,0024” (60 μ</w:t>
            </w:r>
            <w:r>
              <w:t>m</w:t>
            </w:r>
            <w:r w:rsidRPr="005140DC">
              <w:t>) dla wszystkich rozmiarów</w:t>
            </w:r>
          </w:p>
          <w:p w:rsidR="00A574E5" w:rsidRPr="005140DC" w:rsidRDefault="00A574E5" w:rsidP="00A574E5">
            <w:pPr>
              <w:pStyle w:val="Opis2pkt"/>
            </w:pPr>
            <w:r w:rsidRPr="005140DC">
              <w:t>zakres długości minimum 10 długości stent</w:t>
            </w:r>
            <w:r>
              <w:t>u</w:t>
            </w:r>
            <w:r w:rsidRPr="005140DC">
              <w:t xml:space="preserve"> od 8mm do 48mm dla pełnego zakresu średnic</w:t>
            </w:r>
          </w:p>
          <w:p w:rsidR="00A574E5" w:rsidRPr="005140DC" w:rsidRDefault="00A574E5" w:rsidP="00A574E5">
            <w:pPr>
              <w:pStyle w:val="Opis2pkt"/>
            </w:pPr>
            <w:r w:rsidRPr="005140DC">
              <w:t>zakres średnic – minimum 8 wielkości średnic stentu od 2.0 do 4.5 mm</w:t>
            </w:r>
          </w:p>
          <w:p w:rsidR="00A574E5" w:rsidRPr="005140DC" w:rsidRDefault="00A574E5" w:rsidP="00A574E5">
            <w:pPr>
              <w:pStyle w:val="Opis2pkt"/>
            </w:pPr>
            <w:r w:rsidRPr="005140DC">
              <w:t>dobra widoczność w skopii RTG</w:t>
            </w:r>
          </w:p>
          <w:p w:rsidR="00A574E5" w:rsidRPr="005140DC" w:rsidRDefault="00A574E5" w:rsidP="00A574E5">
            <w:pPr>
              <w:pStyle w:val="Opis2pkt"/>
            </w:pPr>
            <w:r w:rsidRPr="005140DC">
              <w:t>ciśnienie nominalne 10 atm</w:t>
            </w:r>
            <w:r>
              <w:t>.</w:t>
            </w:r>
            <w:r w:rsidRPr="005140DC">
              <w:t xml:space="preserve"> dla średnicy 3,0 mm, </w:t>
            </w:r>
            <w:r>
              <w:t>ciśnienie RBP 16 at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7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150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CA59FA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84F4F" w:rsidRPr="004439B8" w:rsidTr="007B6ED7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Default="00A84F4F" w:rsidP="007B6ED7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4B6318" w:rsidRDefault="00A84F4F" w:rsidP="007B6E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B6318" w:rsidRDefault="00A84F4F" w:rsidP="007B6E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B6318" w:rsidRDefault="00A84F4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4B6318" w:rsidRDefault="00A84F4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4B6318" w:rsidRDefault="00A84F4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4F" w:rsidRPr="004B6318" w:rsidRDefault="00A84F4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B6318" w:rsidRDefault="00A84F4F" w:rsidP="007B6ED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4F" w:rsidRPr="004B6318" w:rsidRDefault="00A84F4F" w:rsidP="007B6ED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8A191A" w:rsidRPr="00A574E5" w:rsidRDefault="00A84F4F" w:rsidP="00A574E5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A84F4F" w:rsidRPr="006E188F" w:rsidRDefault="00A84F4F" w:rsidP="00A84F4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A84F4F" w:rsidRPr="006E188F" w:rsidRDefault="00A84F4F" w:rsidP="00A84F4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A84F4F" w:rsidRPr="006E188F" w:rsidRDefault="00A84F4F" w:rsidP="00A84F4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A84F4F" w:rsidRPr="004F57B8" w:rsidRDefault="00A84F4F" w:rsidP="00A84F4F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A84F4F" w:rsidRPr="00DA218E" w:rsidRDefault="00A84F4F" w:rsidP="00A84F4F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A191A" w:rsidRDefault="008A191A" w:rsidP="008A191A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D359B">
        <w:rPr>
          <w:rFonts w:ascii="Arial" w:hAnsi="Arial" w:cs="Arial"/>
          <w:b/>
          <w:color w:val="000000" w:themeColor="text1"/>
          <w:sz w:val="20"/>
          <w:szCs w:val="20"/>
        </w:rPr>
        <w:t xml:space="preserve">PAKIE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8</w:t>
      </w:r>
    </w:p>
    <w:p w:rsidR="008A191A" w:rsidRPr="00BD359B" w:rsidRDefault="008A191A" w:rsidP="008A191A">
      <w:pPr>
        <w:spacing w:after="0"/>
        <w:rPr>
          <w:rFonts w:ascii="Arial" w:hAnsi="Arial" w:cs="Arial"/>
          <w:b/>
          <w:sz w:val="20"/>
          <w:szCs w:val="20"/>
        </w:rPr>
      </w:pPr>
      <w:r w:rsidRPr="00BD359B">
        <w:rPr>
          <w:rFonts w:ascii="Arial" w:hAnsi="Arial" w:cs="Arial"/>
          <w:b/>
          <w:sz w:val="20"/>
          <w:szCs w:val="20"/>
        </w:rPr>
        <w:t xml:space="preserve">Wadium: </w:t>
      </w:r>
      <w:r w:rsidR="00311BA0">
        <w:rPr>
          <w:rFonts w:ascii="Arial" w:hAnsi="Arial" w:cs="Arial"/>
          <w:b/>
          <w:sz w:val="20"/>
          <w:szCs w:val="20"/>
        </w:rPr>
        <w:t>14.000,00</w:t>
      </w:r>
      <w:r w:rsidRPr="00BD359B">
        <w:rPr>
          <w:rFonts w:ascii="Arial" w:hAnsi="Arial" w:cs="Arial"/>
          <w:b/>
          <w:sz w:val="20"/>
          <w:szCs w:val="20"/>
        </w:rPr>
        <w:t xml:space="preserve"> zł</w:t>
      </w: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78"/>
        <w:gridCol w:w="851"/>
        <w:gridCol w:w="1133"/>
        <w:gridCol w:w="1276"/>
        <w:gridCol w:w="1276"/>
        <w:gridCol w:w="1276"/>
        <w:gridCol w:w="1918"/>
        <w:gridCol w:w="2693"/>
      </w:tblGrid>
      <w:tr w:rsidR="008A191A" w:rsidRPr="004439B8" w:rsidTr="004F43C0">
        <w:trPr>
          <w:trHeight w:val="1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439B8" w:rsidRDefault="008A191A" w:rsidP="004F43C0">
            <w:pPr>
              <w:ind w:left="-70" w:right="-70"/>
              <w:jc w:val="center"/>
              <w:rPr>
                <w:rFonts w:ascii="Arial" w:hAnsi="Arial" w:cs="Arial"/>
                <w:b/>
                <w:bCs/>
              </w:rPr>
            </w:pPr>
            <w:r w:rsidRPr="004439B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439B8" w:rsidRDefault="008A191A" w:rsidP="004F43C0">
            <w:pPr>
              <w:pStyle w:val="Nagwek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</w:t>
            </w:r>
            <w:r w:rsidRPr="004439B8">
              <w:rPr>
                <w:rFonts w:ascii="Arial" w:hAnsi="Arial" w:cs="Arial"/>
                <w:b/>
                <w:sz w:val="20"/>
              </w:rPr>
              <w:t>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4F43C0">
            <w:pP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Ilość  </w:t>
            </w: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 xml:space="preserve">sztu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. brutto</w:t>
            </w:r>
          </w:p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 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pozycji brutto</w:t>
            </w:r>
          </w:p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ypełnia Wykonawca, który ma siedzibę na terytorium R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Cena jednostkowa bez podatku VAT</w:t>
            </w:r>
          </w:p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  <w:r w:rsidRPr="008F6E06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Wartość bez podatku VAT</w:t>
            </w:r>
          </w:p>
          <w:p w:rsidR="008A191A" w:rsidRPr="008F6E06" w:rsidRDefault="008A191A" w:rsidP="004F43C0">
            <w:pPr>
              <w:spacing w:after="0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Wypełnia wyłącznie Wykonawca, który nie ma siedziby na terytorium RP</w:t>
            </w:r>
          </w:p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Stawka  podatku</w:t>
            </w:r>
          </w:p>
          <w:p w:rsidR="008A191A" w:rsidRPr="008F6E06" w:rsidRDefault="008A191A" w:rsidP="004F43C0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VAT dla wykonawców z terytorium kraju RP lub nie objętych wewnątrzwspólnotowym nabyciem tow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Producent / nazwa własna/ numer katalogowy ( jeśli Wykonawca posiada)</w:t>
            </w:r>
          </w:p>
          <w:p w:rsidR="00A574E5" w:rsidRDefault="00A574E5" w:rsidP="00A574E5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  <w:r w:rsidRPr="008F6E06">
              <w:rPr>
                <w:rFonts w:ascii="Arial" w:hAnsi="Arial" w:cs="Arial"/>
                <w:b/>
                <w:sz w:val="14"/>
                <w:szCs w:val="14"/>
              </w:rPr>
              <w:t>ilość sztuk w opakowaniu</w:t>
            </w:r>
          </w:p>
          <w:p w:rsidR="008A191A" w:rsidRPr="008F6E06" w:rsidRDefault="00A574E5" w:rsidP="00A574E5">
            <w:pPr>
              <w:spacing w:after="0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lasa wyrobu medycznego</w:t>
            </w:r>
          </w:p>
        </w:tc>
      </w:tr>
      <w:tr w:rsidR="00A574E5" w:rsidRPr="004439B8" w:rsidTr="004F43C0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E91182" w:rsidRDefault="00A574E5" w:rsidP="00A574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Default="00A574E5" w:rsidP="00A574E5">
            <w:pPr>
              <w:pStyle w:val="Opis1"/>
            </w:pPr>
            <w:r>
              <w:t>Urządzenia do zamykania uszka lewego przedsionka o konstrukcji jednoczęściowej</w:t>
            </w:r>
          </w:p>
          <w:p w:rsidR="00A574E5" w:rsidRPr="00293DE7" w:rsidRDefault="00A574E5" w:rsidP="00A574E5">
            <w:pPr>
              <w:pStyle w:val="Opis2pkt"/>
            </w:pPr>
            <w:r w:rsidRPr="00293DE7">
              <w:t>Urządzenie o konstrukcji jednoczęściowej wykonane z nitinolu pokryte od strony czoła urządzenia siatką wykonaną z PET</w:t>
            </w:r>
          </w:p>
          <w:p w:rsidR="00A574E5" w:rsidRPr="00293DE7" w:rsidRDefault="00A574E5" w:rsidP="00A574E5">
            <w:pPr>
              <w:pStyle w:val="Opis2pkt"/>
            </w:pPr>
            <w:r w:rsidRPr="00293DE7">
              <w:t>Okluder o samorozprężalnej konstrukcji nitinolowej z osiemnastoma aktywnie fiksującymi się rami</w:t>
            </w:r>
            <w:r>
              <w:t>onami ułożonymi w dwóch rzędach</w:t>
            </w:r>
          </w:p>
          <w:p w:rsidR="00A574E5" w:rsidRPr="00293DE7" w:rsidRDefault="00A574E5" w:rsidP="00A574E5">
            <w:pPr>
              <w:pStyle w:val="Opis2pkt"/>
            </w:pPr>
            <w:r w:rsidRPr="00293DE7">
              <w:t>Po stronie proksymalnej urządzenie pokryte izolującą membraną - gęstość membrany 150-170</w:t>
            </w:r>
            <w:r>
              <w:t xml:space="preserve"> µm</w:t>
            </w:r>
          </w:p>
          <w:p w:rsidR="00A574E5" w:rsidRPr="00293DE7" w:rsidRDefault="00A574E5" w:rsidP="00A574E5">
            <w:pPr>
              <w:pStyle w:val="Opis2pkt"/>
            </w:pPr>
            <w:r w:rsidRPr="00293DE7">
              <w:t>Urządzenie fabrycznie zamocowane na cewniku wprowadzającym z możliwością wielokrotnej repozycji lub całkowi</w:t>
            </w:r>
            <w:r>
              <w:t>tego usunięcia w czasie zabiegu</w:t>
            </w:r>
          </w:p>
          <w:p w:rsidR="00A574E5" w:rsidRPr="00293DE7" w:rsidRDefault="00A574E5" w:rsidP="00A574E5">
            <w:pPr>
              <w:pStyle w:val="Opis2pkt"/>
            </w:pPr>
            <w:r w:rsidRPr="00293DE7">
              <w:t xml:space="preserve">Koszulka dostarczająca wykonana z PEBAX z powłoką PTFE oraz </w:t>
            </w:r>
            <w:r>
              <w:t>platynowo-irydowym znacznikiem.</w:t>
            </w:r>
          </w:p>
          <w:p w:rsidR="00A574E5" w:rsidRPr="00293DE7" w:rsidRDefault="00A574E5" w:rsidP="00A574E5">
            <w:pPr>
              <w:pStyle w:val="Opis2pkt"/>
            </w:pPr>
            <w:r w:rsidRPr="00293DE7">
              <w:t>Dostępne minimum 5 rozmiarów urządzenia umożliwiających zamykanie uszek o średni</w:t>
            </w:r>
            <w:r>
              <w:t>cy ujścia od 14 mm do 31,5 mm</w:t>
            </w:r>
          </w:p>
          <w:p w:rsidR="00A574E5" w:rsidRPr="00293DE7" w:rsidRDefault="00A574E5" w:rsidP="00A574E5">
            <w:pPr>
              <w:pStyle w:val="Opis2pkt"/>
            </w:pPr>
            <w:r w:rsidRPr="00293DE7">
              <w:lastRenderedPageBreak/>
              <w:t>Średnica koszu</w:t>
            </w:r>
            <w:r>
              <w:t>lki dostępowej 12 Fr (ID) 14 Fr (OD)</w:t>
            </w:r>
          </w:p>
          <w:p w:rsidR="00A574E5" w:rsidRPr="00293DE7" w:rsidRDefault="00A574E5" w:rsidP="00A574E5">
            <w:pPr>
              <w:pStyle w:val="Opis2pkt"/>
            </w:pPr>
            <w:r w:rsidRPr="00293DE7">
              <w:t>Dostępne 3 krzy</w:t>
            </w:r>
            <w:r>
              <w:t>wizny koszulki dostęp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200774" w:rsidRDefault="00A574E5" w:rsidP="00A574E5">
            <w:pPr>
              <w:pStyle w:val="Tabelanum"/>
            </w:pPr>
            <w:r w:rsidRPr="00561E3D">
              <w:lastRenderedPageBreak/>
              <w:fldChar w:fldCharType="begin"/>
            </w:r>
            <w:r w:rsidRPr="00561E3D">
              <w:instrText xml:space="preserve"> LINK </w:instrText>
            </w:r>
            <w:r>
              <w:instrText xml:space="preserve">Excel.Sheet.12 "C:\\Users\\user\\Desktop\\Przetargi\\2020\\2020-12 D hemodynamika\\12 Przetargi - Wycena.xlsx" P18!W4K3 </w:instrText>
            </w:r>
            <w:r w:rsidRPr="00561E3D">
              <w:instrText xml:space="preserve">\f 5 \h \* MERGEFORMAT </w:instrText>
            </w:r>
            <w:r w:rsidRPr="00561E3D">
              <w:fldChar w:fldCharType="separate"/>
            </w:r>
          </w:p>
          <w:p w:rsidR="00A574E5" w:rsidRPr="00200774" w:rsidRDefault="00A574E5" w:rsidP="00A574E5">
            <w:pPr>
              <w:pStyle w:val="Tabelanum"/>
            </w:pPr>
            <w:r w:rsidRPr="00200774">
              <w:t>75</w:t>
            </w:r>
          </w:p>
          <w:p w:rsidR="00A574E5" w:rsidRPr="00561E3D" w:rsidRDefault="00A574E5" w:rsidP="00A574E5">
            <w:pPr>
              <w:pStyle w:val="Tabelanum"/>
            </w:pPr>
            <w:r w:rsidRPr="00561E3D"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E5" w:rsidRPr="00BD6DE4" w:rsidRDefault="00A574E5" w:rsidP="00A574E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191A" w:rsidRPr="004439B8" w:rsidTr="004F43C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Default="008A191A" w:rsidP="004F43C0">
            <w:pPr>
              <w:pStyle w:val="Stopka"/>
              <w:tabs>
                <w:tab w:val="left" w:pos="70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4F43C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4F43C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6318">
              <w:rPr>
                <w:rFonts w:ascii="Arial" w:hAnsi="Arial" w:cs="Arial"/>
                <w:b/>
                <w:sz w:val="18"/>
                <w:szCs w:val="18"/>
              </w:rPr>
              <w:t>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4F43C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4F43C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4F43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1A" w:rsidRPr="004B6318" w:rsidRDefault="008A191A" w:rsidP="004F43C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4F43C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1A" w:rsidRPr="004B6318" w:rsidRDefault="008A191A" w:rsidP="004F43C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6318">
              <w:rPr>
                <w:rFonts w:ascii="Arial" w:hAnsi="Arial" w:cs="Arial"/>
                <w:color w:val="FF0000"/>
                <w:sz w:val="18"/>
                <w:szCs w:val="18"/>
              </w:rPr>
              <w:t>xxxxxxxx</w:t>
            </w:r>
          </w:p>
        </w:tc>
      </w:tr>
    </w:tbl>
    <w:p w:rsidR="008A191A" w:rsidRPr="00BE3F70" w:rsidRDefault="008A191A" w:rsidP="008A191A">
      <w:pPr>
        <w:tabs>
          <w:tab w:val="left" w:pos="4678"/>
          <w:tab w:val="left" w:pos="5387"/>
        </w:tabs>
        <w:spacing w:before="120"/>
        <w:rPr>
          <w:rFonts w:ascii="Arial" w:hAnsi="Arial" w:cs="Arial"/>
          <w:b/>
          <w:sz w:val="10"/>
        </w:rPr>
      </w:pPr>
      <w:r w:rsidRPr="004439B8">
        <w:rPr>
          <w:rFonts w:ascii="Arial" w:hAnsi="Arial" w:cs="Arial"/>
          <w:b/>
        </w:rPr>
        <w:tab/>
      </w:r>
    </w:p>
    <w:p w:rsidR="008A191A" w:rsidRPr="006E188F" w:rsidRDefault="008A191A" w:rsidP="008A191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z podatkiem VAT (brutto) ……………………………………………………………</w:t>
      </w:r>
    </w:p>
    <w:p w:rsidR="008A191A" w:rsidRPr="006E188F" w:rsidRDefault="008A191A" w:rsidP="008A191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</w:p>
    <w:p w:rsidR="008A191A" w:rsidRPr="006E188F" w:rsidRDefault="008A191A" w:rsidP="008A191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Cena pakietu bez podatku VAT(netto)  …………………………………………………………..</w:t>
      </w:r>
    </w:p>
    <w:p w:rsidR="008A191A" w:rsidRPr="008A191A" w:rsidRDefault="008A191A" w:rsidP="008A191A">
      <w:pPr>
        <w:spacing w:after="0"/>
        <w:rPr>
          <w:rFonts w:ascii="Arial" w:hAnsi="Arial" w:cs="Arial"/>
          <w:sz w:val="20"/>
          <w:szCs w:val="20"/>
        </w:rPr>
      </w:pPr>
      <w:r w:rsidRPr="006E188F">
        <w:rPr>
          <w:rFonts w:ascii="Arial" w:hAnsi="Arial" w:cs="Arial"/>
          <w:sz w:val="20"/>
          <w:szCs w:val="20"/>
        </w:rPr>
        <w:t>Słownie zł: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8A191A" w:rsidRPr="00DA218E" w:rsidRDefault="008A191A" w:rsidP="008A191A">
      <w:pPr>
        <w:tabs>
          <w:tab w:val="left" w:pos="5245"/>
          <w:tab w:val="right" w:pos="9072"/>
        </w:tabs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b/>
          <w:iCs/>
        </w:rPr>
        <w:t xml:space="preserve">Niespełnienie </w:t>
      </w:r>
      <w:r w:rsidRPr="008317CA">
        <w:rPr>
          <w:rFonts w:ascii="Arial" w:hAnsi="Arial" w:cs="Arial"/>
          <w:b/>
          <w:iCs/>
        </w:rPr>
        <w:t xml:space="preserve"> warunków </w:t>
      </w:r>
      <w:r>
        <w:rPr>
          <w:rFonts w:ascii="Arial" w:hAnsi="Arial" w:cs="Arial"/>
          <w:b/>
          <w:iCs/>
        </w:rPr>
        <w:t xml:space="preserve"> podanych w powyższej tabeli lub nie wypełnienie tabeli skutkuje</w:t>
      </w:r>
      <w:r w:rsidRPr="008317CA">
        <w:rPr>
          <w:rFonts w:ascii="Arial" w:hAnsi="Arial" w:cs="Arial"/>
          <w:b/>
          <w:iCs/>
        </w:rPr>
        <w:t xml:space="preserve"> odrzucenie</w:t>
      </w:r>
      <w:r>
        <w:rPr>
          <w:rFonts w:ascii="Arial" w:hAnsi="Arial" w:cs="Arial"/>
          <w:b/>
          <w:iCs/>
        </w:rPr>
        <w:t>m</w:t>
      </w:r>
      <w:r w:rsidRPr="008317CA">
        <w:rPr>
          <w:rFonts w:ascii="Arial" w:hAnsi="Arial" w:cs="Arial"/>
          <w:b/>
          <w:iCs/>
        </w:rPr>
        <w:t xml:space="preserve"> oferty.</w:t>
      </w:r>
      <w:r>
        <w:rPr>
          <w:rFonts w:ascii="Arial" w:hAnsi="Arial" w:cs="Arial"/>
          <w:b/>
          <w:iCs/>
        </w:rPr>
        <w:t xml:space="preserve"> </w:t>
      </w:r>
      <w:r w:rsidRPr="00FC3967">
        <w:rPr>
          <w:rFonts w:ascii="Arial" w:hAnsi="Arial" w:cs="Arial"/>
          <w:b/>
        </w:rPr>
        <w:t>Zamawiający nie może wezwać do uzupełnienia treści oferty.</w:t>
      </w:r>
    </w:p>
    <w:p w:rsidR="00A84F4F" w:rsidRDefault="00A84F4F" w:rsidP="00CA07C9">
      <w:pPr>
        <w:tabs>
          <w:tab w:val="left" w:pos="12420"/>
        </w:tabs>
        <w:rPr>
          <w:b/>
          <w:sz w:val="28"/>
          <w:szCs w:val="28"/>
        </w:rPr>
      </w:pPr>
    </w:p>
    <w:p w:rsidR="008852C5" w:rsidRDefault="008852C5" w:rsidP="00CA07C9">
      <w:pPr>
        <w:tabs>
          <w:tab w:val="left" w:pos="12420"/>
        </w:tabs>
        <w:rPr>
          <w:b/>
          <w:sz w:val="28"/>
          <w:szCs w:val="28"/>
        </w:rPr>
        <w:sectPr w:rsidR="008852C5" w:rsidSect="0048093C">
          <w:type w:val="continuous"/>
          <w:pgSz w:w="16838" w:h="11906" w:orient="landscape"/>
          <w:pgMar w:top="567" w:right="284" w:bottom="1321" w:left="652" w:header="709" w:footer="709" w:gutter="0"/>
          <w:pgNumType w:start="1"/>
          <w:cols w:space="708"/>
          <w:docGrid w:linePitch="326"/>
        </w:sectPr>
      </w:pPr>
    </w:p>
    <w:p w:rsidR="0027207D" w:rsidRDefault="0027207D" w:rsidP="0027207D">
      <w:pPr>
        <w:tabs>
          <w:tab w:val="left" w:pos="12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łącznik nr 2A</w:t>
      </w:r>
    </w:p>
    <w:p w:rsidR="00FE2EEF" w:rsidRPr="0027207D" w:rsidRDefault="005947A9" w:rsidP="0027207D">
      <w:pPr>
        <w:tabs>
          <w:tab w:val="left" w:pos="12420"/>
        </w:tabs>
        <w:spacing w:after="0"/>
        <w:rPr>
          <w:b/>
          <w:sz w:val="28"/>
          <w:szCs w:val="28"/>
        </w:rPr>
      </w:pPr>
      <w:r>
        <w:rPr>
          <w:rFonts w:ascii="Arial" w:eastAsia="SimSun" w:hAnsi="Arial" w:cs="Arial"/>
          <w:b/>
          <w:color w:val="FF0000"/>
          <w:sz w:val="24"/>
          <w:szCs w:val="24"/>
        </w:rPr>
        <w:t>EZP/</w:t>
      </w:r>
      <w:r w:rsidR="00A574E5">
        <w:rPr>
          <w:rFonts w:ascii="Arial" w:eastAsia="SimSun" w:hAnsi="Arial" w:cs="Arial"/>
          <w:b/>
          <w:color w:val="FF0000"/>
          <w:sz w:val="24"/>
          <w:szCs w:val="24"/>
        </w:rPr>
        <w:t>73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>/</w:t>
      </w:r>
      <w:r w:rsidR="009C4323">
        <w:rPr>
          <w:rFonts w:ascii="Arial" w:eastAsia="SimSun" w:hAnsi="Arial" w:cs="Arial"/>
          <w:b/>
          <w:color w:val="FF0000"/>
          <w:sz w:val="24"/>
          <w:szCs w:val="24"/>
        </w:rPr>
        <w:t>20</w:t>
      </w:r>
      <w:r w:rsidR="00FE2EEF" w:rsidRPr="00C40BC6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sz w:val="24"/>
          <w:szCs w:val="24"/>
        </w:rPr>
        <w:t>–</w:t>
      </w:r>
      <w:r w:rsidR="00FE2EEF"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(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przekazać 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w wersji elektronicznej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 xml:space="preserve"> za pośrednictwem Platformy</w:t>
      </w:r>
      <w:r w:rsidR="007D3072">
        <w:rPr>
          <w:rFonts w:ascii="Arial" w:eastAsia="SimSun" w:hAnsi="Arial" w:cs="Arial"/>
          <w:b/>
          <w:color w:val="00B050"/>
          <w:sz w:val="24"/>
          <w:szCs w:val="24"/>
        </w:rPr>
        <w:t xml:space="preserve"> </w:t>
      </w:r>
      <w:r w:rsidR="00603E16">
        <w:rPr>
          <w:rFonts w:ascii="Arial" w:eastAsia="SimSun" w:hAnsi="Arial" w:cs="Arial"/>
          <w:b/>
          <w:color w:val="00B050"/>
          <w:sz w:val="24"/>
          <w:szCs w:val="24"/>
        </w:rPr>
        <w:t>zakupowej</w:t>
      </w:r>
      <w:r w:rsidR="00FE2EEF">
        <w:rPr>
          <w:rFonts w:ascii="Arial" w:eastAsia="SimSun" w:hAnsi="Arial" w:cs="Arial"/>
          <w:b/>
          <w:color w:val="00B050"/>
          <w:sz w:val="24"/>
          <w:szCs w:val="24"/>
        </w:rPr>
        <w:t xml:space="preserve">. </w:t>
      </w:r>
      <w:r w:rsidR="00FE2EEF">
        <w:rPr>
          <w:rFonts w:ascii="Arial" w:hAnsi="Arial"/>
          <w:b/>
          <w:color w:val="00B050"/>
          <w:szCs w:val="28"/>
          <w:lang w:eastAsia="pl-PL"/>
        </w:rPr>
        <w:t>Wykonawca podpisuje ofertę kwalifikowanym podpisem elektronicznym</w:t>
      </w:r>
      <w:r w:rsidR="00FE2EEF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FE2EEF" w:rsidRPr="001D6E0F" w:rsidRDefault="00FE2EEF" w:rsidP="0027207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>Szpital Kliniczny Przemienienia Pańskiego Uniwersytetu Medycznego  im. Karola Marcinkowskiego</w:t>
      </w:r>
    </w:p>
    <w:p w:rsidR="00FE2EEF" w:rsidRPr="00A221D0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0"/>
          <w:lang w:eastAsia="zh-CN"/>
        </w:rPr>
      </w:pPr>
      <w:r w:rsidRPr="00A221D0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w Poznaniu, ul. Długa ½, 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</w:p>
    <w:p w:rsidR="00FE2EEF" w:rsidRPr="007D3C5D" w:rsidRDefault="00FE2EEF" w:rsidP="00603E16">
      <w:pPr>
        <w:keepNext/>
        <w:tabs>
          <w:tab w:val="left" w:pos="0"/>
          <w:tab w:val="center" w:pos="6774"/>
          <w:tab w:val="left" w:pos="10095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</w:p>
    <w:p w:rsidR="00FE2EEF" w:rsidRPr="007D3C5D" w:rsidRDefault="00FE2EEF" w:rsidP="00FE2EE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:rsidR="00FE2EEF" w:rsidRPr="007D3C5D" w:rsidRDefault="00FE2EEF" w:rsidP="00FE2EEF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:rsidR="00F87F9E" w:rsidRPr="000549B0" w:rsidRDefault="00FE2EEF" w:rsidP="00F87F9E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Zakup (dostawa) wyrobów medycznych jednorazowego użytku </w:t>
      </w:r>
      <w:r w:rsidR="00A574E5">
        <w:rPr>
          <w:rFonts w:ascii="Arial" w:hAnsi="Arial" w:cs="Arial"/>
          <w:b/>
          <w:sz w:val="20"/>
          <w:szCs w:val="20"/>
          <w:lang w:eastAsia="ar-SA"/>
        </w:rPr>
        <w:t xml:space="preserve"> dla Pracowni Hemodynamiki Serca 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 - </w:t>
      </w:r>
      <w:r w:rsidR="00753D55">
        <w:rPr>
          <w:rFonts w:ascii="Arial" w:hAnsi="Arial" w:cs="Arial"/>
          <w:b/>
          <w:sz w:val="20"/>
          <w:szCs w:val="20"/>
          <w:lang w:eastAsia="ar-SA"/>
        </w:rPr>
        <w:t>1</w:t>
      </w:r>
      <w:r w:rsidR="008A191A">
        <w:rPr>
          <w:rFonts w:ascii="Arial" w:hAnsi="Arial" w:cs="Arial"/>
          <w:b/>
          <w:sz w:val="20"/>
          <w:szCs w:val="20"/>
          <w:lang w:eastAsia="ar-SA"/>
        </w:rPr>
        <w:t>8</w:t>
      </w:r>
      <w:r w:rsidR="000549B0" w:rsidRPr="000549B0">
        <w:rPr>
          <w:rFonts w:ascii="Arial" w:hAnsi="Arial" w:cs="Arial"/>
          <w:b/>
          <w:sz w:val="20"/>
          <w:szCs w:val="20"/>
          <w:lang w:eastAsia="ar-SA"/>
        </w:rPr>
        <w:t xml:space="preserve">   pakiet</w:t>
      </w:r>
      <w:r w:rsidR="00753D55">
        <w:rPr>
          <w:rFonts w:ascii="Arial" w:hAnsi="Arial" w:cs="Arial"/>
          <w:b/>
          <w:sz w:val="20"/>
          <w:szCs w:val="20"/>
          <w:lang w:eastAsia="ar-SA"/>
        </w:rPr>
        <w:t>ów</w:t>
      </w:r>
    </w:p>
    <w:p w:rsidR="00FE2EEF" w:rsidRPr="007D3C5D" w:rsidRDefault="00FE2EEF" w:rsidP="00F87F9E">
      <w:pPr>
        <w:tabs>
          <w:tab w:val="left" w:pos="9720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Termin wykonania zamówienia:</w:t>
      </w: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  <w:r w:rsidR="009C4323">
        <w:rPr>
          <w:rFonts w:ascii="Arial" w:eastAsia="SimSun" w:hAnsi="Arial" w:cs="Arial"/>
          <w:b/>
          <w:sz w:val="20"/>
          <w:szCs w:val="20"/>
          <w:lang w:eastAsia="zh-CN"/>
        </w:rPr>
        <w:t>12</w:t>
      </w:r>
      <w:r w:rsidR="005947A9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="00F854B5">
        <w:rPr>
          <w:rFonts w:ascii="Arial" w:eastAsia="SimSun" w:hAnsi="Arial" w:cs="Arial"/>
          <w:b/>
          <w:sz w:val="20"/>
          <w:szCs w:val="20"/>
          <w:lang w:eastAsia="zh-CN"/>
        </w:rPr>
        <w:t>miesi</w:t>
      </w:r>
      <w:r w:rsidR="009C4323">
        <w:rPr>
          <w:rFonts w:ascii="Arial" w:eastAsia="SimSun" w:hAnsi="Arial" w:cs="Arial"/>
          <w:b/>
          <w:sz w:val="20"/>
          <w:szCs w:val="20"/>
          <w:lang w:eastAsia="zh-CN"/>
        </w:rPr>
        <w:t>ęcy</w:t>
      </w:r>
      <w:r w:rsidR="008D74D1"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</w:p>
    <w:p w:rsidR="00FE2EEF" w:rsidRPr="007D3C5D" w:rsidRDefault="00FE2EEF" w:rsidP="00FE2EEF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FE2EEF" w:rsidRPr="007D3C5D" w:rsidRDefault="00FE2EEF" w:rsidP="00FE2EEF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FE2EEF" w:rsidRPr="007D3C5D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                           adres e-mail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Niezbędny do porozumiewania się drogą elektroniczną </w:t>
      </w:r>
      <w:r w:rsidRPr="00130971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(awaria)</w:t>
      </w:r>
    </w:p>
    <w:p w:rsidR="00FE2EEF" w:rsidRPr="00130971" w:rsidRDefault="00FE2EEF" w:rsidP="00FE2EEF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3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FE2EEF" w:rsidRDefault="00FE2EEF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:rsidR="00441175" w:rsidRPr="007D3C5D" w:rsidRDefault="00441175" w:rsidP="00FE2EEF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2.Cena jednostkowa brutto ( należy podać w załączniku  </w:t>
      </w:r>
      <w:r w:rsidR="00441175">
        <w:rPr>
          <w:rFonts w:ascii="Arial" w:eastAsia="SimSun" w:hAnsi="Arial" w:cs="Times New Roman"/>
          <w:b/>
          <w:sz w:val="20"/>
          <w:szCs w:val="24"/>
          <w:lang w:eastAsia="zh-CN"/>
        </w:rPr>
        <w:t>nr 2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do SIWZ).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F854B5">
        <w:rPr>
          <w:rFonts w:ascii="Arial" w:eastAsia="SimSun" w:hAnsi="Arial" w:cs="Times New Roman"/>
          <w:b/>
          <w:sz w:val="20"/>
          <w:szCs w:val="24"/>
          <w:lang w:eastAsia="zh-CN"/>
        </w:rPr>
        <w:t>60 dni</w:t>
      </w:r>
    </w:p>
    <w:p w:rsidR="00FE2EEF" w:rsidRPr="00F854B5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0"/>
          <w:lang w:eastAsia="zh-CN"/>
        </w:rPr>
      </w:pP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>4. Cena pakietu</w:t>
      </w:r>
      <w:r w:rsidR="005947A9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nr ……………..</w:t>
      </w:r>
      <w:r w:rsidRPr="00F854B5">
        <w:rPr>
          <w:rFonts w:ascii="Arial" w:eastAsia="SimSun" w:hAnsi="Arial" w:cs="Times New Roman"/>
          <w:b/>
          <w:sz w:val="20"/>
          <w:szCs w:val="20"/>
          <w:lang w:eastAsia="zh-CN"/>
        </w:rPr>
        <w:t xml:space="preserve"> bez podatku VAT i z podatkiem VAT </w:t>
      </w:r>
      <w:r w:rsidRPr="00F854B5">
        <w:rPr>
          <w:rFonts w:ascii="Arial" w:eastAsia="SimSun" w:hAnsi="Arial" w:cs="Times New Roman"/>
          <w:sz w:val="20"/>
          <w:szCs w:val="20"/>
          <w:lang w:eastAsia="zh-CN"/>
        </w:rPr>
        <w:t xml:space="preserve">. 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FE2EEF" w:rsidRPr="007D3C5D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</w:t>
      </w:r>
      <w:r w:rsidR="00F854B5">
        <w:rPr>
          <w:rFonts w:ascii="Arial" w:eastAsia="SimSun" w:hAnsi="Arial" w:cs="Times New Roman"/>
          <w:sz w:val="20"/>
          <w:szCs w:val="24"/>
          <w:lang w:eastAsia="zh-CN"/>
        </w:rPr>
        <w:t>............................</w:t>
      </w:r>
    </w:p>
    <w:p w:rsidR="005947A9" w:rsidRDefault="00FE2EEF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:rsidR="005947A9" w:rsidRPr="005947A9" w:rsidRDefault="005947A9" w:rsidP="00FE2EEF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5947A9">
        <w:rPr>
          <w:rFonts w:ascii="Arial" w:eastAsia="SimSun" w:hAnsi="Arial" w:cs="Times New Roman"/>
          <w:b/>
          <w:sz w:val="20"/>
          <w:szCs w:val="24"/>
          <w:lang w:eastAsia="zh-CN"/>
        </w:rPr>
        <w:t>W przypadku złożenia oferty do więcej niż jednego pakietu Wykonawca powiela pkt 4 lub składa odrębne formularze.</w:t>
      </w:r>
    </w:p>
    <w:p w:rsidR="00FE2EEF" w:rsidRDefault="00FE2EEF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A221D0" w:rsidRPr="003148F2" w:rsidRDefault="00A221D0" w:rsidP="00A221D0">
      <w:pPr>
        <w:tabs>
          <w:tab w:val="left" w:pos="0"/>
        </w:tabs>
        <w:spacing w:after="0"/>
        <w:rPr>
          <w:rFonts w:ascii="Arial" w:eastAsia="Arial" w:hAnsi="Arial" w:cs="Arial"/>
          <w:b/>
          <w:i/>
          <w:sz w:val="16"/>
          <w:szCs w:val="16"/>
        </w:rPr>
      </w:pPr>
      <w:r w:rsidRPr="003148F2">
        <w:rPr>
          <w:rFonts w:ascii="Arial" w:eastAsia="Arial" w:hAnsi="Arial" w:cs="Arial"/>
          <w:b/>
          <w:i/>
          <w:sz w:val="16"/>
          <w:szCs w:val="16"/>
        </w:rPr>
        <w:t xml:space="preserve">Wykonawca potwierdzi ……………………………..(w przypadku braku informacji oznacza, że </w:t>
      </w:r>
      <w:r>
        <w:rPr>
          <w:rFonts w:ascii="Arial" w:eastAsia="Arial" w:hAnsi="Arial" w:cs="Arial"/>
          <w:b/>
          <w:i/>
          <w:sz w:val="16"/>
          <w:szCs w:val="16"/>
        </w:rPr>
        <w:t xml:space="preserve">metoda </w:t>
      </w:r>
      <w:r w:rsidRPr="003148F2">
        <w:rPr>
          <w:rFonts w:ascii="Arial" w:eastAsia="Arial" w:hAnsi="Arial" w:cs="Arial"/>
          <w:b/>
          <w:i/>
          <w:sz w:val="16"/>
          <w:szCs w:val="16"/>
        </w:rPr>
        <w:t>nie ma zastosowania</w:t>
      </w:r>
      <w:r>
        <w:rPr>
          <w:rFonts w:ascii="Arial" w:eastAsia="Arial" w:hAnsi="Arial" w:cs="Arial"/>
          <w:b/>
          <w:i/>
          <w:sz w:val="16"/>
          <w:szCs w:val="16"/>
        </w:rPr>
        <w:t>)</w:t>
      </w:r>
      <w:r w:rsidRPr="003148F2">
        <w:rPr>
          <w:rFonts w:ascii="Arial" w:eastAsia="Arial" w:hAnsi="Arial" w:cs="Arial"/>
          <w:b/>
          <w:i/>
          <w:sz w:val="16"/>
          <w:szCs w:val="16"/>
        </w:rPr>
        <w:t>.</w:t>
      </w:r>
    </w:p>
    <w:p w:rsidR="00441175" w:rsidRPr="007D3C5D" w:rsidRDefault="00441175" w:rsidP="00FE2EEF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441175" w:rsidRPr="00DF14B0" w:rsidRDefault="00441175" w:rsidP="00441175">
      <w:pPr>
        <w:tabs>
          <w:tab w:val="left" w:pos="0"/>
        </w:tabs>
        <w:spacing w:after="0" w:line="360" w:lineRule="auto"/>
        <w:rPr>
          <w:rFonts w:ascii="Arial" w:hAnsi="Arial"/>
          <w:b/>
          <w:sz w:val="20"/>
        </w:rPr>
      </w:pPr>
      <w:r w:rsidRPr="00DF14B0">
        <w:rPr>
          <w:rFonts w:ascii="Arial" w:hAnsi="Arial"/>
          <w:b/>
          <w:sz w:val="20"/>
        </w:rPr>
        <w:t>5.</w:t>
      </w:r>
      <w:r w:rsidRPr="00DF14B0">
        <w:rPr>
          <w:b/>
          <w:sz w:val="20"/>
        </w:rPr>
        <w:t xml:space="preserve"> </w:t>
      </w:r>
      <w:r w:rsidRPr="00DF14B0">
        <w:rPr>
          <w:rFonts w:ascii="Arial" w:hAnsi="Arial"/>
          <w:b/>
          <w:sz w:val="20"/>
        </w:rPr>
        <w:t>Termin dostawy max - 3 dni</w:t>
      </w:r>
      <w:r w:rsidRPr="00DF14B0">
        <w:rPr>
          <w:rFonts w:ascii="Arial" w:hAnsi="Arial"/>
          <w:sz w:val="20"/>
        </w:rPr>
        <w:t xml:space="preserve">  </w:t>
      </w:r>
      <w:r w:rsidRPr="00DF14B0">
        <w:rPr>
          <w:rFonts w:ascii="Arial" w:hAnsi="Arial"/>
          <w:b/>
          <w:sz w:val="20"/>
        </w:rPr>
        <w:t>robocze</w:t>
      </w:r>
      <w:r w:rsidRPr="00DF14B0">
        <w:rPr>
          <w:rFonts w:ascii="Arial" w:hAnsi="Arial"/>
          <w:sz w:val="20"/>
        </w:rPr>
        <w:t xml:space="preserve"> (wpisać jeżeli będzie krótszy, w przypadku nie podania zamawiający przyjmuje, że termin dostawy wynosi 3 dni, podać w dniach,)…………</w:t>
      </w:r>
      <w:r w:rsidRPr="00DF14B0">
        <w:rPr>
          <w:rFonts w:ascii="Arial" w:hAnsi="Arial"/>
          <w:b/>
          <w:sz w:val="20"/>
        </w:rPr>
        <w:t xml:space="preserve">                             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6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Oświadczamy, że zapoznaliśmy się z treścią specyfikacji istotnych warunków zamówienia (w tym z warunkami umowy i opisem przedmiotu) i nie wnosimy zastrzeżeń oraz przyjmujemy warunki w niej zawarte.</w:t>
      </w: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7</w:t>
      </w:r>
      <w:r w:rsidR="00FE2EEF" w:rsidRPr="00441175">
        <w:rPr>
          <w:rFonts w:ascii="Arial" w:eastAsia="SimSun" w:hAnsi="Arial" w:cs="Times New Roman"/>
          <w:b/>
          <w:sz w:val="20"/>
          <w:szCs w:val="24"/>
          <w:lang w:eastAsia="zh-CN"/>
        </w:rPr>
        <w:t>.</w:t>
      </w:r>
      <w:r w:rsidR="00FE2EEF" w:rsidRPr="000241A4">
        <w:rPr>
          <w:rFonts w:ascii="Arial" w:eastAsia="SimSun" w:hAnsi="Arial" w:cs="Times New Roman"/>
          <w:sz w:val="20"/>
          <w:szCs w:val="24"/>
          <w:lang w:eastAsia="zh-CN"/>
        </w:rPr>
        <w:t xml:space="preserve"> W przypadku uznania naszej oferty za najkorzystniejszą zobowiązujemy się do podpisania umowy w terminie i miejscu wskazanym przez Zamawiającego.</w:t>
      </w:r>
    </w:p>
    <w:p w:rsidR="00FE2EEF" w:rsidRPr="000241A4" w:rsidRDefault="00FE2EEF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20"/>
          <w:szCs w:val="24"/>
          <w:lang w:eastAsia="zh-CN"/>
        </w:rPr>
      </w:pPr>
    </w:p>
    <w:p w:rsidR="00FE2EEF" w:rsidRPr="000241A4" w:rsidRDefault="00441175" w:rsidP="00FE2EEF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>
        <w:rPr>
          <w:rFonts w:ascii="Arial" w:eastAsia="SimSun" w:hAnsi="Arial" w:cs="Times New Roman"/>
          <w:b/>
          <w:sz w:val="20"/>
          <w:szCs w:val="24"/>
          <w:lang w:eastAsia="zh-CN"/>
        </w:rPr>
        <w:lastRenderedPageBreak/>
        <w:t>8</w:t>
      </w:r>
      <w:r w:rsidR="00FE2EEF"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>.   Lista załączników:</w:t>
      </w:r>
    </w:p>
    <w:p w:rsidR="00FE2EEF" w:rsidRPr="000241A4" w:rsidRDefault="00FE2EEF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. nr 2 - Wykaz przedmiotu zamówienia</w:t>
      </w:r>
      <w:r w:rsidR="005947A9">
        <w:rPr>
          <w:rFonts w:ascii="Arial" w:hAnsi="Arial"/>
          <w:sz w:val="20"/>
          <w:lang w:eastAsia="zh-CN"/>
        </w:rPr>
        <w:t>,</w:t>
      </w:r>
    </w:p>
    <w:p w:rsidR="00FE2EEF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 xml:space="preserve">Załącznik nr 6 </w:t>
      </w:r>
      <w:r w:rsidR="00C3398E" w:rsidRPr="000241A4">
        <w:rPr>
          <w:rFonts w:ascii="Arial" w:hAnsi="Arial"/>
          <w:sz w:val="20"/>
          <w:lang w:eastAsia="zh-CN"/>
        </w:rPr>
        <w:t>–</w:t>
      </w:r>
      <w:r w:rsidRPr="000241A4">
        <w:rPr>
          <w:rFonts w:ascii="Arial" w:hAnsi="Arial"/>
          <w:sz w:val="20"/>
          <w:lang w:eastAsia="zh-CN"/>
        </w:rPr>
        <w:t xml:space="preserve">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RODO)</w:t>
      </w:r>
    </w:p>
    <w:p w:rsidR="00FE2EEF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Załącznik nr 7 – oświadczenie</w:t>
      </w:r>
      <w:r w:rsidR="00C3398E" w:rsidRPr="000241A4">
        <w:rPr>
          <w:rFonts w:ascii="Arial" w:hAnsi="Arial"/>
          <w:sz w:val="20"/>
          <w:lang w:eastAsia="zh-CN"/>
        </w:rPr>
        <w:t xml:space="preserve"> (dot. dopuszczenia do obrotu)</w:t>
      </w:r>
    </w:p>
    <w:p w:rsidR="00773301" w:rsidRPr="000241A4" w:rsidRDefault="00773301" w:rsidP="00D2686C">
      <w:pPr>
        <w:pStyle w:val="Akapitzlist"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" w:hAnsi="Arial"/>
          <w:sz w:val="20"/>
          <w:lang w:eastAsia="zh-CN"/>
        </w:rPr>
      </w:pPr>
      <w:r w:rsidRPr="000241A4">
        <w:rPr>
          <w:rFonts w:ascii="Arial" w:hAnsi="Arial"/>
          <w:sz w:val="20"/>
          <w:lang w:eastAsia="zh-CN"/>
        </w:rPr>
        <w:t>itd</w:t>
      </w:r>
    </w:p>
    <w:p w:rsidR="00FE2EEF" w:rsidRPr="000241A4" w:rsidRDefault="00FE2EEF" w:rsidP="00603E16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0241A4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41A4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*Miejsca wykropkowane wypełnia </w:t>
      </w:r>
    </w:p>
    <w:p w:rsidR="00FE2EEF" w:rsidRPr="000241A4" w:rsidRDefault="00FE2EEF" w:rsidP="00FE2E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736BEA" w:rsidRDefault="00736BEA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820BC" w:rsidRDefault="00B820BC" w:rsidP="00CA04AD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9E4337" w:rsidRPr="00020664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4</w:t>
      </w:r>
    </w:p>
    <w:p w:rsidR="009E4337" w:rsidRDefault="009638E0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</w:t>
      </w:r>
      <w:r w:rsidR="0017571C">
        <w:rPr>
          <w:rFonts w:ascii="Arial" w:eastAsia="SimSun" w:hAnsi="Arial" w:cs="Arial"/>
          <w:b/>
          <w:color w:val="FF0000"/>
          <w:sz w:val="28"/>
          <w:szCs w:val="24"/>
        </w:rPr>
        <w:t>73</w:t>
      </w:r>
      <w:r w:rsidR="009E4337"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 w:rsidR="00E52707"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504E2F" w:rsidRPr="000B3662" w:rsidRDefault="00504E2F" w:rsidP="009E4337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</w:p>
    <w:p w:rsidR="009E4337" w:rsidRPr="00BE60B8" w:rsidRDefault="009E4337" w:rsidP="009E4337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</w:t>
      </w:r>
      <w:r w:rsidR="00893E4F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oświadczenie </w:t>
      </w: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, w formie elektronicznej na Platformie zakupowej i opatrzone kwalifikowanym podpisem elektronicznym.</w:t>
      </w:r>
    </w:p>
    <w:p w:rsid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9E4337" w:rsidRPr="005430AD" w:rsidRDefault="005430AD" w:rsidP="009E4337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9E4337" w:rsidRPr="00020664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9E4337" w:rsidRPr="006A1D13" w:rsidRDefault="009E4337" w:rsidP="009E4337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 w:rsidR="00504E2F"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D1E8D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1E8D" w:rsidRPr="00020664" w:rsidRDefault="00CD1E8D" w:rsidP="00CD1E8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1E8D" w:rsidRPr="00020664" w:rsidRDefault="00CD1E8D" w:rsidP="00CD1E8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9E4337" w:rsidRPr="00020664" w:rsidRDefault="009E4337" w:rsidP="00CD1E8D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1554FD" w:rsidRPr="000549B0" w:rsidRDefault="009E4337" w:rsidP="001554FD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020664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  <w:r w:rsidR="001554FD" w:rsidRPr="000549B0">
        <w:rPr>
          <w:rFonts w:ascii="Arial" w:hAnsi="Arial" w:cs="Arial"/>
          <w:b/>
          <w:sz w:val="20"/>
          <w:szCs w:val="20"/>
          <w:lang w:eastAsia="ar-SA"/>
        </w:rPr>
        <w:t xml:space="preserve">Zakup (dostawa) wyrobów medycznych jednorazowego użytku </w:t>
      </w:r>
      <w:r w:rsidR="001554FD">
        <w:rPr>
          <w:rFonts w:ascii="Arial" w:hAnsi="Arial" w:cs="Arial"/>
          <w:b/>
          <w:sz w:val="20"/>
          <w:szCs w:val="20"/>
          <w:lang w:eastAsia="ar-SA"/>
        </w:rPr>
        <w:t xml:space="preserve"> dla Pracowni Hemodynamiki Serca </w:t>
      </w:r>
      <w:r w:rsidR="001554FD" w:rsidRPr="000549B0">
        <w:rPr>
          <w:rFonts w:ascii="Arial" w:hAnsi="Arial" w:cs="Arial"/>
          <w:b/>
          <w:sz w:val="20"/>
          <w:szCs w:val="20"/>
          <w:lang w:eastAsia="ar-SA"/>
        </w:rPr>
        <w:t xml:space="preserve"> - </w:t>
      </w:r>
      <w:r w:rsidR="001554FD">
        <w:rPr>
          <w:rFonts w:ascii="Arial" w:hAnsi="Arial" w:cs="Arial"/>
          <w:b/>
          <w:sz w:val="20"/>
          <w:szCs w:val="20"/>
          <w:lang w:eastAsia="ar-SA"/>
        </w:rPr>
        <w:t>18</w:t>
      </w:r>
      <w:r w:rsidR="001554FD" w:rsidRPr="000549B0">
        <w:rPr>
          <w:rFonts w:ascii="Arial" w:hAnsi="Arial" w:cs="Arial"/>
          <w:b/>
          <w:sz w:val="20"/>
          <w:szCs w:val="20"/>
          <w:lang w:eastAsia="ar-SA"/>
        </w:rPr>
        <w:t xml:space="preserve">   pakiet</w:t>
      </w:r>
      <w:r w:rsidR="001554FD">
        <w:rPr>
          <w:rFonts w:ascii="Arial" w:hAnsi="Arial" w:cs="Arial"/>
          <w:b/>
          <w:sz w:val="20"/>
          <w:szCs w:val="20"/>
          <w:lang w:eastAsia="ar-SA"/>
        </w:rPr>
        <w:t>ów</w:t>
      </w:r>
    </w:p>
    <w:p w:rsidR="001554FD" w:rsidRPr="00020664" w:rsidRDefault="001554FD" w:rsidP="001554FD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:rsidR="000549B0" w:rsidRPr="000549B0" w:rsidRDefault="000549B0" w:rsidP="000549B0">
      <w:pPr>
        <w:tabs>
          <w:tab w:val="left" w:pos="9720"/>
        </w:tabs>
        <w:spacing w:after="0" w:line="240" w:lineRule="auto"/>
        <w:jc w:val="center"/>
        <w:rPr>
          <w:rFonts w:ascii="Arial" w:eastAsia="SimSun" w:hAnsi="Arial" w:cs="Arial"/>
          <w:b/>
          <w:i/>
          <w:sz w:val="20"/>
          <w:szCs w:val="24"/>
          <w:lang w:eastAsia="zh-CN"/>
        </w:rPr>
      </w:pPr>
    </w:p>
    <w:p w:rsidR="001554FD" w:rsidRPr="001554FD" w:rsidRDefault="001554FD" w:rsidP="001554FD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lang w:eastAsia="pl-PL"/>
        </w:rPr>
      </w:pPr>
      <w:r w:rsidRPr="001554FD">
        <w:rPr>
          <w:rFonts w:ascii="Arial" w:eastAsia="SimSun" w:hAnsi="Arial" w:cs="Arial"/>
          <w:b/>
          <w:bCs/>
          <w:lang w:eastAsia="pl-PL"/>
        </w:rPr>
        <w:t>INFORMACJA</w:t>
      </w:r>
    </w:p>
    <w:p w:rsidR="001554FD" w:rsidRPr="001554FD" w:rsidRDefault="001554FD" w:rsidP="001554FD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lang w:eastAsia="pl-PL"/>
        </w:rPr>
      </w:pPr>
      <w:r w:rsidRPr="001554FD">
        <w:rPr>
          <w:rFonts w:ascii="Arial" w:eastAsia="SimSun" w:hAnsi="Arial" w:cs="Arial"/>
          <w:b/>
          <w:bCs/>
          <w:lang w:eastAsia="pl-PL"/>
        </w:rPr>
        <w:t>o przynależności do grupy kapitałowej</w:t>
      </w:r>
    </w:p>
    <w:p w:rsidR="001554FD" w:rsidRPr="001554FD" w:rsidRDefault="001554FD" w:rsidP="001554FD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1554FD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1554FD">
        <w:rPr>
          <w:rFonts w:ascii="Arial" w:eastAsia="SimSun" w:hAnsi="Arial" w:cs="Arial"/>
          <w:color w:val="000000"/>
          <w:lang w:eastAsia="pl-PL"/>
        </w:rPr>
        <w:t xml:space="preserve"> </w:t>
      </w:r>
      <w:r w:rsidRPr="001554FD">
        <w:rPr>
          <w:rFonts w:ascii="Arial" w:eastAsia="SimSun" w:hAnsi="Arial" w:cs="Arial"/>
          <w:lang w:eastAsia="pl-PL"/>
        </w:rPr>
        <w:t>Pzp)</w:t>
      </w:r>
    </w:p>
    <w:p w:rsidR="001554FD" w:rsidRPr="001554FD" w:rsidRDefault="001554FD" w:rsidP="001554FD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1554FD" w:rsidRPr="001554FD" w:rsidRDefault="001554FD" w:rsidP="001554FD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1554FD" w:rsidRPr="001554FD" w:rsidRDefault="001554FD" w:rsidP="001554FD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1554FD">
        <w:rPr>
          <w:rFonts w:ascii="Arial" w:eastAsia="SimSun" w:hAnsi="Arial" w:cs="Arial"/>
          <w:b/>
          <w:bCs/>
          <w:lang w:eastAsia="pl-PL"/>
        </w:rPr>
        <w:t>oświadczam, że Wykonawca:</w:t>
      </w:r>
    </w:p>
    <w:p w:rsidR="001554FD" w:rsidRPr="001554FD" w:rsidRDefault="001554FD" w:rsidP="001554FD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1554FD" w:rsidRPr="001554FD" w:rsidRDefault="001554FD" w:rsidP="001554FD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1554FD" w:rsidRPr="001554FD" w:rsidRDefault="001554FD" w:rsidP="001554FD">
      <w:pPr>
        <w:numPr>
          <w:ilvl w:val="0"/>
          <w:numId w:val="17"/>
        </w:numPr>
        <w:autoSpaceDE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lang w:eastAsia="pl-PL"/>
        </w:rPr>
      </w:pPr>
      <w:r w:rsidRPr="001554FD">
        <w:rPr>
          <w:rFonts w:ascii="Arial" w:eastAsia="SimSun" w:hAnsi="Arial" w:cs="Arial"/>
          <w:b/>
          <w:bCs/>
          <w:lang w:eastAsia="pl-PL"/>
        </w:rPr>
        <w:t>nie należy do grupy kapitałowej*</w:t>
      </w:r>
    </w:p>
    <w:p w:rsidR="001554FD" w:rsidRPr="001554FD" w:rsidRDefault="001554FD" w:rsidP="001554FD">
      <w:pPr>
        <w:numPr>
          <w:ilvl w:val="0"/>
          <w:numId w:val="17"/>
        </w:numPr>
        <w:autoSpaceDE w:val="0"/>
        <w:spacing w:before="120" w:after="0" w:line="240" w:lineRule="auto"/>
        <w:contextualSpacing/>
        <w:jc w:val="both"/>
        <w:rPr>
          <w:rFonts w:ascii="Arial" w:eastAsia="SimSun" w:hAnsi="Arial" w:cs="Arial"/>
          <w:lang w:eastAsia="pl-PL"/>
        </w:rPr>
      </w:pPr>
      <w:r w:rsidRPr="001554FD">
        <w:rPr>
          <w:rFonts w:ascii="Arial" w:eastAsia="SimSun" w:hAnsi="Arial" w:cs="Arial"/>
          <w:b/>
          <w:bCs/>
          <w:lang w:eastAsia="pl-PL"/>
        </w:rPr>
        <w:t xml:space="preserve">należy do grupy kapitałowej* </w:t>
      </w:r>
      <w:r w:rsidRPr="001554FD">
        <w:rPr>
          <w:rFonts w:ascii="Arial" w:eastAsia="SimSun" w:hAnsi="Arial" w:cs="Arial"/>
          <w:lang w:eastAsia="pl-PL"/>
        </w:rPr>
        <w:t>(Wykonawca wskażę tylko te podmiotu z tej samej grupy kapitałowej, które złożyły ofertę na ten sam przedmiot zamówienia (w przypadku zamówienia w części na ten sam pakiet), na który złożył swoją ofertę Wykonawca składający niniejszą informację, terminie określonym w SIWZ cz. II, ust 1.</w:t>
      </w:r>
      <w:r w:rsidR="00482CF0">
        <w:rPr>
          <w:rFonts w:ascii="Arial" w:eastAsia="SimSun" w:hAnsi="Arial" w:cs="Arial"/>
          <w:lang w:eastAsia="pl-PL"/>
        </w:rPr>
        <w:t>7</w:t>
      </w:r>
      <w:r w:rsidRPr="001554FD">
        <w:rPr>
          <w:rFonts w:ascii="Arial" w:eastAsia="SimSun" w:hAnsi="Arial" w:cs="Arial"/>
          <w:lang w:eastAsia="pl-PL"/>
        </w:rPr>
        <w:t>.).</w:t>
      </w: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9E4337" w:rsidRPr="00020664" w:rsidRDefault="009E4337" w:rsidP="009E4337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9E4337" w:rsidRDefault="009E4337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820BC" w:rsidRDefault="00B820BC" w:rsidP="009E4337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1554FD" w:rsidRDefault="001554FD" w:rsidP="009E43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27207D" w:rsidRDefault="0027207D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Pr="00020664" w:rsidRDefault="009E4337" w:rsidP="009E433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>Załącznik nr 5</w:t>
      </w:r>
    </w:p>
    <w:p w:rsidR="0030142A" w:rsidRDefault="0030142A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EZP/</w:t>
      </w:r>
      <w:r w:rsidR="00A574E5">
        <w:rPr>
          <w:rFonts w:ascii="Arial" w:hAnsi="Arial" w:cs="Arial"/>
          <w:b/>
          <w:bCs/>
          <w:color w:val="FF0000"/>
          <w:sz w:val="20"/>
          <w:szCs w:val="20"/>
        </w:rPr>
        <w:t>73</w:t>
      </w:r>
      <w:r w:rsidRPr="000B3662">
        <w:rPr>
          <w:rFonts w:ascii="Arial" w:hAnsi="Arial" w:cs="Arial"/>
          <w:b/>
          <w:bCs/>
          <w:color w:val="FF0000"/>
          <w:sz w:val="20"/>
          <w:szCs w:val="20"/>
        </w:rPr>
        <w:t>/</w:t>
      </w:r>
      <w:r w:rsidR="00F72065">
        <w:rPr>
          <w:rFonts w:ascii="Arial" w:hAnsi="Arial" w:cs="Arial"/>
          <w:b/>
          <w:bCs/>
          <w:color w:val="FF0000"/>
          <w:sz w:val="20"/>
          <w:szCs w:val="20"/>
        </w:rPr>
        <w:t>20</w:t>
      </w:r>
    </w:p>
    <w:p w:rsidR="009638E0" w:rsidRPr="000B3662" w:rsidRDefault="009638E0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jc w:val="center"/>
        <w:rPr>
          <w:rFonts w:ascii="Arial" w:eastAsia="SimSun" w:hAnsi="Arial" w:cs="Arial"/>
          <w:i/>
          <w:sz w:val="20"/>
          <w:szCs w:val="20"/>
          <w:u w:val="single"/>
          <w:lang w:eastAsia="zh-CN"/>
        </w:rPr>
      </w:pPr>
      <w:r w:rsidRPr="006A1D13">
        <w:rPr>
          <w:rFonts w:ascii="Arial" w:eastAsia="SimSun" w:hAnsi="Arial" w:cs="Arial"/>
          <w:i/>
          <w:sz w:val="20"/>
          <w:szCs w:val="20"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6A1D13" w:rsidRDefault="009E4337" w:rsidP="009E43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ust. 1 i 2 </w:t>
      </w:r>
      <w:r w:rsidRPr="006A1D13"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dalej „RODO”, informuję, że: </w:t>
      </w:r>
    </w:p>
    <w:p w:rsidR="009E4337" w:rsidRPr="006A1D13" w:rsidRDefault="009E4337" w:rsidP="00D2686C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i adres oraz dane kontaktowe zamawiającego/</w:t>
      </w:r>
      <w:r w:rsidRPr="006A1D13">
        <w:rPr>
          <w:rFonts w:ascii="Arial" w:eastAsia="SimSun" w:hAnsi="Arial" w:cs="Arial"/>
          <w:i/>
          <w:sz w:val="20"/>
          <w:szCs w:val="20"/>
          <w:lang w:eastAsia="ar-SA"/>
        </w:rPr>
        <w:t>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inspektorem ochrony danych osobowych w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>/nazwa zamawiającego/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 jest Pani/Pani 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/imię i nazwisko, kontakt: adres e-mail, telefon/ </w:t>
      </w:r>
      <w:r w:rsidRPr="006A1D13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9E4337">
      <w:pPr>
        <w:tabs>
          <w:tab w:val="left" w:pos="0"/>
        </w:tabs>
        <w:spacing w:after="0" w:line="240" w:lineRule="auto"/>
        <w:outlineLvl w:val="0"/>
        <w:rPr>
          <w:rFonts w:ascii="Arial" w:eastAsia="SimSun" w:hAnsi="Arial" w:cs="Arial"/>
          <w:b/>
          <w:bCs/>
          <w:color w:val="000000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6A1D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RODO w celu </w:t>
      </w:r>
      <w:r w:rsidRPr="006A1D13">
        <w:rPr>
          <w:rFonts w:ascii="Arial" w:hAnsi="Arial" w:cs="Arial"/>
          <w:sz w:val="20"/>
          <w:szCs w:val="20"/>
        </w:rPr>
        <w:t xml:space="preserve">związanym z postępowaniem o udzielenie zamówienia publicznego </w:t>
      </w:r>
      <w:r w:rsidRPr="006A1D13">
        <w:rPr>
          <w:rFonts w:ascii="Arial" w:hAnsi="Arial" w:cs="Arial"/>
          <w:i/>
          <w:sz w:val="20"/>
          <w:szCs w:val="20"/>
        </w:rPr>
        <w:t xml:space="preserve">/dane identyfikujące postępowanie, np. nazwa, numer/ </w:t>
      </w:r>
      <w:r>
        <w:rPr>
          <w:rFonts w:ascii="Arial" w:hAnsi="Arial" w:cs="Arial"/>
          <w:sz w:val="20"/>
          <w:szCs w:val="20"/>
        </w:rPr>
        <w:t>prowadzonym w trybie przetargu nieograniczonego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sz w:val="20"/>
          <w:szCs w:val="20"/>
          <w:lang w:eastAsia="ar-SA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6A1D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Pr="006A1D1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E4337" w:rsidRPr="006A1D13" w:rsidRDefault="009E4337" w:rsidP="00D2686C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E4337" w:rsidRPr="006A1D13" w:rsidRDefault="009E4337" w:rsidP="00D2686C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9E4337" w:rsidRPr="006A1D13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związku z art. 17 ust. 3 lit. b, d lub e RODO prawo do usunięcia danych osobowych;</w:t>
      </w:r>
    </w:p>
    <w:p w:rsidR="009E4337" w:rsidRPr="006A1D13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A1D13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9E4337" w:rsidRPr="00412E46" w:rsidRDefault="009E4337" w:rsidP="00D2686C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12E4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E4337" w:rsidRPr="006A1D13" w:rsidRDefault="009E4337" w:rsidP="009E4337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A1D13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  <w:r w:rsidRPr="006A1D13">
        <w:rPr>
          <w:rFonts w:ascii="Arial" w:hAnsi="Arial" w:cs="Arial"/>
          <w:sz w:val="20"/>
          <w:szCs w:val="20"/>
        </w:rPr>
        <w:tab/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6A1D13">
        <w:rPr>
          <w:rFonts w:ascii="Arial" w:hAnsi="Arial" w:cs="Arial"/>
          <w:color w:val="FF0000"/>
          <w:sz w:val="20"/>
          <w:szCs w:val="20"/>
        </w:rPr>
        <w:t xml:space="preserve">W związku z powyższym Wykonawca składa oświadczenie zgodnie z  zał. Nr 6. </w:t>
      </w:r>
    </w:p>
    <w:p w:rsidR="009E4337" w:rsidRPr="006A1D13" w:rsidRDefault="009E4337" w:rsidP="009E4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4337" w:rsidRPr="00020664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B2839" w:rsidRDefault="000B2839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E4337" w:rsidRDefault="009E4337" w:rsidP="009E43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236DF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 xml:space="preserve">Załącznik nr 6 </w:t>
      </w:r>
    </w:p>
    <w:p w:rsidR="004236DF" w:rsidRPr="00EA3F96" w:rsidRDefault="004236DF" w:rsidP="004236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(Wykonawca </w:t>
      </w:r>
      <w:r w:rsidR="0060455E">
        <w:rPr>
          <w:rFonts w:ascii="Arial" w:hAnsi="Arial" w:cs="Arial"/>
          <w:b/>
          <w:bCs/>
          <w:color w:val="00B050"/>
          <w:sz w:val="28"/>
          <w:szCs w:val="28"/>
        </w:rPr>
        <w:t xml:space="preserve">oświadczenie 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dołączy do oferty w formie elektronicznej</w:t>
      </w:r>
      <w:r>
        <w:rPr>
          <w:rFonts w:ascii="Arial" w:hAnsi="Arial" w:cs="Arial"/>
          <w:b/>
          <w:bCs/>
          <w:color w:val="00B050"/>
          <w:sz w:val="28"/>
          <w:szCs w:val="28"/>
        </w:rPr>
        <w:t>, opatrzone kwalifikowanym podpisem elektronicznym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30142A" w:rsidRDefault="0030142A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4236DF" w:rsidRDefault="00581C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EZP/</w:t>
      </w:r>
      <w:r w:rsidR="00A574E5">
        <w:rPr>
          <w:rFonts w:ascii="Arial" w:hAnsi="Arial" w:cs="Arial"/>
          <w:b/>
          <w:bCs/>
          <w:color w:val="FF0000"/>
        </w:rPr>
        <w:t>73</w:t>
      </w:r>
      <w:r w:rsidR="004236DF" w:rsidRPr="00CF1ED9">
        <w:rPr>
          <w:rFonts w:ascii="Arial" w:hAnsi="Arial" w:cs="Arial"/>
          <w:b/>
          <w:bCs/>
          <w:color w:val="FF0000"/>
        </w:rPr>
        <w:t>/</w:t>
      </w:r>
      <w:r w:rsidR="00F72065">
        <w:rPr>
          <w:rFonts w:ascii="Arial" w:hAnsi="Arial" w:cs="Arial"/>
          <w:b/>
          <w:bCs/>
          <w:color w:val="FF0000"/>
        </w:rPr>
        <w:t>20</w:t>
      </w:r>
    </w:p>
    <w:p w:rsidR="000B283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B2839" w:rsidRPr="00CF1ED9" w:rsidRDefault="000B2839" w:rsidP="004236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A574E5" w:rsidRPr="000549B0" w:rsidRDefault="00B820BC" w:rsidP="00A574E5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 xml:space="preserve">Przedmiot:  </w:t>
      </w:r>
      <w:r w:rsidR="00A574E5"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 w:rsidR="00A574E5"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A574E5" w:rsidRPr="000549B0">
        <w:rPr>
          <w:rFonts w:ascii="Arial" w:hAnsi="Arial" w:cs="Arial"/>
          <w:b/>
          <w:sz w:val="20"/>
          <w:szCs w:val="20"/>
          <w:lang w:eastAsia="ar-SA"/>
        </w:rPr>
        <w:t xml:space="preserve">Zakup (dostawa) wyrobów medycznych jednorazowego użytku </w:t>
      </w:r>
      <w:r w:rsidR="00A574E5">
        <w:rPr>
          <w:rFonts w:ascii="Arial" w:hAnsi="Arial" w:cs="Arial"/>
          <w:b/>
          <w:sz w:val="20"/>
          <w:szCs w:val="20"/>
          <w:lang w:eastAsia="ar-SA"/>
        </w:rPr>
        <w:t xml:space="preserve"> dla Pracowni Hemodynamiki Serca </w:t>
      </w:r>
      <w:r w:rsidR="00A574E5" w:rsidRPr="000549B0">
        <w:rPr>
          <w:rFonts w:ascii="Arial" w:hAnsi="Arial" w:cs="Arial"/>
          <w:b/>
          <w:sz w:val="20"/>
          <w:szCs w:val="20"/>
          <w:lang w:eastAsia="ar-SA"/>
        </w:rPr>
        <w:t xml:space="preserve"> - </w:t>
      </w:r>
      <w:r w:rsidR="00A574E5">
        <w:rPr>
          <w:rFonts w:ascii="Arial" w:hAnsi="Arial" w:cs="Arial"/>
          <w:b/>
          <w:sz w:val="20"/>
          <w:szCs w:val="20"/>
          <w:lang w:eastAsia="ar-SA"/>
        </w:rPr>
        <w:t>18</w:t>
      </w:r>
      <w:r w:rsidR="00A574E5" w:rsidRPr="000549B0">
        <w:rPr>
          <w:rFonts w:ascii="Arial" w:hAnsi="Arial" w:cs="Arial"/>
          <w:b/>
          <w:sz w:val="20"/>
          <w:szCs w:val="20"/>
          <w:lang w:eastAsia="ar-SA"/>
        </w:rPr>
        <w:t xml:space="preserve">   pakiet</w:t>
      </w:r>
      <w:r w:rsidR="00A574E5">
        <w:rPr>
          <w:rFonts w:ascii="Arial" w:hAnsi="Arial" w:cs="Arial"/>
          <w:b/>
          <w:sz w:val="20"/>
          <w:szCs w:val="20"/>
          <w:lang w:eastAsia="ar-SA"/>
        </w:rPr>
        <w:t>ów</w:t>
      </w:r>
    </w:p>
    <w:p w:rsidR="004236DF" w:rsidRPr="00020664" w:rsidRDefault="004236DF" w:rsidP="00A574E5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:rsidR="004236DF" w:rsidRPr="00020664" w:rsidRDefault="004236DF" w:rsidP="00C824D5">
      <w:pPr>
        <w:spacing w:after="0" w:line="240" w:lineRule="auto"/>
        <w:ind w:left="5246" w:firstLine="708"/>
        <w:jc w:val="both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Szpital Kliniczny Przemienienia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ańskiego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C824D5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im. Karola Marcinkowskiego w </w:t>
      </w:r>
    </w:p>
    <w:p w:rsidR="004236DF" w:rsidRPr="00020664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Poznaniu,</w:t>
      </w:r>
    </w:p>
    <w:p w:rsidR="004236DF" w:rsidRPr="00A760DD" w:rsidRDefault="004236DF" w:rsidP="00C824D5">
      <w:pPr>
        <w:tabs>
          <w:tab w:val="left" w:pos="0"/>
        </w:tabs>
        <w:spacing w:after="0" w:line="240" w:lineRule="auto"/>
        <w:ind w:firstLine="595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ul. Długa 1/2, 61-848 Poznań</w:t>
      </w:r>
    </w:p>
    <w:p w:rsidR="00C824D5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C824D5" w:rsidRPr="005430AD" w:rsidRDefault="00C824D5" w:rsidP="00C824D5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5430AD">
        <w:rPr>
          <w:rFonts w:ascii="Arial" w:eastAsia="SimSun" w:hAnsi="Arial" w:cs="Arial"/>
          <w:b/>
          <w:bCs/>
          <w:sz w:val="20"/>
          <w:szCs w:val="20"/>
          <w:lang w:eastAsia="zh-CN"/>
        </w:rPr>
        <w:t>Wykonawca:</w:t>
      </w:r>
    </w:p>
    <w:p w:rsidR="00C824D5" w:rsidRPr="00020664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C824D5" w:rsidRPr="006A1D13" w:rsidRDefault="00C824D5" w:rsidP="00C824D5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A1D13">
        <w:rPr>
          <w:rFonts w:ascii="Arial" w:eastAsia="SimSun" w:hAnsi="Arial" w:cs="Arial"/>
          <w:bCs/>
          <w:sz w:val="20"/>
          <w:szCs w:val="20"/>
          <w:lang w:eastAsia="zh-CN"/>
        </w:rPr>
        <w:t xml:space="preserve">.............................................................                                                                    </w:t>
      </w:r>
      <w:r>
        <w:rPr>
          <w:rFonts w:ascii="Arial" w:eastAsia="SimSun" w:hAnsi="Arial" w:cs="Arial"/>
          <w:b/>
          <w:bCs/>
          <w:sz w:val="20"/>
          <w:szCs w:val="20"/>
          <w:lang w:eastAsia="zh-CN"/>
        </w:rPr>
        <w:t>……………………….</w:t>
      </w:r>
    </w:p>
    <w:p w:rsidR="00C824D5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NIP/PESEL, KRS/CEiDG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data</w:t>
      </w: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824D5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reprezentowany przez:</w:t>
      </w:r>
    </w:p>
    <w:p w:rsidR="00C824D5" w:rsidRPr="00020664" w:rsidRDefault="00C824D5" w:rsidP="00C824D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236DF" w:rsidRPr="00020664" w:rsidRDefault="00C824D5" w:rsidP="0060455E">
      <w:pPr>
        <w:spacing w:after="0" w:line="240" w:lineRule="auto"/>
        <w:ind w:right="5954"/>
        <w:rPr>
          <w:rFonts w:ascii="Arial" w:hAnsi="Arial" w:cs="Arial"/>
          <w:i/>
          <w:u w:val="single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4236DF" w:rsidRPr="00020664" w:rsidRDefault="004236DF" w:rsidP="004236DF">
      <w:pPr>
        <w:spacing w:after="0" w:line="240" w:lineRule="auto"/>
        <w:rPr>
          <w:rFonts w:ascii="Arial" w:hAnsi="Arial" w:cs="Arial"/>
        </w:rPr>
      </w:pP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4236DF" w:rsidRPr="00020664" w:rsidRDefault="004236DF" w:rsidP="004236DF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4236DF" w:rsidRPr="00020664" w:rsidRDefault="004236DF" w:rsidP="004236DF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:rsidR="004236DF" w:rsidRPr="00020664" w:rsidRDefault="004236DF" w:rsidP="004236DF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</w:t>
      </w:r>
    </w:p>
    <w:p w:rsidR="004236DF" w:rsidRPr="00020664" w:rsidRDefault="004236DF" w:rsidP="006045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</w:t>
      </w:r>
    </w:p>
    <w:p w:rsidR="004236DF" w:rsidRPr="00020664" w:rsidRDefault="004236DF" w:rsidP="004236DF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236DF" w:rsidRPr="00020664" w:rsidRDefault="004236DF" w:rsidP="004236DF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4236DF" w:rsidRDefault="004236DF" w:rsidP="004236DF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236DF" w:rsidRDefault="004236DF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B820BC" w:rsidRDefault="00B820BC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A56BB" w:rsidRDefault="007A56BB" w:rsidP="004236DF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0B2839" w:rsidRDefault="000B2839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520A" w:rsidRDefault="007A56BB" w:rsidP="007A56BB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463AD7">
        <w:rPr>
          <w:rFonts w:ascii="Arial" w:hAnsi="Arial" w:cs="Arial"/>
          <w:b/>
          <w:sz w:val="24"/>
          <w:szCs w:val="24"/>
        </w:rPr>
        <w:t>Załącznik nr 7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0C4146">
        <w:rPr>
          <w:rFonts w:ascii="Arial" w:hAnsi="Arial" w:cs="Arial"/>
          <w:b/>
          <w:color w:val="00B050"/>
          <w:sz w:val="24"/>
          <w:szCs w:val="24"/>
        </w:rPr>
        <w:t xml:space="preserve">oświadczenie </w:t>
      </w:r>
      <w:r w:rsidR="00C9520A">
        <w:rPr>
          <w:rFonts w:ascii="Arial" w:hAnsi="Arial" w:cs="Arial"/>
          <w:b/>
          <w:color w:val="00B050"/>
          <w:sz w:val="24"/>
          <w:szCs w:val="24"/>
        </w:rPr>
        <w:t xml:space="preserve">złożyć wraz z ofertą, w wersji elektronicznej, </w:t>
      </w:r>
    </w:p>
    <w:p w:rsidR="007A56BB" w:rsidRPr="00463AD7" w:rsidRDefault="00C9520A" w:rsidP="007A56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                       opatrzone </w:t>
      </w:r>
      <w:r w:rsidR="007A56BB" w:rsidRPr="000C4146">
        <w:rPr>
          <w:rFonts w:ascii="Arial" w:hAnsi="Arial" w:cs="Arial"/>
          <w:b/>
          <w:color w:val="00B050"/>
          <w:sz w:val="24"/>
          <w:szCs w:val="24"/>
        </w:rPr>
        <w:t>kwalifikowanym podpisem elektronicznym</w:t>
      </w: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9520A" w:rsidRDefault="00C9520A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56BB" w:rsidRPr="0030142A" w:rsidRDefault="009638E0" w:rsidP="007A56BB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r spr EZP/</w:t>
      </w:r>
      <w:r w:rsidR="00A574E5">
        <w:rPr>
          <w:rFonts w:ascii="Arial" w:hAnsi="Arial" w:cs="Arial"/>
          <w:b/>
          <w:color w:val="FF0000"/>
        </w:rPr>
        <w:t>73</w:t>
      </w:r>
      <w:r w:rsidR="00C9520A" w:rsidRPr="0030142A">
        <w:rPr>
          <w:rFonts w:ascii="Arial" w:hAnsi="Arial" w:cs="Arial"/>
          <w:b/>
          <w:color w:val="FF0000"/>
        </w:rPr>
        <w:t>/</w:t>
      </w:r>
      <w:r w:rsidR="00E0538A">
        <w:rPr>
          <w:rFonts w:ascii="Arial" w:hAnsi="Arial" w:cs="Arial"/>
          <w:b/>
          <w:color w:val="FF0000"/>
        </w:rPr>
        <w:t>20</w:t>
      </w:r>
    </w:p>
    <w:p w:rsidR="006C768C" w:rsidRDefault="006C768C" w:rsidP="007A56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74E5" w:rsidRPr="000549B0" w:rsidRDefault="00B820BC" w:rsidP="00A574E5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eastAsia="SimSun" w:hAnsi="Arial" w:cs="Times New Roman"/>
          <w:b/>
          <w:i/>
          <w:sz w:val="20"/>
          <w:szCs w:val="24"/>
          <w:lang w:eastAsia="zh-CN"/>
        </w:rPr>
        <w:t>Przedmiot</w:t>
      </w:r>
      <w:r w:rsidR="0030142A" w:rsidRP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 w:rsidR="0030142A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:   </w:t>
      </w:r>
      <w:r w:rsidR="00A574E5"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 w:rsidR="00A574E5"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 </w:t>
      </w:r>
      <w:r w:rsidR="00A574E5" w:rsidRPr="000549B0">
        <w:rPr>
          <w:rFonts w:ascii="Arial" w:hAnsi="Arial" w:cs="Arial"/>
          <w:b/>
          <w:sz w:val="20"/>
          <w:szCs w:val="20"/>
          <w:lang w:eastAsia="ar-SA"/>
        </w:rPr>
        <w:t xml:space="preserve">Zakup (dostawa) wyrobów medycznych jednorazowego użytku </w:t>
      </w:r>
      <w:r w:rsidR="00A574E5">
        <w:rPr>
          <w:rFonts w:ascii="Arial" w:hAnsi="Arial" w:cs="Arial"/>
          <w:b/>
          <w:sz w:val="20"/>
          <w:szCs w:val="20"/>
          <w:lang w:eastAsia="ar-SA"/>
        </w:rPr>
        <w:t xml:space="preserve"> dla Pracowni Hemodynamiki Serca </w:t>
      </w:r>
      <w:r w:rsidR="00A574E5" w:rsidRPr="000549B0">
        <w:rPr>
          <w:rFonts w:ascii="Arial" w:hAnsi="Arial" w:cs="Arial"/>
          <w:b/>
          <w:sz w:val="20"/>
          <w:szCs w:val="20"/>
          <w:lang w:eastAsia="ar-SA"/>
        </w:rPr>
        <w:t xml:space="preserve"> - </w:t>
      </w:r>
      <w:r w:rsidR="00A574E5">
        <w:rPr>
          <w:rFonts w:ascii="Arial" w:hAnsi="Arial" w:cs="Arial"/>
          <w:b/>
          <w:sz w:val="20"/>
          <w:szCs w:val="20"/>
          <w:lang w:eastAsia="ar-SA"/>
        </w:rPr>
        <w:t>18</w:t>
      </w:r>
      <w:r w:rsidR="00A574E5" w:rsidRPr="000549B0">
        <w:rPr>
          <w:rFonts w:ascii="Arial" w:hAnsi="Arial" w:cs="Arial"/>
          <w:b/>
          <w:sz w:val="20"/>
          <w:szCs w:val="20"/>
          <w:lang w:eastAsia="ar-SA"/>
        </w:rPr>
        <w:t xml:space="preserve">   pakiet</w:t>
      </w:r>
      <w:r w:rsidR="00A574E5">
        <w:rPr>
          <w:rFonts w:ascii="Arial" w:hAnsi="Arial" w:cs="Arial"/>
          <w:b/>
          <w:sz w:val="20"/>
          <w:szCs w:val="20"/>
          <w:lang w:eastAsia="ar-SA"/>
        </w:rPr>
        <w:t>ów</w:t>
      </w:r>
    </w:p>
    <w:p w:rsidR="000549B0" w:rsidRDefault="000549B0" w:rsidP="00A574E5">
      <w:pPr>
        <w:tabs>
          <w:tab w:val="left" w:pos="972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549B0" w:rsidRDefault="000549B0" w:rsidP="007A56BB">
      <w:pPr>
        <w:rPr>
          <w:rFonts w:ascii="Arial" w:hAnsi="Arial" w:cs="Arial"/>
          <w:b/>
          <w:bCs/>
        </w:rPr>
      </w:pPr>
    </w:p>
    <w:p w:rsidR="007A56BB" w:rsidRDefault="007A56BB" w:rsidP="007A56B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…………..                                                                  ………………………..</w:t>
      </w:r>
    </w:p>
    <w:p w:rsidR="007A56BB" w:rsidRDefault="007A56BB" w:rsidP="007A56BB">
      <w:pPr>
        <w:rPr>
          <w:b/>
          <w:bCs/>
        </w:rPr>
      </w:pPr>
      <w:r w:rsidRPr="000236DE">
        <w:rPr>
          <w:rFonts w:ascii="Arial" w:hAnsi="Arial" w:cs="Arial"/>
          <w:bCs/>
          <w:sz w:val="20"/>
          <w:szCs w:val="20"/>
        </w:rPr>
        <w:lastRenderedPageBreak/>
        <w:t xml:space="preserve">Nazwa Wykonawcy                                                      </w:t>
      </w:r>
      <w:r w:rsidR="000236DE">
        <w:rPr>
          <w:rFonts w:ascii="Arial" w:hAnsi="Arial" w:cs="Arial"/>
          <w:bCs/>
          <w:sz w:val="20"/>
          <w:szCs w:val="20"/>
        </w:rPr>
        <w:t xml:space="preserve">            </w:t>
      </w:r>
      <w:r w:rsidRPr="000236DE">
        <w:rPr>
          <w:rFonts w:ascii="Arial" w:hAnsi="Arial" w:cs="Arial"/>
          <w:bCs/>
          <w:sz w:val="20"/>
          <w:szCs w:val="20"/>
        </w:rPr>
        <w:t xml:space="preserve">                         </w:t>
      </w:r>
      <w:r>
        <w:rPr>
          <w:rFonts w:ascii="Arial" w:hAnsi="Arial" w:cs="Arial"/>
          <w:bCs/>
        </w:rPr>
        <w:t>data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right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jc w:val="center"/>
        <w:rPr>
          <w:b/>
          <w:bCs/>
        </w:rPr>
      </w:pPr>
      <w:r>
        <w:rPr>
          <w:b/>
          <w:bCs/>
        </w:rPr>
        <w:t>OŚWIADCZENIE</w:t>
      </w:r>
    </w:p>
    <w:p w:rsidR="007A56BB" w:rsidRDefault="007A56BB" w:rsidP="007A56BB">
      <w:pPr>
        <w:pStyle w:val="Tekstpodstawowy"/>
        <w:tabs>
          <w:tab w:val="left" w:pos="-1418"/>
        </w:tabs>
        <w:spacing w:before="120" w:after="200"/>
        <w:rPr>
          <w:b/>
          <w:bCs/>
        </w:rPr>
      </w:pPr>
    </w:p>
    <w:p w:rsidR="007A56BB" w:rsidRPr="00C9520A" w:rsidRDefault="007A56BB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  <w:r w:rsidRPr="00C9520A">
        <w:rPr>
          <w:rStyle w:val="Domylnaczcionkaakapitu1"/>
          <w:rFonts w:ascii="Arial" w:hAnsi="Arial" w:cs="Arial"/>
          <w:bCs/>
        </w:rPr>
        <w:t xml:space="preserve">            Oświadczam, że posiadam aktualne dokumenty dopuszczające</w:t>
      </w:r>
      <w:r w:rsidR="00C9520A" w:rsidRPr="00C9520A">
        <w:rPr>
          <w:rStyle w:val="Domylnaczcionkaakapitu1"/>
          <w:rFonts w:ascii="Arial" w:hAnsi="Arial" w:cs="Arial"/>
          <w:bCs/>
        </w:rPr>
        <w:t xml:space="preserve"> zaproponowany </w:t>
      </w:r>
      <w:r w:rsidRPr="00C9520A">
        <w:rPr>
          <w:rStyle w:val="Domylnaczcionkaakapitu1"/>
          <w:rFonts w:ascii="Arial" w:hAnsi="Arial" w:cs="Arial"/>
          <w:bCs/>
        </w:rPr>
        <w:t xml:space="preserve"> </w:t>
      </w:r>
      <w:r w:rsidR="00C9520A" w:rsidRPr="00C9520A">
        <w:rPr>
          <w:rStyle w:val="Domylnaczcionkaakapitu1"/>
          <w:rFonts w:ascii="Arial" w:hAnsi="Arial" w:cs="Arial"/>
          <w:bCs/>
        </w:rPr>
        <w:t xml:space="preserve">przedmiot zamówienia </w:t>
      </w:r>
      <w:r w:rsidRPr="00C9520A">
        <w:rPr>
          <w:rStyle w:val="Domylnaczcionkaakapitu1"/>
          <w:rFonts w:ascii="Arial" w:hAnsi="Arial" w:cs="Arial"/>
          <w:bCs/>
        </w:rPr>
        <w:t>do obrotu</w:t>
      </w:r>
      <w:r w:rsidR="00C9520A" w:rsidRPr="00C9520A">
        <w:rPr>
          <w:rStyle w:val="Domylnaczcionkaakapitu1"/>
          <w:rFonts w:ascii="Arial" w:hAnsi="Arial" w:cs="Arial"/>
          <w:bCs/>
        </w:rPr>
        <w:t>,</w:t>
      </w:r>
      <w:r w:rsidRPr="00C9520A">
        <w:rPr>
          <w:rStyle w:val="Domylnaczcionkaakapitu1"/>
          <w:rFonts w:ascii="Arial" w:hAnsi="Arial" w:cs="Arial"/>
          <w:bCs/>
        </w:rPr>
        <w:t xml:space="preserve"> zgodnie z obowiązującym przepisami prawa w tym zakresie,</w:t>
      </w:r>
      <w:r w:rsidRPr="00C9520A">
        <w:rPr>
          <w:rFonts w:ascii="Arial" w:hAnsi="Arial" w:cs="Arial"/>
          <w:sz w:val="20"/>
        </w:rPr>
        <w:t xml:space="preserve"> </w:t>
      </w:r>
      <w:r w:rsidRPr="00C9520A">
        <w:rPr>
          <w:rFonts w:ascii="Arial" w:hAnsi="Arial" w:cs="Arial"/>
        </w:rPr>
        <w:t xml:space="preserve">np. </w:t>
      </w:r>
      <w:r w:rsidRPr="00C9520A">
        <w:rPr>
          <w:rFonts w:ascii="Arial" w:hAnsi="Arial" w:cs="Arial"/>
          <w:b/>
        </w:rPr>
        <w:t xml:space="preserve">CE lub zgłoszenie do rejestru wyrobów medycznych oznakowane CE dla którego wystawiono deklarację zgodności </w:t>
      </w:r>
      <w:r w:rsidRPr="00C9520A">
        <w:rPr>
          <w:rFonts w:ascii="Arial" w:hAnsi="Arial" w:cs="Arial"/>
          <w:sz w:val="20"/>
        </w:rPr>
        <w:t>(jeżeli ocena zgodności była przeprowadzona z  udziałem jednostki  notyfikowanej, obok znaku CE umieszcza się  jej numer seryjny)</w:t>
      </w:r>
      <w:r w:rsidR="00C9520A" w:rsidRPr="00C9520A">
        <w:rPr>
          <w:rFonts w:ascii="Arial" w:hAnsi="Arial" w:cs="Arial"/>
          <w:b/>
        </w:rPr>
        <w:t xml:space="preserve"> oraz, że </w:t>
      </w:r>
      <w:r w:rsidRPr="00C9520A">
        <w:rPr>
          <w:rFonts w:ascii="Arial" w:hAnsi="Arial" w:cs="Arial"/>
          <w:b/>
        </w:rPr>
        <w:t xml:space="preserve"> dostarczę przedmiotowe dokumenty na żądanie Zamawiającego</w:t>
      </w:r>
      <w:r w:rsidR="00C9520A" w:rsidRPr="00C9520A">
        <w:rPr>
          <w:rFonts w:ascii="Arial" w:hAnsi="Arial" w:cs="Arial"/>
          <w:b/>
        </w:rPr>
        <w:t>.</w:t>
      </w: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C9520A" w:rsidRDefault="00C9520A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875B44" w:rsidRDefault="00875B44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7A56BB">
      <w:pPr>
        <w:pStyle w:val="Tekstpodstawowy"/>
        <w:spacing w:before="240" w:after="200"/>
        <w:jc w:val="both"/>
        <w:rPr>
          <w:rFonts w:ascii="Arial" w:hAnsi="Arial" w:cs="Arial"/>
          <w:b/>
        </w:rPr>
      </w:pPr>
    </w:p>
    <w:p w:rsidR="00B820BC" w:rsidRDefault="00B820BC" w:rsidP="008317CA">
      <w:pPr>
        <w:rPr>
          <w:rFonts w:ascii="Arial" w:hAnsi="Arial" w:cs="Arial"/>
          <w:b/>
        </w:rPr>
        <w:sectPr w:rsidR="00B820BC" w:rsidSect="00733378">
          <w:footerReference w:type="default" r:id="rId12"/>
          <w:pgSz w:w="11906" w:h="16838"/>
          <w:pgMar w:top="1871" w:right="1418" w:bottom="1418" w:left="1418" w:header="709" w:footer="709" w:gutter="0"/>
          <w:cols w:space="708"/>
          <w:docGrid w:linePitch="360"/>
        </w:sectPr>
      </w:pPr>
      <w:bookmarkStart w:id="4" w:name="_GoBack"/>
      <w:bookmarkEnd w:id="4"/>
    </w:p>
    <w:p w:rsidR="002657F4" w:rsidRPr="00E431BA" w:rsidRDefault="002657F4" w:rsidP="0027207D">
      <w:pPr>
        <w:rPr>
          <w:b/>
          <w:color w:val="FF0000"/>
          <w:sz w:val="28"/>
          <w:szCs w:val="28"/>
        </w:rPr>
      </w:pPr>
    </w:p>
    <w:sectPr w:rsidR="002657F4" w:rsidRPr="00E431BA" w:rsidSect="00733378"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E6" w:rsidRDefault="00BB72E6" w:rsidP="00E431BA">
      <w:pPr>
        <w:spacing w:after="0" w:line="240" w:lineRule="auto"/>
      </w:pPr>
      <w:r>
        <w:separator/>
      </w:r>
    </w:p>
  </w:endnote>
  <w:endnote w:type="continuationSeparator" w:id="0">
    <w:p w:rsidR="00BB72E6" w:rsidRDefault="00BB72E6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3564"/>
      <w:docPartObj>
        <w:docPartGallery w:val="Page Numbers (Bottom of Page)"/>
        <w:docPartUnique/>
      </w:docPartObj>
    </w:sdtPr>
    <w:sdtEndPr/>
    <w:sdtContent>
      <w:p w:rsidR="004F43C0" w:rsidRDefault="004F43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055">
          <w:rPr>
            <w:noProof/>
          </w:rPr>
          <w:t>40</w:t>
        </w:r>
        <w:r>
          <w:fldChar w:fldCharType="end"/>
        </w:r>
      </w:p>
    </w:sdtContent>
  </w:sdt>
  <w:p w:rsidR="004F43C0" w:rsidRDefault="004F43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0" w:rsidRPr="00E431BA" w:rsidRDefault="004F43C0" w:rsidP="00E431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E6" w:rsidRDefault="00BB72E6" w:rsidP="00E431BA">
      <w:pPr>
        <w:spacing w:after="0" w:line="240" w:lineRule="auto"/>
      </w:pPr>
      <w:r>
        <w:separator/>
      </w:r>
    </w:p>
  </w:footnote>
  <w:footnote w:type="continuationSeparator" w:id="0">
    <w:p w:rsidR="00BB72E6" w:rsidRDefault="00BB72E6" w:rsidP="00E43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2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52863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3A28DC"/>
    <w:multiLevelType w:val="hybridMultilevel"/>
    <w:tmpl w:val="BBD8DC64"/>
    <w:lvl w:ilvl="0" w:tplc="7B7EF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DA4DD7"/>
    <w:multiLevelType w:val="hybridMultilevel"/>
    <w:tmpl w:val="E4808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5083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702660"/>
    <w:multiLevelType w:val="hybridMultilevel"/>
    <w:tmpl w:val="E6388D76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2FBA3AD8"/>
    <w:multiLevelType w:val="hybridMultilevel"/>
    <w:tmpl w:val="A30C8780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947CFE"/>
    <w:multiLevelType w:val="hybridMultilevel"/>
    <w:tmpl w:val="065EB1F0"/>
    <w:lvl w:ilvl="0" w:tplc="961C30DE">
      <w:start w:val="1"/>
      <w:numFmt w:val="decimal"/>
      <w:pStyle w:val="Styl2num"/>
      <w:lvlText w:val="%1."/>
      <w:lvlJc w:val="left"/>
      <w:pPr>
        <w:ind w:left="340" w:hanging="340"/>
      </w:pPr>
      <w:rPr>
        <w:rFonts w:hint="default"/>
      </w:rPr>
    </w:lvl>
    <w:lvl w:ilvl="1" w:tplc="FB709282">
      <w:start w:val="1"/>
      <w:numFmt w:val="bullet"/>
      <w:pStyle w:val="Styl3p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932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E7192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3C341DB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695A48"/>
    <w:multiLevelType w:val="hybridMultilevel"/>
    <w:tmpl w:val="8CAAD25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705FDF"/>
    <w:multiLevelType w:val="hybridMultilevel"/>
    <w:tmpl w:val="6B4814D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65B3F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C35FEE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442695"/>
    <w:multiLevelType w:val="hybridMultilevel"/>
    <w:tmpl w:val="6F16154C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57B034C1"/>
    <w:multiLevelType w:val="hybridMultilevel"/>
    <w:tmpl w:val="1354BFD2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FF3ADE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6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AD3486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ED0F35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445261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2" w15:restartNumberingAfterBreak="0">
    <w:nsid w:val="78DC568A"/>
    <w:multiLevelType w:val="hybridMultilevel"/>
    <w:tmpl w:val="178E1C38"/>
    <w:lvl w:ilvl="0" w:tplc="D4C8A0B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DB1C3B"/>
    <w:multiLevelType w:val="hybridMultilevel"/>
    <w:tmpl w:val="121C0908"/>
    <w:lvl w:ilvl="0" w:tplc="B3A8B0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9ED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C50F72"/>
    <w:multiLevelType w:val="hybridMultilevel"/>
    <w:tmpl w:val="7226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FA70B6"/>
    <w:multiLevelType w:val="hybridMultilevel"/>
    <w:tmpl w:val="0DDC08C0"/>
    <w:lvl w:ilvl="0" w:tplc="C37846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3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18"/>
  </w:num>
  <w:num w:numId="5">
    <w:abstractNumId w:val="53"/>
  </w:num>
  <w:num w:numId="6">
    <w:abstractNumId w:val="3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4"/>
  </w:num>
  <w:num w:numId="10">
    <w:abstractNumId w:val="40"/>
  </w:num>
  <w:num w:numId="11">
    <w:abstractNumId w:val="75"/>
  </w:num>
  <w:num w:numId="12">
    <w:abstractNumId w:val="35"/>
  </w:num>
  <w:num w:numId="13">
    <w:abstractNumId w:val="5"/>
  </w:num>
  <w:num w:numId="14">
    <w:abstractNumId w:val="70"/>
  </w:num>
  <w:num w:numId="15">
    <w:abstractNumId w:val="15"/>
  </w:num>
  <w:num w:numId="16">
    <w:abstractNumId w:val="10"/>
  </w:num>
  <w:num w:numId="17">
    <w:abstractNumId w:val="63"/>
  </w:num>
  <w:num w:numId="18">
    <w:abstractNumId w:val="36"/>
  </w:num>
  <w:num w:numId="19">
    <w:abstractNumId w:val="20"/>
  </w:num>
  <w:num w:numId="20">
    <w:abstractNumId w:val="11"/>
  </w:num>
  <w:num w:numId="21">
    <w:abstractNumId w:val="25"/>
  </w:num>
  <w:num w:numId="22">
    <w:abstractNumId w:val="14"/>
  </w:num>
  <w:num w:numId="23">
    <w:abstractNumId w:val="29"/>
  </w:num>
  <w:num w:numId="24">
    <w:abstractNumId w:val="45"/>
  </w:num>
  <w:num w:numId="25">
    <w:abstractNumId w:val="76"/>
  </w:num>
  <w:num w:numId="26">
    <w:abstractNumId w:val="4"/>
  </w:num>
  <w:num w:numId="27">
    <w:abstractNumId w:val="57"/>
  </w:num>
  <w:num w:numId="28">
    <w:abstractNumId w:val="33"/>
  </w:num>
  <w:num w:numId="29">
    <w:abstractNumId w:val="39"/>
  </w:num>
  <w:num w:numId="30">
    <w:abstractNumId w:val="67"/>
  </w:num>
  <w:num w:numId="31">
    <w:abstractNumId w:val="77"/>
  </w:num>
  <w:num w:numId="32">
    <w:abstractNumId w:val="58"/>
  </w:num>
  <w:num w:numId="33">
    <w:abstractNumId w:val="42"/>
  </w:num>
  <w:num w:numId="34">
    <w:abstractNumId w:val="64"/>
  </w:num>
  <w:num w:numId="35">
    <w:abstractNumId w:val="7"/>
  </w:num>
  <w:num w:numId="36">
    <w:abstractNumId w:val="6"/>
  </w:num>
  <w:num w:numId="37">
    <w:abstractNumId w:val="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</w:num>
  <w:num w:numId="42">
    <w:abstractNumId w:val="69"/>
  </w:num>
  <w:num w:numId="43">
    <w:abstractNumId w:val="65"/>
  </w:num>
  <w:num w:numId="44">
    <w:abstractNumId w:val="22"/>
  </w:num>
  <w:num w:numId="45">
    <w:abstractNumId w:val="16"/>
  </w:num>
  <w:num w:numId="46">
    <w:abstractNumId w:val="48"/>
  </w:num>
  <w:num w:numId="47">
    <w:abstractNumId w:val="32"/>
  </w:num>
  <w:num w:numId="48">
    <w:abstractNumId w:val="49"/>
  </w:num>
  <w:num w:numId="49">
    <w:abstractNumId w:val="71"/>
  </w:num>
  <w:num w:numId="50">
    <w:abstractNumId w:val="56"/>
  </w:num>
  <w:num w:numId="51">
    <w:abstractNumId w:val="34"/>
  </w:num>
  <w:num w:numId="52">
    <w:abstractNumId w:val="66"/>
  </w:num>
  <w:num w:numId="53">
    <w:abstractNumId w:val="46"/>
  </w:num>
  <w:num w:numId="54">
    <w:abstractNumId w:val="62"/>
  </w:num>
  <w:num w:numId="55">
    <w:abstractNumId w:val="23"/>
  </w:num>
  <w:num w:numId="56">
    <w:abstractNumId w:val="17"/>
  </w:num>
  <w:num w:numId="57">
    <w:abstractNumId w:val="2"/>
  </w:num>
  <w:num w:numId="58">
    <w:abstractNumId w:val="47"/>
  </w:num>
  <w:num w:numId="59">
    <w:abstractNumId w:val="52"/>
  </w:num>
  <w:num w:numId="60">
    <w:abstractNumId w:val="74"/>
  </w:num>
  <w:num w:numId="61">
    <w:abstractNumId w:val="1"/>
  </w:num>
  <w:num w:numId="62">
    <w:abstractNumId w:val="19"/>
  </w:num>
  <w:num w:numId="63">
    <w:abstractNumId w:val="38"/>
  </w:num>
  <w:num w:numId="64">
    <w:abstractNumId w:val="50"/>
  </w:num>
  <w:num w:numId="65">
    <w:abstractNumId w:val="72"/>
  </w:num>
  <w:num w:numId="66">
    <w:abstractNumId w:val="44"/>
  </w:num>
  <w:num w:numId="67">
    <w:abstractNumId w:val="41"/>
  </w:num>
  <w:num w:numId="6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"/>
  </w:num>
  <w:num w:numId="72">
    <w:abstractNumId w:val="61"/>
  </w:num>
  <w:num w:numId="73">
    <w:abstractNumId w:val="68"/>
  </w:num>
  <w:num w:numId="74">
    <w:abstractNumId w:val="60"/>
  </w:num>
  <w:num w:numId="75">
    <w:abstractNumId w:val="13"/>
  </w:num>
  <w:num w:numId="76">
    <w:abstractNumId w:val="31"/>
  </w:num>
  <w:num w:numId="77">
    <w:abstractNumId w:val="43"/>
  </w:num>
  <w:num w:numId="78">
    <w:abstractNumId w:val="28"/>
  </w:num>
  <w:num w:numId="79">
    <w:abstractNumId w:val="26"/>
  </w:num>
  <w:num w:numId="80">
    <w:abstractNumId w:val="26"/>
    <w:lvlOverride w:ilvl="0">
      <w:startOverride w:val="1"/>
    </w:lvlOverride>
  </w:num>
  <w:num w:numId="81">
    <w:abstractNumId w:val="27"/>
  </w:num>
  <w:num w:numId="82">
    <w:abstractNumId w:val="51"/>
  </w:num>
  <w:num w:numId="83">
    <w:abstractNumId w:val="79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6718"/>
    <w:rsid w:val="00016807"/>
    <w:rsid w:val="000236DE"/>
    <w:rsid w:val="000241A4"/>
    <w:rsid w:val="00024464"/>
    <w:rsid w:val="000246D2"/>
    <w:rsid w:val="00032478"/>
    <w:rsid w:val="000363F5"/>
    <w:rsid w:val="000549B0"/>
    <w:rsid w:val="00054EFB"/>
    <w:rsid w:val="00062065"/>
    <w:rsid w:val="00064539"/>
    <w:rsid w:val="0008343B"/>
    <w:rsid w:val="0009167A"/>
    <w:rsid w:val="000948F7"/>
    <w:rsid w:val="00097721"/>
    <w:rsid w:val="00097D0E"/>
    <w:rsid w:val="000A19C0"/>
    <w:rsid w:val="000A3EE2"/>
    <w:rsid w:val="000B2839"/>
    <w:rsid w:val="000C405B"/>
    <w:rsid w:val="000D3459"/>
    <w:rsid w:val="000D650B"/>
    <w:rsid w:val="000E3B72"/>
    <w:rsid w:val="000E4AD8"/>
    <w:rsid w:val="000E4C72"/>
    <w:rsid w:val="000E6CA2"/>
    <w:rsid w:val="000F2C99"/>
    <w:rsid w:val="000F5AC2"/>
    <w:rsid w:val="00104314"/>
    <w:rsid w:val="00112877"/>
    <w:rsid w:val="00120BC4"/>
    <w:rsid w:val="00124E7F"/>
    <w:rsid w:val="00124F0D"/>
    <w:rsid w:val="0012732A"/>
    <w:rsid w:val="00132B83"/>
    <w:rsid w:val="001332C3"/>
    <w:rsid w:val="00136700"/>
    <w:rsid w:val="00145A83"/>
    <w:rsid w:val="00154B60"/>
    <w:rsid w:val="001554FD"/>
    <w:rsid w:val="00166E45"/>
    <w:rsid w:val="00170DFC"/>
    <w:rsid w:val="001743D8"/>
    <w:rsid w:val="0017521B"/>
    <w:rsid w:val="001755D1"/>
    <w:rsid w:val="0017571C"/>
    <w:rsid w:val="0018340E"/>
    <w:rsid w:val="00183C66"/>
    <w:rsid w:val="001865CF"/>
    <w:rsid w:val="001A4EC4"/>
    <w:rsid w:val="001B115F"/>
    <w:rsid w:val="001B1C7B"/>
    <w:rsid w:val="001C1EB0"/>
    <w:rsid w:val="001C545F"/>
    <w:rsid w:val="001C5BD2"/>
    <w:rsid w:val="001C6D84"/>
    <w:rsid w:val="001E24E8"/>
    <w:rsid w:val="00201C2F"/>
    <w:rsid w:val="0020268D"/>
    <w:rsid w:val="00221562"/>
    <w:rsid w:val="00222755"/>
    <w:rsid w:val="00224803"/>
    <w:rsid w:val="002251F9"/>
    <w:rsid w:val="00225404"/>
    <w:rsid w:val="0023271A"/>
    <w:rsid w:val="0023329C"/>
    <w:rsid w:val="00233B90"/>
    <w:rsid w:val="00234144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9525C"/>
    <w:rsid w:val="002A3E52"/>
    <w:rsid w:val="002A7E50"/>
    <w:rsid w:val="002B08C8"/>
    <w:rsid w:val="002B11B7"/>
    <w:rsid w:val="002B1909"/>
    <w:rsid w:val="002B39F1"/>
    <w:rsid w:val="002B3F1C"/>
    <w:rsid w:val="002C038C"/>
    <w:rsid w:val="002C224D"/>
    <w:rsid w:val="002D446A"/>
    <w:rsid w:val="002D769A"/>
    <w:rsid w:val="002E2571"/>
    <w:rsid w:val="002E2A6B"/>
    <w:rsid w:val="002E3491"/>
    <w:rsid w:val="002F0C57"/>
    <w:rsid w:val="002F6ECE"/>
    <w:rsid w:val="0030142A"/>
    <w:rsid w:val="00310919"/>
    <w:rsid w:val="003112B6"/>
    <w:rsid w:val="00311BA0"/>
    <w:rsid w:val="00311BEC"/>
    <w:rsid w:val="00312607"/>
    <w:rsid w:val="00320CB4"/>
    <w:rsid w:val="0032145B"/>
    <w:rsid w:val="003233BE"/>
    <w:rsid w:val="00323827"/>
    <w:rsid w:val="003249E0"/>
    <w:rsid w:val="003266BB"/>
    <w:rsid w:val="0033086C"/>
    <w:rsid w:val="00333E16"/>
    <w:rsid w:val="00335F2B"/>
    <w:rsid w:val="003362C6"/>
    <w:rsid w:val="0033633A"/>
    <w:rsid w:val="00341112"/>
    <w:rsid w:val="00344C37"/>
    <w:rsid w:val="00344CFD"/>
    <w:rsid w:val="003509F9"/>
    <w:rsid w:val="0035383C"/>
    <w:rsid w:val="00356E59"/>
    <w:rsid w:val="00361922"/>
    <w:rsid w:val="00361B28"/>
    <w:rsid w:val="00361C5D"/>
    <w:rsid w:val="00361F7B"/>
    <w:rsid w:val="00362C05"/>
    <w:rsid w:val="0036308C"/>
    <w:rsid w:val="00363C18"/>
    <w:rsid w:val="0036574E"/>
    <w:rsid w:val="00375A64"/>
    <w:rsid w:val="00377AED"/>
    <w:rsid w:val="003809BC"/>
    <w:rsid w:val="00383126"/>
    <w:rsid w:val="00386EA5"/>
    <w:rsid w:val="003876BD"/>
    <w:rsid w:val="00392A23"/>
    <w:rsid w:val="00395094"/>
    <w:rsid w:val="003A0591"/>
    <w:rsid w:val="003A7201"/>
    <w:rsid w:val="003B1635"/>
    <w:rsid w:val="003B18C2"/>
    <w:rsid w:val="003B2088"/>
    <w:rsid w:val="003B5801"/>
    <w:rsid w:val="003C287D"/>
    <w:rsid w:val="003C37C0"/>
    <w:rsid w:val="003C5C61"/>
    <w:rsid w:val="003C654A"/>
    <w:rsid w:val="003D08C7"/>
    <w:rsid w:val="003D411E"/>
    <w:rsid w:val="003D5BFB"/>
    <w:rsid w:val="003D65EB"/>
    <w:rsid w:val="003D6F81"/>
    <w:rsid w:val="003E137E"/>
    <w:rsid w:val="003E3227"/>
    <w:rsid w:val="003E7B48"/>
    <w:rsid w:val="003F2A2B"/>
    <w:rsid w:val="003F4991"/>
    <w:rsid w:val="003F4F87"/>
    <w:rsid w:val="003F53E2"/>
    <w:rsid w:val="003F6631"/>
    <w:rsid w:val="003F7EE9"/>
    <w:rsid w:val="004039A8"/>
    <w:rsid w:val="00405D98"/>
    <w:rsid w:val="00417493"/>
    <w:rsid w:val="004236DF"/>
    <w:rsid w:val="00430EDD"/>
    <w:rsid w:val="00432845"/>
    <w:rsid w:val="00437EB4"/>
    <w:rsid w:val="00441175"/>
    <w:rsid w:val="00442DF3"/>
    <w:rsid w:val="00445743"/>
    <w:rsid w:val="00454AAD"/>
    <w:rsid w:val="00462066"/>
    <w:rsid w:val="004667D3"/>
    <w:rsid w:val="00466B08"/>
    <w:rsid w:val="00477EE4"/>
    <w:rsid w:val="00477FB9"/>
    <w:rsid w:val="00480801"/>
    <w:rsid w:val="00480868"/>
    <w:rsid w:val="0048093C"/>
    <w:rsid w:val="00482CF0"/>
    <w:rsid w:val="00485AF7"/>
    <w:rsid w:val="00487949"/>
    <w:rsid w:val="004909FF"/>
    <w:rsid w:val="00493D15"/>
    <w:rsid w:val="00497BAB"/>
    <w:rsid w:val="004A1BFE"/>
    <w:rsid w:val="004B0131"/>
    <w:rsid w:val="004B4751"/>
    <w:rsid w:val="004B6318"/>
    <w:rsid w:val="004B6342"/>
    <w:rsid w:val="004C5A9C"/>
    <w:rsid w:val="004D0843"/>
    <w:rsid w:val="004D2CDE"/>
    <w:rsid w:val="004F43C0"/>
    <w:rsid w:val="004F57B8"/>
    <w:rsid w:val="00502A71"/>
    <w:rsid w:val="00504E2F"/>
    <w:rsid w:val="00504E87"/>
    <w:rsid w:val="005061BF"/>
    <w:rsid w:val="005064E8"/>
    <w:rsid w:val="00507D48"/>
    <w:rsid w:val="005133F4"/>
    <w:rsid w:val="00515B8A"/>
    <w:rsid w:val="00517866"/>
    <w:rsid w:val="005242E3"/>
    <w:rsid w:val="00525BE2"/>
    <w:rsid w:val="00540380"/>
    <w:rsid w:val="005430AD"/>
    <w:rsid w:val="00543F13"/>
    <w:rsid w:val="0055129F"/>
    <w:rsid w:val="0055142C"/>
    <w:rsid w:val="00553825"/>
    <w:rsid w:val="005542C5"/>
    <w:rsid w:val="00560AF8"/>
    <w:rsid w:val="00563486"/>
    <w:rsid w:val="00567CE4"/>
    <w:rsid w:val="00574965"/>
    <w:rsid w:val="00580F7E"/>
    <w:rsid w:val="00581C39"/>
    <w:rsid w:val="005822E0"/>
    <w:rsid w:val="00583DD2"/>
    <w:rsid w:val="0059339E"/>
    <w:rsid w:val="005939AA"/>
    <w:rsid w:val="005947A9"/>
    <w:rsid w:val="00596240"/>
    <w:rsid w:val="00596C2B"/>
    <w:rsid w:val="005A1185"/>
    <w:rsid w:val="005A1DB3"/>
    <w:rsid w:val="005A3326"/>
    <w:rsid w:val="005C19C5"/>
    <w:rsid w:val="005C1CA8"/>
    <w:rsid w:val="005C27D7"/>
    <w:rsid w:val="005C5B62"/>
    <w:rsid w:val="005D416D"/>
    <w:rsid w:val="005D6731"/>
    <w:rsid w:val="005E01E6"/>
    <w:rsid w:val="005E6524"/>
    <w:rsid w:val="005E6927"/>
    <w:rsid w:val="005F1529"/>
    <w:rsid w:val="005F461E"/>
    <w:rsid w:val="005F6378"/>
    <w:rsid w:val="005F6418"/>
    <w:rsid w:val="00603E16"/>
    <w:rsid w:val="0060455E"/>
    <w:rsid w:val="00610CC5"/>
    <w:rsid w:val="00612191"/>
    <w:rsid w:val="006125A2"/>
    <w:rsid w:val="00621562"/>
    <w:rsid w:val="00621C77"/>
    <w:rsid w:val="00622CE8"/>
    <w:rsid w:val="006245DA"/>
    <w:rsid w:val="006329B0"/>
    <w:rsid w:val="0064289B"/>
    <w:rsid w:val="00660208"/>
    <w:rsid w:val="00670409"/>
    <w:rsid w:val="00674F94"/>
    <w:rsid w:val="00676939"/>
    <w:rsid w:val="006800DC"/>
    <w:rsid w:val="00690EE1"/>
    <w:rsid w:val="006912F4"/>
    <w:rsid w:val="00692034"/>
    <w:rsid w:val="006A1A92"/>
    <w:rsid w:val="006A3B6D"/>
    <w:rsid w:val="006B2827"/>
    <w:rsid w:val="006B3498"/>
    <w:rsid w:val="006C0062"/>
    <w:rsid w:val="006C3F5B"/>
    <w:rsid w:val="006C46DD"/>
    <w:rsid w:val="006C6FA7"/>
    <w:rsid w:val="006C768C"/>
    <w:rsid w:val="006D533B"/>
    <w:rsid w:val="006D5669"/>
    <w:rsid w:val="006E188F"/>
    <w:rsid w:val="006E4B5B"/>
    <w:rsid w:val="006E5472"/>
    <w:rsid w:val="006F0C20"/>
    <w:rsid w:val="006F412A"/>
    <w:rsid w:val="00701D35"/>
    <w:rsid w:val="007059EE"/>
    <w:rsid w:val="0071129A"/>
    <w:rsid w:val="00713C8A"/>
    <w:rsid w:val="00720EEA"/>
    <w:rsid w:val="00721AD6"/>
    <w:rsid w:val="00727B8C"/>
    <w:rsid w:val="00733378"/>
    <w:rsid w:val="00736BEA"/>
    <w:rsid w:val="00741941"/>
    <w:rsid w:val="00741CA3"/>
    <w:rsid w:val="0074391A"/>
    <w:rsid w:val="00744E9B"/>
    <w:rsid w:val="00746D71"/>
    <w:rsid w:val="00753D55"/>
    <w:rsid w:val="00755963"/>
    <w:rsid w:val="00770772"/>
    <w:rsid w:val="00773301"/>
    <w:rsid w:val="00775DD9"/>
    <w:rsid w:val="00775EC6"/>
    <w:rsid w:val="007765DA"/>
    <w:rsid w:val="00782424"/>
    <w:rsid w:val="00785293"/>
    <w:rsid w:val="00791CF4"/>
    <w:rsid w:val="00795166"/>
    <w:rsid w:val="00796638"/>
    <w:rsid w:val="007A0A6E"/>
    <w:rsid w:val="007A11F8"/>
    <w:rsid w:val="007A47F7"/>
    <w:rsid w:val="007A56BB"/>
    <w:rsid w:val="007B58B6"/>
    <w:rsid w:val="007B6ED7"/>
    <w:rsid w:val="007C201D"/>
    <w:rsid w:val="007D3072"/>
    <w:rsid w:val="007D6131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51B4"/>
    <w:rsid w:val="00840CDF"/>
    <w:rsid w:val="00841327"/>
    <w:rsid w:val="0086427D"/>
    <w:rsid w:val="00875B44"/>
    <w:rsid w:val="00876899"/>
    <w:rsid w:val="0087730D"/>
    <w:rsid w:val="008852C5"/>
    <w:rsid w:val="00891C96"/>
    <w:rsid w:val="00893E4F"/>
    <w:rsid w:val="008A00FA"/>
    <w:rsid w:val="008A0924"/>
    <w:rsid w:val="008A0B06"/>
    <w:rsid w:val="008A191A"/>
    <w:rsid w:val="008A1D58"/>
    <w:rsid w:val="008A20FE"/>
    <w:rsid w:val="008B5E5D"/>
    <w:rsid w:val="008C7181"/>
    <w:rsid w:val="008D0D00"/>
    <w:rsid w:val="008D74D1"/>
    <w:rsid w:val="008D7541"/>
    <w:rsid w:val="008F185C"/>
    <w:rsid w:val="008F518B"/>
    <w:rsid w:val="008F5D88"/>
    <w:rsid w:val="00905F1F"/>
    <w:rsid w:val="00910B7A"/>
    <w:rsid w:val="00922B64"/>
    <w:rsid w:val="0092411A"/>
    <w:rsid w:val="009356C5"/>
    <w:rsid w:val="0093637E"/>
    <w:rsid w:val="00941BB6"/>
    <w:rsid w:val="0094290E"/>
    <w:rsid w:val="009448B9"/>
    <w:rsid w:val="00955610"/>
    <w:rsid w:val="00962F8C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C4323"/>
    <w:rsid w:val="009C449D"/>
    <w:rsid w:val="009D16ED"/>
    <w:rsid w:val="009D4033"/>
    <w:rsid w:val="009E4231"/>
    <w:rsid w:val="009E4337"/>
    <w:rsid w:val="009F7963"/>
    <w:rsid w:val="009F7D40"/>
    <w:rsid w:val="00A0145E"/>
    <w:rsid w:val="00A02640"/>
    <w:rsid w:val="00A06CE5"/>
    <w:rsid w:val="00A071E0"/>
    <w:rsid w:val="00A12BB8"/>
    <w:rsid w:val="00A166C5"/>
    <w:rsid w:val="00A203A8"/>
    <w:rsid w:val="00A221D0"/>
    <w:rsid w:val="00A331BE"/>
    <w:rsid w:val="00A34D06"/>
    <w:rsid w:val="00A36BDE"/>
    <w:rsid w:val="00A36DAC"/>
    <w:rsid w:val="00A574E5"/>
    <w:rsid w:val="00A60EB6"/>
    <w:rsid w:val="00A65C98"/>
    <w:rsid w:val="00A66973"/>
    <w:rsid w:val="00A67239"/>
    <w:rsid w:val="00A71244"/>
    <w:rsid w:val="00A7195A"/>
    <w:rsid w:val="00A71C0F"/>
    <w:rsid w:val="00A77FB2"/>
    <w:rsid w:val="00A84F4F"/>
    <w:rsid w:val="00A85527"/>
    <w:rsid w:val="00A96E0D"/>
    <w:rsid w:val="00AA0C24"/>
    <w:rsid w:val="00AA4E3A"/>
    <w:rsid w:val="00AB4EB8"/>
    <w:rsid w:val="00AC2C01"/>
    <w:rsid w:val="00AC2D1B"/>
    <w:rsid w:val="00AC3E7F"/>
    <w:rsid w:val="00AD62F4"/>
    <w:rsid w:val="00AD7D32"/>
    <w:rsid w:val="00AE0BDB"/>
    <w:rsid w:val="00AE0E66"/>
    <w:rsid w:val="00AE6DDE"/>
    <w:rsid w:val="00AF1F5B"/>
    <w:rsid w:val="00AF232F"/>
    <w:rsid w:val="00AF3D18"/>
    <w:rsid w:val="00AF5A64"/>
    <w:rsid w:val="00B10486"/>
    <w:rsid w:val="00B108CA"/>
    <w:rsid w:val="00B13B13"/>
    <w:rsid w:val="00B14EA8"/>
    <w:rsid w:val="00B21DD6"/>
    <w:rsid w:val="00B3025B"/>
    <w:rsid w:val="00B31ADF"/>
    <w:rsid w:val="00B35B34"/>
    <w:rsid w:val="00B3698D"/>
    <w:rsid w:val="00B46301"/>
    <w:rsid w:val="00B766B5"/>
    <w:rsid w:val="00B80940"/>
    <w:rsid w:val="00B820BC"/>
    <w:rsid w:val="00B930DF"/>
    <w:rsid w:val="00B935B2"/>
    <w:rsid w:val="00BA0259"/>
    <w:rsid w:val="00BA4BF6"/>
    <w:rsid w:val="00BA6AFE"/>
    <w:rsid w:val="00BB0EFE"/>
    <w:rsid w:val="00BB72E6"/>
    <w:rsid w:val="00BC4E40"/>
    <w:rsid w:val="00BC786B"/>
    <w:rsid w:val="00BD1F68"/>
    <w:rsid w:val="00BD34C7"/>
    <w:rsid w:val="00BD359B"/>
    <w:rsid w:val="00BD5115"/>
    <w:rsid w:val="00BD70BD"/>
    <w:rsid w:val="00BD7CBD"/>
    <w:rsid w:val="00BF4F80"/>
    <w:rsid w:val="00BF5ECE"/>
    <w:rsid w:val="00BF7856"/>
    <w:rsid w:val="00C04C21"/>
    <w:rsid w:val="00C07EE7"/>
    <w:rsid w:val="00C1025A"/>
    <w:rsid w:val="00C15CAE"/>
    <w:rsid w:val="00C1706D"/>
    <w:rsid w:val="00C228A1"/>
    <w:rsid w:val="00C2796E"/>
    <w:rsid w:val="00C3398E"/>
    <w:rsid w:val="00C36562"/>
    <w:rsid w:val="00C37FA9"/>
    <w:rsid w:val="00C52BC6"/>
    <w:rsid w:val="00C536AC"/>
    <w:rsid w:val="00C54301"/>
    <w:rsid w:val="00C56C1B"/>
    <w:rsid w:val="00C57610"/>
    <w:rsid w:val="00C648BE"/>
    <w:rsid w:val="00C6692F"/>
    <w:rsid w:val="00C677C9"/>
    <w:rsid w:val="00C679AD"/>
    <w:rsid w:val="00C7066D"/>
    <w:rsid w:val="00C73AC6"/>
    <w:rsid w:val="00C7424D"/>
    <w:rsid w:val="00C74899"/>
    <w:rsid w:val="00C748F9"/>
    <w:rsid w:val="00C824D5"/>
    <w:rsid w:val="00C8258D"/>
    <w:rsid w:val="00C871A7"/>
    <w:rsid w:val="00C937BC"/>
    <w:rsid w:val="00C9520A"/>
    <w:rsid w:val="00CA04AD"/>
    <w:rsid w:val="00CA07C9"/>
    <w:rsid w:val="00CA1E9F"/>
    <w:rsid w:val="00CA445E"/>
    <w:rsid w:val="00CA59FA"/>
    <w:rsid w:val="00CB793D"/>
    <w:rsid w:val="00CD1E8D"/>
    <w:rsid w:val="00CD3D66"/>
    <w:rsid w:val="00CE1AED"/>
    <w:rsid w:val="00CE4A22"/>
    <w:rsid w:val="00CE55CB"/>
    <w:rsid w:val="00CF193A"/>
    <w:rsid w:val="00D00EE1"/>
    <w:rsid w:val="00D03230"/>
    <w:rsid w:val="00D058CB"/>
    <w:rsid w:val="00D103E1"/>
    <w:rsid w:val="00D12F68"/>
    <w:rsid w:val="00D13EA2"/>
    <w:rsid w:val="00D2686C"/>
    <w:rsid w:val="00D31490"/>
    <w:rsid w:val="00D35AF6"/>
    <w:rsid w:val="00D407A5"/>
    <w:rsid w:val="00D423D6"/>
    <w:rsid w:val="00D4387A"/>
    <w:rsid w:val="00D448A2"/>
    <w:rsid w:val="00D503E8"/>
    <w:rsid w:val="00D51380"/>
    <w:rsid w:val="00D52E4F"/>
    <w:rsid w:val="00D63694"/>
    <w:rsid w:val="00D647E0"/>
    <w:rsid w:val="00D65748"/>
    <w:rsid w:val="00D66248"/>
    <w:rsid w:val="00D73DA1"/>
    <w:rsid w:val="00D75EEA"/>
    <w:rsid w:val="00D80AA3"/>
    <w:rsid w:val="00D81382"/>
    <w:rsid w:val="00D8274C"/>
    <w:rsid w:val="00D85BA6"/>
    <w:rsid w:val="00D87EED"/>
    <w:rsid w:val="00D9158A"/>
    <w:rsid w:val="00DA2080"/>
    <w:rsid w:val="00DA218E"/>
    <w:rsid w:val="00DA4343"/>
    <w:rsid w:val="00DA6DCD"/>
    <w:rsid w:val="00DB1D73"/>
    <w:rsid w:val="00DC2070"/>
    <w:rsid w:val="00DE3344"/>
    <w:rsid w:val="00DE4C4A"/>
    <w:rsid w:val="00DF28DF"/>
    <w:rsid w:val="00DF7772"/>
    <w:rsid w:val="00E00607"/>
    <w:rsid w:val="00E04C12"/>
    <w:rsid w:val="00E0538A"/>
    <w:rsid w:val="00E1785B"/>
    <w:rsid w:val="00E207DD"/>
    <w:rsid w:val="00E321C9"/>
    <w:rsid w:val="00E41D17"/>
    <w:rsid w:val="00E431BA"/>
    <w:rsid w:val="00E51F22"/>
    <w:rsid w:val="00E52707"/>
    <w:rsid w:val="00E548C7"/>
    <w:rsid w:val="00E606EE"/>
    <w:rsid w:val="00E62536"/>
    <w:rsid w:val="00E628FB"/>
    <w:rsid w:val="00E679C5"/>
    <w:rsid w:val="00E70C0C"/>
    <w:rsid w:val="00E82993"/>
    <w:rsid w:val="00E91182"/>
    <w:rsid w:val="00E92425"/>
    <w:rsid w:val="00E92F0E"/>
    <w:rsid w:val="00E9389B"/>
    <w:rsid w:val="00EA01F7"/>
    <w:rsid w:val="00EA2B8C"/>
    <w:rsid w:val="00EA538C"/>
    <w:rsid w:val="00EA6209"/>
    <w:rsid w:val="00EB057A"/>
    <w:rsid w:val="00EB13FB"/>
    <w:rsid w:val="00EB149C"/>
    <w:rsid w:val="00EB4FE8"/>
    <w:rsid w:val="00EC059B"/>
    <w:rsid w:val="00EC06AD"/>
    <w:rsid w:val="00EC1695"/>
    <w:rsid w:val="00EC3BEB"/>
    <w:rsid w:val="00EC67C1"/>
    <w:rsid w:val="00EC7A9A"/>
    <w:rsid w:val="00ED3063"/>
    <w:rsid w:val="00EE456E"/>
    <w:rsid w:val="00EE569F"/>
    <w:rsid w:val="00EF413E"/>
    <w:rsid w:val="00EF5B7F"/>
    <w:rsid w:val="00F02D67"/>
    <w:rsid w:val="00F03001"/>
    <w:rsid w:val="00F07981"/>
    <w:rsid w:val="00F13A37"/>
    <w:rsid w:val="00F14EE7"/>
    <w:rsid w:val="00F17576"/>
    <w:rsid w:val="00F21AE8"/>
    <w:rsid w:val="00F2202D"/>
    <w:rsid w:val="00F2506D"/>
    <w:rsid w:val="00F276CD"/>
    <w:rsid w:val="00F328D4"/>
    <w:rsid w:val="00F360D4"/>
    <w:rsid w:val="00F36535"/>
    <w:rsid w:val="00F51AB2"/>
    <w:rsid w:val="00F55594"/>
    <w:rsid w:val="00F601DD"/>
    <w:rsid w:val="00F644C4"/>
    <w:rsid w:val="00F6607D"/>
    <w:rsid w:val="00F7129F"/>
    <w:rsid w:val="00F72065"/>
    <w:rsid w:val="00F76D18"/>
    <w:rsid w:val="00F828B8"/>
    <w:rsid w:val="00F854B5"/>
    <w:rsid w:val="00F87294"/>
    <w:rsid w:val="00F87F9E"/>
    <w:rsid w:val="00F93500"/>
    <w:rsid w:val="00F939B4"/>
    <w:rsid w:val="00F97088"/>
    <w:rsid w:val="00F97A2C"/>
    <w:rsid w:val="00FA1383"/>
    <w:rsid w:val="00FA5B5A"/>
    <w:rsid w:val="00FA6DEB"/>
    <w:rsid w:val="00FB2A44"/>
    <w:rsid w:val="00FB5EBD"/>
    <w:rsid w:val="00FC3799"/>
    <w:rsid w:val="00FC3967"/>
    <w:rsid w:val="00FC4B67"/>
    <w:rsid w:val="00FC7317"/>
    <w:rsid w:val="00FD1F78"/>
    <w:rsid w:val="00FD6541"/>
    <w:rsid w:val="00FD67E9"/>
    <w:rsid w:val="00FD6DFB"/>
    <w:rsid w:val="00FE04FA"/>
    <w:rsid w:val="00FE2EEF"/>
    <w:rsid w:val="00FE38CD"/>
    <w:rsid w:val="00FE3F4D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6EA5"/>
  <w15:docId w15:val="{2CD58C43-E565-4C31-891A-09472432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uiPriority w:val="1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41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44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45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55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60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59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59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  <w:style w:type="paragraph" w:customStyle="1" w:styleId="Styl1">
    <w:name w:val="Styl1"/>
    <w:basedOn w:val="Normalny"/>
    <w:link w:val="Styl1Znak"/>
    <w:rsid w:val="008A191A"/>
    <w:pPr>
      <w:suppressAutoHyphens/>
      <w:spacing w:after="60" w:line="256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tyl1Znak">
    <w:name w:val="Styl1 Znak"/>
    <w:link w:val="Styl1"/>
    <w:rsid w:val="008A191A"/>
    <w:rPr>
      <w:rFonts w:ascii="Arial" w:eastAsia="Times New Roman" w:hAnsi="Arial" w:cs="Arial"/>
      <w:b/>
      <w:bCs/>
      <w:sz w:val="20"/>
      <w:szCs w:val="18"/>
    </w:rPr>
  </w:style>
  <w:style w:type="paragraph" w:customStyle="1" w:styleId="Styl2num">
    <w:name w:val="Styl2 num"/>
    <w:basedOn w:val="Akapitzlist"/>
    <w:link w:val="Styl2numZnak"/>
    <w:rsid w:val="008A191A"/>
    <w:pPr>
      <w:numPr>
        <w:numId w:val="79"/>
      </w:numPr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2numZnak">
    <w:name w:val="Styl2 num Znak"/>
    <w:link w:val="Styl2num"/>
    <w:rsid w:val="008A191A"/>
    <w:rPr>
      <w:rFonts w:ascii="Arial" w:eastAsia="Times New Roman" w:hAnsi="Arial" w:cs="Arial"/>
      <w:sz w:val="20"/>
      <w:szCs w:val="18"/>
    </w:rPr>
  </w:style>
  <w:style w:type="paragraph" w:customStyle="1" w:styleId="Styl3pkt">
    <w:name w:val="Styl3 pkt"/>
    <w:basedOn w:val="Akapitzlist"/>
    <w:rsid w:val="008A191A"/>
    <w:pPr>
      <w:numPr>
        <w:ilvl w:val="1"/>
        <w:numId w:val="79"/>
      </w:numPr>
      <w:tabs>
        <w:tab w:val="num" w:pos="360"/>
      </w:tabs>
      <w:suppressAutoHyphens/>
      <w:spacing w:after="60" w:line="257" w:lineRule="auto"/>
      <w:ind w:left="584" w:hanging="357"/>
      <w:contextualSpacing w:val="0"/>
      <w:jc w:val="both"/>
    </w:pPr>
    <w:rPr>
      <w:rFonts w:ascii="Arial" w:eastAsia="Times New Roman" w:hAnsi="Arial" w:cs="Ari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k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kp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7233-8309-48D0-B180-CED4E3D0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7</Pages>
  <Words>12093</Words>
  <Characters>72562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04T12:37:00Z</cp:lastPrinted>
  <dcterms:created xsi:type="dcterms:W3CDTF">2020-06-05T07:22:00Z</dcterms:created>
  <dcterms:modified xsi:type="dcterms:W3CDTF">2020-06-05T07:47:00Z</dcterms:modified>
</cp:coreProperties>
</file>